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FB" w:rsidRPr="008F7C5B" w:rsidRDefault="0007351C" w:rsidP="007144FB">
      <w:pPr>
        <w:ind w:left="708"/>
        <w:contextualSpacing/>
        <w:jc w:val="right"/>
        <w:rPr>
          <w:rFonts w:ascii="PT Astra Serif" w:hAnsi="PT Astra Serif"/>
          <w:sz w:val="24"/>
          <w:szCs w:val="24"/>
        </w:rPr>
      </w:pPr>
      <w:r w:rsidRPr="008F7C5B">
        <w:rPr>
          <w:rFonts w:ascii="PT Astra Serif" w:hAnsi="PT Astra Serif"/>
          <w:sz w:val="24"/>
          <w:szCs w:val="24"/>
        </w:rPr>
        <w:t xml:space="preserve"> </w:t>
      </w:r>
      <w:r w:rsidR="007144FB" w:rsidRPr="008F7C5B">
        <w:rPr>
          <w:rFonts w:ascii="PT Astra Serif" w:hAnsi="PT Astra Serif"/>
          <w:sz w:val="24"/>
          <w:szCs w:val="24"/>
        </w:rPr>
        <w:t>«</w:t>
      </w:r>
      <w:r w:rsidR="003F0FC4">
        <w:rPr>
          <w:rFonts w:ascii="PT Astra Serif" w:hAnsi="PT Astra Serif"/>
          <w:sz w:val="24"/>
          <w:szCs w:val="24"/>
        </w:rPr>
        <w:t>В</w:t>
      </w:r>
      <w:r w:rsidR="007144FB" w:rsidRPr="008F7C5B">
        <w:rPr>
          <w:rFonts w:ascii="PT Astra Serif" w:hAnsi="PT Astra Serif"/>
          <w:sz w:val="24"/>
          <w:szCs w:val="24"/>
        </w:rPr>
        <w:t xml:space="preserve"> регистр»</w:t>
      </w:r>
    </w:p>
    <w:p w:rsidR="007144FB" w:rsidRPr="00171143" w:rsidRDefault="007144FB" w:rsidP="007144FB">
      <w:pPr>
        <w:contextualSpacing/>
        <w:jc w:val="center"/>
        <w:rPr>
          <w:rFonts w:ascii="PT Astra Serif" w:hAnsi="PT Astra Serif"/>
        </w:rPr>
      </w:pPr>
      <w:r w:rsidRPr="00171143">
        <w:rPr>
          <w:rFonts w:ascii="PT Astra Serif" w:hAnsi="PT Astra Serif"/>
          <w:noProof/>
        </w:rPr>
        <w:drawing>
          <wp:inline distT="0" distB="0" distL="0" distR="0" wp14:anchorId="21D44911" wp14:editId="6803E851">
            <wp:extent cx="581660" cy="727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FB" w:rsidRPr="00171143" w:rsidRDefault="007144FB" w:rsidP="007144FB">
      <w:pPr>
        <w:keepNext/>
        <w:tabs>
          <w:tab w:val="num" w:pos="720"/>
        </w:tabs>
        <w:suppressAutoHyphens/>
        <w:ind w:left="720" w:hanging="720"/>
        <w:contextualSpacing/>
        <w:jc w:val="center"/>
        <w:outlineLvl w:val="2"/>
        <w:rPr>
          <w:rFonts w:ascii="PT Astra Serif" w:hAnsi="PT Astra Serif"/>
          <w:b/>
          <w:bCs/>
          <w:kern w:val="1"/>
          <w:lang w:eastAsia="ar-SA"/>
        </w:rPr>
      </w:pPr>
    </w:p>
    <w:p w:rsidR="007144FB" w:rsidRPr="00171143" w:rsidRDefault="007144FB" w:rsidP="007144FB">
      <w:pPr>
        <w:keepNext/>
        <w:tabs>
          <w:tab w:val="num" w:pos="720"/>
        </w:tabs>
        <w:suppressAutoHyphens/>
        <w:ind w:left="720" w:hanging="720"/>
        <w:contextualSpacing/>
        <w:jc w:val="center"/>
        <w:outlineLvl w:val="2"/>
        <w:rPr>
          <w:rFonts w:ascii="PT Astra Serif" w:hAnsi="PT Astra Serif"/>
          <w:kern w:val="1"/>
          <w:sz w:val="32"/>
          <w:szCs w:val="32"/>
          <w:lang w:eastAsia="ar-SA"/>
        </w:rPr>
      </w:pPr>
      <w:r w:rsidRPr="00171143">
        <w:rPr>
          <w:rFonts w:ascii="PT Astra Serif" w:hAnsi="PT Astra Serif"/>
          <w:kern w:val="1"/>
          <w:sz w:val="32"/>
          <w:szCs w:val="32"/>
          <w:lang w:eastAsia="ar-SA"/>
        </w:rPr>
        <w:t>ДУМА ГОРОДА ЮГОРСКА</w:t>
      </w:r>
    </w:p>
    <w:p w:rsidR="007144FB" w:rsidRPr="00171143" w:rsidRDefault="007144FB" w:rsidP="007144FB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171143">
        <w:rPr>
          <w:rFonts w:ascii="PT Astra Serif" w:hAnsi="PT Astra Serif"/>
          <w:sz w:val="28"/>
          <w:szCs w:val="28"/>
        </w:rPr>
        <w:t>Ханты — Мансийского автономного округа — Югры</w:t>
      </w:r>
    </w:p>
    <w:p w:rsidR="007144FB" w:rsidRPr="00171143" w:rsidRDefault="007144FB" w:rsidP="007144FB">
      <w:pPr>
        <w:contextualSpacing/>
        <w:jc w:val="center"/>
        <w:rPr>
          <w:rFonts w:ascii="PT Astra Serif" w:hAnsi="PT Astra Serif"/>
        </w:rPr>
      </w:pPr>
    </w:p>
    <w:p w:rsidR="007144FB" w:rsidRPr="0007351C" w:rsidRDefault="007144FB" w:rsidP="007144FB">
      <w:pPr>
        <w:contextualSpacing/>
        <w:jc w:val="center"/>
        <w:rPr>
          <w:rFonts w:ascii="PT Astra Serif" w:hAnsi="PT Astra Serif"/>
          <w:sz w:val="36"/>
          <w:szCs w:val="36"/>
        </w:rPr>
      </w:pPr>
      <w:r w:rsidRPr="0007351C">
        <w:rPr>
          <w:rFonts w:ascii="PT Astra Serif" w:hAnsi="PT Astra Serif"/>
          <w:sz w:val="36"/>
          <w:szCs w:val="36"/>
        </w:rPr>
        <w:t>РЕШЕНИЕ</w:t>
      </w:r>
    </w:p>
    <w:p w:rsidR="007144FB" w:rsidRPr="00171143" w:rsidRDefault="007144FB" w:rsidP="007144FB">
      <w:pPr>
        <w:contextualSpacing/>
        <w:jc w:val="center"/>
        <w:rPr>
          <w:rFonts w:ascii="PT Astra Serif" w:hAnsi="PT Astra Serif"/>
          <w:b/>
          <w:bCs/>
        </w:rPr>
      </w:pPr>
    </w:p>
    <w:p w:rsidR="007144FB" w:rsidRPr="00171143" w:rsidRDefault="007144FB" w:rsidP="007144FB">
      <w:pPr>
        <w:contextualSpacing/>
        <w:jc w:val="center"/>
        <w:rPr>
          <w:rFonts w:ascii="PT Astra Serif" w:hAnsi="PT Astra Serif"/>
          <w:b/>
          <w:bCs/>
        </w:rPr>
      </w:pPr>
    </w:p>
    <w:p w:rsidR="005F4447" w:rsidRPr="005F4447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о</w:t>
      </w:r>
      <w:r w:rsidRPr="000E0E52">
        <w:rPr>
          <w:rFonts w:ascii="PT Astra Serif" w:hAnsi="PT Astra Serif" w:cs="Times New Roman"/>
          <w:b/>
          <w:sz w:val="26"/>
          <w:szCs w:val="26"/>
        </w:rPr>
        <w:t xml:space="preserve">т </w:t>
      </w:r>
      <w:r w:rsidR="000E0E52" w:rsidRPr="000E0E52">
        <w:rPr>
          <w:rFonts w:ascii="PT Astra Serif" w:hAnsi="PT Astra Serif" w:cs="Times New Roman"/>
          <w:b/>
          <w:sz w:val="26"/>
          <w:szCs w:val="26"/>
        </w:rPr>
        <w:t xml:space="preserve">30 сентября </w:t>
      </w:r>
      <w:r w:rsidRPr="000E0E52">
        <w:rPr>
          <w:rFonts w:ascii="PT Astra Serif" w:hAnsi="PT Astra Serif" w:cs="Times New Roman"/>
          <w:b/>
          <w:sz w:val="26"/>
          <w:szCs w:val="26"/>
        </w:rPr>
        <w:t xml:space="preserve">2024 года                                                                           </w:t>
      </w:r>
      <w:r w:rsidR="000E0E52">
        <w:rPr>
          <w:rFonts w:ascii="PT Astra Serif" w:hAnsi="PT Astra Serif" w:cs="Times New Roman"/>
          <w:b/>
          <w:sz w:val="26"/>
          <w:szCs w:val="26"/>
        </w:rPr>
        <w:t xml:space="preserve">     </w:t>
      </w:r>
      <w:r w:rsidRPr="000E0E52">
        <w:rPr>
          <w:rFonts w:ascii="PT Astra Serif" w:hAnsi="PT Astra Serif" w:cs="Times New Roman"/>
          <w:b/>
          <w:sz w:val="26"/>
          <w:szCs w:val="26"/>
        </w:rPr>
        <w:t xml:space="preserve">            </w:t>
      </w:r>
      <w:r w:rsidR="000E0E52" w:rsidRPr="000E0E52">
        <w:rPr>
          <w:rFonts w:ascii="PT Astra Serif" w:hAnsi="PT Astra Serif" w:cs="Times New Roman"/>
          <w:b/>
          <w:sz w:val="26"/>
          <w:szCs w:val="26"/>
        </w:rPr>
        <w:t xml:space="preserve">       № 74</w:t>
      </w:r>
    </w:p>
    <w:p w:rsidR="005F4447" w:rsidRPr="005F4447" w:rsidRDefault="005F4447" w:rsidP="005F4447">
      <w:pPr>
        <w:tabs>
          <w:tab w:val="left" w:pos="3402"/>
        </w:tabs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5F4447" w:rsidRPr="005F4447" w:rsidRDefault="005F4447" w:rsidP="005F4447">
      <w:pPr>
        <w:tabs>
          <w:tab w:val="left" w:pos="3402"/>
        </w:tabs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5F4447" w:rsidRPr="005F4447" w:rsidRDefault="005F4447" w:rsidP="005F4447">
      <w:pPr>
        <w:tabs>
          <w:tab w:val="left" w:pos="3402"/>
        </w:tabs>
        <w:spacing w:after="0" w:line="240" w:lineRule="auto"/>
        <w:ind w:right="5385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5F4447">
        <w:rPr>
          <w:rFonts w:ascii="PT Astra Serif" w:hAnsi="PT Astra Serif" w:cs="Times New Roman"/>
          <w:b/>
          <w:bCs/>
          <w:sz w:val="26"/>
          <w:szCs w:val="26"/>
        </w:rPr>
        <w:t>О внесении изменений в решение Думы города Югорска от 19.12.2023 № 97 «О бюджете города Югорска на 2024 год и на плановый период 2025 и 2026 годов»</w:t>
      </w:r>
    </w:p>
    <w:p w:rsidR="005F4447" w:rsidRPr="005F4447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</w:p>
    <w:p w:rsidR="005F4447" w:rsidRPr="005F4447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</w:p>
    <w:p w:rsidR="000F677D" w:rsidRPr="005824F5" w:rsidRDefault="000F677D" w:rsidP="000F677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824F5">
        <w:rPr>
          <w:rFonts w:ascii="PT Astra Serif" w:hAnsi="PT Astra Serif" w:cs="Times New Roman"/>
          <w:sz w:val="26"/>
          <w:szCs w:val="26"/>
        </w:rPr>
        <w:t>1. Внести в решение Думы города Югорска от 19.12.2023 № 97 «О бюджете города Югорска на 2024 год и на плановый период 2025 и 2026 годов»</w:t>
      </w:r>
      <w:r>
        <w:rPr>
          <w:rFonts w:ascii="PT Astra Serif" w:hAnsi="PT Astra Serif" w:cs="Times New Roman"/>
          <w:sz w:val="26"/>
          <w:szCs w:val="26"/>
        </w:rPr>
        <w:t xml:space="preserve"> (с изменениями от 23.04.2024  № 25)</w:t>
      </w:r>
      <w:r w:rsidRPr="005824F5">
        <w:rPr>
          <w:rFonts w:ascii="PT Astra Serif" w:hAnsi="PT Astra Serif" w:cs="Times New Roman"/>
          <w:sz w:val="26"/>
          <w:szCs w:val="26"/>
        </w:rPr>
        <w:t xml:space="preserve"> следующие изменения:</w:t>
      </w:r>
    </w:p>
    <w:p w:rsidR="000F677D" w:rsidRPr="005824F5" w:rsidRDefault="000F677D" w:rsidP="000F677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824F5">
        <w:rPr>
          <w:rFonts w:ascii="PT Astra Serif" w:hAnsi="PT Astra Serif" w:cs="Times New Roman"/>
          <w:sz w:val="26"/>
          <w:szCs w:val="26"/>
        </w:rPr>
        <w:t xml:space="preserve">1.1. Пункт 1 изложить в следующей редакции: </w:t>
      </w:r>
    </w:p>
    <w:p w:rsidR="000F677D" w:rsidRPr="005824F5" w:rsidRDefault="000F677D" w:rsidP="000F677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824F5">
        <w:rPr>
          <w:rFonts w:ascii="PT Astra Serif" w:hAnsi="PT Astra Serif" w:cs="Times New Roman"/>
          <w:sz w:val="26"/>
          <w:szCs w:val="26"/>
        </w:rPr>
        <w:t>«1. Утвердить основные характеристики бюджета города Югорска на 2024 год:</w:t>
      </w:r>
    </w:p>
    <w:p w:rsidR="000F677D" w:rsidRPr="005824F5" w:rsidRDefault="000F677D" w:rsidP="000F677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824F5">
        <w:rPr>
          <w:rFonts w:ascii="PT Astra Serif" w:hAnsi="PT Astra Serif" w:cs="Times New Roman"/>
          <w:sz w:val="26"/>
          <w:szCs w:val="26"/>
        </w:rPr>
        <w:t>общий объем доходов бюджета города Югорска в сумме 5 777 133 137,55 рублей;</w:t>
      </w:r>
    </w:p>
    <w:p w:rsidR="000F677D" w:rsidRPr="005824F5" w:rsidRDefault="000F677D" w:rsidP="000F677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824F5">
        <w:rPr>
          <w:rFonts w:ascii="PT Astra Serif" w:hAnsi="PT Astra Serif" w:cs="Times New Roman"/>
          <w:sz w:val="26"/>
          <w:szCs w:val="26"/>
        </w:rPr>
        <w:t>общий объем расходов бюджета города Югорска в сумме 5 911 024 137,55 рублей;</w:t>
      </w:r>
    </w:p>
    <w:p w:rsidR="000F677D" w:rsidRPr="005824F5" w:rsidRDefault="000F677D" w:rsidP="000F677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824F5">
        <w:rPr>
          <w:rFonts w:ascii="PT Astra Serif" w:hAnsi="PT Astra Serif" w:cs="Times New Roman"/>
          <w:sz w:val="26"/>
          <w:szCs w:val="26"/>
        </w:rPr>
        <w:t>дефицит бюджета города Югорска в сумме 133 891 000,00 рублей</w:t>
      </w:r>
      <w:proofErr w:type="gramStart"/>
      <w:r w:rsidRPr="005824F5">
        <w:rPr>
          <w:rFonts w:ascii="PT Astra Serif" w:hAnsi="PT Astra Serif" w:cs="Times New Roman"/>
          <w:sz w:val="26"/>
          <w:szCs w:val="26"/>
        </w:rPr>
        <w:t>.».</w:t>
      </w:r>
      <w:proofErr w:type="gramEnd"/>
    </w:p>
    <w:p w:rsidR="000F677D" w:rsidRPr="005824F5" w:rsidRDefault="000F677D" w:rsidP="000F677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824F5">
        <w:rPr>
          <w:rFonts w:ascii="PT Astra Serif" w:hAnsi="PT Astra Serif" w:cs="Times New Roman"/>
          <w:sz w:val="26"/>
          <w:szCs w:val="26"/>
        </w:rPr>
        <w:t>1.2. Пункт 2 изложить в следующей редакции:</w:t>
      </w:r>
    </w:p>
    <w:p w:rsidR="000F677D" w:rsidRPr="005824F5" w:rsidRDefault="000F677D" w:rsidP="000F677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«</w:t>
      </w:r>
      <w:r w:rsidRPr="005824F5">
        <w:rPr>
          <w:rFonts w:ascii="PT Astra Serif" w:hAnsi="PT Astra Serif" w:cs="Times New Roman"/>
          <w:sz w:val="26"/>
          <w:szCs w:val="26"/>
        </w:rPr>
        <w:t>2. Утвердить основные характеристики бюджета города Югорска на плановый период 2025 и 2026 годов:</w:t>
      </w:r>
    </w:p>
    <w:p w:rsidR="000F677D" w:rsidRPr="005824F5" w:rsidRDefault="000F677D" w:rsidP="000F677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824F5">
        <w:rPr>
          <w:rFonts w:ascii="PT Astra Serif" w:hAnsi="PT Astra Serif" w:cs="Times New Roman"/>
          <w:sz w:val="26"/>
          <w:szCs w:val="26"/>
        </w:rPr>
        <w:t>общий объем доходов бюджета города Югорска на 2025 год в сумме 4 164 381 600,00 рублей и на 2026 год в сумме 3 844 242 500,00 рублей;</w:t>
      </w:r>
    </w:p>
    <w:p w:rsidR="000F677D" w:rsidRPr="005824F5" w:rsidRDefault="000F677D" w:rsidP="000F677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824F5">
        <w:rPr>
          <w:rFonts w:ascii="PT Astra Serif" w:hAnsi="PT Astra Serif" w:cs="Times New Roman"/>
          <w:sz w:val="26"/>
          <w:szCs w:val="26"/>
        </w:rPr>
        <w:t>общий объем расходов бюджета города Югорска на 2025 год в сумме 4 231 381 600,00 рублей и на 2026 год в сумме 3 884 242 500,00 рублей;</w:t>
      </w:r>
    </w:p>
    <w:p w:rsidR="000F677D" w:rsidRPr="005824F5" w:rsidRDefault="000F677D" w:rsidP="000F677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824F5">
        <w:rPr>
          <w:rFonts w:ascii="PT Astra Serif" w:hAnsi="PT Astra Serif" w:cs="Times New Roman"/>
          <w:sz w:val="26"/>
          <w:szCs w:val="26"/>
        </w:rPr>
        <w:t>дефицит бюджета города Югорска на 2025 год в сумме 67 000 000,00 рублей и на 2026 год в сумме 40 000 000,00 рублей</w:t>
      </w:r>
      <w:proofErr w:type="gramStart"/>
      <w:r w:rsidRPr="005824F5">
        <w:rPr>
          <w:rFonts w:ascii="PT Astra Serif" w:hAnsi="PT Astra Serif" w:cs="Times New Roman"/>
          <w:sz w:val="26"/>
          <w:szCs w:val="26"/>
        </w:rPr>
        <w:t xml:space="preserve">.». </w:t>
      </w:r>
      <w:proofErr w:type="gramEnd"/>
    </w:p>
    <w:p w:rsidR="000F677D" w:rsidRPr="005824F5" w:rsidRDefault="000F677D" w:rsidP="000F677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824F5">
        <w:rPr>
          <w:rFonts w:ascii="PT Astra Serif" w:hAnsi="PT Astra Serif" w:cs="Times New Roman"/>
          <w:sz w:val="26"/>
          <w:szCs w:val="26"/>
        </w:rPr>
        <w:t>1.3. Пункт 3 изложить в следующей редакции:</w:t>
      </w:r>
    </w:p>
    <w:p w:rsidR="000F677D" w:rsidRPr="005824F5" w:rsidRDefault="000F677D" w:rsidP="000F677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824F5">
        <w:rPr>
          <w:rFonts w:ascii="PT Astra Serif" w:hAnsi="PT Astra Serif" w:cs="Times New Roman"/>
          <w:sz w:val="26"/>
          <w:szCs w:val="26"/>
        </w:rPr>
        <w:t xml:space="preserve"> «3. </w:t>
      </w:r>
      <w:proofErr w:type="gramStart"/>
      <w:r w:rsidRPr="005824F5">
        <w:rPr>
          <w:rFonts w:ascii="PT Astra Serif" w:hAnsi="PT Astra Serif" w:cs="Times New Roman"/>
          <w:sz w:val="26"/>
          <w:szCs w:val="26"/>
        </w:rPr>
        <w:t>Утвердить верхний предел муниципального внутреннего долга города Югорска на 1 января 2025 года в сумме 325 818 000,00 рублей, на 1 января 2026 года в сумме 392 000 000,00 рублей и на 1 января 2027 года в сумме 417 000 000,00 рублей, в том числе верхний предел долга по муниципальным гарантиям на 1 января 2025 года в сумме 0,00 рублей</w:t>
      </w:r>
      <w:proofErr w:type="gramEnd"/>
      <w:r w:rsidRPr="005824F5">
        <w:rPr>
          <w:rFonts w:ascii="PT Astra Serif" w:hAnsi="PT Astra Serif" w:cs="Times New Roman"/>
          <w:sz w:val="26"/>
          <w:szCs w:val="26"/>
        </w:rPr>
        <w:t>, на 1 января 2026 года в сумме 0,00 рублей и на 1 января 2027 года в сумме 0,00 рублей</w:t>
      </w:r>
      <w:proofErr w:type="gramStart"/>
      <w:r w:rsidRPr="005824F5">
        <w:rPr>
          <w:rFonts w:ascii="PT Astra Serif" w:hAnsi="PT Astra Serif" w:cs="Times New Roman"/>
          <w:sz w:val="26"/>
          <w:szCs w:val="26"/>
        </w:rPr>
        <w:t>.».</w:t>
      </w:r>
      <w:proofErr w:type="gramEnd"/>
    </w:p>
    <w:p w:rsidR="000F677D" w:rsidRPr="005824F5" w:rsidRDefault="000F677D" w:rsidP="000F677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824F5">
        <w:rPr>
          <w:rFonts w:ascii="PT Astra Serif" w:hAnsi="PT Astra Serif" w:cs="Times New Roman"/>
          <w:sz w:val="26"/>
          <w:szCs w:val="26"/>
        </w:rPr>
        <w:t>1.4. Пункт 4 изложить в следующей редакции:</w:t>
      </w:r>
    </w:p>
    <w:p w:rsidR="000F677D" w:rsidRPr="005824F5" w:rsidRDefault="000F677D" w:rsidP="000F677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824F5">
        <w:rPr>
          <w:rFonts w:ascii="PT Astra Serif" w:hAnsi="PT Astra Serif" w:cs="Times New Roman"/>
          <w:sz w:val="26"/>
          <w:szCs w:val="26"/>
        </w:rPr>
        <w:t>«4. Утвердить объем расходов на обслуживание муниципального внутреннего долга города Югорска на 2024 год в сумме 7 453 000,00 рублей,  на 2025 год в сумме 44 000 000,00 рублей и на 2026 год в сумме 24 000 000,00 рублей</w:t>
      </w:r>
      <w:proofErr w:type="gramStart"/>
      <w:r w:rsidRPr="005824F5">
        <w:rPr>
          <w:rFonts w:ascii="PT Astra Serif" w:hAnsi="PT Astra Serif" w:cs="Times New Roman"/>
          <w:sz w:val="26"/>
          <w:szCs w:val="26"/>
        </w:rPr>
        <w:t>.».</w:t>
      </w:r>
      <w:proofErr w:type="gramEnd"/>
    </w:p>
    <w:p w:rsidR="000F677D" w:rsidRPr="005824F5" w:rsidRDefault="000F677D" w:rsidP="000F677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824F5">
        <w:rPr>
          <w:rFonts w:ascii="PT Astra Serif" w:hAnsi="PT Astra Serif" w:cs="Times New Roman"/>
          <w:sz w:val="26"/>
          <w:szCs w:val="26"/>
        </w:rPr>
        <w:lastRenderedPageBreak/>
        <w:t xml:space="preserve">1.5. </w:t>
      </w:r>
      <w:r>
        <w:rPr>
          <w:rFonts w:ascii="PT Astra Serif" w:hAnsi="PT Astra Serif" w:cs="Times New Roman"/>
          <w:sz w:val="26"/>
          <w:szCs w:val="26"/>
        </w:rPr>
        <w:t>В п</w:t>
      </w:r>
      <w:r w:rsidRPr="005824F5">
        <w:rPr>
          <w:rFonts w:ascii="PT Astra Serif" w:hAnsi="PT Astra Serif" w:cs="Times New Roman"/>
          <w:sz w:val="26"/>
          <w:szCs w:val="26"/>
        </w:rPr>
        <w:t>ункт</w:t>
      </w:r>
      <w:r>
        <w:rPr>
          <w:rFonts w:ascii="PT Astra Serif" w:hAnsi="PT Astra Serif" w:cs="Times New Roman"/>
          <w:sz w:val="26"/>
          <w:szCs w:val="26"/>
        </w:rPr>
        <w:t>е</w:t>
      </w:r>
      <w:r w:rsidRPr="005824F5">
        <w:rPr>
          <w:rFonts w:ascii="PT Astra Serif" w:hAnsi="PT Astra Serif" w:cs="Times New Roman"/>
          <w:sz w:val="26"/>
          <w:szCs w:val="26"/>
        </w:rPr>
        <w:t xml:space="preserve"> 11 слова «на 2024 год в сумме 26 350 600,00 рублей</w:t>
      </w:r>
      <w:proofErr w:type="gramStart"/>
      <w:r w:rsidRPr="005824F5">
        <w:rPr>
          <w:rFonts w:ascii="PT Astra Serif" w:hAnsi="PT Astra Serif" w:cs="Times New Roman"/>
          <w:sz w:val="26"/>
          <w:szCs w:val="26"/>
        </w:rPr>
        <w:t>,»</w:t>
      </w:r>
      <w:proofErr w:type="gramEnd"/>
      <w:r w:rsidRPr="005824F5">
        <w:rPr>
          <w:rFonts w:ascii="PT Astra Serif" w:hAnsi="PT Astra Serif" w:cs="Times New Roman"/>
          <w:sz w:val="26"/>
          <w:szCs w:val="26"/>
        </w:rPr>
        <w:t xml:space="preserve"> заменить словами  «на 2024 год в сумме 37 184 529,00 рублей,».</w:t>
      </w:r>
    </w:p>
    <w:p w:rsidR="000F677D" w:rsidRPr="005824F5" w:rsidRDefault="000F677D" w:rsidP="000F677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824F5">
        <w:rPr>
          <w:rFonts w:ascii="PT Astra Serif" w:hAnsi="PT Astra Serif" w:cs="Times New Roman"/>
          <w:sz w:val="26"/>
          <w:szCs w:val="26"/>
        </w:rPr>
        <w:t>1.6. В пункте 12 слова «в 2024 году в сумме 2 864 366 835,00 рублей</w:t>
      </w:r>
      <w:proofErr w:type="gramStart"/>
      <w:r w:rsidRPr="005824F5">
        <w:rPr>
          <w:rFonts w:ascii="PT Astra Serif" w:hAnsi="PT Astra Serif" w:cs="Times New Roman"/>
          <w:sz w:val="26"/>
          <w:szCs w:val="26"/>
        </w:rPr>
        <w:t>,»</w:t>
      </w:r>
      <w:proofErr w:type="gramEnd"/>
      <w:r w:rsidRPr="005824F5">
        <w:rPr>
          <w:rFonts w:ascii="PT Astra Serif" w:hAnsi="PT Astra Serif" w:cs="Times New Roman"/>
          <w:sz w:val="26"/>
          <w:szCs w:val="26"/>
        </w:rPr>
        <w:t xml:space="preserve"> заменить словами «в 2024 году в сумме 3 611 379 044,19 рублей,».</w:t>
      </w:r>
    </w:p>
    <w:p w:rsidR="000F677D" w:rsidRPr="005824F5" w:rsidRDefault="000F677D" w:rsidP="000F677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824F5">
        <w:rPr>
          <w:rFonts w:ascii="PT Astra Serif" w:hAnsi="PT Astra Serif" w:cs="Times New Roman"/>
          <w:sz w:val="26"/>
          <w:szCs w:val="26"/>
        </w:rPr>
        <w:t>1.7. Пункт 14 изложить в следующей редакции:</w:t>
      </w:r>
    </w:p>
    <w:p w:rsidR="000F677D" w:rsidRPr="005824F5" w:rsidRDefault="000F677D" w:rsidP="000F677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824F5">
        <w:rPr>
          <w:rFonts w:ascii="PT Astra Serif" w:hAnsi="PT Astra Serif" w:cs="Times New Roman"/>
          <w:sz w:val="26"/>
          <w:szCs w:val="26"/>
        </w:rPr>
        <w:t>«14. Утвердить распределение бюджетных ассигнований на реализацию муниципальных программ города Югорска на 2024 год в сумме 5 886 600 937,55 рублей, на 2025 год в сумме 4 158 208 400,00 рублей, на 2026 год в сумме 3 763 169 300,00 рублей согласно приложению 13 к настоящему решению</w:t>
      </w:r>
      <w:proofErr w:type="gramStart"/>
      <w:r w:rsidRPr="005824F5">
        <w:rPr>
          <w:rFonts w:ascii="PT Astra Serif" w:hAnsi="PT Astra Serif" w:cs="Times New Roman"/>
          <w:sz w:val="26"/>
          <w:szCs w:val="26"/>
        </w:rPr>
        <w:t>.».</w:t>
      </w:r>
      <w:proofErr w:type="gramEnd"/>
    </w:p>
    <w:p w:rsidR="000F677D" w:rsidRPr="005824F5" w:rsidRDefault="000F677D" w:rsidP="000F677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824F5">
        <w:rPr>
          <w:rFonts w:ascii="PT Astra Serif" w:hAnsi="PT Astra Serif" w:cs="Times New Roman"/>
          <w:sz w:val="26"/>
          <w:szCs w:val="26"/>
        </w:rPr>
        <w:t xml:space="preserve">1.8. </w:t>
      </w:r>
      <w:r>
        <w:rPr>
          <w:rFonts w:ascii="PT Astra Serif" w:hAnsi="PT Astra Serif" w:cs="Times New Roman"/>
          <w:sz w:val="26"/>
          <w:szCs w:val="26"/>
        </w:rPr>
        <w:t>В п</w:t>
      </w:r>
      <w:r w:rsidRPr="005824F5">
        <w:rPr>
          <w:rFonts w:ascii="PT Astra Serif" w:hAnsi="PT Astra Serif" w:cs="Times New Roman"/>
          <w:sz w:val="26"/>
          <w:szCs w:val="26"/>
        </w:rPr>
        <w:t>ункт</w:t>
      </w:r>
      <w:r>
        <w:rPr>
          <w:rFonts w:ascii="PT Astra Serif" w:hAnsi="PT Astra Serif" w:cs="Times New Roman"/>
          <w:sz w:val="26"/>
          <w:szCs w:val="26"/>
        </w:rPr>
        <w:t>е</w:t>
      </w:r>
      <w:r w:rsidRPr="005824F5">
        <w:rPr>
          <w:rFonts w:ascii="PT Astra Serif" w:hAnsi="PT Astra Serif" w:cs="Times New Roman"/>
          <w:sz w:val="26"/>
          <w:szCs w:val="26"/>
        </w:rPr>
        <w:t xml:space="preserve"> 15 слова «на 2024 год в сумме 303 486 379,65 рублей</w:t>
      </w:r>
      <w:proofErr w:type="gramStart"/>
      <w:r w:rsidRPr="005824F5">
        <w:rPr>
          <w:rFonts w:ascii="PT Astra Serif" w:hAnsi="PT Astra Serif" w:cs="Times New Roman"/>
          <w:sz w:val="26"/>
          <w:szCs w:val="26"/>
        </w:rPr>
        <w:t>,»</w:t>
      </w:r>
      <w:proofErr w:type="gramEnd"/>
      <w:r w:rsidRPr="005824F5">
        <w:rPr>
          <w:rFonts w:ascii="PT Astra Serif" w:hAnsi="PT Astra Serif" w:cs="Times New Roman"/>
          <w:sz w:val="26"/>
          <w:szCs w:val="26"/>
        </w:rPr>
        <w:t xml:space="preserve"> заменить словами «на 2024 год в сумме 309 898 679,65 рублей,». </w:t>
      </w:r>
    </w:p>
    <w:p w:rsidR="000F677D" w:rsidRPr="005824F5" w:rsidRDefault="000F677D" w:rsidP="000F677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824F5">
        <w:rPr>
          <w:rFonts w:ascii="PT Astra Serif" w:hAnsi="PT Astra Serif" w:cs="Times New Roman"/>
          <w:sz w:val="26"/>
          <w:szCs w:val="26"/>
        </w:rPr>
        <w:t>1.9. Приложения 1-17 изложить в новой редакции (приложения 1 - 17).</w:t>
      </w:r>
    </w:p>
    <w:p w:rsidR="000F677D" w:rsidRPr="005824F5" w:rsidRDefault="000F677D" w:rsidP="000F677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824F5">
        <w:rPr>
          <w:rFonts w:ascii="PT Astra Serif" w:hAnsi="PT Astra Serif" w:cs="Times New Roman"/>
          <w:sz w:val="26"/>
          <w:szCs w:val="26"/>
        </w:rPr>
        <w:t xml:space="preserve">2. Настоящее решение вступает в силу после его опубликования в официальном </w:t>
      </w:r>
      <w:r>
        <w:rPr>
          <w:rFonts w:ascii="PT Astra Serif" w:hAnsi="PT Astra Serif" w:cs="Times New Roman"/>
          <w:sz w:val="26"/>
          <w:szCs w:val="26"/>
        </w:rPr>
        <w:t>сетевом издании г</w:t>
      </w:r>
      <w:r w:rsidRPr="005824F5">
        <w:rPr>
          <w:rFonts w:ascii="PT Astra Serif" w:hAnsi="PT Astra Serif" w:cs="Times New Roman"/>
          <w:sz w:val="26"/>
          <w:szCs w:val="26"/>
        </w:rPr>
        <w:t>орода Югорска.</w:t>
      </w:r>
    </w:p>
    <w:p w:rsidR="005F4447" w:rsidRPr="00D44B46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  <w:highlight w:val="yellow"/>
        </w:rPr>
      </w:pPr>
    </w:p>
    <w:p w:rsidR="005F4447" w:rsidRPr="00D44B46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  <w:highlight w:val="yellow"/>
        </w:rPr>
      </w:pPr>
    </w:p>
    <w:p w:rsidR="005F4447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  <w:highlight w:val="yellow"/>
        </w:rPr>
      </w:pPr>
    </w:p>
    <w:p w:rsidR="000E0E52" w:rsidRPr="000E0E52" w:rsidRDefault="000E0E52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proofErr w:type="gramStart"/>
      <w:r w:rsidRPr="000E0E52">
        <w:rPr>
          <w:rFonts w:ascii="PT Astra Serif" w:hAnsi="PT Astra Serif" w:cs="Times New Roman"/>
          <w:b/>
          <w:sz w:val="26"/>
          <w:szCs w:val="26"/>
        </w:rPr>
        <w:t>Исполняющий</w:t>
      </w:r>
      <w:proofErr w:type="gramEnd"/>
      <w:r w:rsidRPr="000E0E52">
        <w:rPr>
          <w:rFonts w:ascii="PT Astra Serif" w:hAnsi="PT Astra Serif" w:cs="Times New Roman"/>
          <w:b/>
          <w:sz w:val="26"/>
          <w:szCs w:val="26"/>
        </w:rPr>
        <w:t xml:space="preserve"> обязанности </w:t>
      </w:r>
    </w:p>
    <w:p w:rsidR="005F4447" w:rsidRPr="00B73114" w:rsidRDefault="000E0E52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председателя</w:t>
      </w:r>
      <w:r w:rsidR="005F4447" w:rsidRPr="00B73114">
        <w:rPr>
          <w:rFonts w:ascii="PT Astra Serif" w:hAnsi="PT Astra Serif" w:cs="Times New Roman"/>
          <w:b/>
          <w:sz w:val="26"/>
          <w:szCs w:val="26"/>
        </w:rPr>
        <w:t xml:space="preserve"> Думы город</w:t>
      </w:r>
      <w:r>
        <w:rPr>
          <w:rFonts w:ascii="PT Astra Serif" w:hAnsi="PT Astra Serif" w:cs="Times New Roman"/>
          <w:b/>
          <w:sz w:val="26"/>
          <w:szCs w:val="26"/>
        </w:rPr>
        <w:t xml:space="preserve">а </w:t>
      </w:r>
      <w:proofErr w:type="spellStart"/>
      <w:r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  <w:r>
        <w:rPr>
          <w:rFonts w:ascii="PT Astra Serif" w:hAnsi="PT Astra Serif" w:cs="Times New Roman"/>
          <w:b/>
          <w:sz w:val="26"/>
          <w:szCs w:val="26"/>
        </w:rPr>
        <w:tab/>
      </w:r>
      <w:r>
        <w:rPr>
          <w:rFonts w:ascii="PT Astra Serif" w:hAnsi="PT Astra Serif" w:cs="Times New Roman"/>
          <w:b/>
          <w:sz w:val="26"/>
          <w:szCs w:val="26"/>
        </w:rPr>
        <w:tab/>
      </w:r>
      <w:r>
        <w:rPr>
          <w:rFonts w:ascii="PT Astra Serif" w:hAnsi="PT Astra Serif" w:cs="Times New Roman"/>
          <w:b/>
          <w:sz w:val="26"/>
          <w:szCs w:val="26"/>
        </w:rPr>
        <w:tab/>
      </w:r>
      <w:r>
        <w:rPr>
          <w:rFonts w:ascii="PT Astra Serif" w:hAnsi="PT Astra Serif" w:cs="Times New Roman"/>
          <w:b/>
          <w:sz w:val="26"/>
          <w:szCs w:val="26"/>
        </w:rPr>
        <w:tab/>
      </w:r>
      <w:r>
        <w:rPr>
          <w:rFonts w:ascii="PT Astra Serif" w:hAnsi="PT Astra Serif" w:cs="Times New Roman"/>
          <w:b/>
          <w:sz w:val="26"/>
          <w:szCs w:val="26"/>
        </w:rPr>
        <w:tab/>
        <w:t xml:space="preserve">       А.В. </w:t>
      </w:r>
      <w:proofErr w:type="spellStart"/>
      <w:r>
        <w:rPr>
          <w:rFonts w:ascii="PT Astra Serif" w:hAnsi="PT Astra Serif" w:cs="Times New Roman"/>
          <w:b/>
          <w:sz w:val="26"/>
          <w:szCs w:val="26"/>
        </w:rPr>
        <w:t>Хрушков</w:t>
      </w:r>
      <w:proofErr w:type="spellEnd"/>
    </w:p>
    <w:p w:rsidR="005F4447" w:rsidRPr="00B73114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5F4447" w:rsidRPr="00B73114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5F4447" w:rsidRDefault="005F4447" w:rsidP="005F4447">
      <w:pPr>
        <w:pStyle w:val="1"/>
        <w:tabs>
          <w:tab w:val="left" w:pos="3402"/>
        </w:tabs>
        <w:spacing w:before="0" w:after="0"/>
        <w:rPr>
          <w:rFonts w:ascii="PT Astra Serif" w:hAnsi="PT Astra Serif"/>
          <w:sz w:val="26"/>
          <w:szCs w:val="26"/>
        </w:rPr>
      </w:pPr>
      <w:r w:rsidRPr="00B73114">
        <w:rPr>
          <w:rFonts w:ascii="PT Astra Serif" w:hAnsi="PT Astra Serif"/>
          <w:kern w:val="0"/>
          <w:sz w:val="26"/>
          <w:szCs w:val="26"/>
        </w:rPr>
        <w:t xml:space="preserve">Глава города </w:t>
      </w:r>
      <w:proofErr w:type="spellStart"/>
      <w:r w:rsidRPr="00B73114">
        <w:rPr>
          <w:rFonts w:ascii="PT Astra Serif" w:hAnsi="PT Astra Serif"/>
          <w:kern w:val="0"/>
          <w:sz w:val="26"/>
          <w:szCs w:val="26"/>
        </w:rPr>
        <w:t>Югорска</w:t>
      </w:r>
      <w:proofErr w:type="spellEnd"/>
      <w:r w:rsidRPr="00B73114">
        <w:rPr>
          <w:rFonts w:ascii="PT Astra Serif" w:hAnsi="PT Astra Serif"/>
          <w:kern w:val="0"/>
          <w:sz w:val="26"/>
          <w:szCs w:val="26"/>
        </w:rPr>
        <w:tab/>
      </w:r>
      <w:r w:rsidRPr="00B73114">
        <w:rPr>
          <w:rFonts w:ascii="PT Astra Serif" w:hAnsi="PT Astra Serif"/>
          <w:kern w:val="0"/>
          <w:sz w:val="26"/>
          <w:szCs w:val="26"/>
        </w:rPr>
        <w:tab/>
      </w:r>
      <w:r w:rsidRPr="00B73114">
        <w:rPr>
          <w:rFonts w:ascii="PT Astra Serif" w:hAnsi="PT Astra Serif"/>
          <w:kern w:val="0"/>
          <w:sz w:val="26"/>
          <w:szCs w:val="26"/>
        </w:rPr>
        <w:tab/>
      </w:r>
      <w:r w:rsidRPr="00B73114">
        <w:rPr>
          <w:rFonts w:ascii="PT Astra Serif" w:hAnsi="PT Astra Serif"/>
          <w:kern w:val="0"/>
          <w:sz w:val="26"/>
          <w:szCs w:val="26"/>
        </w:rPr>
        <w:tab/>
      </w:r>
      <w:r w:rsidRPr="00B73114">
        <w:rPr>
          <w:rFonts w:ascii="PT Astra Serif" w:hAnsi="PT Astra Serif"/>
          <w:kern w:val="0"/>
          <w:sz w:val="26"/>
          <w:szCs w:val="26"/>
        </w:rPr>
        <w:tab/>
      </w:r>
      <w:r w:rsidRPr="00B73114">
        <w:rPr>
          <w:rFonts w:ascii="PT Astra Serif" w:hAnsi="PT Astra Serif"/>
          <w:kern w:val="0"/>
          <w:sz w:val="26"/>
          <w:szCs w:val="26"/>
        </w:rPr>
        <w:tab/>
        <w:t xml:space="preserve">  </w:t>
      </w:r>
      <w:r w:rsidRPr="00B73114">
        <w:rPr>
          <w:rFonts w:ascii="PT Astra Serif" w:hAnsi="PT Astra Serif"/>
          <w:kern w:val="0"/>
          <w:sz w:val="26"/>
          <w:szCs w:val="26"/>
        </w:rPr>
        <w:tab/>
      </w:r>
      <w:r w:rsidR="000E0E52">
        <w:rPr>
          <w:rFonts w:ascii="PT Astra Serif" w:hAnsi="PT Astra Serif"/>
          <w:kern w:val="0"/>
          <w:sz w:val="26"/>
          <w:szCs w:val="26"/>
        </w:rPr>
        <w:t xml:space="preserve">                   </w:t>
      </w:r>
      <w:r w:rsidRPr="00B73114">
        <w:rPr>
          <w:rFonts w:ascii="PT Astra Serif" w:hAnsi="PT Astra Serif"/>
          <w:sz w:val="26"/>
          <w:szCs w:val="26"/>
        </w:rPr>
        <w:t>А.Ю. Харлов</w:t>
      </w:r>
    </w:p>
    <w:p w:rsidR="000E0E52" w:rsidRDefault="000E0E52" w:rsidP="000E0E52"/>
    <w:p w:rsidR="000E0E52" w:rsidRDefault="000E0E52" w:rsidP="000E0E52"/>
    <w:p w:rsidR="000E0E52" w:rsidRDefault="000E0E52" w:rsidP="000E0E52"/>
    <w:p w:rsidR="000E0E52" w:rsidRDefault="000E0E52" w:rsidP="000E0E52"/>
    <w:p w:rsidR="000E0E52" w:rsidRDefault="000E0E52" w:rsidP="000E0E52"/>
    <w:p w:rsidR="000E0E52" w:rsidRDefault="000E0E52" w:rsidP="000E0E52"/>
    <w:p w:rsidR="000E0E52" w:rsidRDefault="000E0E52" w:rsidP="000E0E52"/>
    <w:p w:rsidR="000E0E52" w:rsidRDefault="000E0E52" w:rsidP="000E0E52"/>
    <w:p w:rsidR="000E0E52" w:rsidRDefault="000E0E52" w:rsidP="000E0E52"/>
    <w:p w:rsidR="000E0E52" w:rsidRDefault="000E0E52" w:rsidP="000E0E52"/>
    <w:p w:rsidR="000E0E52" w:rsidRDefault="000E0E52" w:rsidP="000E0E52"/>
    <w:p w:rsidR="000E0E52" w:rsidRDefault="000E0E52" w:rsidP="000E0E52"/>
    <w:p w:rsidR="000E0E52" w:rsidRDefault="000E0E52" w:rsidP="000E0E52"/>
    <w:p w:rsidR="000E0E52" w:rsidRDefault="000E0E52" w:rsidP="000E0E52"/>
    <w:p w:rsidR="000E0E52" w:rsidRDefault="000E0E52" w:rsidP="000E0E52"/>
    <w:p w:rsidR="000E0E52" w:rsidRDefault="000E0E52" w:rsidP="000E0E52"/>
    <w:p w:rsidR="000E0E52" w:rsidRPr="00653D57" w:rsidRDefault="000E0E52" w:rsidP="000E0E52">
      <w:pPr>
        <w:tabs>
          <w:tab w:val="left" w:pos="936"/>
        </w:tabs>
        <w:spacing w:after="0" w:line="240" w:lineRule="auto"/>
        <w:jc w:val="both"/>
        <w:rPr>
          <w:rFonts w:ascii="PT Astra Serif" w:hAnsi="PT Astra Serif"/>
          <w:b/>
          <w:bCs/>
        </w:rPr>
      </w:pPr>
      <w:r w:rsidRPr="00653D57">
        <w:rPr>
          <w:rFonts w:ascii="PT Astra Serif" w:hAnsi="PT Astra Serif"/>
          <w:b/>
          <w:bCs/>
          <w:u w:val="single"/>
        </w:rPr>
        <w:t>«</w:t>
      </w:r>
      <w:r>
        <w:rPr>
          <w:rFonts w:ascii="PT Astra Serif" w:hAnsi="PT Astra Serif"/>
          <w:b/>
          <w:bCs/>
          <w:u w:val="single"/>
        </w:rPr>
        <w:t>30</w:t>
      </w:r>
      <w:r w:rsidRPr="00653D57">
        <w:rPr>
          <w:rFonts w:ascii="PT Astra Serif" w:hAnsi="PT Astra Serif"/>
          <w:b/>
          <w:bCs/>
          <w:u w:val="single"/>
        </w:rPr>
        <w:t xml:space="preserve">» </w:t>
      </w:r>
      <w:r>
        <w:rPr>
          <w:rFonts w:ascii="PT Astra Serif" w:hAnsi="PT Astra Serif"/>
          <w:b/>
          <w:bCs/>
          <w:u w:val="single"/>
        </w:rPr>
        <w:t xml:space="preserve">сентября </w:t>
      </w:r>
      <w:r w:rsidRPr="00653D57">
        <w:rPr>
          <w:rFonts w:ascii="PT Astra Serif" w:hAnsi="PT Astra Serif"/>
          <w:b/>
          <w:bCs/>
          <w:u w:val="single"/>
        </w:rPr>
        <w:t xml:space="preserve">2024 года              </w:t>
      </w:r>
    </w:p>
    <w:p w:rsidR="000E0E52" w:rsidRPr="00653D57" w:rsidRDefault="000E0E52" w:rsidP="000E0E52">
      <w:pPr>
        <w:tabs>
          <w:tab w:val="left" w:pos="936"/>
        </w:tabs>
        <w:spacing w:after="0" w:line="240" w:lineRule="auto"/>
        <w:jc w:val="both"/>
        <w:rPr>
          <w:rFonts w:ascii="PT Astra Serif" w:hAnsi="PT Astra Serif"/>
          <w:b/>
          <w:bCs/>
          <w:u w:val="single"/>
        </w:rPr>
      </w:pPr>
      <w:r w:rsidRPr="00653D57">
        <w:rPr>
          <w:rFonts w:ascii="PT Astra Serif" w:hAnsi="PT Astra Serif"/>
          <w:b/>
          <w:bCs/>
        </w:rPr>
        <w:t>(дата подписания)</w:t>
      </w:r>
    </w:p>
    <w:p w:rsidR="005F4447" w:rsidRPr="005F4447" w:rsidRDefault="005F4447" w:rsidP="005F4447">
      <w:pPr>
        <w:tabs>
          <w:tab w:val="left" w:pos="3402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07351C" w:rsidRPr="005F4447" w:rsidRDefault="0007351C" w:rsidP="00E54077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  <w:sectPr w:rsidR="0007351C" w:rsidRPr="005F4447" w:rsidSect="0007351C">
          <w:pgSz w:w="11906" w:h="16838" w:code="9"/>
          <w:pgMar w:top="567" w:right="567" w:bottom="567" w:left="1418" w:header="624" w:footer="624" w:gutter="0"/>
          <w:pgNumType w:start="1"/>
          <w:cols w:space="708"/>
          <w:docGrid w:linePitch="360"/>
        </w:sectPr>
      </w:pPr>
    </w:p>
    <w:p w:rsidR="008C25BE" w:rsidRPr="00055D60" w:rsidRDefault="008C25BE" w:rsidP="008C25BE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</w:p>
    <w:p w:rsidR="008C25BE" w:rsidRPr="00055D60" w:rsidRDefault="008C25BE" w:rsidP="008C25BE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8C25BE" w:rsidRPr="00055D60" w:rsidRDefault="008C25BE" w:rsidP="008C25BE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0E0E52">
        <w:rPr>
          <w:rFonts w:ascii="PT Astra Serif" w:hAnsi="PT Astra Serif" w:cs="Times New Roman"/>
          <w:b/>
          <w:sz w:val="26"/>
          <w:szCs w:val="26"/>
        </w:rPr>
        <w:t>30 сентября 2024 года № 74</w:t>
      </w:r>
    </w:p>
    <w:p w:rsidR="008C25BE" w:rsidRDefault="008C25BE" w:rsidP="00E54077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8C25BE" w:rsidRDefault="008C25BE" w:rsidP="00E54077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E54077" w:rsidRPr="008C25BE" w:rsidRDefault="00E54077" w:rsidP="00E54077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  <w:r w:rsidRPr="008C25BE">
        <w:rPr>
          <w:rFonts w:ascii="PT Astra Serif" w:hAnsi="PT Astra Serif" w:cs="Times New Roman"/>
          <w:sz w:val="26"/>
          <w:szCs w:val="26"/>
        </w:rPr>
        <w:t>Приложение 1</w:t>
      </w:r>
    </w:p>
    <w:p w:rsidR="00E54077" w:rsidRPr="008C25BE" w:rsidRDefault="00E54077" w:rsidP="00E54077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  <w:r w:rsidRPr="008C25BE">
        <w:rPr>
          <w:rFonts w:ascii="PT Astra Serif" w:hAnsi="PT Astra Serif" w:cs="Times New Roman"/>
          <w:sz w:val="26"/>
          <w:szCs w:val="26"/>
        </w:rPr>
        <w:t>к решению Думы города</w:t>
      </w:r>
      <w:r w:rsidR="00C452F8" w:rsidRPr="008C25BE">
        <w:rPr>
          <w:rFonts w:ascii="PT Astra Serif" w:hAnsi="PT Astra Serif" w:cs="Times New Roman"/>
          <w:sz w:val="26"/>
          <w:szCs w:val="26"/>
        </w:rPr>
        <w:t xml:space="preserve"> </w:t>
      </w:r>
      <w:r w:rsidRPr="008C25BE">
        <w:rPr>
          <w:rFonts w:ascii="PT Astra Serif" w:hAnsi="PT Astra Serif" w:cs="Times New Roman"/>
          <w:sz w:val="26"/>
          <w:szCs w:val="26"/>
        </w:rPr>
        <w:t>Югорска</w:t>
      </w:r>
    </w:p>
    <w:p w:rsidR="00E54077" w:rsidRPr="008C25BE" w:rsidRDefault="00E54077" w:rsidP="00E54077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  <w:r w:rsidRPr="008C25BE">
        <w:rPr>
          <w:rFonts w:ascii="PT Astra Serif" w:hAnsi="PT Astra Serif" w:cs="Times New Roman"/>
          <w:sz w:val="26"/>
          <w:szCs w:val="26"/>
        </w:rPr>
        <w:t xml:space="preserve">от </w:t>
      </w:r>
      <w:r w:rsidR="0007351C" w:rsidRPr="008C25BE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E54077" w:rsidRPr="00DB79E8" w:rsidRDefault="00E54077" w:rsidP="00E54077">
      <w:pPr>
        <w:spacing w:after="0" w:line="240" w:lineRule="auto"/>
        <w:ind w:right="-569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DB79E8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</w:t>
      </w:r>
    </w:p>
    <w:p w:rsidR="00E54077" w:rsidRPr="00DB79E8" w:rsidRDefault="00E54077" w:rsidP="00E5407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E54077" w:rsidRPr="00B92E0A" w:rsidRDefault="00E54077" w:rsidP="00E5407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2E0A">
        <w:rPr>
          <w:rFonts w:ascii="PT Astra Serif" w:eastAsia="Times New Roman" w:hAnsi="PT Astra Serif" w:cs="Times New Roman"/>
          <w:b/>
          <w:bCs/>
          <w:sz w:val="26"/>
          <w:szCs w:val="26"/>
        </w:rPr>
        <w:t>Доходы бюджета города Югорска</w:t>
      </w:r>
    </w:p>
    <w:p w:rsidR="00E54077" w:rsidRPr="00B92E0A" w:rsidRDefault="00E54077" w:rsidP="00E5407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2E0A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в разрезе групп и подгрупп классификации доходов </w:t>
      </w:r>
    </w:p>
    <w:p w:rsidR="00E54077" w:rsidRPr="00DB79E8" w:rsidRDefault="00E54077" w:rsidP="00E54077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92E0A">
        <w:rPr>
          <w:rFonts w:ascii="PT Astra Serif" w:eastAsia="Times New Roman" w:hAnsi="PT Astra Serif" w:cs="Times New Roman"/>
          <w:b/>
          <w:bCs/>
          <w:sz w:val="26"/>
          <w:szCs w:val="26"/>
        </w:rPr>
        <w:t>на 202</w:t>
      </w:r>
      <w:r w:rsidR="00DB79E8" w:rsidRPr="00B92E0A">
        <w:rPr>
          <w:rFonts w:ascii="PT Astra Serif" w:eastAsia="Times New Roman" w:hAnsi="PT Astra Serif" w:cs="Times New Roman"/>
          <w:b/>
          <w:bCs/>
          <w:sz w:val="26"/>
          <w:szCs w:val="26"/>
        </w:rPr>
        <w:t>4</w:t>
      </w:r>
      <w:r w:rsidRPr="00B92E0A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</w:t>
      </w:r>
    </w:p>
    <w:p w:rsidR="00E54077" w:rsidRDefault="00E54077" w:rsidP="00E54077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DB79E8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10348" w:type="dxa"/>
        <w:tblInd w:w="675" w:type="dxa"/>
        <w:tblLook w:val="04A0" w:firstRow="1" w:lastRow="0" w:firstColumn="1" w:lastColumn="0" w:noHBand="0" w:noVBand="1"/>
      </w:tblPr>
      <w:tblGrid>
        <w:gridCol w:w="3114"/>
        <w:gridCol w:w="5250"/>
        <w:gridCol w:w="1984"/>
      </w:tblGrid>
      <w:tr w:rsidR="00635A83" w:rsidRPr="008A2406" w:rsidTr="00505A7D">
        <w:trPr>
          <w:trHeight w:val="330"/>
          <w:tblHeader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3" w:rsidRPr="008A2406" w:rsidRDefault="00635A83" w:rsidP="000F67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3" w:rsidRPr="008A2406" w:rsidRDefault="00635A83" w:rsidP="000F67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Наименование кода классификации до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3" w:rsidRPr="008A2406" w:rsidRDefault="00635A83" w:rsidP="000F67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635A83" w:rsidRPr="008A2406" w:rsidTr="00505A7D">
        <w:trPr>
          <w:trHeight w:val="570"/>
          <w:tblHeader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A83" w:rsidRPr="008A2406" w:rsidTr="00505A7D">
        <w:trPr>
          <w:trHeight w:val="330"/>
          <w:tblHeader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3" w:rsidRPr="008A2406" w:rsidRDefault="00635A83" w:rsidP="000F67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3" w:rsidRPr="008A2406" w:rsidRDefault="00635A83" w:rsidP="000F67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3" w:rsidRPr="008A2406" w:rsidRDefault="00635A83" w:rsidP="000F67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83" w:rsidRPr="008A2406" w:rsidRDefault="00635A83" w:rsidP="000F67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5 777 133 137,55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2 164 657 153,18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 670 864 925,38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 670 864 925,38</w:t>
            </w:r>
          </w:p>
        </w:tc>
      </w:tr>
      <w:tr w:rsidR="00635A83" w:rsidRPr="008A2406" w:rsidTr="00505A7D">
        <w:trPr>
          <w:trHeight w:val="25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 578 012 569,56</w:t>
            </w:r>
          </w:p>
        </w:tc>
      </w:tr>
      <w:tr w:rsidR="00635A83" w:rsidRPr="008A2406" w:rsidTr="00505A7D">
        <w:trPr>
          <w:trHeight w:val="25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 290 600,00</w:t>
            </w:r>
          </w:p>
        </w:tc>
      </w:tr>
      <w:tr w:rsidR="00635A83" w:rsidRPr="008A2406" w:rsidTr="00505A7D">
        <w:trPr>
          <w:trHeight w:val="22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7 959 500,00</w:t>
            </w:r>
          </w:p>
        </w:tc>
      </w:tr>
      <w:tr w:rsidR="00635A83" w:rsidRPr="008A2406" w:rsidTr="00505A7D">
        <w:trPr>
          <w:trHeight w:val="190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01 02040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 613 500,00</w:t>
            </w:r>
          </w:p>
        </w:tc>
      </w:tr>
      <w:tr w:rsidR="00635A83" w:rsidRPr="008A2406" w:rsidTr="00505A7D">
        <w:trPr>
          <w:trHeight w:val="336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1 02080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74 611 500,00</w:t>
            </w:r>
          </w:p>
        </w:tc>
      </w:tr>
      <w:tr w:rsidR="00635A83" w:rsidRPr="008A2406" w:rsidTr="00505A7D">
        <w:trPr>
          <w:trHeight w:val="16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1 02130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4 376 400,00</w:t>
            </w:r>
          </w:p>
        </w:tc>
      </w:tr>
      <w:tr w:rsidR="00635A83" w:rsidRPr="008A2406" w:rsidTr="00505A7D">
        <w:trPr>
          <w:trHeight w:val="16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1 02140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 000 855,82</w:t>
            </w:r>
          </w:p>
        </w:tc>
      </w:tr>
      <w:tr w:rsidR="00635A83" w:rsidRPr="008A2406" w:rsidTr="00505A7D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38 955 720,00</w:t>
            </w:r>
          </w:p>
        </w:tc>
      </w:tr>
      <w:tr w:rsidR="00635A83" w:rsidRPr="008A2406" w:rsidTr="00505A7D">
        <w:trPr>
          <w:trHeight w:val="7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38 955 720,00</w:t>
            </w:r>
          </w:p>
        </w:tc>
      </w:tr>
      <w:tr w:rsidR="00635A83" w:rsidRPr="008A2406" w:rsidTr="00505A7D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3 02230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0 317 020,00</w:t>
            </w:r>
          </w:p>
        </w:tc>
      </w:tr>
      <w:tr w:rsidR="00635A83" w:rsidRPr="008A2406" w:rsidTr="00505A7D">
        <w:trPr>
          <w:trHeight w:val="24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03 02231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0 317 020,00</w:t>
            </w:r>
          </w:p>
        </w:tc>
      </w:tr>
      <w:tr w:rsidR="00635A83" w:rsidRPr="008A2406" w:rsidTr="00505A7D">
        <w:trPr>
          <w:trHeight w:val="197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инжекторных</w:t>
            </w:r>
            <w:proofErr w:type="spellEnd"/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96 790,00</w:t>
            </w:r>
          </w:p>
        </w:tc>
      </w:tr>
      <w:tr w:rsidR="00635A83" w:rsidRPr="008A2406" w:rsidTr="00505A7D">
        <w:trPr>
          <w:trHeight w:val="280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3 02241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инжекторных</w:t>
            </w:r>
            <w:proofErr w:type="spellEnd"/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96 790,00</w:t>
            </w:r>
          </w:p>
        </w:tc>
      </w:tr>
      <w:tr w:rsidR="00635A83" w:rsidRPr="008A2406" w:rsidTr="00505A7D">
        <w:trPr>
          <w:trHeight w:val="155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3 02250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1 066 480,00</w:t>
            </w:r>
          </w:p>
        </w:tc>
      </w:tr>
      <w:tr w:rsidR="00635A83" w:rsidRPr="008A2406" w:rsidTr="00505A7D">
        <w:trPr>
          <w:trHeight w:val="244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3 02251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1 066 480,00</w:t>
            </w:r>
          </w:p>
        </w:tc>
      </w:tr>
      <w:tr w:rsidR="00635A83" w:rsidRPr="008A2406" w:rsidTr="00505A7D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-2 524 570,00</w:t>
            </w:r>
          </w:p>
        </w:tc>
      </w:tr>
      <w:tr w:rsidR="00635A83" w:rsidRPr="008A2406" w:rsidTr="00505A7D">
        <w:trPr>
          <w:trHeight w:val="24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3 02261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-2 524 570,00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61 242 362,83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5 01000 00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53 195 686,06</w:t>
            </w:r>
          </w:p>
        </w:tc>
      </w:tr>
      <w:tr w:rsidR="00635A83" w:rsidRPr="008A2406" w:rsidTr="00505A7D">
        <w:trPr>
          <w:trHeight w:val="6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5 01010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79 408 134,00</w:t>
            </w:r>
          </w:p>
        </w:tc>
      </w:tr>
      <w:tr w:rsidR="00635A83" w:rsidRPr="008A2406" w:rsidTr="00505A7D">
        <w:trPr>
          <w:trHeight w:val="6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5 01011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79 408 134,00</w:t>
            </w:r>
          </w:p>
        </w:tc>
      </w:tr>
      <w:tr w:rsidR="00635A83" w:rsidRPr="008A2406" w:rsidTr="00505A7D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5 01020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73 787 552,06</w:t>
            </w:r>
          </w:p>
        </w:tc>
      </w:tr>
      <w:tr w:rsidR="00635A83" w:rsidRPr="008A2406" w:rsidTr="00505A7D">
        <w:trPr>
          <w:trHeight w:val="1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5 01021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73 787 552,06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5 02000 02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-1 198 478,23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5 02010 02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-1 198 478,23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945 155,00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945 155,00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5 04000 02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8 300 000,00</w:t>
            </w:r>
          </w:p>
        </w:tc>
      </w:tr>
      <w:tr w:rsidR="00635A83" w:rsidRPr="008A2406" w:rsidTr="00505A7D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5 04010 02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8 300 000,00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06 738 700,00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06 01000 00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44 093 400,00</w:t>
            </w:r>
          </w:p>
        </w:tc>
      </w:tr>
      <w:tr w:rsidR="00635A83" w:rsidRPr="008A2406" w:rsidTr="00505A7D">
        <w:trPr>
          <w:trHeight w:val="10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6 01020 04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44 093 400,00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6 04000 02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5 108 700,00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6 04011 02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5 568 900,00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6 04012 02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9 539 800,00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47 536 600,00</w:t>
            </w:r>
          </w:p>
        </w:tc>
      </w:tr>
      <w:tr w:rsidR="00635A83" w:rsidRPr="008A2406" w:rsidTr="00505A7D">
        <w:trPr>
          <w:trHeight w:val="7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6 06032 04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36 101 300,00</w:t>
            </w:r>
          </w:p>
        </w:tc>
      </w:tr>
      <w:tr w:rsidR="00635A83" w:rsidRPr="008A2406" w:rsidTr="00505A7D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6 06042 04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1 435 300,00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6 509 980,00</w:t>
            </w:r>
          </w:p>
        </w:tc>
      </w:tr>
      <w:tr w:rsidR="00635A83" w:rsidRPr="008A2406" w:rsidTr="00505A7D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8 03000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6 489 980,00</w:t>
            </w:r>
          </w:p>
        </w:tc>
      </w:tr>
      <w:tr w:rsidR="00635A83" w:rsidRPr="008A2406" w:rsidTr="00505A7D">
        <w:trPr>
          <w:trHeight w:val="9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8 03010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6 489 980,00</w:t>
            </w:r>
          </w:p>
        </w:tc>
      </w:tr>
      <w:tr w:rsidR="00635A83" w:rsidRPr="008A2406" w:rsidTr="00505A7D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8 07000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0 000,00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08 07150 01 0000 1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0 000,00</w:t>
            </w:r>
          </w:p>
        </w:tc>
      </w:tr>
      <w:tr w:rsidR="00635A83" w:rsidRPr="008A2406" w:rsidTr="00505A7D">
        <w:trPr>
          <w:trHeight w:val="7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70 575 812,60</w:t>
            </w:r>
          </w:p>
        </w:tc>
      </w:tr>
      <w:tr w:rsidR="00635A83" w:rsidRPr="008A2406" w:rsidTr="00505A7D">
        <w:trPr>
          <w:trHeight w:val="161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1 01000 00 0000 12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31 392,93</w:t>
            </w:r>
          </w:p>
        </w:tc>
      </w:tr>
      <w:tr w:rsidR="00635A83" w:rsidRPr="008A2406" w:rsidTr="00505A7D">
        <w:trPr>
          <w:trHeight w:val="10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1 01040 04 0000 12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31 392,93</w:t>
            </w:r>
          </w:p>
        </w:tc>
      </w:tr>
      <w:tr w:rsidR="00635A83" w:rsidRPr="008A2406" w:rsidTr="00505A7D">
        <w:trPr>
          <w:trHeight w:val="19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58 342 640,86</w:t>
            </w:r>
          </w:p>
        </w:tc>
      </w:tr>
      <w:tr w:rsidR="00635A83" w:rsidRPr="008A2406" w:rsidTr="00505A7D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42 036 000,00</w:t>
            </w:r>
          </w:p>
        </w:tc>
      </w:tr>
      <w:tr w:rsidR="00635A83" w:rsidRPr="008A2406" w:rsidTr="00505A7D">
        <w:trPr>
          <w:trHeight w:val="16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1 05012 04 0000 12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42 036 000,00</w:t>
            </w:r>
          </w:p>
        </w:tc>
      </w:tr>
      <w:tr w:rsidR="00635A83" w:rsidRPr="008A2406" w:rsidTr="00505A7D">
        <w:trPr>
          <w:trHeight w:val="19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 106 640,86</w:t>
            </w:r>
          </w:p>
        </w:tc>
      </w:tr>
      <w:tr w:rsidR="00635A83" w:rsidRPr="008A2406" w:rsidTr="00505A7D">
        <w:trPr>
          <w:trHeight w:val="16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1 05024 04 0000 12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 106 640,86</w:t>
            </w:r>
          </w:p>
        </w:tc>
      </w:tr>
      <w:tr w:rsidR="00635A83" w:rsidRPr="008A2406" w:rsidTr="00505A7D">
        <w:trPr>
          <w:trHeight w:val="18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4 200 000,00</w:t>
            </w:r>
          </w:p>
        </w:tc>
      </w:tr>
      <w:tr w:rsidR="00635A83" w:rsidRPr="008A2406" w:rsidTr="00505A7D">
        <w:trPr>
          <w:trHeight w:val="16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1 05034 04 0000 12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4 200 000,00</w:t>
            </w:r>
          </w:p>
        </w:tc>
      </w:tr>
      <w:tr w:rsidR="00635A83" w:rsidRPr="008A2406" w:rsidTr="00505A7D">
        <w:trPr>
          <w:trHeight w:val="9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11 05300 00 0000 12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 778,81</w:t>
            </w:r>
          </w:p>
        </w:tc>
      </w:tr>
      <w:tr w:rsidR="00635A83" w:rsidRPr="008A2406" w:rsidTr="00505A7D">
        <w:trPr>
          <w:trHeight w:val="84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1 05310 00 0000 12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 778,81</w:t>
            </w:r>
          </w:p>
        </w:tc>
      </w:tr>
      <w:tr w:rsidR="00635A83" w:rsidRPr="008A2406" w:rsidTr="00505A7D">
        <w:trPr>
          <w:trHeight w:val="25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1 05312 04 0000 12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 778,81</w:t>
            </w:r>
          </w:p>
        </w:tc>
      </w:tr>
      <w:tr w:rsidR="00635A83" w:rsidRPr="008A2406" w:rsidTr="00505A7D">
        <w:trPr>
          <w:trHeight w:val="19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1 09000 00 0000 12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2 000 000,00</w:t>
            </w:r>
          </w:p>
        </w:tc>
      </w:tr>
      <w:tr w:rsidR="00635A83" w:rsidRPr="008A2406" w:rsidTr="00505A7D">
        <w:trPr>
          <w:trHeight w:val="178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1 09040 00 0000 12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2 000 000,00</w:t>
            </w:r>
          </w:p>
        </w:tc>
      </w:tr>
      <w:tr w:rsidR="00635A83" w:rsidRPr="008A2406" w:rsidTr="00505A7D">
        <w:trPr>
          <w:trHeight w:val="169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1 09044 04 0000 12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2 000 000,00</w:t>
            </w:r>
          </w:p>
        </w:tc>
      </w:tr>
      <w:tr w:rsidR="00635A83" w:rsidRPr="008A2406" w:rsidTr="00505A7D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12 00000 00 0000 00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 980 060,97</w:t>
            </w:r>
          </w:p>
        </w:tc>
      </w:tr>
      <w:tr w:rsidR="00635A83" w:rsidRPr="008A2406" w:rsidTr="00505A7D">
        <w:trPr>
          <w:trHeight w:val="3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2 01000 01 0000 12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 980 060,97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2 01010 01 0000 12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675 504,83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2 01030 01 0000 12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65 182,17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12 01040 01 0000 12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 239 373,97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2 01041 01 0000 12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970 226,54</w:t>
            </w:r>
          </w:p>
        </w:tc>
      </w:tr>
      <w:tr w:rsidR="00635A83" w:rsidRPr="008A2406" w:rsidTr="00505A7D">
        <w:trPr>
          <w:trHeight w:val="3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2 01042 01 0000 12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69 147,43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932 080,33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5 200,00</w:t>
            </w:r>
          </w:p>
        </w:tc>
      </w:tr>
      <w:tr w:rsidR="00635A83" w:rsidRPr="008A2406" w:rsidTr="00505A7D">
        <w:trPr>
          <w:trHeight w:val="3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3 01990 00 0000 13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5 200,00</w:t>
            </w:r>
          </w:p>
        </w:tc>
      </w:tr>
      <w:tr w:rsidR="00635A83" w:rsidRPr="008A2406" w:rsidTr="00505A7D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3 01994 04 0000 13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5 200,00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3 02000 00 0000 13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916 880,33</w:t>
            </w:r>
          </w:p>
        </w:tc>
      </w:tr>
      <w:tr w:rsidR="00635A83" w:rsidRPr="008A2406" w:rsidTr="00505A7D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3 02990 00 0000 13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916 880,33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3 02994 04 0000 13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916 880,33</w:t>
            </w:r>
          </w:p>
        </w:tc>
      </w:tr>
      <w:tr w:rsidR="00635A83" w:rsidRPr="008A2406" w:rsidTr="00505A7D">
        <w:trPr>
          <w:trHeight w:val="6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92 555 772,64</w:t>
            </w:r>
          </w:p>
        </w:tc>
      </w:tr>
      <w:tr w:rsidR="00635A83" w:rsidRPr="008A2406" w:rsidTr="00505A7D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4 01000 00 0000 4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87 155 444,69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4 01040 04 0000 4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87 155 444,69</w:t>
            </w:r>
          </w:p>
        </w:tc>
      </w:tr>
      <w:tr w:rsidR="00635A83" w:rsidRPr="008A2406" w:rsidTr="00505A7D">
        <w:trPr>
          <w:trHeight w:val="169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3 347 765,00</w:t>
            </w:r>
          </w:p>
        </w:tc>
      </w:tr>
      <w:tr w:rsidR="00635A83" w:rsidRPr="008A2406" w:rsidTr="00505A7D">
        <w:trPr>
          <w:trHeight w:val="22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4 02040 04 0000 4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3 347 765,00</w:t>
            </w:r>
          </w:p>
        </w:tc>
      </w:tr>
      <w:tr w:rsidR="00635A83" w:rsidRPr="008A2406" w:rsidTr="00505A7D">
        <w:trPr>
          <w:trHeight w:val="19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4 02043 04 0000 4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3 347 765,00</w:t>
            </w:r>
          </w:p>
        </w:tc>
      </w:tr>
      <w:tr w:rsidR="00635A83" w:rsidRPr="008A2406" w:rsidTr="00505A7D">
        <w:trPr>
          <w:trHeight w:val="6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14 06000 00 0000 43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 579 213,28</w:t>
            </w:r>
          </w:p>
        </w:tc>
      </w:tr>
      <w:tr w:rsidR="00635A83" w:rsidRPr="008A2406" w:rsidTr="00505A7D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491 705,91</w:t>
            </w:r>
          </w:p>
        </w:tc>
      </w:tr>
      <w:tr w:rsidR="00635A83" w:rsidRPr="008A2406" w:rsidTr="00505A7D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4 06012 04 0000 43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491 705,91</w:t>
            </w:r>
          </w:p>
        </w:tc>
      </w:tr>
      <w:tr w:rsidR="00635A83" w:rsidRPr="008A2406" w:rsidTr="00505A7D">
        <w:trPr>
          <w:trHeight w:val="12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4 06020 00 0000 43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 087 507,37</w:t>
            </w:r>
          </w:p>
        </w:tc>
      </w:tr>
      <w:tr w:rsidR="00635A83" w:rsidRPr="008A2406" w:rsidTr="00505A7D">
        <w:trPr>
          <w:trHeight w:val="1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4 06024 04 0000 43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 087 507,37</w:t>
            </w:r>
          </w:p>
        </w:tc>
      </w:tr>
      <w:tr w:rsidR="00635A83" w:rsidRPr="008A2406" w:rsidTr="00505A7D">
        <w:trPr>
          <w:trHeight w:val="15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4 06300 00 0000 43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473 349,67</w:t>
            </w:r>
          </w:p>
        </w:tc>
      </w:tr>
      <w:tr w:rsidR="00635A83" w:rsidRPr="008A2406" w:rsidTr="00505A7D">
        <w:trPr>
          <w:trHeight w:val="16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4 06310 00 0000 43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332 492,98</w:t>
            </w:r>
          </w:p>
        </w:tc>
      </w:tr>
      <w:tr w:rsidR="00635A83" w:rsidRPr="008A2406" w:rsidTr="00505A7D">
        <w:trPr>
          <w:trHeight w:val="19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4 06312 04 0000 43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332 492,98</w:t>
            </w:r>
          </w:p>
        </w:tc>
      </w:tr>
      <w:tr w:rsidR="00635A83" w:rsidRPr="008A2406" w:rsidTr="00505A7D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4 06320 00 0000 43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40 856,69</w:t>
            </w:r>
          </w:p>
        </w:tc>
      </w:tr>
      <w:tr w:rsidR="00635A83" w:rsidRPr="008A2406" w:rsidTr="00505A7D">
        <w:trPr>
          <w:trHeight w:val="145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14 06324 04 0000 43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40 856,69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6 755 839,60</w:t>
            </w:r>
          </w:p>
        </w:tc>
      </w:tr>
      <w:tr w:rsidR="00635A83" w:rsidRPr="008A2406" w:rsidTr="00505A7D">
        <w:trPr>
          <w:trHeight w:val="77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000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3 194 000,00</w:t>
            </w:r>
          </w:p>
        </w:tc>
      </w:tr>
      <w:tr w:rsidR="00635A83" w:rsidRPr="008A2406" w:rsidTr="00505A7D">
        <w:trPr>
          <w:trHeight w:val="12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050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37 800,00</w:t>
            </w:r>
          </w:p>
        </w:tc>
      </w:tr>
      <w:tr w:rsidR="00635A83" w:rsidRPr="008A2406" w:rsidTr="00505A7D">
        <w:trPr>
          <w:trHeight w:val="19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053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37 800,00</w:t>
            </w:r>
          </w:p>
        </w:tc>
      </w:tr>
      <w:tr w:rsidR="00635A83" w:rsidRPr="008A2406" w:rsidTr="00505A7D">
        <w:trPr>
          <w:trHeight w:val="19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060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43 300,00</w:t>
            </w:r>
          </w:p>
        </w:tc>
      </w:tr>
      <w:tr w:rsidR="00635A83" w:rsidRPr="008A2406" w:rsidTr="00505A7D">
        <w:trPr>
          <w:trHeight w:val="25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063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43 300,00</w:t>
            </w:r>
          </w:p>
        </w:tc>
      </w:tr>
      <w:tr w:rsidR="00635A83" w:rsidRPr="008A2406" w:rsidTr="00505A7D">
        <w:trPr>
          <w:trHeight w:val="13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070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65 450,00</w:t>
            </w:r>
          </w:p>
        </w:tc>
      </w:tr>
      <w:tr w:rsidR="00635A83" w:rsidRPr="008A2406" w:rsidTr="00505A7D">
        <w:trPr>
          <w:trHeight w:val="22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16 01072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0 750,00</w:t>
            </w:r>
          </w:p>
        </w:tc>
      </w:tr>
      <w:tr w:rsidR="00635A83" w:rsidRPr="008A2406" w:rsidTr="00505A7D">
        <w:trPr>
          <w:trHeight w:val="19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073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54 700,00</w:t>
            </w:r>
          </w:p>
        </w:tc>
      </w:tr>
      <w:tr w:rsidR="00635A83" w:rsidRPr="008A2406" w:rsidTr="00505A7D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080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65 950,00</w:t>
            </w:r>
          </w:p>
        </w:tc>
      </w:tr>
      <w:tr w:rsidR="00635A83" w:rsidRPr="008A2406" w:rsidTr="00505A7D">
        <w:trPr>
          <w:trHeight w:val="28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082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0 250,00</w:t>
            </w:r>
          </w:p>
        </w:tc>
      </w:tr>
      <w:tr w:rsidR="00635A83" w:rsidRPr="008A2406" w:rsidTr="00505A7D">
        <w:trPr>
          <w:trHeight w:val="2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083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45 700,00</w:t>
            </w:r>
          </w:p>
        </w:tc>
      </w:tr>
      <w:tr w:rsidR="00635A83" w:rsidRPr="008A2406" w:rsidTr="00505A7D">
        <w:trPr>
          <w:trHeight w:val="15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090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73 400,00</w:t>
            </w:r>
          </w:p>
        </w:tc>
      </w:tr>
      <w:tr w:rsidR="00635A83" w:rsidRPr="008A2406" w:rsidTr="00505A7D">
        <w:trPr>
          <w:trHeight w:val="25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16 01092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56 700,00</w:t>
            </w:r>
          </w:p>
        </w:tc>
      </w:tr>
      <w:tr w:rsidR="00635A83" w:rsidRPr="008A2406" w:rsidTr="00505A7D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093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6 700,00</w:t>
            </w:r>
          </w:p>
        </w:tc>
      </w:tr>
      <w:tr w:rsidR="00635A83" w:rsidRPr="008A2406" w:rsidTr="00505A7D">
        <w:trPr>
          <w:trHeight w:val="170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140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59 900,00</w:t>
            </w:r>
          </w:p>
        </w:tc>
      </w:tr>
      <w:tr w:rsidR="00635A83" w:rsidRPr="008A2406" w:rsidTr="00505A7D">
        <w:trPr>
          <w:trHeight w:val="28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142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6 700,00</w:t>
            </w:r>
          </w:p>
        </w:tc>
      </w:tr>
      <w:tr w:rsidR="00635A83" w:rsidRPr="008A2406" w:rsidTr="00505A7D">
        <w:trPr>
          <w:trHeight w:val="219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143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43 200,00</w:t>
            </w:r>
          </w:p>
        </w:tc>
      </w:tr>
      <w:tr w:rsidR="00635A83" w:rsidRPr="008A2406" w:rsidTr="00505A7D">
        <w:trPr>
          <w:trHeight w:val="16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150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37 100,00</w:t>
            </w:r>
          </w:p>
        </w:tc>
      </w:tr>
      <w:tr w:rsidR="00635A83" w:rsidRPr="008A2406" w:rsidTr="00505A7D">
        <w:trPr>
          <w:trHeight w:val="326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16 01153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37 100,00</w:t>
            </w:r>
          </w:p>
        </w:tc>
      </w:tr>
      <w:tr w:rsidR="00635A83" w:rsidRPr="008A2406" w:rsidTr="00505A7D">
        <w:trPr>
          <w:trHeight w:val="13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170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5 100,00</w:t>
            </w:r>
          </w:p>
        </w:tc>
      </w:tr>
      <w:tr w:rsidR="00635A83" w:rsidRPr="008A2406" w:rsidTr="00505A7D">
        <w:trPr>
          <w:trHeight w:val="19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173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5 100,00</w:t>
            </w:r>
          </w:p>
        </w:tc>
      </w:tr>
      <w:tr w:rsidR="00635A83" w:rsidRPr="008A2406" w:rsidTr="00505A7D">
        <w:trPr>
          <w:trHeight w:val="13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190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865 000,00</w:t>
            </w:r>
          </w:p>
        </w:tc>
      </w:tr>
      <w:tr w:rsidR="00635A83" w:rsidRPr="008A2406" w:rsidTr="00505A7D">
        <w:trPr>
          <w:trHeight w:val="19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193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865 000,00</w:t>
            </w:r>
          </w:p>
        </w:tc>
      </w:tr>
      <w:tr w:rsidR="00635A83" w:rsidRPr="008A2406" w:rsidTr="00505A7D">
        <w:trPr>
          <w:trHeight w:val="15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200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 541 000,00</w:t>
            </w:r>
          </w:p>
        </w:tc>
      </w:tr>
      <w:tr w:rsidR="00635A83" w:rsidRPr="008A2406" w:rsidTr="00505A7D">
        <w:trPr>
          <w:trHeight w:val="22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16 01203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 541 000,00</w:t>
            </w:r>
          </w:p>
        </w:tc>
      </w:tr>
      <w:tr w:rsidR="00635A83" w:rsidRPr="008A2406" w:rsidTr="00505A7D">
        <w:trPr>
          <w:trHeight w:val="27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330 00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337 200,00</w:t>
            </w:r>
          </w:p>
        </w:tc>
      </w:tr>
      <w:tr w:rsidR="00635A83" w:rsidRPr="008A2406" w:rsidTr="00505A7D">
        <w:trPr>
          <w:trHeight w:val="3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333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337 200,00</w:t>
            </w:r>
          </w:p>
        </w:tc>
      </w:tr>
      <w:tr w:rsidR="00635A83" w:rsidRPr="008A2406" w:rsidTr="00505A7D">
        <w:trPr>
          <w:trHeight w:val="9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2000 02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83 500,00</w:t>
            </w:r>
          </w:p>
        </w:tc>
      </w:tr>
      <w:tr w:rsidR="00635A83" w:rsidRPr="008A2406" w:rsidTr="00505A7D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2010 02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83 500,00</w:t>
            </w:r>
          </w:p>
        </w:tc>
      </w:tr>
      <w:tr w:rsidR="00635A83" w:rsidRPr="008A2406" w:rsidTr="00505A7D">
        <w:trPr>
          <w:trHeight w:val="25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7000 00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308 516,94</w:t>
            </w:r>
          </w:p>
        </w:tc>
      </w:tr>
      <w:tr w:rsidR="00635A83" w:rsidRPr="008A2406" w:rsidTr="00505A7D">
        <w:trPr>
          <w:trHeight w:val="1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16 07010 00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308 516,94</w:t>
            </w:r>
          </w:p>
        </w:tc>
      </w:tr>
      <w:tr w:rsidR="00635A83" w:rsidRPr="008A2406" w:rsidTr="00505A7D">
        <w:trPr>
          <w:trHeight w:val="159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07010 04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308 516,94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10000 00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32 622,66</w:t>
            </w:r>
          </w:p>
        </w:tc>
      </w:tr>
      <w:tr w:rsidR="00635A83" w:rsidRPr="008A2406" w:rsidTr="00505A7D">
        <w:trPr>
          <w:trHeight w:val="7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10060 00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37 423,96</w:t>
            </w:r>
          </w:p>
        </w:tc>
      </w:tr>
      <w:tr w:rsidR="00635A83" w:rsidRPr="008A2406" w:rsidTr="00505A7D">
        <w:trPr>
          <w:trHeight w:val="369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10061 04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фон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37 423,96</w:t>
            </w:r>
          </w:p>
        </w:tc>
      </w:tr>
      <w:tr w:rsidR="00635A83" w:rsidRPr="008A2406" w:rsidTr="00505A7D">
        <w:trPr>
          <w:trHeight w:val="16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10120 00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-4 801,30</w:t>
            </w:r>
          </w:p>
        </w:tc>
      </w:tr>
      <w:tr w:rsidR="00635A83" w:rsidRPr="008A2406" w:rsidTr="00505A7D">
        <w:trPr>
          <w:trHeight w:val="16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10123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-4 801,30</w:t>
            </w:r>
          </w:p>
        </w:tc>
      </w:tr>
      <w:tr w:rsidR="00635A83" w:rsidRPr="008A2406" w:rsidTr="00505A7D">
        <w:trPr>
          <w:trHeight w:val="4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11000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 600 000,00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11060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 600 000,00</w:t>
            </w:r>
          </w:p>
        </w:tc>
      </w:tr>
      <w:tr w:rsidR="00635A83" w:rsidRPr="008A2406" w:rsidTr="00505A7D">
        <w:trPr>
          <w:trHeight w:val="9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6 11064 01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латежи, уплачиваемые в целях возмещения вреда, причиняемого автомобильным дорогам местного значения тяжеловесными </w:t>
            </w: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транспортными средств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 600 000,00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lastRenderedPageBreak/>
              <w:t>000 1 17 00000 00 0000 00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7 545 898,83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7 01000 00 0000 18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-30 100,00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7 01040 04 0000 18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-30 100,00</w:t>
            </w:r>
          </w:p>
        </w:tc>
      </w:tr>
      <w:tr w:rsidR="00635A83" w:rsidRPr="008A2406" w:rsidTr="00505A7D">
        <w:trPr>
          <w:trHeight w:val="4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7 05000 00 0000 18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6 855 998,83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7 05040 04 0000 18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6 855 998,83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7 15000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720 000,00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1 17 15020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720 000,00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3 612 475 984,37</w:t>
            </w:r>
          </w:p>
        </w:tc>
      </w:tr>
      <w:tr w:rsidR="00635A83" w:rsidRPr="008A2406" w:rsidTr="00505A7D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3 611 379 044,19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233 457 300,00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15002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19 388 900,00</w:t>
            </w:r>
          </w:p>
        </w:tc>
      </w:tr>
      <w:tr w:rsidR="00635A83" w:rsidRPr="008A2406" w:rsidTr="00505A7D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15002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19 388 900,00</w:t>
            </w:r>
          </w:p>
        </w:tc>
      </w:tr>
      <w:tr w:rsidR="00635A83" w:rsidRPr="008A2406" w:rsidTr="00505A7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19999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до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4 068 400,00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19999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4 068 400,00</w:t>
            </w:r>
          </w:p>
        </w:tc>
      </w:tr>
      <w:tr w:rsidR="00635A83" w:rsidRPr="008A2406" w:rsidTr="00505A7D">
        <w:trPr>
          <w:trHeight w:val="6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 643 981 469,19</w:t>
            </w:r>
          </w:p>
        </w:tc>
      </w:tr>
      <w:tr w:rsidR="00635A83" w:rsidRPr="008A2406" w:rsidTr="00505A7D">
        <w:trPr>
          <w:trHeight w:val="131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20041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81 988 700,00</w:t>
            </w:r>
          </w:p>
        </w:tc>
      </w:tr>
      <w:tr w:rsidR="00635A83" w:rsidRPr="008A2406" w:rsidTr="00505A7D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20041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81 988 700,00</w:t>
            </w:r>
          </w:p>
        </w:tc>
      </w:tr>
      <w:tr w:rsidR="00635A83" w:rsidRPr="008A2406" w:rsidTr="00505A7D">
        <w:trPr>
          <w:trHeight w:val="77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20077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69 884 300,00</w:t>
            </w:r>
          </w:p>
        </w:tc>
      </w:tr>
      <w:tr w:rsidR="00635A83" w:rsidRPr="008A2406" w:rsidTr="00505A7D">
        <w:trPr>
          <w:trHeight w:val="77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2 02 20077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69 884 300,00</w:t>
            </w:r>
          </w:p>
        </w:tc>
      </w:tr>
      <w:tr w:rsidR="00635A83" w:rsidRPr="008A2406" w:rsidTr="00505A7D">
        <w:trPr>
          <w:trHeight w:val="13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20300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4 342 000,00</w:t>
            </w:r>
          </w:p>
        </w:tc>
      </w:tr>
      <w:tr w:rsidR="00635A83" w:rsidRPr="008A2406" w:rsidTr="00505A7D">
        <w:trPr>
          <w:trHeight w:val="126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20300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4 342 000,00</w:t>
            </w:r>
          </w:p>
        </w:tc>
      </w:tr>
      <w:tr w:rsidR="00635A83" w:rsidRPr="008A2406" w:rsidTr="00505A7D">
        <w:trPr>
          <w:trHeight w:val="11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20303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6 150 300,00</w:t>
            </w:r>
          </w:p>
        </w:tc>
      </w:tr>
      <w:tr w:rsidR="00635A83" w:rsidRPr="008A2406" w:rsidTr="00505A7D">
        <w:trPr>
          <w:trHeight w:val="9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20303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6 150 300,00</w:t>
            </w:r>
          </w:p>
        </w:tc>
      </w:tr>
      <w:tr w:rsidR="00635A83" w:rsidRPr="008A2406" w:rsidTr="00505A7D">
        <w:trPr>
          <w:trHeight w:val="13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178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48 902 500,00</w:t>
            </w:r>
          </w:p>
        </w:tc>
      </w:tr>
      <w:tr w:rsidR="00635A83" w:rsidRPr="008A2406" w:rsidTr="00505A7D">
        <w:trPr>
          <w:trHeight w:val="12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178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городских округов на мероприятия по переселению граждан из не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48 902 500,00</w:t>
            </w:r>
          </w:p>
        </w:tc>
      </w:tr>
      <w:tr w:rsidR="00635A83" w:rsidRPr="008A2406" w:rsidTr="00505A7D">
        <w:trPr>
          <w:trHeight w:val="135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179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 750 300,00</w:t>
            </w:r>
          </w:p>
        </w:tc>
      </w:tr>
      <w:tr w:rsidR="00635A83" w:rsidRPr="008A2406" w:rsidTr="00505A7D">
        <w:trPr>
          <w:trHeight w:val="16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179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 750 300,00</w:t>
            </w:r>
          </w:p>
        </w:tc>
      </w:tr>
      <w:tr w:rsidR="00635A83" w:rsidRPr="008A2406" w:rsidTr="00505A7D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304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39 501 200,00</w:t>
            </w:r>
          </w:p>
        </w:tc>
      </w:tr>
      <w:tr w:rsidR="00635A83" w:rsidRPr="008A2406" w:rsidTr="00505A7D">
        <w:trPr>
          <w:trHeight w:val="134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2 02 25304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39 501 200,00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497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1 146 752,58</w:t>
            </w:r>
          </w:p>
        </w:tc>
      </w:tr>
      <w:tr w:rsidR="00635A83" w:rsidRPr="008A2406" w:rsidTr="00505A7D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497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1 146 752,58</w:t>
            </w:r>
          </w:p>
        </w:tc>
      </w:tr>
      <w:tr w:rsidR="00635A83" w:rsidRPr="008A2406" w:rsidTr="00505A7D">
        <w:trPr>
          <w:trHeight w:val="3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519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30 900,00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519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30 900,00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555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9 694 016,61</w:t>
            </w:r>
          </w:p>
        </w:tc>
      </w:tr>
      <w:tr w:rsidR="00635A83" w:rsidRPr="008A2406" w:rsidTr="00505A7D">
        <w:trPr>
          <w:trHeight w:val="6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555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9 694 016,61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750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43 522 300,00</w:t>
            </w:r>
          </w:p>
        </w:tc>
      </w:tr>
      <w:tr w:rsidR="00635A83" w:rsidRPr="008A2406" w:rsidTr="00505A7D">
        <w:trPr>
          <w:trHeight w:val="8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750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43 522 300,00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29999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 116 968 200,00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29999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 116 968 200,00</w:t>
            </w:r>
          </w:p>
        </w:tc>
      </w:tr>
      <w:tr w:rsidR="00635A83" w:rsidRPr="008A2406" w:rsidTr="00505A7D">
        <w:trPr>
          <w:trHeight w:val="6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 638 342 800,00</w:t>
            </w:r>
          </w:p>
        </w:tc>
      </w:tr>
      <w:tr w:rsidR="00635A83" w:rsidRPr="008A2406" w:rsidTr="00505A7D">
        <w:trPr>
          <w:trHeight w:val="76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30024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 593 364 800,00</w:t>
            </w:r>
          </w:p>
        </w:tc>
      </w:tr>
      <w:tr w:rsidR="00635A83" w:rsidRPr="008A2406" w:rsidTr="00505A7D">
        <w:trPr>
          <w:trHeight w:val="77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30024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1 593 364 800,00</w:t>
            </w:r>
          </w:p>
        </w:tc>
      </w:tr>
      <w:tr w:rsidR="00635A83" w:rsidRPr="008A2406" w:rsidTr="00505A7D">
        <w:trPr>
          <w:trHeight w:val="15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30029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31 805 000,00</w:t>
            </w:r>
          </w:p>
        </w:tc>
      </w:tr>
      <w:tr w:rsidR="00635A83" w:rsidRPr="008A2406" w:rsidTr="00505A7D">
        <w:trPr>
          <w:trHeight w:val="19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2 02 30029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31 805 000,00</w:t>
            </w:r>
          </w:p>
        </w:tc>
      </w:tr>
      <w:tr w:rsidR="00635A83" w:rsidRPr="008A2406" w:rsidTr="00505A7D">
        <w:trPr>
          <w:trHeight w:val="9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35118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6 312 300,00</w:t>
            </w:r>
          </w:p>
        </w:tc>
      </w:tr>
      <w:tr w:rsidR="00635A83" w:rsidRPr="008A2406" w:rsidTr="00505A7D">
        <w:trPr>
          <w:trHeight w:val="107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35118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6 312 300,00</w:t>
            </w:r>
          </w:p>
        </w:tc>
      </w:tr>
      <w:tr w:rsidR="00635A83" w:rsidRPr="008A2406" w:rsidTr="00505A7D">
        <w:trPr>
          <w:trHeight w:val="110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35120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5 100,00</w:t>
            </w:r>
          </w:p>
        </w:tc>
      </w:tr>
      <w:tr w:rsidR="00635A83" w:rsidRPr="008A2406" w:rsidTr="00505A7D">
        <w:trPr>
          <w:trHeight w:val="140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35120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5 100,00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35930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6 855 600,00</w:t>
            </w:r>
          </w:p>
        </w:tc>
      </w:tr>
      <w:tr w:rsidR="00635A83" w:rsidRPr="008A2406" w:rsidTr="00505A7D">
        <w:trPr>
          <w:trHeight w:val="76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35930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6 855 600,00</w:t>
            </w:r>
          </w:p>
        </w:tc>
      </w:tr>
      <w:tr w:rsidR="00635A83" w:rsidRPr="008A2406" w:rsidTr="00505A7D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95 597 475,00</w:t>
            </w:r>
          </w:p>
        </w:tc>
      </w:tr>
      <w:tr w:rsidR="00635A83" w:rsidRPr="008A2406" w:rsidTr="00505A7D">
        <w:trPr>
          <w:trHeight w:val="31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45050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08 300,00</w:t>
            </w:r>
          </w:p>
        </w:tc>
      </w:tr>
      <w:tr w:rsidR="00635A83" w:rsidRPr="008A2406" w:rsidTr="00505A7D">
        <w:trPr>
          <w:trHeight w:val="34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2 02 45050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208 300,00</w:t>
            </w:r>
          </w:p>
        </w:tc>
      </w:tr>
      <w:tr w:rsidR="00635A83" w:rsidRPr="008A2406" w:rsidTr="00505A7D">
        <w:trPr>
          <w:trHeight w:val="28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45303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53 746 500,00</w:t>
            </w:r>
          </w:p>
        </w:tc>
      </w:tr>
      <w:tr w:rsidR="00635A83" w:rsidRPr="008A2406" w:rsidTr="00505A7D">
        <w:trPr>
          <w:trHeight w:val="274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45303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53 746 500,00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49999 0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41 642 675,00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2 49999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41 642 675,00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3 00000 00 0000 00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350 000,00</w:t>
            </w:r>
          </w:p>
        </w:tc>
      </w:tr>
      <w:tr w:rsidR="00635A83" w:rsidRPr="008A2406" w:rsidTr="00505A7D">
        <w:trPr>
          <w:trHeight w:val="75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3 04000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</w:tr>
      <w:tr w:rsidR="00635A83" w:rsidRPr="008A2406" w:rsidTr="00505A7D">
        <w:trPr>
          <w:trHeight w:val="79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3 04099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350 000,00</w:t>
            </w:r>
          </w:p>
        </w:tc>
      </w:tr>
      <w:tr w:rsidR="00635A83" w:rsidRPr="008A2406" w:rsidTr="00505A7D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lastRenderedPageBreak/>
              <w:t>000 2 04 00000 00 0000 00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754 796,00</w:t>
            </w:r>
          </w:p>
        </w:tc>
      </w:tr>
      <w:tr w:rsidR="00635A83" w:rsidRPr="008A2406" w:rsidTr="00505A7D">
        <w:trPr>
          <w:trHeight w:val="6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4 04000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754 796,00</w:t>
            </w:r>
          </w:p>
        </w:tc>
      </w:tr>
      <w:tr w:rsidR="00635A83" w:rsidRPr="008A2406" w:rsidTr="00505A7D">
        <w:trPr>
          <w:trHeight w:val="88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04 04010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754 796,00</w:t>
            </w:r>
          </w:p>
        </w:tc>
      </w:tr>
      <w:tr w:rsidR="00635A83" w:rsidRPr="008A2406" w:rsidTr="00505A7D">
        <w:trPr>
          <w:trHeight w:val="83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19 00000 00 0000 00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b/>
                <w:bCs/>
                <w:color w:val="FF0000"/>
                <w:sz w:val="24"/>
                <w:szCs w:val="24"/>
              </w:rPr>
              <w:t>-7 855,82</w:t>
            </w:r>
          </w:p>
        </w:tc>
      </w:tr>
      <w:tr w:rsidR="00635A83" w:rsidRPr="008A2406" w:rsidTr="00505A7D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19 00000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-7 855,82</w:t>
            </w:r>
          </w:p>
        </w:tc>
      </w:tr>
      <w:tr w:rsidR="00635A83" w:rsidRPr="008A2406" w:rsidTr="00505A7D">
        <w:trPr>
          <w:trHeight w:val="16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19 25304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-7 595,82</w:t>
            </w:r>
          </w:p>
        </w:tc>
      </w:tr>
      <w:tr w:rsidR="00635A83" w:rsidRPr="008A2406" w:rsidTr="00505A7D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000 2 19 60010 04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3" w:rsidRPr="008A2406" w:rsidRDefault="00635A83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A2406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-260,00</w:t>
            </w:r>
          </w:p>
        </w:tc>
      </w:tr>
    </w:tbl>
    <w:p w:rsidR="00635A83" w:rsidRPr="008A2406" w:rsidRDefault="00635A83" w:rsidP="00635A83">
      <w:pPr>
        <w:rPr>
          <w:rFonts w:ascii="PT Astra Serif" w:hAnsi="PT Astra Serif"/>
          <w:sz w:val="24"/>
          <w:szCs w:val="24"/>
        </w:rPr>
      </w:pPr>
    </w:p>
    <w:p w:rsidR="00635A83" w:rsidRPr="00E435A9" w:rsidRDefault="00635A83" w:rsidP="00635A8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6262B" w:rsidRDefault="00E6262B" w:rsidP="00EA0836">
      <w:pPr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  <w:sectPr w:rsidR="00E6262B" w:rsidSect="00055D60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D44B46" w:rsidRPr="00055D60" w:rsidRDefault="00D44B46" w:rsidP="000D0588">
      <w:pPr>
        <w:spacing w:after="0" w:line="240" w:lineRule="auto"/>
        <w:ind w:firstLine="11199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 2</w:t>
      </w:r>
    </w:p>
    <w:p w:rsidR="00D44B46" w:rsidRPr="00055D60" w:rsidRDefault="00D44B46" w:rsidP="000D0588">
      <w:pPr>
        <w:spacing w:after="0" w:line="240" w:lineRule="auto"/>
        <w:ind w:firstLine="11199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D44B46" w:rsidRPr="00055D60" w:rsidRDefault="00D44B46" w:rsidP="000D0588">
      <w:pPr>
        <w:spacing w:after="0" w:line="240" w:lineRule="auto"/>
        <w:ind w:firstLine="11199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0E0E52">
        <w:rPr>
          <w:rFonts w:ascii="PT Astra Serif" w:hAnsi="PT Astra Serif" w:cs="Times New Roman"/>
          <w:b/>
          <w:sz w:val="26"/>
          <w:szCs w:val="26"/>
        </w:rPr>
        <w:t>30 сентября 2024 года № 74</w:t>
      </w:r>
    </w:p>
    <w:p w:rsidR="00D44B46" w:rsidRDefault="00D44B46" w:rsidP="000D0588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44B46" w:rsidRDefault="00D44B46" w:rsidP="000D0588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44B46" w:rsidRPr="008C25BE" w:rsidRDefault="00D44B46" w:rsidP="000D0588">
      <w:pPr>
        <w:spacing w:after="0" w:line="240" w:lineRule="auto"/>
        <w:ind w:firstLine="1119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риложение 2</w:t>
      </w:r>
    </w:p>
    <w:p w:rsidR="00D44B46" w:rsidRPr="008C25BE" w:rsidRDefault="00D44B46" w:rsidP="000D0588">
      <w:pPr>
        <w:spacing w:after="0" w:line="240" w:lineRule="auto"/>
        <w:ind w:firstLine="11199"/>
        <w:rPr>
          <w:rFonts w:ascii="PT Astra Serif" w:hAnsi="PT Astra Serif" w:cs="Times New Roman"/>
          <w:sz w:val="26"/>
          <w:szCs w:val="26"/>
        </w:rPr>
      </w:pPr>
      <w:r w:rsidRPr="008C25BE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D44B46" w:rsidRDefault="00D44B46" w:rsidP="000D0588">
      <w:pPr>
        <w:spacing w:after="0" w:line="240" w:lineRule="auto"/>
        <w:ind w:firstLine="11199"/>
        <w:rPr>
          <w:rFonts w:ascii="PT Astra Serif" w:hAnsi="PT Astra Serif" w:cs="Times New Roman"/>
          <w:sz w:val="26"/>
          <w:szCs w:val="26"/>
        </w:rPr>
      </w:pPr>
      <w:r w:rsidRPr="008C25BE">
        <w:rPr>
          <w:rFonts w:ascii="PT Astra Serif" w:hAnsi="PT Astra Serif" w:cs="Times New Roman"/>
          <w:sz w:val="26"/>
          <w:szCs w:val="26"/>
        </w:rPr>
        <w:t>от 19 декабря 2023 года № 97</w:t>
      </w:r>
    </w:p>
    <w:p w:rsidR="00212475" w:rsidRDefault="00212475" w:rsidP="000D0588">
      <w:pPr>
        <w:spacing w:after="0" w:line="240" w:lineRule="auto"/>
        <w:ind w:firstLine="11199"/>
        <w:rPr>
          <w:rFonts w:ascii="PT Astra Serif" w:hAnsi="PT Astra Serif" w:cs="Times New Roman"/>
          <w:sz w:val="26"/>
          <w:szCs w:val="26"/>
        </w:rPr>
      </w:pPr>
    </w:p>
    <w:p w:rsidR="00212475" w:rsidRPr="00D40F56" w:rsidRDefault="00212475" w:rsidP="0021247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D40F56">
        <w:rPr>
          <w:rFonts w:ascii="PT Astra Serif" w:eastAsia="Times New Roman" w:hAnsi="PT Astra Serif" w:cs="Times New Roman"/>
          <w:b/>
          <w:bCs/>
          <w:sz w:val="26"/>
          <w:szCs w:val="26"/>
        </w:rPr>
        <w:t>Доходы бюджета города Югорска</w:t>
      </w:r>
    </w:p>
    <w:p w:rsidR="00212475" w:rsidRPr="00D40F56" w:rsidRDefault="00212475" w:rsidP="0021247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D40F56">
        <w:rPr>
          <w:rFonts w:ascii="PT Astra Serif" w:eastAsia="Times New Roman" w:hAnsi="PT Astra Serif" w:cs="Times New Roman"/>
          <w:b/>
          <w:bCs/>
          <w:sz w:val="26"/>
          <w:szCs w:val="26"/>
        </w:rPr>
        <w:t>в разрезе групп и подгрупп классификации доходов</w:t>
      </w:r>
    </w:p>
    <w:p w:rsidR="00212475" w:rsidRPr="00D40F56" w:rsidRDefault="00212475" w:rsidP="0021247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D40F56">
        <w:rPr>
          <w:rFonts w:ascii="PT Astra Serif" w:eastAsia="Times New Roman" w:hAnsi="PT Astra Serif" w:cs="Times New Roman"/>
          <w:b/>
          <w:bCs/>
          <w:sz w:val="26"/>
          <w:szCs w:val="26"/>
        </w:rPr>
        <w:t>на плановый период 202</w:t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>5</w:t>
      </w:r>
      <w:r w:rsidRPr="00D40F56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и 202</w:t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>6</w:t>
      </w:r>
      <w:r w:rsidRPr="00D40F56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ов</w:t>
      </w:r>
    </w:p>
    <w:p w:rsidR="00212475" w:rsidRPr="00D40F56" w:rsidRDefault="00212475" w:rsidP="0021247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tbl>
      <w:tblPr>
        <w:tblStyle w:val="af3"/>
        <w:tblW w:w="15369" w:type="dxa"/>
        <w:tblInd w:w="332" w:type="dxa"/>
        <w:tblLook w:val="04A0" w:firstRow="1" w:lastRow="0" w:firstColumn="1" w:lastColumn="0" w:noHBand="0" w:noVBand="1"/>
      </w:tblPr>
      <w:tblGrid>
        <w:gridCol w:w="3140"/>
        <w:gridCol w:w="8260"/>
        <w:gridCol w:w="1984"/>
        <w:gridCol w:w="1985"/>
      </w:tblGrid>
      <w:tr w:rsidR="00635A83" w:rsidRPr="00C46D34" w:rsidTr="00505A7D">
        <w:trPr>
          <w:trHeight w:val="315"/>
          <w:tblHeader/>
        </w:trPr>
        <w:tc>
          <w:tcPr>
            <w:tcW w:w="3140" w:type="dxa"/>
            <w:vMerge w:val="restart"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 xml:space="preserve">Код бюджетной классификации </w:t>
            </w:r>
            <w:r w:rsidRPr="00C46D34">
              <w:rPr>
                <w:b/>
                <w:bCs/>
                <w:szCs w:val="24"/>
              </w:rPr>
              <w:br/>
              <w:t>Российской Федерации</w:t>
            </w:r>
          </w:p>
        </w:tc>
        <w:tc>
          <w:tcPr>
            <w:tcW w:w="8260" w:type="dxa"/>
            <w:vMerge w:val="restart"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Наименование кода классификации доходов</w:t>
            </w:r>
          </w:p>
        </w:tc>
        <w:tc>
          <w:tcPr>
            <w:tcW w:w="3969" w:type="dxa"/>
            <w:gridSpan w:val="2"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Сумма</w:t>
            </w:r>
          </w:p>
        </w:tc>
      </w:tr>
      <w:tr w:rsidR="00635A83" w:rsidRPr="00C46D34" w:rsidTr="00505A7D">
        <w:trPr>
          <w:trHeight w:val="315"/>
          <w:tblHeader/>
        </w:trPr>
        <w:tc>
          <w:tcPr>
            <w:tcW w:w="3140" w:type="dxa"/>
            <w:vMerge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260" w:type="dxa"/>
            <w:vMerge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на 2025 год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на 2026 год</w:t>
            </w:r>
          </w:p>
        </w:tc>
      </w:tr>
      <w:tr w:rsidR="00635A83" w:rsidRPr="00C46D34" w:rsidTr="00505A7D">
        <w:trPr>
          <w:trHeight w:val="315"/>
          <w:tblHeader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1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2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3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4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noWrap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Х</w:t>
            </w:r>
          </w:p>
        </w:tc>
        <w:tc>
          <w:tcPr>
            <w:tcW w:w="8260" w:type="dxa"/>
            <w:noWrap/>
            <w:hideMark/>
          </w:tcPr>
          <w:p w:rsidR="00635A83" w:rsidRPr="00C46D34" w:rsidRDefault="00635A83" w:rsidP="000F677D">
            <w:pPr>
              <w:jc w:val="both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ДОХОДЫ - ВСЕГО</w:t>
            </w:r>
          </w:p>
        </w:tc>
        <w:tc>
          <w:tcPr>
            <w:tcW w:w="1984" w:type="dxa"/>
            <w:noWrap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4 164 381 600,00</w:t>
            </w:r>
          </w:p>
        </w:tc>
        <w:tc>
          <w:tcPr>
            <w:tcW w:w="1985" w:type="dxa"/>
            <w:noWrap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3 844 242 5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000 1 00 00000 00 0000 00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1 912 708 3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1 895 464 3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000 1 01 00000 00 0000 00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1 523 116 5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1 510 352 6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000 1 01 02000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1 523 116 5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1 510 352 600,00</w:t>
            </w:r>
          </w:p>
        </w:tc>
      </w:tr>
      <w:tr w:rsidR="00635A83" w:rsidRPr="00C46D34" w:rsidTr="00505A7D">
        <w:trPr>
          <w:trHeight w:val="1542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1 02010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 435 654 6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 423 229 400,00</w:t>
            </w:r>
          </w:p>
        </w:tc>
      </w:tr>
      <w:tr w:rsidR="00635A83" w:rsidRPr="00C46D34" w:rsidTr="00505A7D">
        <w:trPr>
          <w:trHeight w:val="1686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1 02020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797 5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840 500,00</w:t>
            </w:r>
          </w:p>
        </w:tc>
      </w:tr>
      <w:tr w:rsidR="00635A83" w:rsidRPr="00C46D34" w:rsidTr="00505A7D">
        <w:trPr>
          <w:trHeight w:val="844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lastRenderedPageBreak/>
              <w:t>000 1 01 02030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8 029 6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8 462 900,00</w:t>
            </w:r>
          </w:p>
        </w:tc>
      </w:tr>
      <w:tr w:rsidR="00635A83" w:rsidRPr="00C46D34" w:rsidTr="00505A7D">
        <w:trPr>
          <w:trHeight w:val="1267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1 02040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 485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 461 700,00</w:t>
            </w:r>
          </w:p>
        </w:tc>
      </w:tr>
      <w:tr w:rsidR="00635A83" w:rsidRPr="00C46D34" w:rsidTr="00505A7D">
        <w:trPr>
          <w:trHeight w:val="1854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1 02080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proofErr w:type="gramStart"/>
            <w:r w:rsidRPr="00C46D34">
              <w:rPr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C46D34">
              <w:rPr>
                <w:szCs w:val="24"/>
              </w:rPr>
              <w:t xml:space="preserve"> в виде дивидендов)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70 874 8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70 136 700,00</w:t>
            </w:r>
          </w:p>
        </w:tc>
      </w:tr>
      <w:tr w:rsidR="00635A83" w:rsidRPr="00C46D34" w:rsidTr="00505A7D">
        <w:trPr>
          <w:trHeight w:val="776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1 02130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 161 2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 118 100,00</w:t>
            </w:r>
          </w:p>
        </w:tc>
      </w:tr>
      <w:tr w:rsidR="00635A83" w:rsidRPr="00C46D34" w:rsidTr="00505A7D">
        <w:trPr>
          <w:trHeight w:val="788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1 02140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 113 8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 103 300,00</w:t>
            </w:r>
          </w:p>
        </w:tc>
      </w:tr>
      <w:tr w:rsidR="00635A83" w:rsidRPr="00C46D34" w:rsidTr="00505A7D">
        <w:trPr>
          <w:trHeight w:val="516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000 1 03 00000 00 0000 00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40 756 29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41 783 380,00</w:t>
            </w:r>
          </w:p>
        </w:tc>
      </w:tr>
      <w:tr w:rsidR="00635A83" w:rsidRPr="00C46D34" w:rsidTr="00505A7D">
        <w:trPr>
          <w:trHeight w:val="368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3 02000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0 756 29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1 783 380,00</w:t>
            </w:r>
          </w:p>
        </w:tc>
      </w:tr>
      <w:tr w:rsidR="00635A83" w:rsidRPr="00C46D34" w:rsidTr="00505A7D">
        <w:trPr>
          <w:trHeight w:val="977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3 02230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1 203 76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1 764 880,00</w:t>
            </w:r>
          </w:p>
        </w:tc>
      </w:tr>
      <w:tr w:rsidR="00635A83" w:rsidRPr="00C46D34" w:rsidTr="00505A7D">
        <w:trPr>
          <w:trHeight w:val="1560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lastRenderedPageBreak/>
              <w:t>000 1 03 02231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1 203 76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1 764 880,00</w:t>
            </w:r>
          </w:p>
        </w:tc>
      </w:tr>
      <w:tr w:rsidR="00635A83" w:rsidRPr="00C46D34" w:rsidTr="00505A7D">
        <w:trPr>
          <w:trHeight w:val="1313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3 02240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6D34">
              <w:rPr>
                <w:szCs w:val="24"/>
              </w:rPr>
              <w:t>инжекторных</w:t>
            </w:r>
            <w:proofErr w:type="spellEnd"/>
            <w:r w:rsidRPr="00C46D34">
              <w:rPr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11 41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15 610,00</w:t>
            </w:r>
          </w:p>
        </w:tc>
      </w:tr>
      <w:tr w:rsidR="00635A83" w:rsidRPr="00C46D34" w:rsidTr="00505A7D">
        <w:trPr>
          <w:trHeight w:val="1772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3 02241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6D34">
              <w:rPr>
                <w:szCs w:val="24"/>
              </w:rPr>
              <w:t>инжекторных</w:t>
            </w:r>
            <w:proofErr w:type="spellEnd"/>
            <w:r w:rsidRPr="00C46D34">
              <w:rPr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11 41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15 610,00</w:t>
            </w:r>
          </w:p>
        </w:tc>
      </w:tr>
      <w:tr w:rsidR="00635A83" w:rsidRPr="00C46D34" w:rsidTr="00505A7D">
        <w:trPr>
          <w:trHeight w:val="964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3 02250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2 076 9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2 668 190,00</w:t>
            </w:r>
          </w:p>
        </w:tc>
      </w:tr>
      <w:tr w:rsidR="00635A83" w:rsidRPr="00C46D34" w:rsidTr="00505A7D">
        <w:trPr>
          <w:trHeight w:val="1544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3 02251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2 076 9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2 668 190,00</w:t>
            </w:r>
          </w:p>
        </w:tc>
      </w:tr>
      <w:tr w:rsidR="00635A83" w:rsidRPr="00C46D34" w:rsidTr="00505A7D">
        <w:trPr>
          <w:trHeight w:val="83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3 02260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C46D34">
              <w:rPr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lastRenderedPageBreak/>
              <w:t xml:space="preserve">-2 635 780,00 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 xml:space="preserve">-2 765 300,00 </w:t>
            </w:r>
          </w:p>
        </w:tc>
      </w:tr>
      <w:tr w:rsidR="00635A83" w:rsidRPr="00C46D34" w:rsidTr="00505A7D">
        <w:trPr>
          <w:trHeight w:val="1276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lastRenderedPageBreak/>
              <w:t>000 1 03 02261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 xml:space="preserve">-2 635 780,00 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 xml:space="preserve">-2 765 300,00 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000 1 05 00000 00 0000 00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125 257 7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126 502 000,00</w:t>
            </w:r>
          </w:p>
        </w:tc>
      </w:tr>
      <w:tr w:rsidR="00635A83" w:rsidRPr="00C46D34" w:rsidTr="00505A7D">
        <w:trPr>
          <w:trHeight w:val="424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5 01000 00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15 987 7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17 032 000,00</w:t>
            </w:r>
          </w:p>
        </w:tc>
      </w:tr>
      <w:tr w:rsidR="00635A83" w:rsidRPr="00C46D34" w:rsidTr="00505A7D">
        <w:trPr>
          <w:trHeight w:val="50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5 01010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6 593 7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7 632 000,00</w:t>
            </w:r>
          </w:p>
        </w:tc>
      </w:tr>
      <w:tr w:rsidR="00635A83" w:rsidRPr="00C46D34" w:rsidTr="00505A7D">
        <w:trPr>
          <w:trHeight w:val="429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5 01011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6 593 7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7 632 000,00</w:t>
            </w:r>
          </w:p>
        </w:tc>
      </w:tr>
      <w:tr w:rsidR="00635A83" w:rsidRPr="00C46D34" w:rsidTr="00505A7D">
        <w:trPr>
          <w:trHeight w:val="353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5 01020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69 394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69 400 000,00</w:t>
            </w:r>
          </w:p>
        </w:tc>
      </w:tr>
      <w:tr w:rsidR="00635A83" w:rsidRPr="00C46D34" w:rsidTr="00505A7D">
        <w:trPr>
          <w:trHeight w:val="740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5 01021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69 394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69 400 0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5 03000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770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820 0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5 03010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770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820 000,00</w:t>
            </w:r>
          </w:p>
        </w:tc>
      </w:tr>
      <w:tr w:rsidR="00635A83" w:rsidRPr="00C46D34" w:rsidTr="00505A7D">
        <w:trPr>
          <w:trHeight w:val="241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5 04000 02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8 500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8 650 000,00</w:t>
            </w:r>
          </w:p>
        </w:tc>
      </w:tr>
      <w:tr w:rsidR="00635A83" w:rsidRPr="00C46D34" w:rsidTr="00505A7D">
        <w:trPr>
          <w:trHeight w:val="108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5 04010 02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8 500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8 650 0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000 1 06 00000 00 0000 00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Налоги на имущество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107 168 1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108 298 2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6 01000 00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4 181 6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4 490 900,00</w:t>
            </w:r>
          </w:p>
        </w:tc>
      </w:tr>
      <w:tr w:rsidR="00635A83" w:rsidRPr="00C46D34" w:rsidTr="00505A7D">
        <w:trPr>
          <w:trHeight w:val="551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lastRenderedPageBreak/>
              <w:t>000 1 06 01020 04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4 181 6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4 490 9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6 04000 02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Транспортный налог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5 259 8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5 412 4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6 04011 02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Транспортный налог с организаций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5 624 6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5 680 8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6 04012 02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Транспортный налог с физических лиц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9 635 2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9 731 6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6 06000 00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Земельный налог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7 726 7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8 394 9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6 06030 00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Земельный налог с организаций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6 245 7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6 753 100,00</w:t>
            </w:r>
          </w:p>
        </w:tc>
      </w:tr>
      <w:tr w:rsidR="00635A83" w:rsidRPr="00C46D34" w:rsidTr="00505A7D">
        <w:trPr>
          <w:trHeight w:val="358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6 06032 04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6 245 7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6 753 1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6 06040 00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Земельный налог с физических лиц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1 481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1 641 800,00</w:t>
            </w:r>
          </w:p>
        </w:tc>
      </w:tr>
      <w:tr w:rsidR="00635A83" w:rsidRPr="00C46D34" w:rsidTr="00505A7D">
        <w:trPr>
          <w:trHeight w:val="387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6 06042 04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1 481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1 641 8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000 1 08 00000 00 0000 00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6 510 01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6 560 020,00</w:t>
            </w:r>
          </w:p>
        </w:tc>
      </w:tr>
      <w:tr w:rsidR="00635A83" w:rsidRPr="00C46D34" w:rsidTr="00505A7D">
        <w:trPr>
          <w:trHeight w:val="273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8 03000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6 500 01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6 550 020,00</w:t>
            </w:r>
          </w:p>
        </w:tc>
      </w:tr>
      <w:tr w:rsidR="00635A83" w:rsidRPr="00C46D34" w:rsidTr="00505A7D">
        <w:trPr>
          <w:trHeight w:val="56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8 03010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6 500 01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6 550 020,00</w:t>
            </w:r>
          </w:p>
        </w:tc>
      </w:tr>
      <w:tr w:rsidR="00635A83" w:rsidRPr="00C46D34" w:rsidTr="00505A7D">
        <w:trPr>
          <w:trHeight w:val="293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8 07000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0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0 000,00</w:t>
            </w:r>
          </w:p>
        </w:tc>
      </w:tr>
      <w:tr w:rsidR="00635A83" w:rsidRPr="00C46D34" w:rsidTr="00505A7D">
        <w:trPr>
          <w:trHeight w:val="301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08 07150 01 0000 1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0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0 000,00</w:t>
            </w:r>
          </w:p>
        </w:tc>
      </w:tr>
      <w:tr w:rsidR="00635A83" w:rsidRPr="00C46D34" w:rsidTr="00505A7D">
        <w:trPr>
          <w:trHeight w:val="321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000 1 11 00000 00 0000 00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60 198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55 684 000,00</w:t>
            </w:r>
          </w:p>
        </w:tc>
      </w:tr>
      <w:tr w:rsidR="00635A83" w:rsidRPr="00C46D34" w:rsidTr="00505A7D">
        <w:trPr>
          <w:trHeight w:val="1038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1 05000 00 0000 12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8 698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4 684 000,00</w:t>
            </w:r>
          </w:p>
        </w:tc>
      </w:tr>
      <w:tr w:rsidR="00635A83" w:rsidRPr="00C46D34" w:rsidTr="00505A7D">
        <w:trPr>
          <w:trHeight w:val="83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lastRenderedPageBreak/>
              <w:t>000 1 11 05010 00 0000 12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6 968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3 796 000,00</w:t>
            </w:r>
          </w:p>
        </w:tc>
      </w:tr>
      <w:tr w:rsidR="00635A83" w:rsidRPr="00C46D34" w:rsidTr="00505A7D">
        <w:trPr>
          <w:trHeight w:val="993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1 05012 04 0000 12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6 968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3 796 000,00</w:t>
            </w:r>
          </w:p>
        </w:tc>
      </w:tr>
      <w:tr w:rsidR="00635A83" w:rsidRPr="00C46D34" w:rsidTr="00505A7D">
        <w:trPr>
          <w:trHeight w:val="1022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1 05020 00 0000 12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proofErr w:type="gramStart"/>
            <w:r w:rsidRPr="00C46D34">
              <w:rPr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730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88 000,00</w:t>
            </w:r>
          </w:p>
        </w:tc>
      </w:tr>
      <w:tr w:rsidR="00635A83" w:rsidRPr="00C46D34" w:rsidTr="00505A7D">
        <w:trPr>
          <w:trHeight w:val="899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1 05024 04 0000 12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proofErr w:type="gramStart"/>
            <w:r w:rsidRPr="00C46D34">
              <w:rPr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730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88 000,00</w:t>
            </w:r>
          </w:p>
        </w:tc>
      </w:tr>
      <w:tr w:rsidR="00635A83" w:rsidRPr="00C46D34" w:rsidTr="00505A7D">
        <w:trPr>
          <w:trHeight w:val="362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1 05030 00 0000 12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1 000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0 500 000,00</w:t>
            </w:r>
          </w:p>
        </w:tc>
      </w:tr>
      <w:tr w:rsidR="00635A83" w:rsidRPr="00C46D34" w:rsidTr="00505A7D">
        <w:trPr>
          <w:trHeight w:val="241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1 05034 04 0000 12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1 000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0 500 000,00</w:t>
            </w:r>
          </w:p>
        </w:tc>
      </w:tr>
      <w:tr w:rsidR="00635A83" w:rsidRPr="00C46D34" w:rsidTr="00505A7D">
        <w:trPr>
          <w:trHeight w:val="697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1 09000 00 0000 12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1 500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1 000 000,00</w:t>
            </w:r>
          </w:p>
        </w:tc>
      </w:tr>
      <w:tr w:rsidR="00635A83" w:rsidRPr="00C46D34" w:rsidTr="00505A7D">
        <w:trPr>
          <w:trHeight w:val="410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lastRenderedPageBreak/>
              <w:t>000 1 11 09040 00 0000 12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1 500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1 000 000,00</w:t>
            </w:r>
          </w:p>
        </w:tc>
      </w:tr>
      <w:tr w:rsidR="00635A83" w:rsidRPr="00C46D34" w:rsidTr="00505A7D">
        <w:trPr>
          <w:trHeight w:val="426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1 09044 04 0000 12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1 500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1 000 0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000 1 12 00000 00 0000 00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966 1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966 1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2 01000 01 0000 12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966 1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966 100,00</w:t>
            </w:r>
          </w:p>
        </w:tc>
      </w:tr>
      <w:tr w:rsidR="00635A83" w:rsidRPr="00C46D34" w:rsidTr="00505A7D">
        <w:trPr>
          <w:trHeight w:val="242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2 01010 01 0000 12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77 69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77 69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2 01030 01 0000 12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76 866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76 866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2 01040 01 0000 12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711 544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711 544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2 01041 01 0000 12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Плата за размещение отходов производства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607 156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607 156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2 01042 01 0000 12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04 388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04 388,00</w:t>
            </w:r>
          </w:p>
        </w:tc>
      </w:tr>
      <w:tr w:rsidR="00635A83" w:rsidRPr="00C46D34" w:rsidTr="00505A7D">
        <w:trPr>
          <w:trHeight w:val="53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000 1 13 00000 00 0000 00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81 3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81 3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3 02000 00 0000 13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Доходы от компенсации затрат государства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81 3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81 3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3 02990 00 0000 13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81 3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81 300,00</w:t>
            </w:r>
          </w:p>
        </w:tc>
      </w:tr>
      <w:tr w:rsidR="00635A83" w:rsidRPr="00C46D34" w:rsidTr="00505A7D">
        <w:trPr>
          <w:trHeight w:val="53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3 02994 04 0000 13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81 3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81 3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000 1 14 00000 00 0000 00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43 543 6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40 126 0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4 01000 00 0000 4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Доходы от продажи квартир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3 473 6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0 056 000,00</w:t>
            </w:r>
          </w:p>
        </w:tc>
      </w:tr>
      <w:tr w:rsidR="00635A83" w:rsidRPr="00C46D34" w:rsidTr="00505A7D">
        <w:trPr>
          <w:trHeight w:val="58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4 01040 04 0000 41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3 473 6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0 056 000,00</w:t>
            </w:r>
          </w:p>
        </w:tc>
      </w:tr>
      <w:tr w:rsidR="00635A83" w:rsidRPr="00C46D34" w:rsidTr="00505A7D">
        <w:trPr>
          <w:trHeight w:val="66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4 06000 00 0000 43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70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70 000,00</w:t>
            </w:r>
          </w:p>
        </w:tc>
      </w:tr>
      <w:tr w:rsidR="00635A83" w:rsidRPr="00C46D34" w:rsidTr="00505A7D">
        <w:trPr>
          <w:trHeight w:val="74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4 06010 00 0000 43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70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70 000,00</w:t>
            </w:r>
          </w:p>
        </w:tc>
      </w:tr>
      <w:tr w:rsidR="00635A83" w:rsidRPr="00C46D34" w:rsidTr="00505A7D">
        <w:trPr>
          <w:trHeight w:val="552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lastRenderedPageBreak/>
              <w:t>000 1 14 06012 04 0000 43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70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70 0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000 1 16 00000 00 0000 00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4 709 6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4 709 600,00</w:t>
            </w:r>
          </w:p>
        </w:tc>
      </w:tr>
      <w:tr w:rsidR="00635A83" w:rsidRPr="00C46D34" w:rsidTr="00505A7D">
        <w:trPr>
          <w:trHeight w:val="242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1000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 823 8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 823 800,00</w:t>
            </w:r>
          </w:p>
        </w:tc>
      </w:tr>
      <w:tr w:rsidR="00635A83" w:rsidRPr="00C46D34" w:rsidTr="00505A7D">
        <w:trPr>
          <w:trHeight w:val="391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1050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4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4 000,00</w:t>
            </w:r>
          </w:p>
        </w:tc>
      </w:tr>
      <w:tr w:rsidR="00635A83" w:rsidRPr="00C46D34" w:rsidTr="00505A7D">
        <w:trPr>
          <w:trHeight w:val="829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1053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4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4 000,00</w:t>
            </w:r>
          </w:p>
        </w:tc>
      </w:tr>
      <w:tr w:rsidR="00635A83" w:rsidRPr="00C46D34" w:rsidTr="00505A7D">
        <w:trPr>
          <w:trHeight w:val="848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1060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65 1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65 100,00</w:t>
            </w:r>
          </w:p>
        </w:tc>
      </w:tr>
      <w:tr w:rsidR="00635A83" w:rsidRPr="00C46D34" w:rsidTr="00505A7D">
        <w:trPr>
          <w:trHeight w:val="881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1063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65 1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65 100,00</w:t>
            </w:r>
          </w:p>
        </w:tc>
      </w:tr>
      <w:tr w:rsidR="00635A83" w:rsidRPr="00C46D34" w:rsidTr="00505A7D">
        <w:trPr>
          <w:trHeight w:val="494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1070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2 5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2 500,00</w:t>
            </w:r>
          </w:p>
        </w:tc>
      </w:tr>
      <w:tr w:rsidR="00635A83" w:rsidRPr="00C46D34" w:rsidTr="00505A7D">
        <w:trPr>
          <w:trHeight w:val="410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1072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0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0 000,00</w:t>
            </w:r>
          </w:p>
        </w:tc>
      </w:tr>
      <w:tr w:rsidR="00635A83" w:rsidRPr="00C46D34" w:rsidTr="00505A7D">
        <w:trPr>
          <w:trHeight w:val="157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lastRenderedPageBreak/>
              <w:t>000 1 16 01073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2 5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2 500,00</w:t>
            </w:r>
          </w:p>
        </w:tc>
      </w:tr>
      <w:tr w:rsidR="00635A83" w:rsidRPr="00C46D34" w:rsidTr="00505A7D">
        <w:trPr>
          <w:trHeight w:val="822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1080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1 3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1 300,00</w:t>
            </w:r>
          </w:p>
        </w:tc>
      </w:tr>
      <w:tr w:rsidR="00635A83" w:rsidRPr="00C46D34" w:rsidTr="00505A7D">
        <w:trPr>
          <w:trHeight w:val="980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1083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1 3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1 300,00</w:t>
            </w:r>
          </w:p>
        </w:tc>
      </w:tr>
      <w:tr w:rsidR="00635A83" w:rsidRPr="00C46D34" w:rsidTr="00505A7D">
        <w:trPr>
          <w:trHeight w:val="716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1090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73 4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73 400,00</w:t>
            </w:r>
          </w:p>
        </w:tc>
      </w:tr>
      <w:tr w:rsidR="00635A83" w:rsidRPr="00C46D34" w:rsidTr="00505A7D">
        <w:trPr>
          <w:trHeight w:val="1171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1092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56 7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56 700,00</w:t>
            </w:r>
          </w:p>
        </w:tc>
      </w:tr>
      <w:tr w:rsidR="00635A83" w:rsidRPr="00C46D34" w:rsidTr="00505A7D">
        <w:trPr>
          <w:trHeight w:val="1209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1093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6 7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6 700,00</w:t>
            </w:r>
          </w:p>
        </w:tc>
      </w:tr>
      <w:tr w:rsidR="00635A83" w:rsidRPr="00C46D34" w:rsidTr="00505A7D">
        <w:trPr>
          <w:trHeight w:val="83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1140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</w:t>
            </w:r>
            <w:r w:rsidRPr="00C46D34">
              <w:rPr>
                <w:szCs w:val="24"/>
              </w:rPr>
              <w:lastRenderedPageBreak/>
              <w:t>деятельности саморегулируемых организаций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lastRenderedPageBreak/>
              <w:t>219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19 000,00</w:t>
            </w:r>
          </w:p>
        </w:tc>
      </w:tr>
      <w:tr w:rsidR="00635A83" w:rsidRPr="00C46D34" w:rsidTr="00505A7D">
        <w:trPr>
          <w:trHeight w:val="1276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lastRenderedPageBreak/>
              <w:t>000 1 16 01142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6 7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6 700,00</w:t>
            </w:r>
          </w:p>
        </w:tc>
      </w:tr>
      <w:tr w:rsidR="00635A83" w:rsidRPr="00C46D34" w:rsidTr="00505A7D">
        <w:trPr>
          <w:trHeight w:val="1313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1143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02 3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02 300,00</w:t>
            </w:r>
          </w:p>
        </w:tc>
      </w:tr>
      <w:tr w:rsidR="00635A83" w:rsidRPr="00C46D34" w:rsidTr="00505A7D">
        <w:trPr>
          <w:trHeight w:val="784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1150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5 6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5 600,00</w:t>
            </w:r>
          </w:p>
        </w:tc>
      </w:tr>
      <w:tr w:rsidR="00635A83" w:rsidRPr="00C46D34" w:rsidTr="00505A7D">
        <w:trPr>
          <w:trHeight w:val="1948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1153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5 6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5 600,00</w:t>
            </w:r>
          </w:p>
        </w:tc>
      </w:tr>
      <w:tr w:rsidR="00635A83" w:rsidRPr="00C46D34" w:rsidTr="00505A7D">
        <w:trPr>
          <w:trHeight w:val="828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1170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 000,00</w:t>
            </w:r>
          </w:p>
        </w:tc>
      </w:tr>
      <w:tr w:rsidR="00635A83" w:rsidRPr="00C46D34" w:rsidTr="00505A7D">
        <w:trPr>
          <w:trHeight w:val="1119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lastRenderedPageBreak/>
              <w:t>000 1 16 01173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 000,00</w:t>
            </w:r>
          </w:p>
        </w:tc>
      </w:tr>
      <w:tr w:rsidR="00635A83" w:rsidRPr="00C46D34" w:rsidTr="00505A7D">
        <w:trPr>
          <w:trHeight w:val="58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1190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851 1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851 100,00</w:t>
            </w:r>
          </w:p>
        </w:tc>
      </w:tr>
      <w:tr w:rsidR="00635A83" w:rsidRPr="00C46D34" w:rsidTr="00505A7D">
        <w:trPr>
          <w:trHeight w:val="1163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1193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851 1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851 100,00</w:t>
            </w:r>
          </w:p>
        </w:tc>
      </w:tr>
      <w:tr w:rsidR="00635A83" w:rsidRPr="00C46D34" w:rsidTr="00505A7D">
        <w:trPr>
          <w:trHeight w:val="900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1200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 409 8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 409 800,00</w:t>
            </w:r>
          </w:p>
        </w:tc>
      </w:tr>
      <w:tr w:rsidR="00635A83" w:rsidRPr="00C46D34" w:rsidTr="00505A7D">
        <w:trPr>
          <w:trHeight w:val="1071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1203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 409 8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 409 800,00</w:t>
            </w:r>
          </w:p>
        </w:tc>
      </w:tr>
      <w:tr w:rsidR="00635A83" w:rsidRPr="00C46D34" w:rsidTr="00505A7D">
        <w:trPr>
          <w:trHeight w:val="1659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1330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37 2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37 200,00</w:t>
            </w:r>
          </w:p>
        </w:tc>
      </w:tr>
      <w:tr w:rsidR="00635A83" w:rsidRPr="00C46D34" w:rsidTr="00505A7D">
        <w:trPr>
          <w:trHeight w:val="1827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lastRenderedPageBreak/>
              <w:t>000 1 16 01333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proofErr w:type="gramStart"/>
            <w:r w:rsidRPr="00C46D34">
              <w:rPr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37 2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37 200,00</w:t>
            </w:r>
          </w:p>
        </w:tc>
      </w:tr>
      <w:tr w:rsidR="00635A83" w:rsidRPr="00C46D34" w:rsidTr="00505A7D">
        <w:trPr>
          <w:trHeight w:val="18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2000 02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83 5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83 500,00</w:t>
            </w:r>
          </w:p>
        </w:tc>
      </w:tr>
      <w:tr w:rsidR="00635A83" w:rsidRPr="00C46D34" w:rsidTr="00505A7D">
        <w:trPr>
          <w:trHeight w:val="746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2010 02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83 5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83 500,00</w:t>
            </w:r>
          </w:p>
        </w:tc>
      </w:tr>
      <w:tr w:rsidR="00635A83" w:rsidRPr="00C46D34" w:rsidTr="00505A7D">
        <w:trPr>
          <w:trHeight w:val="148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7000 00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8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8 000,00</w:t>
            </w:r>
          </w:p>
        </w:tc>
      </w:tr>
      <w:tr w:rsidR="00635A83" w:rsidRPr="00C46D34" w:rsidTr="00505A7D">
        <w:trPr>
          <w:trHeight w:val="531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7010 00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proofErr w:type="gramStart"/>
            <w:r w:rsidRPr="00C46D34">
              <w:rPr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8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8 000,00</w:t>
            </w:r>
          </w:p>
        </w:tc>
      </w:tr>
      <w:tr w:rsidR="00635A83" w:rsidRPr="00C46D34" w:rsidTr="00505A7D">
        <w:trPr>
          <w:trHeight w:val="826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07010 04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proofErr w:type="gramStart"/>
            <w:r w:rsidRPr="00C46D34">
              <w:rPr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8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8 0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10000 00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7 1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7 100,00</w:t>
            </w:r>
          </w:p>
        </w:tc>
      </w:tr>
      <w:tr w:rsidR="00635A83" w:rsidRPr="00C46D34" w:rsidTr="00505A7D">
        <w:trPr>
          <w:trHeight w:val="268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10030 04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</w:t>
            </w:r>
            <w:r w:rsidRPr="00C46D34">
              <w:rPr>
                <w:szCs w:val="24"/>
              </w:rPr>
              <w:lastRenderedPageBreak/>
              <w:t>предприятиями)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lastRenderedPageBreak/>
              <w:t>7 8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7 800,00</w:t>
            </w:r>
          </w:p>
        </w:tc>
      </w:tr>
      <w:tr w:rsidR="00635A83" w:rsidRPr="00C46D34" w:rsidTr="00505A7D">
        <w:trPr>
          <w:trHeight w:val="981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lastRenderedPageBreak/>
              <w:t>000 1 16 10032 04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7 8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7 800,00</w:t>
            </w:r>
          </w:p>
        </w:tc>
      </w:tr>
      <w:tr w:rsidR="00635A83" w:rsidRPr="00C46D34" w:rsidTr="00505A7D">
        <w:trPr>
          <w:trHeight w:val="288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10060 00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9 3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9 300,00</w:t>
            </w:r>
          </w:p>
        </w:tc>
      </w:tr>
      <w:tr w:rsidR="00635A83" w:rsidRPr="00C46D34" w:rsidTr="00505A7D">
        <w:trPr>
          <w:trHeight w:val="2137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10061 04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proofErr w:type="gramStart"/>
            <w:r w:rsidRPr="00C46D34">
              <w:rPr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46D34">
              <w:rPr>
                <w:szCs w:val="24"/>
              </w:rPr>
              <w:t xml:space="preserve"> фонда)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9 3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9 3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11000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 400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 400 000,00</w:t>
            </w:r>
          </w:p>
        </w:tc>
      </w:tr>
      <w:tr w:rsidR="00635A83" w:rsidRPr="00C46D34" w:rsidTr="00505A7D">
        <w:trPr>
          <w:trHeight w:val="16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11060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 400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 400 000,00</w:t>
            </w:r>
          </w:p>
        </w:tc>
      </w:tr>
      <w:tr w:rsidR="00635A83" w:rsidRPr="00C46D34" w:rsidTr="00505A7D">
        <w:trPr>
          <w:trHeight w:val="671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6 11064 01 0000 14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 400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 400 0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000 1 17 00000 00 0000 00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401 1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401 1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7 05000 00 0000 18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01 1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01 1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1 17 05040 04 0000 18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01 1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01 1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000 2 00 00000 00 0000 00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2 251 673 3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1 948 778 200,00</w:t>
            </w:r>
          </w:p>
        </w:tc>
      </w:tr>
      <w:tr w:rsidR="00635A83" w:rsidRPr="00C46D34" w:rsidTr="00505A7D">
        <w:trPr>
          <w:trHeight w:val="307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000 2 02 00000 00 0000 00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2 251 673 3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1 948 778 200,00</w:t>
            </w:r>
          </w:p>
        </w:tc>
      </w:tr>
      <w:tr w:rsidR="00635A83" w:rsidRPr="00C46D34" w:rsidTr="00505A7D">
        <w:trPr>
          <w:trHeight w:val="173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000 2 02 20000 00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577 552 2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271 589 600,00</w:t>
            </w:r>
          </w:p>
        </w:tc>
      </w:tr>
      <w:tr w:rsidR="00635A83" w:rsidRPr="00C46D34" w:rsidTr="00505A7D">
        <w:trPr>
          <w:trHeight w:val="83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lastRenderedPageBreak/>
              <w:t>000 2 02 20041 00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9 321 7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0,00</w:t>
            </w:r>
          </w:p>
        </w:tc>
      </w:tr>
      <w:tr w:rsidR="00635A83" w:rsidRPr="00C46D34" w:rsidTr="00505A7D">
        <w:trPr>
          <w:trHeight w:val="851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20041 04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9 321 7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0,00</w:t>
            </w:r>
          </w:p>
        </w:tc>
      </w:tr>
      <w:tr w:rsidR="00635A83" w:rsidRPr="00C46D34" w:rsidTr="00505A7D">
        <w:trPr>
          <w:trHeight w:val="630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20 077 00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7 206 9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0,00</w:t>
            </w:r>
          </w:p>
        </w:tc>
      </w:tr>
      <w:tr w:rsidR="00635A83" w:rsidRPr="00C46D34" w:rsidTr="00505A7D">
        <w:trPr>
          <w:trHeight w:val="630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20 077 04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47 206 9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0,00</w:t>
            </w:r>
          </w:p>
        </w:tc>
      </w:tr>
      <w:tr w:rsidR="00635A83" w:rsidRPr="00C46D34" w:rsidTr="00505A7D">
        <w:trPr>
          <w:trHeight w:val="600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20303 00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53 022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8 254 500,00</w:t>
            </w:r>
          </w:p>
        </w:tc>
      </w:tr>
      <w:tr w:rsidR="00635A83" w:rsidRPr="00C46D34" w:rsidTr="00505A7D">
        <w:trPr>
          <w:trHeight w:val="613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20303 04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53 022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8 254 500,00</w:t>
            </w:r>
          </w:p>
        </w:tc>
      </w:tr>
      <w:tr w:rsidR="00635A83" w:rsidRPr="00C46D34" w:rsidTr="00505A7D">
        <w:trPr>
          <w:trHeight w:val="483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25178 00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сидии бюджетам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52 784 9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69 464 300,00</w:t>
            </w:r>
          </w:p>
        </w:tc>
      </w:tr>
      <w:tr w:rsidR="00635A83" w:rsidRPr="00C46D34" w:rsidTr="00505A7D">
        <w:trPr>
          <w:trHeight w:val="779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25178 04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сидии бюджетам городских округов на мероприятия по переселению граждан из не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52 784 9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69 464 300,00</w:t>
            </w:r>
          </w:p>
        </w:tc>
      </w:tr>
      <w:tr w:rsidR="00635A83" w:rsidRPr="00C46D34" w:rsidTr="00505A7D">
        <w:trPr>
          <w:trHeight w:val="1074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25179 00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 750 3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 115 700,00</w:t>
            </w:r>
          </w:p>
        </w:tc>
      </w:tr>
      <w:tr w:rsidR="00635A83" w:rsidRPr="00C46D34" w:rsidTr="00505A7D">
        <w:trPr>
          <w:trHeight w:val="268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25179 04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 xml:space="preserve"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C46D34">
              <w:rPr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lastRenderedPageBreak/>
              <w:t>1 750 3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 115 700,00</w:t>
            </w:r>
          </w:p>
        </w:tc>
      </w:tr>
      <w:tr w:rsidR="00635A83" w:rsidRPr="00C46D34" w:rsidTr="00505A7D">
        <w:trPr>
          <w:trHeight w:val="556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lastRenderedPageBreak/>
              <w:t>000 2 02 25304 00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proofErr w:type="gramStart"/>
            <w:r w:rsidRPr="00C46D34">
              <w:rPr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5 165 7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4 828 900,00</w:t>
            </w:r>
          </w:p>
        </w:tc>
      </w:tr>
      <w:tr w:rsidR="00635A83" w:rsidRPr="00C46D34" w:rsidTr="00505A7D">
        <w:trPr>
          <w:trHeight w:val="569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25304 04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5 165 7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4 828 900,00</w:t>
            </w:r>
          </w:p>
        </w:tc>
      </w:tr>
      <w:tr w:rsidR="00635A83" w:rsidRPr="00C46D34" w:rsidTr="00505A7D">
        <w:trPr>
          <w:trHeight w:val="299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25497 00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3 167 9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6 277 400,00</w:t>
            </w:r>
          </w:p>
        </w:tc>
      </w:tr>
      <w:tr w:rsidR="00635A83" w:rsidRPr="00C46D34" w:rsidTr="00505A7D">
        <w:trPr>
          <w:trHeight w:val="36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25497 04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3 167 9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36 277 4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25519 00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31 1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34 500,00</w:t>
            </w:r>
          </w:p>
        </w:tc>
      </w:tr>
      <w:tr w:rsidR="00635A83" w:rsidRPr="00C46D34" w:rsidTr="00505A7D">
        <w:trPr>
          <w:trHeight w:val="251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25519 04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31 1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34 500,00</w:t>
            </w:r>
          </w:p>
        </w:tc>
      </w:tr>
      <w:tr w:rsidR="00635A83" w:rsidRPr="00C46D34" w:rsidTr="00505A7D">
        <w:trPr>
          <w:trHeight w:val="630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25750 00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44 761 9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0,00</w:t>
            </w:r>
          </w:p>
        </w:tc>
      </w:tr>
      <w:tr w:rsidR="00635A83" w:rsidRPr="00C46D34" w:rsidTr="00505A7D">
        <w:trPr>
          <w:trHeight w:val="20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25750 04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44 761 9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29999 00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Прочие субсиди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80 239 8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90 514 3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29999 04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80 239 8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90 514 300,00</w:t>
            </w:r>
          </w:p>
        </w:tc>
      </w:tr>
      <w:tr w:rsidR="00635A83" w:rsidRPr="00C46D34" w:rsidTr="00505A7D">
        <w:trPr>
          <w:trHeight w:val="450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000 2 02 30000 00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1 638 694 7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1 641 722 200,00</w:t>
            </w:r>
          </w:p>
        </w:tc>
      </w:tr>
      <w:tr w:rsidR="00635A83" w:rsidRPr="00C46D34" w:rsidTr="00505A7D">
        <w:trPr>
          <w:trHeight w:val="371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30024 00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 596 207 8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 598 550 800,00</w:t>
            </w:r>
          </w:p>
        </w:tc>
      </w:tr>
      <w:tr w:rsidR="00635A83" w:rsidRPr="00C46D34" w:rsidTr="00505A7D">
        <w:trPr>
          <w:trHeight w:val="520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30024 04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Департамент региональной безопасности)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 596 207 8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 598 550 800,00</w:t>
            </w:r>
          </w:p>
        </w:tc>
      </w:tr>
      <w:tr w:rsidR="00635A83" w:rsidRPr="00C46D34" w:rsidTr="00505A7D">
        <w:trPr>
          <w:trHeight w:val="816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30029 00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8 679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8 679 000,00</w:t>
            </w:r>
          </w:p>
        </w:tc>
      </w:tr>
      <w:tr w:rsidR="00635A83" w:rsidRPr="00C46D34" w:rsidTr="00505A7D">
        <w:trPr>
          <w:trHeight w:val="977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lastRenderedPageBreak/>
              <w:t>000 2 02 30029 04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8 679 0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8 679 000,00</w:t>
            </w:r>
          </w:p>
        </w:tc>
      </w:tr>
      <w:tr w:rsidR="00635A83" w:rsidRPr="00C46D34" w:rsidTr="00505A7D">
        <w:trPr>
          <w:trHeight w:val="709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35118 00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6 960 3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7 628 200,00</w:t>
            </w:r>
          </w:p>
        </w:tc>
      </w:tr>
      <w:tr w:rsidR="00635A83" w:rsidRPr="00C46D34" w:rsidTr="00505A7D">
        <w:trPr>
          <w:trHeight w:val="592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35118 04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6 960 3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7 628 200,00</w:t>
            </w:r>
          </w:p>
        </w:tc>
      </w:tr>
      <w:tr w:rsidR="00635A83" w:rsidRPr="00C46D34" w:rsidTr="00505A7D">
        <w:trPr>
          <w:trHeight w:val="900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35120 00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 8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8 400,00</w:t>
            </w:r>
          </w:p>
        </w:tc>
      </w:tr>
      <w:tr w:rsidR="00635A83" w:rsidRPr="00C46D34" w:rsidTr="00505A7D">
        <w:trPr>
          <w:trHeight w:val="547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35120 04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 8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18 400,00</w:t>
            </w:r>
          </w:p>
        </w:tc>
      </w:tr>
      <w:tr w:rsidR="00635A83" w:rsidRPr="00C46D34" w:rsidTr="00505A7D">
        <w:trPr>
          <w:trHeight w:val="27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35930 00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6 845 8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6 845 800,00</w:t>
            </w:r>
          </w:p>
        </w:tc>
      </w:tr>
      <w:tr w:rsidR="00635A83" w:rsidRPr="00C46D34" w:rsidTr="00505A7D">
        <w:trPr>
          <w:trHeight w:val="411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35930 04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6 845 8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6 845 8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000 2 02 40000 00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35 426 4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b/>
                <w:bCs/>
                <w:szCs w:val="24"/>
              </w:rPr>
            </w:pPr>
            <w:r w:rsidRPr="00C46D34">
              <w:rPr>
                <w:b/>
                <w:bCs/>
                <w:szCs w:val="24"/>
              </w:rPr>
              <w:t>35 466 400,00</w:t>
            </w:r>
          </w:p>
        </w:tc>
      </w:tr>
      <w:tr w:rsidR="00635A83" w:rsidRPr="00C46D34" w:rsidTr="00505A7D">
        <w:trPr>
          <w:trHeight w:val="1657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45303 00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9 373 1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9 373 100,00</w:t>
            </w:r>
          </w:p>
        </w:tc>
      </w:tr>
      <w:tr w:rsidR="00635A83" w:rsidRPr="00C46D34" w:rsidTr="00505A7D">
        <w:trPr>
          <w:trHeight w:val="168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lastRenderedPageBreak/>
              <w:t>000 2 02 45303 04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9 373 1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29 373 100,00</w:t>
            </w:r>
          </w:p>
        </w:tc>
      </w:tr>
      <w:tr w:rsidR="00635A83" w:rsidRPr="00C46D34" w:rsidTr="00505A7D">
        <w:trPr>
          <w:trHeight w:val="315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49999 00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6 053 3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6 093 300,00</w:t>
            </w:r>
          </w:p>
        </w:tc>
      </w:tr>
      <w:tr w:rsidR="00635A83" w:rsidRPr="00C46D34" w:rsidTr="00505A7D">
        <w:trPr>
          <w:trHeight w:val="413"/>
        </w:trPr>
        <w:tc>
          <w:tcPr>
            <w:tcW w:w="3140" w:type="dxa"/>
            <w:hideMark/>
          </w:tcPr>
          <w:p w:rsidR="00635A83" w:rsidRPr="00C46D34" w:rsidRDefault="00635A83" w:rsidP="000F677D">
            <w:pPr>
              <w:jc w:val="center"/>
              <w:rPr>
                <w:szCs w:val="24"/>
              </w:rPr>
            </w:pPr>
            <w:r w:rsidRPr="00C46D34">
              <w:rPr>
                <w:szCs w:val="24"/>
              </w:rPr>
              <w:t>000 2 02 49999 04 0000 150</w:t>
            </w:r>
          </w:p>
        </w:tc>
        <w:tc>
          <w:tcPr>
            <w:tcW w:w="8260" w:type="dxa"/>
            <w:hideMark/>
          </w:tcPr>
          <w:p w:rsidR="00635A83" w:rsidRPr="00C46D34" w:rsidRDefault="00635A83" w:rsidP="000F677D">
            <w:pPr>
              <w:jc w:val="both"/>
              <w:rPr>
                <w:szCs w:val="24"/>
              </w:rPr>
            </w:pPr>
            <w:r w:rsidRPr="00C46D34">
              <w:rPr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6 053 300,00</w:t>
            </w:r>
          </w:p>
        </w:tc>
        <w:tc>
          <w:tcPr>
            <w:tcW w:w="1985" w:type="dxa"/>
            <w:hideMark/>
          </w:tcPr>
          <w:p w:rsidR="00635A83" w:rsidRPr="00C46D34" w:rsidRDefault="00635A83" w:rsidP="000F677D">
            <w:pPr>
              <w:jc w:val="right"/>
              <w:rPr>
                <w:szCs w:val="24"/>
              </w:rPr>
            </w:pPr>
            <w:r w:rsidRPr="00C46D34">
              <w:rPr>
                <w:szCs w:val="24"/>
              </w:rPr>
              <w:t>6 093 300,00</w:t>
            </w:r>
          </w:p>
        </w:tc>
      </w:tr>
    </w:tbl>
    <w:p w:rsidR="00D44B46" w:rsidRDefault="00D44B4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44B46" w:rsidRDefault="00D44B4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44B46" w:rsidRDefault="00D44B4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44B46" w:rsidRDefault="00D44B4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44B46" w:rsidRDefault="00D44B4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44B46" w:rsidRDefault="00D44B4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44B46" w:rsidRDefault="00D44B4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44B46" w:rsidRDefault="00D44B4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44B46" w:rsidRDefault="00D44B4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44B46" w:rsidRDefault="00D44B4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44B46" w:rsidRDefault="00D44B4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44B46" w:rsidRDefault="00D44B4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44B46" w:rsidRDefault="00D44B4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44B46" w:rsidRDefault="00D44B4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505A7D" w:rsidRDefault="00505A7D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505A7D" w:rsidRDefault="00505A7D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505A7D" w:rsidRDefault="00505A7D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44B46" w:rsidRDefault="00D44B4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44B46" w:rsidRDefault="00D44B4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505A7D" w:rsidRDefault="00505A7D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  <w:sectPr w:rsidR="00505A7D" w:rsidSect="00635A83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055D60" w:rsidRPr="00055D60" w:rsidRDefault="00D44B4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 3</w:t>
      </w:r>
    </w:p>
    <w:p w:rsidR="00055D60" w:rsidRPr="00055D60" w:rsidRDefault="00055D60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055D60" w:rsidRPr="00055D60" w:rsidRDefault="00055D60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8456EB">
        <w:rPr>
          <w:rFonts w:ascii="PT Astra Serif" w:hAnsi="PT Astra Serif" w:cs="Times New Roman"/>
          <w:b/>
          <w:sz w:val="26"/>
          <w:szCs w:val="26"/>
        </w:rPr>
        <w:t>30 сентября 2024 года № 74</w:t>
      </w:r>
    </w:p>
    <w:p w:rsidR="00055D60" w:rsidRDefault="00055D60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055D60" w:rsidRDefault="00055D60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EA0836" w:rsidRPr="00055D60" w:rsidRDefault="00ED2160" w:rsidP="00055D60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>Приложен</w:t>
      </w:r>
      <w:r w:rsidR="00E54077" w:rsidRPr="00055D60">
        <w:rPr>
          <w:rFonts w:ascii="PT Astra Serif" w:hAnsi="PT Astra Serif" w:cs="Times New Roman"/>
          <w:sz w:val="26"/>
          <w:szCs w:val="26"/>
        </w:rPr>
        <w:t>ие 3</w:t>
      </w:r>
    </w:p>
    <w:p w:rsidR="00EA0836" w:rsidRPr="00055D60" w:rsidRDefault="00055D60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 xml:space="preserve">    </w:t>
      </w:r>
      <w:r w:rsidR="00EA0836" w:rsidRPr="00055D60">
        <w:rPr>
          <w:rFonts w:ascii="PT Astra Serif" w:hAnsi="PT Astra Serif" w:cs="Times New Roman"/>
          <w:sz w:val="26"/>
          <w:szCs w:val="26"/>
        </w:rPr>
        <w:t xml:space="preserve">к решению Думы города </w:t>
      </w:r>
      <w:r w:rsidR="001D6E2E" w:rsidRPr="00055D60">
        <w:rPr>
          <w:rFonts w:ascii="PT Astra Serif" w:hAnsi="PT Astra Serif" w:cs="Times New Roman"/>
          <w:sz w:val="26"/>
          <w:szCs w:val="26"/>
        </w:rPr>
        <w:t>Ю</w:t>
      </w:r>
      <w:r w:rsidR="00EA0836" w:rsidRPr="00055D60">
        <w:rPr>
          <w:rFonts w:ascii="PT Astra Serif" w:hAnsi="PT Astra Serif" w:cs="Times New Roman"/>
          <w:sz w:val="26"/>
          <w:szCs w:val="26"/>
        </w:rPr>
        <w:t>горска</w:t>
      </w:r>
    </w:p>
    <w:p w:rsidR="00EA0836" w:rsidRPr="00055D60" w:rsidRDefault="00055D60" w:rsidP="001D6E2E">
      <w:pPr>
        <w:ind w:left="5103" w:hanging="141"/>
        <w:rPr>
          <w:rFonts w:ascii="PT Astra Serif" w:hAnsi="PT Astra Serif"/>
          <w:bCs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 xml:space="preserve">    </w:t>
      </w:r>
      <w:r w:rsidR="00EA0836" w:rsidRPr="00055D60">
        <w:rPr>
          <w:rFonts w:ascii="PT Astra Serif" w:hAnsi="PT Astra Serif" w:cs="Times New Roman"/>
          <w:sz w:val="26"/>
          <w:szCs w:val="26"/>
        </w:rPr>
        <w:t xml:space="preserve">от </w:t>
      </w:r>
      <w:r w:rsidR="0007351C" w:rsidRPr="00055D60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EA0836" w:rsidRPr="001D6E2E" w:rsidRDefault="00EA0836" w:rsidP="00D34E4E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34E4E" w:rsidRPr="001D6E2E" w:rsidRDefault="007808D3" w:rsidP="00D34E4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</w:t>
      </w:r>
      <w:r w:rsidR="00D556B3" w:rsidRPr="001D6E2E">
        <w:rPr>
          <w:rFonts w:ascii="PT Astra Serif" w:hAnsi="PT Astra Serif"/>
          <w:b/>
          <w:bCs/>
          <w:sz w:val="26"/>
          <w:szCs w:val="26"/>
        </w:rPr>
        <w:t>группам (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группам </w:t>
      </w:r>
      <w:r w:rsidR="00E13834" w:rsidRPr="001D6E2E">
        <w:rPr>
          <w:rFonts w:ascii="PT Astra Serif" w:hAnsi="PT Astra Serif"/>
          <w:b/>
          <w:bCs/>
          <w:sz w:val="26"/>
          <w:szCs w:val="26"/>
        </w:rPr>
        <w:t>и подгруппам</w:t>
      </w:r>
      <w:r w:rsidR="00D556B3" w:rsidRPr="001D6E2E">
        <w:rPr>
          <w:rFonts w:ascii="PT Astra Serif" w:hAnsi="PT Astra Serif"/>
          <w:b/>
          <w:bCs/>
          <w:sz w:val="26"/>
          <w:szCs w:val="26"/>
        </w:rPr>
        <w:t>)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видов расходов классификации расходов бюджетов на 20</w:t>
      </w:r>
      <w:r w:rsidR="00EE32F0" w:rsidRPr="001D6E2E">
        <w:rPr>
          <w:rFonts w:ascii="PT Astra Serif" w:hAnsi="PT Astra Serif"/>
          <w:b/>
          <w:bCs/>
          <w:sz w:val="26"/>
          <w:szCs w:val="26"/>
        </w:rPr>
        <w:t>2</w:t>
      </w:r>
      <w:r w:rsidR="00BD201E">
        <w:rPr>
          <w:rFonts w:ascii="PT Astra Serif" w:hAnsi="PT Astra Serif"/>
          <w:b/>
          <w:bCs/>
          <w:sz w:val="26"/>
          <w:szCs w:val="26"/>
        </w:rPr>
        <w:t>4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</w:t>
      </w:r>
      <w:r w:rsidR="007D5B1B"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D705AC" w:rsidRPr="001D6E2E" w:rsidRDefault="00D705AC" w:rsidP="00D34E4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78798A" w:rsidRDefault="007808D3" w:rsidP="000678FB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AE7DED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9"/>
        <w:gridCol w:w="490"/>
        <w:gridCol w:w="550"/>
        <w:gridCol w:w="1483"/>
        <w:gridCol w:w="576"/>
        <w:gridCol w:w="1896"/>
      </w:tblGrid>
      <w:tr w:rsidR="00EB6AEC" w:rsidRPr="00EB6AEC" w:rsidTr="00EB6AEC">
        <w:trPr>
          <w:trHeight w:val="276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gramStart"/>
            <w:r w:rsidRPr="00EB6AE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B6AEC" w:rsidRPr="00EB6AEC" w:rsidTr="00EB6AEC">
        <w:trPr>
          <w:trHeight w:val="276"/>
          <w:tblHeader/>
        </w:trPr>
        <w:tc>
          <w:tcPr>
            <w:tcW w:w="0" w:type="auto"/>
            <w:vMerge/>
            <w:vAlign w:val="center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EB6AEC" w:rsidRPr="00EB6AEC" w:rsidTr="00EB6AEC">
        <w:trPr>
          <w:trHeight w:val="276"/>
          <w:tblHeader/>
        </w:trPr>
        <w:tc>
          <w:tcPr>
            <w:tcW w:w="0" w:type="auto"/>
            <w:vAlign w:val="center"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97 197 245,9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500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500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500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500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500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458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458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71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71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71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768 993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565 393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565 393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3 6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3 6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946 007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946 007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946 007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5 540 355,1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5 540 355,1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5 540 355,1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5 540 355,1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 897 816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1 200 966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1 200 966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696 85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696 85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642 538,3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642 538,3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642 538,3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5 720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4 357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4 053 355,3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4 053 355,3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3 644,6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3 644,6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3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3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3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 220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 220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190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180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180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03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00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00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Резервные сред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54 715 590,7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8 272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8 272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8 272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8 272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8 272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бследование жилых домов на предмет признания их аварийными, а также о действительном техническом состоянии здания и его элементов,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следование жилых помещений на содержание фенола и (или) формальдегида, содержание муниципального жилого фонда, платежи установленные законодательством в отношении муниципального жил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5 26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5 26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5 26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0 26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0 26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143 827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143 827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143 827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143 827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794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794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140 033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40 033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4 301 305,0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4 301 305,0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6 382 551,3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6 382 551,3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 195 615,9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 195 615,9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186 935,4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83 246,9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703 688,5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7 918 753,6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7 603 347,3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7 6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7 6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347,3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347,3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2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15 406,3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2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15 406,3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2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15 406,3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7 317 243,1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7 317 243,1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7 317 243,1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7 425 143,6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7 454 401,3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7 454 401,3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 958 470,4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 958 470,4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09 105,8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09 105,8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3 166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3 166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036 879,3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809 179,3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809 179,3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227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227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 781 703,1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 781 703,1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 781 703,1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3 929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3 929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3 929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82 588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2 588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2 588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2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2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 475 983,2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 425 983,2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213 895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 795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 795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 795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097 3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097 3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9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9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 212 087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5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 387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5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 387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5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 387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523 453,8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523 453,8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38 246,1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38 246,1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социализацией</w:t>
            </w:r>
            <w:proofErr w:type="spell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469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414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социально ориентированным некоммерческим организациям, не являющимся (государственными)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ыми учреждениями, на реализацию прое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</w:t>
            </w:r>
            <w:proofErr w:type="spell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4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20282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8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20282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8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20282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8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2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978,7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2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978,7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2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978,7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202S2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121,2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202S2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121,2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202S2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121,2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Укрепление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2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2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2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Повышение престижа и открытости муниципальной службы в городе </w:t>
            </w:r>
            <w:proofErr w:type="spell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3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49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49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29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1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1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645 469,8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645 469,8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645 469,8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645 469,8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645 469,8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312 3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312 3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312 3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333 169,8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333 169,8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333 169,8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 200 844,5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905 987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905 987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905 987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905 987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 387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 387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 387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703 3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064 52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064 52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38 78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38 78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152 3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973 35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973 35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8 95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8 95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444 857,1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444 857,1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444 857,1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4 857,1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1 4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4 130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4 130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 269,6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 269,6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proofErr w:type="gram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C</w:t>
            </w:r>
            <w:proofErr w:type="gram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здание</w:t>
            </w:r>
            <w:proofErr w:type="spell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3 457,1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 341,6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 341,6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115,5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115,5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69 770 129,4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 190 07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 190 07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Временное трудоустройство в городе </w:t>
            </w:r>
            <w:proofErr w:type="spell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 190 07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166 13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057 6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910 933,3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910 933,3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4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4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4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4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73 94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5 4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5 4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9 86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5 54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 570 679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798 722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798 722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798 722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65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4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4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333 522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333 522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333 522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 771 957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Совершенствование системы муниципального стратегического управления, реализация отдельных государственных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лномоч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5 057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5 057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5 057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5 057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5 057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 356 9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 356 9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поддержку животноводства </w:t>
            </w:r>
            <w:proofErr w:type="spell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 356 9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 349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 349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 694 370,9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 494 370,9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 494 370,9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 494 370,9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 094 370,9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 094 370,9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6 455 555,3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6 455 555,3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6 455 555,3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6 455 555,3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6 455 555,3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6 455 555,3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6 455 555,3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57 881 649,7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4 595 878,9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4 595 878,9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Жиль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F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8 825 6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F1S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F1S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F1S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F1А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F1А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F1А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71 404 551,9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65 552 489,5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1 748 514,6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 188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 188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 188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351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351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351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38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1 637 6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38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1 637 6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38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1 637 6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6 449 756,7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6 449 756,7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6 449 756,7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351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351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351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3S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770 457,8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3S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770 457,8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3S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770 457,8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2 603 974,8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2 603 974,8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2 603 974,8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2 603 974,8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852 062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Выполнение работ по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лагоустройству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852 062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852 062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852 062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852 062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881 218,8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881 218,8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881 218,8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881 218,8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881 218,8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 494 216,6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6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6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6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4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4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4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4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4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4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785 609,6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785 609,6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785 609,6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95 349,6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95 349,6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95 349,6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590 26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590 26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590 26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228 707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264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Услуги в области информационных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264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264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264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159 542,8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159 542,8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159 542,8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159 542,8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</w:t>
            </w:r>
            <w:proofErr w:type="gram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 Югорска</w:t>
            </w:r>
            <w:proofErr w:type="gram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804 464,1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607 418,6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607 418,6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607 418,6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97 045,5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97 045,5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97 045,5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6 483 587,3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 929 289,2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 929 289,2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53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1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212 9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1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212 9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1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212 9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1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17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1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17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1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17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не разрабатывались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полномочий в области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радостроитель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разрабатывались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 999 289,2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4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 998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4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 998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4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 998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398 429,0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398 429,0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398 429,0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4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2 060,2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4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2 060,2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4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2 060,2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Наполнение Единого государственного реестра недвижимости необходимыми сведения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1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66 412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66 412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66 412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66 412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66 412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66 412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787 885,2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559 789,4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Финансовая поддержка субъектов малого и среднего предпринимательства, в том числе осуществляющих деятельность в отраслях, пострадавших от распространения новой </w:t>
            </w:r>
            <w:proofErr w:type="spell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коронавирусной</w:t>
            </w:r>
            <w:proofErr w:type="spell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инфек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ая поддержка социальных предприят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ая поддержка субъектов малого и среднего предпринимательства в сфере благоустро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I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7 052,6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Акселерация субъектов малого и среднего предпринима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I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752 736,8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Улучшение условий и охраны тру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228 095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5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128 095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5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 795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5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 795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5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 795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090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090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 6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 6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066 728 666,2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88 729 172,8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81 311 590,6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81 311 590,6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Приобретение жилых помещ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81 311 590,6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6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0 892 4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6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0 892 4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6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0 892 4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3 063 179,2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3 2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3 2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 813 179,2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 813 179,2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94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94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94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488 626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7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7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38 626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38 626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S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 927 384,9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S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 927 384,9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S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 927 384,9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679 105,7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емонт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ого жилищн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209 365,7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209 365,7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209 365,7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209 365,7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9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961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961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961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энергоэффективности</w:t>
            </w:r>
            <w:proofErr w:type="spell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жилищн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1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9 74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9 74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9 74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9 74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38 476,4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38 476,4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38 476,4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38 476,4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38 476,4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3 714 110,7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роительство (реконструкция)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2 317 966,1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13 133 966,1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342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342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342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150 3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150 3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150 3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1 107 9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1 107 9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1 107 9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216 590,2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216 590,2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216 590,2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8 430 805,8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8 430 805,8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8 430 805,8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086 37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086 37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086 37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9 184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8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8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8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5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8 375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5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8 375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5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8 375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я на финансовое обеспечение затрат, связанных с ликвидацией муниципального унитарного предприятия "</w:t>
            </w:r>
            <w:proofErr w:type="spell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Югорскбытсервис</w:t>
            </w:r>
            <w:proofErr w:type="spell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161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161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10161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79 797 355,5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346 593,5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346 593,5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2К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346 593,5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346 593,5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346 593,5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346 593,5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224 108,2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224 108,2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224 108,2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224 108,2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224 108,2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 455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455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вобождение земельных участков, планируемых для жилищного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455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455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455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455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3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64 415 549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64 415 549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8 184 455,6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инициативного проекта "Три </w:t>
            </w:r>
            <w:proofErr w:type="spell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друга</w:t>
            </w:r>
            <w:proofErr w:type="gram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.В</w:t>
            </w:r>
            <w:proofErr w:type="gram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есте</w:t>
            </w:r>
            <w:proofErr w:type="spell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на пути к комфорту", отобранного по результатам конкурс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82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82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82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инициативного проекта "Содружество Авалон за безопасность", отобранного по результатам конкурс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82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82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82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Три друга. Вместе на пути к комфорту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92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92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92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Содружество Авалон за безопасность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92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92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92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2 617 929,3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2 617 929,3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2 617 929,3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Три друга. Вместе на пути к комфорту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S2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954 558,8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S2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954 558,8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S2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954 558,8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Содружество Авалон за безопасность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S2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531 967,4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S2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531 967,4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1S2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531 967,4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Демонтаж информационных конструк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3 645 371,4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3 645 371,4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 145 371,4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 145 371,4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F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 535 721,8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F255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 404 725,4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F255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 404 725,4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F255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 404 725,4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130 996,4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130 996,4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130 996,4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55 604,7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ъек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55 604,7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55 604,7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55 604,7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55 604,7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4 488 027,1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3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4 481 527,1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4 481 527,1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3 432 816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3 432 816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3 432 816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99 44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99 44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99 44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6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6 670,3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6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6 670,3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006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6 670,3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864 224,7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745 524,7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745 524,7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2 6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7 4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595 524,7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595 524,7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595 524,7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595 524,7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7 909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7 909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862 853 257,9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1 139 207,7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 932 007,7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2 963 374,7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 040 770,4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 040 770,4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 040 770,4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232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232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232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49 998 690,0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49 998 690,0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49 998 690,0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 597 746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 597 746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 597 746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626 789,1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335 589,1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335 589,1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335 589,1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032 124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032 124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032 124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032 124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289 719,8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08 48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08 48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08 48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381 239,8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381 239,8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381 239,8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7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беспечение условий инвалидам для беспрепятственного доступа к объектам социальной инфраструктуры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99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99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99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99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889 396 615,6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888 762 115,6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307 124 818,3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5 857 609,6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5 857 609,6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5 857 609,6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ащение учебных кабинетов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618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618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618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64 689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64 689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64 689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асходов по договору найма жилого помещения приглашенным специалист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71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2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71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2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71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2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844 831,7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844 831,7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844 831,7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83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83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83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циальная поддержка отдельных категорий обучающихся в муниципальных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5 782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2 553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9 713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84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73 809 418,9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73 809 418,9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73 809 418,9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7 844 245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7 844 245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7 844 245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4 024,0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4 024,0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4 024,0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щественными объединениями государственных общеобразовательных организаций, профессиональных образовательных организаций, субъектов Российской Федерации, г. Байконура и федеральной территории "Сириус"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L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8 3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L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8 3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L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8 3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3 746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3 746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3 746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3 489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3 489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3 489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8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08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4 963,9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4 963,9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99 036,1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99 036,1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</w:t>
            </w:r>
            <w:proofErr w:type="gram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252 983,4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837 970,6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837 970,6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837 970,6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415 012,7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415 012,7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415 012,7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70 412 033,8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406 196,6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406 196,6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406 196,6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оснащение </w:t>
            </w:r>
            <w:proofErr w:type="spell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оспитания объектов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50 233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50 233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50 233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 388 615,0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 388 615,0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 388 615,0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9 469 222,2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8 481 555,5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8 481 555,5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 987 666,6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 987 666,6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оснащение </w:t>
            </w:r>
            <w:proofErr w:type="spell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8 914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8 914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8 914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Участие в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EВ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4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муниципальных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1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1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1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1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1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1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8 826 798,5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5 331 192,3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5 331 192,3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 391 295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 391 295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 391 295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939 896,5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939 896,5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871 329,7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5 687,4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462 879,3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 540 675,2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078 438,9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Укрепление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078 438,9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78 735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78 735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78 735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291 703,9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291 703,9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291 703,95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9 462 236,2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9 462 236,2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2 831 324,8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2 831 324,8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2 831 324,8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630 911,4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630 911,4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630 911,4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88 931,0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88 931,0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88 931,0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88 931,0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88 931,0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88 931,0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6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6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</w:t>
            </w:r>
            <w:proofErr w:type="spell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этно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6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6 4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6 4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6 4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55 237,6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проведение мероприятий по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тиводействию корруп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45 237,6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Повышение профессионального уровня муниципальных служащих и управленческих кадров в городе </w:t>
            </w:r>
            <w:proofErr w:type="spell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45 237,6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 781,2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 781,2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 781,2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 781,2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24 456,3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24 456,3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24 456,3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24 456,3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3 836 046,1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3 746 046,1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 183 116,1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536 601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336 601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336 601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336 601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циальное обеспечение и иные выплаты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гражданско</w:t>
            </w:r>
            <w:proofErr w:type="spell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– патриотического направ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98 195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8 195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8 195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8 195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8 748 320,1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9 6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9 6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9 6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Новые возможности", отобранного по результатам конкурс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4827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295 9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4827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295 9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4827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295 9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4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5 518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4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5 518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4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5 518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4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8 559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4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8 559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4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8 559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Новые возможности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4S27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698 343,1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4S27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698 343,1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4S27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698 343,1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Временное трудоустройство в городе </w:t>
            </w:r>
            <w:proofErr w:type="spell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2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2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2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2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2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2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9 099 352,1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 100 6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01 320,3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2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78 820,3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78 820,3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78 820,3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82 806,5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48 420,5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48 420,5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91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6 920,5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и обеспечение отдыха и оздоровления детей, в том числе в этнической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ред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4 386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4 386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4 386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программ и проектов, в том числе на конкурсной основе, в сфере отдыха и оздоровления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3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27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здоровления и лечения детей на территор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 353 579,4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55 579,4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55 579,4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5 579,4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558 4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036 961,1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 358 163,4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4 605,2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4 192,4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139 6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009 240,2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839 540,8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6 151,3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3 548,1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819 893,7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819 893,7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819 893,7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819 893,7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4 998 752,1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2 548,1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82 548,1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82 548,1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82 548,1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459 717,2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75 583,9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75 583,9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75 583,9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184 133,3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08 133,3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08 133,3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71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37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7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7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5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8 9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6 3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2 279 298,7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8 450 908,6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4 022 221,3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4 022 221,3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377 775,3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377 775,3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2 468 390,0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2 052 166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2 052 166,4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6 223,6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6 223,6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9 788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9 788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9 788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9 788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6 173 141,3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34 655 629,3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34 527 579,3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7 553 350,2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4 090 067,3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3 562 773,2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3 562 773,2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3 562 773,2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17 3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17 3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17 3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4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4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4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5 994,1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5 994,1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5 994,1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6 361 198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6 361 198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6 361 198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6 361 198,8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 102 084,0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31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31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 1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254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254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024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3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 538 084,0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 538 084,0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 538 084,0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6 974 229,1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6 824 229,1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6 774 229,1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6 774 229,1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1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5 674 229,1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2К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4 25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4 25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</w:t>
            </w:r>
            <w:proofErr w:type="spell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этно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6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6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6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4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4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 4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0 25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4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8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4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8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4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8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4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2 15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4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2 15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4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2 15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 517 512,0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237 012,0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экономические механизмы</w:t>
            </w:r>
            <w:proofErr w:type="gram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237 012,0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 Югорска</w:t>
            </w:r>
            <w:proofErr w:type="gram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237 012,0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3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7 012,0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3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7 012,0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3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7 012,01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280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280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280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04 4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04 4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04 4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505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санитарной охране территории города Югорска от завоза и распространения инфекционных болезн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20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20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20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5 123 539,04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9 088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9 088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9 088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9 088 2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36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36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836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 251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 251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 251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3 330 599,4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2 872 172,8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52 872 172,8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2 583 333,3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2 583 333,3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2 583 333,3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2 583 333,3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 288 839,4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829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3 268 620,7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829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3 268 620,7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829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3 268 620,7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S29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 020 218,7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S29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 020 218,7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203S29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 020 218,77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 458 426,6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 458 426,6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 458 426,6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енсация расходов на  оплату жилых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мещений и коммунальных услуг отдельным категориям граждан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1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1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1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433 453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433 453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 433 453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2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2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2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2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 2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2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 2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72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 2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4 226,6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4 226,6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4 226,6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2 704 739,5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 44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 44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 44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 44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 445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2 259 739,5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2 259 739,5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2 259 739,5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2 259 739,5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2 259 739,5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2 259 739,5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54 324 359,4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 236 324,1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 236 324,1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381 061,0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381 061,0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381 061,0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381 061,03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265 263,1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</w:t>
            </w:r>
            <w:proofErr w:type="spell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ьных</w:t>
            </w:r>
            <w:proofErr w:type="spell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бразований по развитию сети спортивных объектов шаговой доступ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202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202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202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3 263,1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3 263,1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3 263,16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й "Поддержка социально значимых некоммерческих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6618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6618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6618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723 228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681 728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 081 728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531 728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531 728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 531 728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5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1 5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5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 6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5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 6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5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 6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5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 9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5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 9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305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 9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32 401 623,3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32 401 623,3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17 249 991,7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17 249 991,7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17 249 991,7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17 249 991,72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263 157,9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финансирование расходов муниципальных образований по обеспечению образовательных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изаций, осуществляющих подготовку спортивного 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63 157,9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63 157,9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63 157,9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9 888 473,6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73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73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373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289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289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4 289 7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25 773,6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25 773,6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25 773,68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 963 184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 963 184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 963 184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рганизационно – техническое и финансовое 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 963 184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 946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 946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 946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6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 184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6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 184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5106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7 184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за счет бюджетных ассигнований </w:t>
            </w: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5 058,9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5 058,9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6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85 058,99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 453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 453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 453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 453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 453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 453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7 453 000,00</w:t>
            </w:r>
          </w:p>
        </w:tc>
      </w:tr>
      <w:tr w:rsidR="00EB6AEC" w:rsidRPr="00EB6AEC" w:rsidTr="00EB6AEC"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6AEC" w:rsidRPr="00EB6AEC" w:rsidRDefault="00EB6AEC" w:rsidP="00EB6AE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EB6AE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911 024 137,55</w:t>
            </w:r>
          </w:p>
        </w:tc>
      </w:tr>
    </w:tbl>
    <w:p w:rsidR="00EB6AEC" w:rsidRDefault="00EB6AEC" w:rsidP="00D726E1">
      <w:pPr>
        <w:jc w:val="center"/>
        <w:rPr>
          <w:rFonts w:ascii="Times New Roman" w:hAnsi="Times New Roman"/>
          <w:sz w:val="24"/>
        </w:rPr>
        <w:sectPr w:rsidR="00EB6AEC" w:rsidSect="00505A7D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055D60" w:rsidRPr="00055D60" w:rsidRDefault="00D44B46" w:rsidP="00055D60">
      <w:pPr>
        <w:spacing w:after="0" w:line="240" w:lineRule="auto"/>
        <w:ind w:firstLine="10348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 4</w:t>
      </w:r>
    </w:p>
    <w:p w:rsidR="00055D60" w:rsidRPr="00055D60" w:rsidRDefault="00055D60" w:rsidP="00055D60">
      <w:pPr>
        <w:spacing w:after="0" w:line="240" w:lineRule="auto"/>
        <w:ind w:firstLine="10348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055D60" w:rsidRPr="00055D60" w:rsidRDefault="00055D60" w:rsidP="00055D60">
      <w:pPr>
        <w:spacing w:after="0" w:line="240" w:lineRule="auto"/>
        <w:ind w:firstLine="10348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8456EB">
        <w:rPr>
          <w:rFonts w:ascii="PT Astra Serif" w:hAnsi="PT Astra Serif" w:cs="Times New Roman"/>
          <w:b/>
          <w:sz w:val="26"/>
          <w:szCs w:val="26"/>
        </w:rPr>
        <w:t>30 сентября 2024  года № 74</w:t>
      </w:r>
    </w:p>
    <w:p w:rsidR="00055D60" w:rsidRDefault="00055D60" w:rsidP="001D6E2E">
      <w:pPr>
        <w:spacing w:after="0" w:line="240" w:lineRule="auto"/>
        <w:ind w:left="10620" w:hanging="272"/>
        <w:rPr>
          <w:rFonts w:ascii="PT Astra Serif" w:hAnsi="PT Astra Serif" w:cs="Times New Roman"/>
          <w:b/>
          <w:sz w:val="26"/>
          <w:szCs w:val="26"/>
        </w:rPr>
      </w:pPr>
    </w:p>
    <w:p w:rsidR="00055D60" w:rsidRDefault="00055D60" w:rsidP="001D6E2E">
      <w:pPr>
        <w:spacing w:after="0" w:line="240" w:lineRule="auto"/>
        <w:ind w:left="10620" w:hanging="272"/>
        <w:rPr>
          <w:rFonts w:ascii="PT Astra Serif" w:hAnsi="PT Astra Serif" w:cs="Times New Roman"/>
          <w:b/>
          <w:sz w:val="26"/>
          <w:szCs w:val="26"/>
        </w:rPr>
      </w:pPr>
    </w:p>
    <w:p w:rsidR="005E3FE2" w:rsidRPr="00055D60" w:rsidRDefault="00ED2160" w:rsidP="001D6E2E">
      <w:pPr>
        <w:spacing w:after="0" w:line="240" w:lineRule="auto"/>
        <w:ind w:left="10620" w:hanging="272"/>
        <w:rPr>
          <w:rFonts w:ascii="PT Astra Serif" w:hAnsi="PT Astra Serif" w:cs="Times New Roman"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>П</w:t>
      </w:r>
      <w:r w:rsidR="005E3FE2" w:rsidRPr="00055D60">
        <w:rPr>
          <w:rFonts w:ascii="PT Astra Serif" w:hAnsi="PT Astra Serif" w:cs="Times New Roman"/>
          <w:sz w:val="26"/>
          <w:szCs w:val="26"/>
        </w:rPr>
        <w:t xml:space="preserve">риложение </w:t>
      </w:r>
      <w:r w:rsidR="000C405E" w:rsidRPr="00055D60">
        <w:rPr>
          <w:rFonts w:ascii="PT Astra Serif" w:hAnsi="PT Astra Serif" w:cs="Times New Roman"/>
          <w:sz w:val="26"/>
          <w:szCs w:val="26"/>
        </w:rPr>
        <w:t>4</w:t>
      </w:r>
    </w:p>
    <w:p w:rsidR="005E3FE2" w:rsidRPr="00055D60" w:rsidRDefault="005E3FE2" w:rsidP="001D6E2E">
      <w:pPr>
        <w:spacing w:after="0" w:line="240" w:lineRule="auto"/>
        <w:ind w:left="10331" w:firstLine="17"/>
        <w:rPr>
          <w:rFonts w:ascii="PT Astra Serif" w:hAnsi="PT Astra Serif" w:cs="Times New Roman"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5E3FE2" w:rsidRPr="00055D60" w:rsidRDefault="005E3FE2" w:rsidP="001D6E2E">
      <w:pPr>
        <w:ind w:left="9912" w:firstLine="436"/>
        <w:rPr>
          <w:rFonts w:ascii="PT Astra Serif" w:hAnsi="PT Astra Serif"/>
          <w:bCs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 xml:space="preserve">от </w:t>
      </w:r>
      <w:r w:rsidR="0007351C" w:rsidRPr="00055D60">
        <w:rPr>
          <w:rFonts w:ascii="PT Astra Serif" w:hAnsi="PT Astra Serif" w:cs="Times New Roman"/>
          <w:sz w:val="26"/>
          <w:szCs w:val="26"/>
        </w:rPr>
        <w:t>19 декабря 2023 года  № 97</w:t>
      </w:r>
    </w:p>
    <w:p w:rsidR="005E3FE2" w:rsidRPr="001D6E2E" w:rsidRDefault="005E3FE2" w:rsidP="005E3FE2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</w:p>
    <w:p w:rsidR="00907855" w:rsidRPr="001D6E2E" w:rsidRDefault="00907855" w:rsidP="00907855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BD201E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1D6E2E">
        <w:rPr>
          <w:rFonts w:ascii="PT Astra Serif" w:hAnsi="PT Astra Serif"/>
          <w:b/>
          <w:bCs/>
          <w:sz w:val="26"/>
          <w:szCs w:val="26"/>
        </w:rPr>
        <w:t>и 202</w:t>
      </w:r>
      <w:r w:rsidR="00BD201E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5E3FE2" w:rsidRPr="008E2284" w:rsidRDefault="005E3FE2" w:rsidP="005E3FE2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E2284">
        <w:rPr>
          <w:rFonts w:ascii="PT Astra Serif" w:hAnsi="PT Astra Serif"/>
          <w:b/>
          <w:bCs/>
          <w:sz w:val="24"/>
        </w:rPr>
        <w:t xml:space="preserve"> </w:t>
      </w:r>
    </w:p>
    <w:p w:rsidR="00907855" w:rsidRDefault="00907855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085"/>
        <w:gridCol w:w="490"/>
        <w:gridCol w:w="550"/>
        <w:gridCol w:w="1483"/>
        <w:gridCol w:w="576"/>
        <w:gridCol w:w="1896"/>
        <w:gridCol w:w="1896"/>
      </w:tblGrid>
      <w:tr w:rsidR="00FA0761" w:rsidRPr="00FA0761" w:rsidTr="00FA0761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gramStart"/>
            <w:r w:rsidRPr="00FA076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FA0761" w:rsidRPr="00FA0761" w:rsidTr="00FA0761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</w:tr>
      <w:tr w:rsidR="00FA0761" w:rsidRPr="00FA0761" w:rsidTr="00FA0761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7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90 2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8 174 1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2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257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2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257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8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887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8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887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8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887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0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06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8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821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8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821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39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39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8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827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7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794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7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794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онно-техническое и финансовое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8 257 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8 191 02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8 257 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8 191 02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742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808 98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742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808 98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5 66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5 668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 4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 446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 194 78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 188 245,22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 194 78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 188 245,22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51 21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57 754,78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51 21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57 754,78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16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168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16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168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22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220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2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204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2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204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9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948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9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908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9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908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Резервные сре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55 40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3 300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9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9 2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9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9 2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0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010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0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010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6 17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6 173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6 17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6 173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6 17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6 173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3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8 548 21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8 548 218,62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8 548 21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8 548 218,62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 594 33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 169 462,38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 594 33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 169 462,38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57 44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82 319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57 44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82 319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583 4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583 477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4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498 9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4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498 9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84 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84 577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84 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84 577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 033 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 033 323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 033 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 033 323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 033 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 033 323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ые денежные выплаты гражданам, награжденным Почетной грамотой и Благодарностью главы города Югорска, знаком "За заслуги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 40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 408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 3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 358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07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070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07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070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6 7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6 7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6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735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6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735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8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26 7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8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26 7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социализацией</w:t>
            </w:r>
            <w:proofErr w:type="spellEnd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33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Повышение престижа и открытости муниципальной службы в городе </w:t>
            </w:r>
            <w:proofErr w:type="spell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9 97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7 879 7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7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79 7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5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59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4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4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7 4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7 4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7 4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7 4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628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628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628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628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628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628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628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628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 641 0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 640 657,14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8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865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199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199 25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199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199 25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6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66 55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6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66 55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9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98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813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813 62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813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813 62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6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6 38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6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6 38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745 2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744 857,14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745 2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744 857,14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745 2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744 857,14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5 2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4 857,14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1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 8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 510,4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 8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 510,4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proofErr w:type="gram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C</w:t>
            </w:r>
            <w:proofErr w:type="gramEnd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здание</w:t>
            </w:r>
            <w:proofErr w:type="spellEnd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3 5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3 457,14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34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218,74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34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218,74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95 927 14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4 404 511,88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 490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 530 37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 490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 530 37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Временное трудоустройство в городе </w:t>
            </w:r>
            <w:proofErr w:type="spell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 490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 530 37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418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418 43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3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309 9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163 2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163 233,3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063 2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063 233,3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1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1 94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 03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281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3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287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3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287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3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287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87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4 1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4 1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3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3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 6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 994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 6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 994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 6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 994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поддержку животноводства </w:t>
            </w:r>
            <w:proofErr w:type="spell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 6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 994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 68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 986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 68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 986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10 6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8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10 6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8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10 6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8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7 634 88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3 491 48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3 491 48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3 491 48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3 008 51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3 008 51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3 008 51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3 008 51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2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283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Социально-экономическое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83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83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83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62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62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62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18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207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97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97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97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1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1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1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технической базы для становления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8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757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8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757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8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757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8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757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</w:t>
            </w:r>
            <w:proofErr w:type="gram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 Югорска</w:t>
            </w:r>
            <w:proofErr w:type="gramEnd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9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035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935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935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935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708 07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 309 341,88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не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104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104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104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104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104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104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Социально-экономическое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171 0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772 352,63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059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661 052,63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7 0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2 947,37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59 3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59 3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59 3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 647,37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 647,37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 647,37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Акселерация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2I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752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388 105,26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268 7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268 7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268 7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9 405,26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9 405,26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9 405,26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существление отдельных государственных полномочий в сфере трудовых отношений и государственного управления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08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099 57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08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099 57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73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73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97 529 00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0 111 087,67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 054 08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8 814 193,55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054 08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7 814 193,55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054 08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7 814 193,55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054 08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7 814 193,55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5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767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5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767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5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767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93 78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046 993,55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93 78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046 993,55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93 78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046 993,55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6 953 81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5 887 794,12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роительство (реконструкция)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2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6 193 7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5 887 794,12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5 369 4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5 005 294,12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0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8 254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0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8 254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0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8 254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0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0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0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94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94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94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 356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750 794,12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 356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750 794,12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 356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750 794,12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82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82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82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82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9 5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2 4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22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8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2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8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2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8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8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8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8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00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009 1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002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002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недополученных доходов организациям, осуществляющим реализацию населению сжиженного газа по социально ориентированным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76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768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65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65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9 3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 7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8 0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8 009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8 0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8 009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456 286 0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157 380 527,8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71 432 0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71 422 387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71 390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71 390 387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71 390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71 390 387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6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6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6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571 099 23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272 223 234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570 822 93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271 937 234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258 111 65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266 695 863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5 490 33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4 074 552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5 490 33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4 074 552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5 490 33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4 074 552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ое финансовое обеспечение мероприятий по организации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5 94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5 946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2 7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2 717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9 9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9 984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7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732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8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8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4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4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</w:t>
            </w:r>
            <w:proofErr w:type="gram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7 839 0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оснащение </w:t>
            </w:r>
            <w:proofErr w:type="spell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воспитания объектов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4 5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4 5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4 5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 596 88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 596 88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 596 88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0 846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8 882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8 882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1 963 8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1 963 8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оснащение </w:t>
            </w:r>
            <w:proofErr w:type="spell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 839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 839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 839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EВ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137 071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137 071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137 071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137 071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5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68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8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8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8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8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5 918 07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5 898 276,8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 323 2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 323 216,53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 323 2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 323 216,53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750 3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750 393,8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430 22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430 222,73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</w:t>
            </w:r>
            <w:proofErr w:type="spell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6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66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5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56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Повышение профессионального уровня муниципальных служащих и управленческих кадров в городе </w:t>
            </w:r>
            <w:proofErr w:type="spell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5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56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8 79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8 792 93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8 7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8 762 93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6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6 2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гражданско</w:t>
            </w:r>
            <w:proofErr w:type="spellEnd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– патриотического на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беспечение деятельности подведомственного учреждения по организации и осуществлению мероприятий по работе с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Временное трудоустройство в городе </w:t>
            </w:r>
            <w:proofErr w:type="spell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8 577 1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8 577 1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 79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 795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13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136 3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2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7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79 7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44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44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9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91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2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здоровления и лечения детей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 6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 653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26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 1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 114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 592 96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 592 961,17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914 16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914 163,49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4 6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4 605,2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4 19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74 192,48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2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278 6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148 24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148 240,29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978 54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978 540,87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6 1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6 151,3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(за исключением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3 54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3 548,12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3 781 5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3 781 5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34 1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34 1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34 1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34 1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69 3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69 3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69 3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69 3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9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5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92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92 4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2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2 36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9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4 627 70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4 627 707,31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4 627 70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4 627 707,31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321 38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321 380,69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321 38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321 380,69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1 8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1 831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1 8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1 831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9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9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6 424 6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7 339 729,41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95 511 1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96 388 929,41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95 411 1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96 288 929,41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5 271 46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5 269 233,87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1 162 25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1 160 017,18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13 9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13 9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13 9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4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4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4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5 394,12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5 394,12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5 394,12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0 13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1 019 695,54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8 369 695,54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1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7 9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7 269 695,54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22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9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950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экономические механизмы</w:t>
            </w:r>
            <w:proofErr w:type="gramEnd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 Югорска</w:t>
            </w:r>
            <w:proofErr w:type="gramEnd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50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50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950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50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50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50 8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дератизации </w:t>
            </w:r>
            <w:proofErr w:type="gram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4 021 54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5 229 373,42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 788 96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9 723 636,58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циальные выплаты гражданам, кроме публичных нормативных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031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030 840,88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031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030 840,88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031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030 840,88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5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 840,88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5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 840,88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5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 840,88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 232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5 505 736,84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6 210 31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6 210 312,68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397 04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397 049,52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397 04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397 049,52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530 5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530 526,32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</w:t>
            </w:r>
            <w:proofErr w:type="spell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ьных</w:t>
            </w:r>
            <w:proofErr w:type="spellEnd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бразований по развитию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7 31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7 313 263,16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7 21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27 213 263,16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664 20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664 201,68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549 06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549 061,48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онно – техническое и финансовое обеспечение деятельности Управления социальной политики </w:t>
            </w: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FA0761" w:rsidRPr="00FA0761" w:rsidTr="00FA07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 231 38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61" w:rsidRPr="00FA0761" w:rsidRDefault="00FA0761" w:rsidP="00FA076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A076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 884 242 500,00</w:t>
            </w:r>
          </w:p>
        </w:tc>
      </w:tr>
    </w:tbl>
    <w:p w:rsidR="00FA0761" w:rsidRDefault="00FA0761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2C4129" w:rsidRDefault="008E1520" w:rsidP="0007498E">
      <w:pPr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br w:type="page"/>
      </w:r>
    </w:p>
    <w:p w:rsidR="008E1520" w:rsidRPr="0007498E" w:rsidRDefault="008E1520" w:rsidP="0007498E">
      <w:pPr>
        <w:rPr>
          <w:rFonts w:ascii="PT Astra Serif" w:eastAsia="Times New Roman" w:hAnsi="PT Astra Serif" w:cs="Times New Roman"/>
          <w:sz w:val="24"/>
          <w:szCs w:val="24"/>
        </w:rPr>
        <w:sectPr w:rsidR="008E1520" w:rsidRPr="0007498E" w:rsidSect="0007351C">
          <w:pgSz w:w="16838" w:h="11906" w:orient="landscape" w:code="9"/>
          <w:pgMar w:top="567" w:right="567" w:bottom="567" w:left="1418" w:header="709" w:footer="709" w:gutter="0"/>
          <w:cols w:space="708"/>
          <w:docGrid w:linePitch="360"/>
        </w:sectPr>
      </w:pPr>
    </w:p>
    <w:p w:rsidR="00055D60" w:rsidRPr="00055D60" w:rsidRDefault="00D44B46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 5</w:t>
      </w:r>
    </w:p>
    <w:p w:rsidR="00055D60" w:rsidRPr="00055D60" w:rsidRDefault="00055D60" w:rsidP="00055D60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055D60" w:rsidRPr="00055D60" w:rsidRDefault="00055D60" w:rsidP="00055D60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8456EB">
        <w:rPr>
          <w:rFonts w:ascii="PT Astra Serif" w:hAnsi="PT Astra Serif" w:cs="Times New Roman"/>
          <w:b/>
          <w:sz w:val="26"/>
          <w:szCs w:val="26"/>
        </w:rPr>
        <w:t>30 сентября 2024 года № 74</w:t>
      </w:r>
    </w:p>
    <w:p w:rsidR="00055D60" w:rsidRDefault="00055D60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A33DA4" w:rsidRPr="00055D60" w:rsidRDefault="00722306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>Приложение 5</w:t>
      </w:r>
    </w:p>
    <w:p w:rsidR="00A33DA4" w:rsidRPr="00055D60" w:rsidRDefault="00A33DA4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A33DA4" w:rsidRPr="00055D60" w:rsidRDefault="00A33DA4" w:rsidP="001D6E2E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 xml:space="preserve">от </w:t>
      </w:r>
      <w:r w:rsidR="0007351C" w:rsidRPr="00055D60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A33DA4" w:rsidRPr="001D6E2E" w:rsidRDefault="00A33DA4" w:rsidP="00A33DA4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</w:rPr>
      </w:pPr>
    </w:p>
    <w:p w:rsidR="00A33DA4" w:rsidRPr="001D6E2E" w:rsidRDefault="00A33DA4" w:rsidP="00A33DA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</w:t>
      </w:r>
      <w:r w:rsidR="001A2384">
        <w:rPr>
          <w:rFonts w:ascii="PT Astra Serif" w:eastAsia="Times New Roman" w:hAnsi="PT Astra Serif" w:cs="Times New Roman"/>
          <w:b/>
          <w:sz w:val="26"/>
          <w:szCs w:val="26"/>
        </w:rPr>
        <w:t>4</w:t>
      </w:r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 xml:space="preserve"> год</w:t>
      </w:r>
    </w:p>
    <w:p w:rsidR="00A33DA4" w:rsidRDefault="00A33D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5E3FE2" w:rsidRDefault="005E3FE2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FD577D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9"/>
        <w:gridCol w:w="1483"/>
        <w:gridCol w:w="576"/>
        <w:gridCol w:w="1896"/>
      </w:tblGrid>
      <w:tr w:rsidR="00DA03B7" w:rsidRPr="00DA03B7" w:rsidTr="00DA03B7">
        <w:trPr>
          <w:trHeight w:val="276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DA03B7" w:rsidRPr="00DA03B7" w:rsidTr="00DA03B7">
        <w:trPr>
          <w:trHeight w:val="276"/>
          <w:tblHeader/>
        </w:trPr>
        <w:tc>
          <w:tcPr>
            <w:tcW w:w="0" w:type="auto"/>
            <w:vMerge/>
            <w:vAlign w:val="center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DA03B7" w:rsidRPr="00DA03B7" w:rsidTr="00DA03B7">
        <w:trPr>
          <w:trHeight w:val="276"/>
          <w:tblHeader/>
        </w:trPr>
        <w:tc>
          <w:tcPr>
            <w:tcW w:w="0" w:type="auto"/>
            <w:vAlign w:val="center"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 100 6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01 320,3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78 820,3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78 820,3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78 820,3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82 806,5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48 420,5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48 420,5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91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6 920,5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4 386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4 386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4 386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программ и проектов, в том числе на конкурсной основе, в сфере отдыха и оздоровления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3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27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здоровления и лечения детей на территор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 353 579,4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55 579,4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55 579,4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5 579,4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 558 4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 036 961,1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 358 163,4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04 605,2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4 192,4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139 6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009 240,2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839 540,8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6 151,3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3 548,1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 819 893,7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 819 893,7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 819 893,7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 819 893,7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680 531 967,9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910 500 741,3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8 280 928,2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82 548,1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82 548,1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7 898 380,1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5 857 609,6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 040 770,4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618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1618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618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64 689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64 689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64 689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асходов по договору найма жилого помещения приглашенным специалист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71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2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71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2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71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2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939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939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844 831,7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232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232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232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83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83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83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5 782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2 553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9 713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84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49 998 690,0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49 998 690,0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49 998 690,0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 597 746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 597 746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 597 746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73 809 418,9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73 809 418,9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73 809 418,9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7 844 245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7 844 245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7 844 245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</w:t>
            </w: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4 024,0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4 024,0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4 024,0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субъектов Российской Федерации, г. Байконура и федеральной территории "Сириус"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L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8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L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8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L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8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3 746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3 746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3 746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3 489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3 489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3 489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7 219 409,5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 666 879,7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75 583,9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75 583,9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 391 295,8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 391 295,8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939 896,5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939 896,5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871 329,7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5 687,4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 462 879,3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612 633,3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13 097,2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13 097,2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9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9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90 036,1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36 036,1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7 2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7 2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5 2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8 9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6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</w:t>
            </w:r>
            <w:proofErr w:type="gram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2 724 298,76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8 450 908,6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4 022 221,3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4 022 221,3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377 775,3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377 775,3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2 468 390,0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2 052 166,4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2 052 166,4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16 223,6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16 223,6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1 805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 445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 445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 879 772,5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 129 170,6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 129 170,6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837 970,6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 750 601,9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 750 601,9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 750 601,9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032 124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032 124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032 124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032 124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9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76 791 541,7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404 464,6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9 788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9 788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314 676,6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406 196,6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08 48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оснащение </w:t>
            </w:r>
            <w:proofErr w:type="spell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воспитания объектов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50 233 2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50 233 2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50 233 2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5 769 854,8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5 769 854,8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5 769 854,8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по модернизации школьных </w:t>
            </w: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9L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9 469 222,2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8 481 555,5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8 481 555,5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 987 666,6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 987 666,6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оснащение </w:t>
            </w:r>
            <w:proofErr w:type="spell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8 914 8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8 914 8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8 914 8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EВ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69 651 860,0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0 631 789,1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4 090 067,3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3 562 773,2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3 562 773,2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3 562 773,2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17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17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17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4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4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4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звитие сферы культуры в муниципальных образованиях Ханты-Мансийского автономного округа – </w:t>
            </w: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Югры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101S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5 994,1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5 994,1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5 994,1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6 361 198,8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6 361 198,8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6 361 198,8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6 361 198,8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 180 523,0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418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418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68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1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932 735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932 735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702 735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3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 829 788,0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 829 788,0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 829 788,0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68 783 058,9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9 462 236,2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2 831 324,86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2 831 324,86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2 831 324,86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630 911,4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630 911,4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630 911,4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2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6 824 229,1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6 774 229,1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6 774 229,1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1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5 674 229,1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22К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496 593,5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346 593,5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346 593,5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346 593,5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экономические механизмы</w:t>
            </w:r>
            <w:proofErr w:type="gram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237 012,0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 Югорска</w:t>
            </w:r>
            <w:proofErr w:type="gram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237 012,0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3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7 012,0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3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7 012,0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33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7 012,0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Развитие </w:t>
            </w: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7 662 055,7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22 631 052,7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17 249 991,7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17 249 991,7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17 249 991,7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381 061,0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381 061,0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381 061,0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 463 157,9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531 728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531 728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531 728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8 272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8 272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8 272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63 157,9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63 157,9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63 157,9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Укрепление материально – технической базы учреждений физической культуры и </w:t>
            </w: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 977 845,1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23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23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23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</w:t>
            </w:r>
            <w:proofErr w:type="spell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ьных</w:t>
            </w:r>
            <w:proofErr w:type="spell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бразований по развитию сети спортивных объектов шаговой доступ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202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202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202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289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289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289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224 108,2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224 108,2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224 108,2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3 263,16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3 263,16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3 263,16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25 773,6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25 773,6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25 773,6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6618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4006618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06618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5 788 231,2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4 035 231,2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536 601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336 601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336 601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336 601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гражданско</w:t>
            </w:r>
            <w:proofErr w:type="spell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– патриотического направ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98 195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8 195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8 195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8 195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9 637 251,2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9 6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9 6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9 6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88 931,0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88 931,0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88 931,0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Новые возможности", отобранного по результатам конкурс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4827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295 9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4827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295 9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4827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295 9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4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5 518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4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5 518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4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5 518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4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8 559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4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8 559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4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8 559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Новые возможности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4S27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698 343,1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4S27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698 343,1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4S27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698 343,1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 – техническое и финансовое 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 963 184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 946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 946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 946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6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 184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6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 184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106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 184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Подпрограмма "Временное трудоустройство в городе </w:t>
            </w:r>
            <w:proofErr w:type="spell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 753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166 13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057 6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910 933,3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910 933,3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012 93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4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4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4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73 94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5 4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5 4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9 86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5 54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65 580 671,2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 929 289,2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53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1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212 9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1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212 9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1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212 9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1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17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1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17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1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17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не разрабатывались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разрабатывались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 999 289,2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4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 998 8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4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 998 8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4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 998 8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398 429,0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398 429,0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398 429,0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4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2 060,2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4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2 060,2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4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2 060,2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Наполнение Единого государственного реестра недвижимости необходимыми сведения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1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23 385 142,4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8 353 612,2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2 583 333,3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2 583 333,3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2 583 333,3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81 600 430,1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6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10 892 4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6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10 892 4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6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10 892 4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3 063 179,2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3 2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3 2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 813 179,2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 813 179,2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ероприятия по предоставлению субсидии гражданам для переселения из жилых домов, находящихся в зонах </w:t>
            </w: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203829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3 268 620,7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829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3 268 620,7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829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3 268 620,7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94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94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94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488 626,4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7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7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38 626,4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38 626,4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S29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 020 218,7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S29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 020 218,7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S29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 020 218,7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S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 927 384,9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S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 927 384,9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3S7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 927 384,9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роительство (реконструкция)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20582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вобождение земельных участков, планируемых для жилищного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455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455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455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455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следование жилых домов на предмет признания их аварийными, а также о действительном техническом состоянии здания и его элементов, обследование жилых помещений на содержание фенола и (или) формальдегида, содержание муниципального жилого фонда, платежи установленные законодательством в отношении муниципального жил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Жиль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F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8 825 6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F1S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F1S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F1S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F1А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F1А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2F1А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5 266 239,56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Предоставление субсидий </w:t>
            </w: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олодым семьям на улучшение жилищных услов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2 259 739,56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2 259 739,56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2 259 739,56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2 259 739,56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3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3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3 938 859,0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13 133 966,16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342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342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342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мероприятий по модернизации систем коммунальной инфраструктуры за счет средств бюджета </w:t>
            </w: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0010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150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150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150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1 107 9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1 107 9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1 107 9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216 590,2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216 590,2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216 590,2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8 430 805,8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8 430 805,8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8 430 805,8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086 37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086 37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086 37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9 184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8 8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8 8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8 8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5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8 375 2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5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8 375 2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5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8 375 2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4 941 787,1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3 432 816,8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3 432 816,8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3 432 816,8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84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24 44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24 44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0 26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0 26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6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6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6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6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6 670,3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6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6 670,3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6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6 670,3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209 365,7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209 365,7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209 365,7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209 365,7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9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</w:t>
            </w: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территории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00961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961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0961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энергоэффективности</w:t>
            </w:r>
            <w:proofErr w:type="spell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жилищн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1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9 74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9 74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9 74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9 74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69 773 406,0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93 151 872,2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6 455 555,3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6 455 555,3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6 455 555,3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6 455 555,3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1 748 514,6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 188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 188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 188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351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351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351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38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1 637 6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38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1 637 6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38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1 637 6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6 449 756,7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6 449 756,7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6 449 756,7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351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351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351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3S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770 457,8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3S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770 457,8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3S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770 457,8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3 747 802,2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3 747 802,2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2 607 769,2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2 607 769,2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140 033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40 033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76 621 533,8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4 036 518,0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инициативного проекта "Три </w:t>
            </w:r>
            <w:proofErr w:type="spell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друга</w:t>
            </w:r>
            <w:proofErr w:type="gram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.В</w:t>
            </w:r>
            <w:proofErr w:type="gram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есте</w:t>
            </w:r>
            <w:proofErr w:type="spell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на пути к комфорту", отобранного по результатам конкурс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182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182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182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Содружество Авалон за безопасность", отобранного по результатам конкурс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182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182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182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Три друга. Вместе на пути к комфорту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192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192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192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Содружество Авалон за безопасность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192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192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192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8 469 991,7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8 469 991,7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8 469 991,7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Три друга. Вместе на пути к комфорту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1S2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 954 558,8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1S2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 954 558,8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1S2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 954 558,8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Содружество Авалон за безопасность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1S2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531 967,4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1S2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531 967,4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1S2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531 967,4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798 722,4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65 2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4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302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4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 2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 2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333 522,4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333 522,4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333 522,4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Демонтаж информационных конструк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5 200 571,4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3 845 371,4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 145 371,4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 145 371,4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7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7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F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 535 721,8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F255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 404 725,4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F255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 404 725,4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F255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 404 725,4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130 996,4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130 996,4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130 996,4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6 967 862,4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6 967 862,4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9 049 108,7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04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04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04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я на финансовое обеспечение затрат, связанных с ликвидацией муниципального унитарного предприятия "</w:t>
            </w:r>
            <w:proofErr w:type="spell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Югорскбытсервис</w:t>
            </w:r>
            <w:proofErr w:type="spell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910161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910161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910161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7 148 964,1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 962 028,7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 962 028,7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186 935,4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83 246,9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703 688,5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9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7 918 753,6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7 603 347,3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7 6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7 6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347,3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347,3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</w:t>
            </w: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9102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15 406,3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9102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15 406,3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9102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15 406,3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3 358 595,7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2 6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7 4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 494 370,9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 494 370,9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 094 370,9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 094 370,9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714 224,7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7 909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7 909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595 524,7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595 524,7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595 524,7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830 8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818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818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575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575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2 8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99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 2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8 082 334,1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86 937 548,8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86 937 548,8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7 425 143,66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7 454 401,3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7 454 401,3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 958 470,4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 958 470,4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09 105,8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09 105,8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3 166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3 166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 500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 458 2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 458 2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 948 204,2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1 251 354,2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1 251 354,2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696 85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696 85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036 879,3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809 179,3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809 179,3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227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227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 681 452,8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 681 452,8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 681 452,8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590 26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590 26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590 26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санитарной охране территории города Югорска от завоза и распространения инфекционных болезн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20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20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20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312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312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312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703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064 52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064 52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38 78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38 78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1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1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1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36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36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36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433 453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433 453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433 453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2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2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2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3 929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3 929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3 929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 251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 251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 251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2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 2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2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 2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72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 2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полномочий по хранению, комплектованию, учету и использованию архивных </w:t>
            </w: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10184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540 183,3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805 126,3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2 588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642 538,3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2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2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15 057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15 057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71 226,66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4 226,66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4 226,66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152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973 35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973 35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8 95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8 95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333 169,8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333 169,8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333 169,85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559 789,4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Финансовая поддержка субъектов малого и среднего предпринимательства, в том числе осуществляющих деятельность в отраслях, пострадавших от распространения новой </w:t>
            </w:r>
            <w:proofErr w:type="spell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коронавирусной</w:t>
            </w:r>
            <w:proofErr w:type="spell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инфек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ая поддержка социальных предприят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ая поддержка субъектов малого и среднего предпринимательства в сфере благоустро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I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7 052,6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</w:t>
            </w: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2I4S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Акселерация субъектов малого и среднего предпринима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I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752 736,8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 356 9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 356 9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поддержку животноводства </w:t>
            </w:r>
            <w:proofErr w:type="spell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 356 9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 8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 8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 349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 349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228 095,8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5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128 095,8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5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 795,8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5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 795,8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5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 795,8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090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090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 6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 6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 228 707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264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264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264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264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159 542,8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159 542,8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159 542,8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159 542,87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</w:t>
            </w:r>
            <w:proofErr w:type="gram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 Югорска</w:t>
            </w:r>
            <w:proofErr w:type="gram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804 464,1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607 418,6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607 418,6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607 418,6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97 045,5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97 045,5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97 045,5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5 453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4 357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4 053 355,3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4 053 355,32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3 644,6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3 644,6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3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3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3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 453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 453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 453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 453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 935 940,3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 875 940,3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44 857,1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1 4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4 130,4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4 130,4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 269,6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 269,6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proofErr w:type="gram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C</w:t>
            </w:r>
            <w:proofErr w:type="gram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здание</w:t>
            </w:r>
            <w:proofErr w:type="spell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3 457,1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 341,6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 341,6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115,5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 115,54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213 895,8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 795,8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 795,8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3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 795,8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097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097 3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9 8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9 8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 212 087,4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5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0 387,4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5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0 387,4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5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0 387,4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5105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523 453,8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 523 453,8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38 246,1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38 246,1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социализацией</w:t>
            </w:r>
            <w:proofErr w:type="spell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8 965 908,9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</w:t>
            </w: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6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5 058,9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5 058,9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5 058,9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414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</w:t>
            </w:r>
            <w:proofErr w:type="spell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14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20282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8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20282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8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20282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8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2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978,7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2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978,7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2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 978,79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202S2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121,2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202S2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121,2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202S2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 121,2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Укрепление межнационального и </w:t>
            </w: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66 75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1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1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1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1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1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1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2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2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2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2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2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2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</w:t>
            </w:r>
            <w:proofErr w:type="spell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этно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8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8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8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0 25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4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8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4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8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4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8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4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2 15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4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2 15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4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2 15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1 5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5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 6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5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 6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5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 6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5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 9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5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 9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5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 9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5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муниципальных программ в </w:t>
            </w: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6306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2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2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2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50 137,6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Повышение профессионального уровня муниципальных служащих и управленческих кадров в городе </w:t>
            </w:r>
            <w:proofErr w:type="spell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45 237,61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 781,2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 781,2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 781,2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 781,23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24 456,3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24 456,3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24 456,3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24 456,38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Повышение престижа и открытости муниципальной службы в городе </w:t>
            </w:r>
            <w:proofErr w:type="spellStart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Совершенствование механизмов контроля деятельности муниципальных </w:t>
            </w: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лужащих со стороны институтов гражданского обще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73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 423 2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2 423 2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 959 493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 745 893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7 745 893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13 6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13 6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946 007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946 007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5 946 007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 03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 005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 005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29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1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1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Резервные сред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DA03B7" w:rsidRPr="00DA03B7" w:rsidTr="00DA03B7"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A03B7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911 024 137,55</w:t>
            </w:r>
          </w:p>
        </w:tc>
      </w:tr>
    </w:tbl>
    <w:p w:rsidR="00DA03B7" w:rsidRPr="00FD577D" w:rsidRDefault="00DA03B7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5E3FE2" w:rsidRDefault="005E3FE2" w:rsidP="00D726E1">
      <w:pPr>
        <w:jc w:val="center"/>
        <w:rPr>
          <w:rFonts w:ascii="Times New Roman" w:hAnsi="Times New Roman"/>
          <w:sz w:val="24"/>
        </w:rPr>
      </w:pPr>
    </w:p>
    <w:p w:rsidR="00D44B46" w:rsidRDefault="00D44B46" w:rsidP="00D726E1">
      <w:pPr>
        <w:jc w:val="center"/>
        <w:rPr>
          <w:rFonts w:ascii="Times New Roman" w:hAnsi="Times New Roman"/>
          <w:sz w:val="24"/>
        </w:rPr>
      </w:pPr>
    </w:p>
    <w:p w:rsidR="00D44B46" w:rsidRDefault="00D44B46" w:rsidP="00D726E1">
      <w:pPr>
        <w:jc w:val="center"/>
        <w:rPr>
          <w:rFonts w:ascii="Times New Roman" w:hAnsi="Times New Roman"/>
          <w:sz w:val="24"/>
        </w:rPr>
      </w:pPr>
    </w:p>
    <w:p w:rsidR="00D44B46" w:rsidRDefault="00D44B46" w:rsidP="00D726E1">
      <w:pPr>
        <w:jc w:val="center"/>
        <w:rPr>
          <w:rFonts w:ascii="Times New Roman" w:hAnsi="Times New Roman"/>
          <w:sz w:val="24"/>
        </w:rPr>
      </w:pPr>
    </w:p>
    <w:p w:rsidR="00D44B46" w:rsidRDefault="00D44B46" w:rsidP="00D726E1">
      <w:pPr>
        <w:jc w:val="center"/>
        <w:rPr>
          <w:rFonts w:ascii="Times New Roman" w:hAnsi="Times New Roman"/>
          <w:sz w:val="24"/>
        </w:rPr>
      </w:pPr>
    </w:p>
    <w:p w:rsidR="00D44B46" w:rsidRDefault="00D44B46" w:rsidP="00D726E1">
      <w:pPr>
        <w:jc w:val="center"/>
        <w:rPr>
          <w:rFonts w:ascii="Times New Roman" w:hAnsi="Times New Roman"/>
          <w:sz w:val="24"/>
        </w:rPr>
      </w:pPr>
    </w:p>
    <w:p w:rsidR="00D44B46" w:rsidRDefault="00D44B46" w:rsidP="00D726E1">
      <w:pPr>
        <w:jc w:val="center"/>
        <w:rPr>
          <w:rFonts w:ascii="Times New Roman" w:hAnsi="Times New Roman"/>
          <w:sz w:val="24"/>
        </w:rPr>
      </w:pPr>
    </w:p>
    <w:p w:rsidR="00D44B46" w:rsidRDefault="00D44B46" w:rsidP="00D726E1">
      <w:pPr>
        <w:jc w:val="center"/>
        <w:rPr>
          <w:rFonts w:ascii="Times New Roman" w:hAnsi="Times New Roman"/>
          <w:sz w:val="24"/>
        </w:rPr>
      </w:pPr>
    </w:p>
    <w:p w:rsidR="00D44B46" w:rsidRDefault="00D44B46" w:rsidP="00D726E1">
      <w:pPr>
        <w:jc w:val="center"/>
        <w:rPr>
          <w:rFonts w:ascii="Times New Roman" w:hAnsi="Times New Roman"/>
          <w:sz w:val="24"/>
        </w:rPr>
      </w:pPr>
    </w:p>
    <w:p w:rsidR="00D44B46" w:rsidRDefault="00D44B46" w:rsidP="00D726E1">
      <w:pPr>
        <w:jc w:val="center"/>
        <w:rPr>
          <w:rFonts w:ascii="Times New Roman" w:hAnsi="Times New Roman"/>
          <w:sz w:val="24"/>
        </w:rPr>
      </w:pPr>
    </w:p>
    <w:p w:rsidR="00D44B46" w:rsidRDefault="00D44B46" w:rsidP="00D726E1">
      <w:pPr>
        <w:jc w:val="center"/>
        <w:rPr>
          <w:rFonts w:ascii="Times New Roman" w:hAnsi="Times New Roman"/>
          <w:sz w:val="24"/>
        </w:rPr>
      </w:pPr>
    </w:p>
    <w:p w:rsidR="00D44B46" w:rsidRDefault="00D44B46" w:rsidP="00D726E1">
      <w:pPr>
        <w:jc w:val="center"/>
        <w:rPr>
          <w:rFonts w:ascii="Times New Roman" w:hAnsi="Times New Roman"/>
          <w:sz w:val="24"/>
        </w:rPr>
      </w:pPr>
    </w:p>
    <w:p w:rsidR="00D44B46" w:rsidRDefault="00D44B46" w:rsidP="00D726E1">
      <w:pPr>
        <w:jc w:val="center"/>
        <w:rPr>
          <w:rFonts w:ascii="Times New Roman" w:hAnsi="Times New Roman"/>
          <w:sz w:val="24"/>
        </w:rPr>
      </w:pPr>
    </w:p>
    <w:p w:rsidR="00D44B46" w:rsidRDefault="00D44B46" w:rsidP="00D726E1">
      <w:pPr>
        <w:jc w:val="center"/>
        <w:rPr>
          <w:rFonts w:ascii="Times New Roman" w:hAnsi="Times New Roman"/>
          <w:sz w:val="24"/>
        </w:rPr>
      </w:pPr>
    </w:p>
    <w:p w:rsidR="00D44B46" w:rsidRDefault="00D44B46" w:rsidP="00D726E1">
      <w:pPr>
        <w:jc w:val="center"/>
        <w:rPr>
          <w:rFonts w:ascii="Times New Roman" w:hAnsi="Times New Roman"/>
          <w:sz w:val="24"/>
        </w:rPr>
      </w:pPr>
    </w:p>
    <w:p w:rsidR="00D44B46" w:rsidRDefault="00D44B46" w:rsidP="00D726E1">
      <w:pPr>
        <w:jc w:val="center"/>
        <w:rPr>
          <w:rFonts w:ascii="Times New Roman" w:hAnsi="Times New Roman"/>
          <w:sz w:val="24"/>
        </w:rPr>
      </w:pPr>
    </w:p>
    <w:p w:rsidR="00D44B46" w:rsidRDefault="00D44B46" w:rsidP="00D726E1">
      <w:pPr>
        <w:jc w:val="center"/>
        <w:rPr>
          <w:rFonts w:ascii="Times New Roman" w:hAnsi="Times New Roman"/>
          <w:sz w:val="24"/>
        </w:rPr>
      </w:pPr>
    </w:p>
    <w:p w:rsidR="00E5787A" w:rsidRPr="00055D60" w:rsidRDefault="006C3372" w:rsidP="00E5787A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E5787A">
        <w:rPr>
          <w:rFonts w:ascii="PT Astra Serif" w:hAnsi="PT Astra Serif" w:cs="Times New Roman"/>
          <w:b/>
          <w:sz w:val="26"/>
          <w:szCs w:val="26"/>
        </w:rPr>
        <w:t xml:space="preserve">риложение </w:t>
      </w:r>
      <w:r w:rsidR="00D44B46">
        <w:rPr>
          <w:rFonts w:ascii="PT Astra Serif" w:hAnsi="PT Astra Serif" w:cs="Times New Roman"/>
          <w:b/>
          <w:sz w:val="26"/>
          <w:szCs w:val="26"/>
        </w:rPr>
        <w:t>6</w:t>
      </w:r>
    </w:p>
    <w:p w:rsidR="00E5787A" w:rsidRPr="00055D60" w:rsidRDefault="00E5787A" w:rsidP="00E5787A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E5787A" w:rsidRPr="00055D60" w:rsidRDefault="00E5787A" w:rsidP="00E5787A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D9478C">
        <w:rPr>
          <w:rFonts w:ascii="PT Astra Serif" w:hAnsi="PT Astra Serif" w:cs="Times New Roman"/>
          <w:b/>
          <w:sz w:val="26"/>
          <w:szCs w:val="26"/>
          <w:lang w:val="en-US"/>
        </w:rPr>
        <w:t xml:space="preserve">30 </w:t>
      </w:r>
      <w:r w:rsidR="00D9478C">
        <w:rPr>
          <w:rFonts w:ascii="PT Astra Serif" w:hAnsi="PT Astra Serif" w:cs="Times New Roman"/>
          <w:b/>
          <w:sz w:val="26"/>
          <w:szCs w:val="26"/>
        </w:rPr>
        <w:t>сентября 2024 года № 74</w:t>
      </w:r>
      <w:bookmarkStart w:id="0" w:name="_GoBack"/>
      <w:bookmarkEnd w:id="0"/>
    </w:p>
    <w:p w:rsidR="00E5787A" w:rsidRDefault="00E5787A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6E428E" w:rsidRPr="00E5787A" w:rsidRDefault="00F17F75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>Пр</w:t>
      </w:r>
      <w:r w:rsidR="006E428E" w:rsidRPr="00E5787A">
        <w:rPr>
          <w:rFonts w:ascii="PT Astra Serif" w:hAnsi="PT Astra Serif" w:cs="Times New Roman"/>
          <w:sz w:val="26"/>
          <w:szCs w:val="26"/>
        </w:rPr>
        <w:t xml:space="preserve">иложение </w:t>
      </w:r>
      <w:r w:rsidR="00E5787A">
        <w:rPr>
          <w:rFonts w:ascii="PT Astra Serif" w:hAnsi="PT Astra Serif" w:cs="Times New Roman"/>
          <w:sz w:val="26"/>
          <w:szCs w:val="26"/>
        </w:rPr>
        <w:t>6</w:t>
      </w:r>
    </w:p>
    <w:p w:rsidR="006E428E" w:rsidRPr="00E5787A" w:rsidRDefault="006E428E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6E428E" w:rsidRPr="00E5787A" w:rsidRDefault="006E428E" w:rsidP="001D6E2E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 xml:space="preserve">от </w:t>
      </w:r>
      <w:r w:rsidR="0007351C" w:rsidRPr="00E5787A">
        <w:rPr>
          <w:rFonts w:ascii="PT Astra Serif" w:hAnsi="PT Astra Serif" w:cs="Times New Roman"/>
          <w:sz w:val="26"/>
          <w:szCs w:val="26"/>
        </w:rPr>
        <w:t>19 декабря 2023 года №97</w:t>
      </w:r>
    </w:p>
    <w:p w:rsidR="006E428E" w:rsidRPr="001D6E2E" w:rsidRDefault="006E428E" w:rsidP="00D726E1">
      <w:pPr>
        <w:jc w:val="center"/>
        <w:rPr>
          <w:rFonts w:ascii="Times New Roman" w:hAnsi="Times New Roman"/>
          <w:sz w:val="26"/>
          <w:szCs w:val="26"/>
        </w:rPr>
      </w:pPr>
    </w:p>
    <w:p w:rsidR="006E428E" w:rsidRPr="001D6E2E" w:rsidRDefault="006E428E" w:rsidP="006E428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1A2384">
        <w:rPr>
          <w:rFonts w:ascii="PT Astra Serif" w:hAnsi="PT Astra Serif"/>
          <w:b/>
          <w:bCs/>
          <w:sz w:val="26"/>
          <w:szCs w:val="26"/>
        </w:rPr>
        <w:t>5</w:t>
      </w:r>
      <w:r w:rsidR="001D6E2E">
        <w:rPr>
          <w:rFonts w:ascii="PT Astra Serif" w:hAnsi="PT Astra Serif"/>
          <w:b/>
          <w:bCs/>
          <w:sz w:val="26"/>
          <w:szCs w:val="26"/>
        </w:rPr>
        <w:t xml:space="preserve"> и 202</w:t>
      </w:r>
      <w:r w:rsidR="001A2384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</w:t>
      </w:r>
    </w:p>
    <w:p w:rsidR="00F1249D" w:rsidRDefault="00F1249D" w:rsidP="006E428E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</w:p>
    <w:p w:rsidR="00453E65" w:rsidRPr="00453E65" w:rsidRDefault="00453E65" w:rsidP="00453E65">
      <w:pPr>
        <w:spacing w:after="0" w:line="240" w:lineRule="auto"/>
        <w:jc w:val="right"/>
        <w:rPr>
          <w:rFonts w:ascii="PT Astra Serif" w:hAnsi="PT Astra Serif"/>
          <w:bCs/>
          <w:sz w:val="24"/>
        </w:rPr>
      </w:pPr>
      <w:r w:rsidRPr="00453E65">
        <w:rPr>
          <w:rFonts w:ascii="PT Astra Serif" w:hAnsi="PT Astra Serif"/>
          <w:bCs/>
          <w:sz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93"/>
        <w:gridCol w:w="1483"/>
        <w:gridCol w:w="576"/>
        <w:gridCol w:w="1896"/>
        <w:gridCol w:w="1896"/>
      </w:tblGrid>
      <w:tr w:rsidR="006C3372" w:rsidRPr="006C3372" w:rsidTr="0045176A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6C3372" w:rsidRPr="006C3372" w:rsidTr="0045176A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</w:tr>
      <w:tr w:rsidR="006C3372" w:rsidRPr="006C3372" w:rsidTr="0045176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 79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 795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13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136 3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2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7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79 7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44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</w:t>
            </w: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44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9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91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2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здоровления и лечения детей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 6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 653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26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 1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 114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592 96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592 961,17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914 16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914 163,49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4 6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4 605,2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4 19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4 192,48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2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278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148 24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148 240,29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978 54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978 540,87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6 1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6 151,3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3 54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3 548,12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297 699 0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998 813 337,53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829 532 03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838 116 25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1 490 33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10 074 552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1 490 33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10 074 552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5 490 33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4 074 552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6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</w:t>
            </w: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</w:t>
            </w: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5 94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5 946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2 7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2 717 2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9 9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9 984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7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732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(за исключением </w:t>
            </w: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 265 82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 265 816,53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750 3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750 393,8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430 22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430 222,73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42 6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42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73 3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73 3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73 3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73 3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9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9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9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5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92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92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</w:t>
            </w:r>
            <w:proofErr w:type="gramStart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своивших образовательные программы основного общего образования или </w:t>
            </w: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реднего общего образования, в том числе в форме единого государственного экза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9 67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9 679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9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4 627 70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4 627 707,31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4 627 70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4 627 707,31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321 38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321 380,69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321 38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321 380,69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функций </w:t>
            </w: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2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1 8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1 831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1 8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1 831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9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9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8 67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8 679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7 839 0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оснащение </w:t>
            </w:r>
            <w:proofErr w:type="spellStart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воспитания объектов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4 5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4 5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4 5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596 88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596 88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596 88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0 846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8 882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8 882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1 963 8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1 963 8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оснащение </w:t>
            </w:r>
            <w:proofErr w:type="spellStart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 839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 839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 839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Участие в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EВ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137 071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137 071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137 071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137 071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16 955 48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16 953 253,59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5 271 46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5 269 233,87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1 162 25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1 160 017,18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13 9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13 9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13 9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4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4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4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5 394,12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5 394,12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5 394,12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1 684 01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1 684 019,72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</w:t>
            </w: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8 369 695,54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1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7 9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7 269 695,54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22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экономические механизмы</w:t>
            </w:r>
            <w:proofErr w:type="gramEnd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 Югорска</w:t>
            </w:r>
            <w:proofErr w:type="gramEnd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35 110 31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35 110 312,68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18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18 866 523,2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164 20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164 201,68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079 58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079 587,8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</w:t>
            </w:r>
            <w:proofErr w:type="spellStart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ьных</w:t>
            </w:r>
            <w:proofErr w:type="spellEnd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бразований по развитию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0 024 4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0 064 436,09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7 9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7 971 136,09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гражданско</w:t>
            </w:r>
            <w:proofErr w:type="spellEnd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– патриотического на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5 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5 771 136,09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</w:t>
            </w: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Организационно – техническое и финансовое 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Временное трудоустройство в городе </w:t>
            </w:r>
            <w:proofErr w:type="spellStart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 05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 093 3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 418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 418 43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3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309 9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163 2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163 233,3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063 2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063 233,3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02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062 93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1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1 94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4 029 21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5 237 215,34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не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104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104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104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104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104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104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4 572 15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2 506 989,25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054 08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7 814 193,55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5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3 767 2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5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3 767 2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5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3 767 2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93 78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046 993,55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93 78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046 993,55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93 78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046 993,55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роительство (реконструкция)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2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4 920 0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8 193 236,84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0 196 3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9 890 394,12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5 369 4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5 005 294,12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3 0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8 254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3 0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8 254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3 0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8 254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 0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 0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 0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94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94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94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 356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750 794,12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 356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750 794,12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 356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750 794,12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82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82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82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82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3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3 002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4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81 642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38 41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6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7 634 88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3 491 48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3 491 48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3 491 48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3 008 51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3 008 51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3 008 51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3 008 51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1 93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5 642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1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1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1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1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3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287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87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</w:t>
            </w: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4 1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4 1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23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23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9 58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2 355 2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8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1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8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1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8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1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9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9 7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9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9 7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6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689 2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3 0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3 010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3 0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3 010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 76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 768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9 3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 7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6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618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8 0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8 009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8 0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8 009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8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68 219 3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69 828 993,51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48 357 6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49 062 640,88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48 357 6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49 062 640,88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3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8 548 21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8 548 218,62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8 548 21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8 548 218,62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 594 33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 169 462,38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 594 33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 169 462,38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57 44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82 319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57 44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82 319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2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257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2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257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</w:t>
            </w: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8 257 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8 191 02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8 257 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8 191 02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742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808 98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742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808 98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583 4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583 477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4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498 9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4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498 9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84 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84 577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84 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84 577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 554 1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 554 123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 554 1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 554 123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 554 1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 554 123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62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62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62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628 2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628 2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628 2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8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865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199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199 25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199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199 25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6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66 55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6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66 55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</w:t>
            </w: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50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50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50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52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51 840,88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5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4 840,88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5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4 840,88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9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98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813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813 62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813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813 62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6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6 38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6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6 38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 059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661 052,63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7 0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2 947,37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59 3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59 3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59 3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 647,37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 647,37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 647,37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Акселерация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2I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752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388 105,26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268 7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268 7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268 7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9 405,26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9 405,26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</w:t>
            </w: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9 405,26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 6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 994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 6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 994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поддержку животноводства </w:t>
            </w:r>
            <w:proofErr w:type="spellStart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 6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 994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 68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 986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 68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 986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08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099 57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08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099 57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 73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 73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18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207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97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97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97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1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1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1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8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757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8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757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8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757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8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757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</w:t>
            </w:r>
            <w:proofErr w:type="gramStart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 Югорска</w:t>
            </w:r>
            <w:proofErr w:type="gramEnd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9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035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935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935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935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2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4 4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4 446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4 194 78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4 188 245,22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4 194 78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4 188 245,22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51 21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57 754,78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51 21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57 754,78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 165 8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 182 057,14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 105 8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 122 057,14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5 2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4 857,14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1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 8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 510,4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 8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 510,4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proofErr w:type="gramStart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C</w:t>
            </w:r>
            <w:proofErr w:type="gramEnd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здание</w:t>
            </w:r>
            <w:proofErr w:type="spellEnd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3 5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3 457,14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34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218,74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34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218,74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07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070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07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 070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6 7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6 7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6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735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6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 735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8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26 7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8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26 7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социализацией</w:t>
            </w:r>
            <w:proofErr w:type="spellEnd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 5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 520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</w:t>
            </w:r>
            <w:proofErr w:type="spellStart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6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661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Повышение профессионального уровня муниципальных служащих и управленческих кадров в городе </w:t>
            </w:r>
            <w:proofErr w:type="spellStart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5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56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Повышение престижа и открытости муниципальной службы в городе </w:t>
            </w:r>
            <w:proofErr w:type="spellStart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3 1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1 073 2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2 6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2 673 2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28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280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02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025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02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 025 5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55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55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 8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 827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 7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 794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 7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5 794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9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948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9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908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9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7 908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5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59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4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4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Услуги в области информационных </w:t>
            </w: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Резервные сре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7 4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7 4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7 4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97 400 000,00</w:t>
            </w:r>
          </w:p>
        </w:tc>
      </w:tr>
      <w:tr w:rsidR="006C3372" w:rsidRPr="006C3372" w:rsidTr="006C33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 231 38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72" w:rsidRPr="006C3372" w:rsidRDefault="006C3372" w:rsidP="006C33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C337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 884 242 500,00</w:t>
            </w:r>
          </w:p>
        </w:tc>
      </w:tr>
    </w:tbl>
    <w:p w:rsidR="008E1520" w:rsidRDefault="008E1520" w:rsidP="00D726E1">
      <w:pPr>
        <w:jc w:val="center"/>
        <w:rPr>
          <w:rFonts w:ascii="Times New Roman" w:hAnsi="Times New Roman"/>
          <w:sz w:val="24"/>
        </w:rPr>
      </w:pPr>
    </w:p>
    <w:p w:rsidR="008E1520" w:rsidRDefault="008E15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E5787A" w:rsidRPr="00055D60" w:rsidRDefault="00D44B46" w:rsidP="00E5787A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 7</w:t>
      </w:r>
    </w:p>
    <w:p w:rsidR="00E5787A" w:rsidRPr="00055D60" w:rsidRDefault="00E5787A" w:rsidP="00E5787A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E5787A" w:rsidRPr="00055D60" w:rsidRDefault="00E5787A" w:rsidP="00E5787A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FF4C91">
        <w:rPr>
          <w:rFonts w:ascii="PT Astra Serif" w:hAnsi="PT Astra Serif" w:cs="Times New Roman"/>
          <w:b/>
          <w:sz w:val="26"/>
          <w:szCs w:val="26"/>
        </w:rPr>
        <w:t>30 сентября 2024 года № 74</w:t>
      </w:r>
    </w:p>
    <w:p w:rsidR="00E5787A" w:rsidRDefault="00E5787A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935A4A" w:rsidRPr="00E5787A" w:rsidRDefault="00453E65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>П</w:t>
      </w:r>
      <w:r w:rsidR="00ED2160" w:rsidRPr="00E5787A">
        <w:rPr>
          <w:rFonts w:ascii="PT Astra Serif" w:hAnsi="PT Astra Serif" w:cs="Times New Roman"/>
          <w:sz w:val="26"/>
          <w:szCs w:val="26"/>
        </w:rPr>
        <w:t xml:space="preserve">риложение </w:t>
      </w:r>
      <w:r w:rsidRPr="00E5787A">
        <w:rPr>
          <w:rFonts w:ascii="PT Astra Serif" w:hAnsi="PT Astra Serif" w:cs="Times New Roman"/>
          <w:sz w:val="26"/>
          <w:szCs w:val="26"/>
        </w:rPr>
        <w:t>7</w:t>
      </w:r>
    </w:p>
    <w:p w:rsidR="00935A4A" w:rsidRPr="00E5787A" w:rsidRDefault="00935A4A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935A4A" w:rsidRPr="00E5787A" w:rsidRDefault="001D6E2E" w:rsidP="001D6E2E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E5787A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935A4A" w:rsidRPr="001D6E2E" w:rsidRDefault="00935A4A" w:rsidP="00935A4A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935A4A" w:rsidRPr="001D6E2E" w:rsidRDefault="00935A4A" w:rsidP="00935A4A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разделам и подразделам классификации расходов бюджетов на 20</w:t>
      </w:r>
      <w:r w:rsidR="00453E65" w:rsidRPr="001D6E2E">
        <w:rPr>
          <w:rFonts w:ascii="PT Astra Serif" w:hAnsi="PT Astra Serif"/>
          <w:b/>
          <w:bCs/>
          <w:sz w:val="26"/>
          <w:szCs w:val="26"/>
        </w:rPr>
        <w:t>2</w:t>
      </w:r>
      <w:r w:rsidR="00355C03">
        <w:rPr>
          <w:rFonts w:ascii="PT Astra Serif" w:hAnsi="PT Astra Serif"/>
          <w:b/>
          <w:bCs/>
          <w:sz w:val="26"/>
          <w:szCs w:val="26"/>
        </w:rPr>
        <w:t>4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 </w:t>
      </w:r>
    </w:p>
    <w:p w:rsidR="00935A4A" w:rsidRPr="008C5E99" w:rsidRDefault="00935A4A" w:rsidP="00935A4A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C5E99">
        <w:rPr>
          <w:rFonts w:ascii="PT Astra Serif" w:hAnsi="PT Astra Serif"/>
          <w:b/>
          <w:bCs/>
          <w:sz w:val="24"/>
        </w:rPr>
        <w:t xml:space="preserve"> </w:t>
      </w:r>
    </w:p>
    <w:p w:rsidR="00935A4A" w:rsidRDefault="00935A4A" w:rsidP="00935A4A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8C6B9F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151"/>
        <w:gridCol w:w="460"/>
        <w:gridCol w:w="537"/>
        <w:gridCol w:w="1896"/>
      </w:tblGrid>
      <w:tr w:rsidR="00227483" w:rsidRPr="00227483" w:rsidTr="0022748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r w:rsidRPr="002274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274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227483" w:rsidRPr="00227483" w:rsidTr="0022748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497 197 245,91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8 500 7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0 715 0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65 540 355,13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55 720 5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54 715 590,78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0 645 469,85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0 645 469,85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5 200 844,54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6 905 987,4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4 444 857,14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669 770 129,43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9 190 07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7 570 679,4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6 694 370,98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6 455 555,32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557 881 649,72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5 494 216,69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6 483 587,32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 066 728 666,26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488 729 172,82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43 714 110,77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79 797 355,53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54 488 027,14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6 864 224,74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6 745 524,74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 862 853 257,97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621 139 207,78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 889 396 615,63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48 826 798,58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555 237,61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63 836 046,19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39 099 352,18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46 173 141,33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34 655 629,32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1 517 512,01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 505 2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45 123 539,04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9 088 2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73 330 599,48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52 704 739,56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54 324 359,49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7 236 324,19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 723 228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32 401 623,3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1 963 184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7 453 0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7 453 0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911 024 137,55</w:t>
            </w:r>
          </w:p>
        </w:tc>
      </w:tr>
    </w:tbl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1D6E2E" w:rsidRDefault="001D6E2E" w:rsidP="00D726E1">
      <w:pPr>
        <w:jc w:val="center"/>
        <w:rPr>
          <w:rFonts w:ascii="Times New Roman" w:hAnsi="Times New Roman"/>
          <w:sz w:val="24"/>
        </w:rPr>
      </w:pPr>
    </w:p>
    <w:p w:rsidR="005F06C8" w:rsidRDefault="005F06C8" w:rsidP="00D726E1">
      <w:pPr>
        <w:jc w:val="center"/>
        <w:rPr>
          <w:rFonts w:ascii="Times New Roman" w:hAnsi="Times New Roman"/>
          <w:sz w:val="24"/>
        </w:rPr>
      </w:pPr>
    </w:p>
    <w:p w:rsidR="009C5E13" w:rsidRDefault="009C5E13">
      <w:pPr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br w:type="page"/>
      </w:r>
    </w:p>
    <w:p w:rsidR="00E5787A" w:rsidRPr="00055D60" w:rsidRDefault="00E5787A" w:rsidP="00E5787A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  <w:r w:rsidR="00D44B46">
        <w:rPr>
          <w:rFonts w:ascii="PT Astra Serif" w:hAnsi="PT Astra Serif" w:cs="Times New Roman"/>
          <w:b/>
          <w:sz w:val="26"/>
          <w:szCs w:val="26"/>
        </w:rPr>
        <w:t>8</w:t>
      </w:r>
    </w:p>
    <w:p w:rsidR="00E5787A" w:rsidRPr="00055D60" w:rsidRDefault="00E5787A" w:rsidP="00E5787A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E5787A" w:rsidRPr="00055D60" w:rsidRDefault="00E5787A" w:rsidP="00E5787A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A42072">
        <w:rPr>
          <w:rFonts w:ascii="PT Astra Serif" w:hAnsi="PT Astra Serif" w:cs="Times New Roman"/>
          <w:b/>
          <w:sz w:val="26"/>
          <w:szCs w:val="26"/>
        </w:rPr>
        <w:t>30 сентября 2024 года № 74</w:t>
      </w:r>
    </w:p>
    <w:p w:rsidR="00E5787A" w:rsidRDefault="00E5787A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7E2231" w:rsidRPr="00E5787A" w:rsidRDefault="00105894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>П</w:t>
      </w:r>
      <w:r w:rsidR="007E2231" w:rsidRPr="00E5787A">
        <w:rPr>
          <w:rFonts w:ascii="PT Astra Serif" w:hAnsi="PT Astra Serif" w:cs="Times New Roman"/>
          <w:sz w:val="26"/>
          <w:szCs w:val="26"/>
        </w:rPr>
        <w:t>риложение 8</w:t>
      </w:r>
    </w:p>
    <w:p w:rsidR="007E2231" w:rsidRPr="00E5787A" w:rsidRDefault="007E2231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7E2231" w:rsidRPr="00E5787A" w:rsidRDefault="007E2231" w:rsidP="001D6E2E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E5787A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7E2231" w:rsidRPr="001D6E2E" w:rsidRDefault="007E2231" w:rsidP="007E2231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7E2231" w:rsidRPr="001D6E2E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разделам и подразделам классификации расходов бюджетов на плановый период 202</w:t>
      </w:r>
      <w:r w:rsidR="00355C03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и 202</w:t>
      </w:r>
      <w:r w:rsidR="00355C03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7E2231" w:rsidRPr="008C5E99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C5E99">
        <w:rPr>
          <w:rFonts w:ascii="PT Astra Serif" w:hAnsi="PT Astra Serif"/>
          <w:b/>
          <w:bCs/>
          <w:sz w:val="24"/>
        </w:rPr>
        <w:t xml:space="preserve"> </w:t>
      </w:r>
    </w:p>
    <w:p w:rsidR="00FB0B63" w:rsidRDefault="007E2231" w:rsidP="0022748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C6B9F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55"/>
        <w:gridCol w:w="460"/>
        <w:gridCol w:w="537"/>
        <w:gridCol w:w="1896"/>
        <w:gridCol w:w="1896"/>
      </w:tblGrid>
      <w:tr w:rsidR="00227483" w:rsidRPr="00227483" w:rsidTr="0022748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r w:rsidRPr="002274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274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227483" w:rsidRPr="00227483" w:rsidTr="0022748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</w:tr>
      <w:tr w:rsidR="00227483" w:rsidRPr="00227483" w:rsidTr="0022748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490 2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538 174 1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0 8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0 887 0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55 66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55 668 5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55 40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303 300 2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0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1 628 2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0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1 628 2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9 641 0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9 640 657,14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 745 2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 744 857,14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95 927 14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24 404 511,88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9 490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9 530 37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6 03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8 281 6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10 6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38 000 0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1 2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1 283 2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ругие вопросы в области национальной </w:t>
            </w: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0 708 07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9 309 341,88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97 529 00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70 111 087,67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8 054 08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58 814 193,55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26 953 81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45 887 794,12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09 5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12 400 0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53 00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53 009 1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 76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 768 8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 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 650 0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 456 286 0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 157 380 527,8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571 432 0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571 422 387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 571 099 23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 272 223 234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25 918 07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25 898 276,8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46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466 6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48 79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48 792 93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38 577 1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38 577 1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06 424 6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07 339 729,41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95 511 1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96 388 929,41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0 9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0 950 8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44 021 54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65 229 373,42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61 788 96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79 723 636,58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62 232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65 505 736,84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46 210 31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46 210 312,68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7 397 04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7 397 049,52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27 31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27 313 263,16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227483" w:rsidRPr="00227483" w:rsidTr="002274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 231 38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83" w:rsidRPr="00227483" w:rsidRDefault="00227483" w:rsidP="002274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274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 884 242 500,00</w:t>
            </w:r>
          </w:p>
        </w:tc>
      </w:tr>
    </w:tbl>
    <w:p w:rsidR="00227483" w:rsidRDefault="00227483" w:rsidP="00D726E1">
      <w:pPr>
        <w:jc w:val="center"/>
        <w:rPr>
          <w:rFonts w:ascii="Times New Roman" w:hAnsi="Times New Roman"/>
          <w:sz w:val="24"/>
        </w:rPr>
        <w:sectPr w:rsidR="00227483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E5787A" w:rsidRPr="00055D60" w:rsidRDefault="00E5787A" w:rsidP="003717A5">
      <w:pPr>
        <w:spacing w:after="0" w:line="240" w:lineRule="auto"/>
        <w:ind w:firstLine="1148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  <w:r w:rsidR="00D44B46">
        <w:rPr>
          <w:rFonts w:ascii="PT Astra Serif" w:hAnsi="PT Astra Serif" w:cs="Times New Roman"/>
          <w:b/>
          <w:sz w:val="26"/>
          <w:szCs w:val="26"/>
        </w:rPr>
        <w:t>9</w:t>
      </w:r>
    </w:p>
    <w:p w:rsidR="00E5787A" w:rsidRPr="00055D60" w:rsidRDefault="00E5787A" w:rsidP="003717A5">
      <w:pPr>
        <w:spacing w:after="0" w:line="240" w:lineRule="auto"/>
        <w:ind w:firstLine="11482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E5787A" w:rsidRPr="00055D60" w:rsidRDefault="00E5787A" w:rsidP="003717A5">
      <w:pPr>
        <w:ind w:left="5245" w:firstLine="6237"/>
        <w:rPr>
          <w:rFonts w:ascii="PT Astra Serif" w:hAnsi="PT Astra Serif"/>
          <w:b/>
          <w:bCs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A42072">
        <w:rPr>
          <w:rFonts w:ascii="PT Astra Serif" w:hAnsi="PT Astra Serif" w:cs="Times New Roman"/>
          <w:b/>
          <w:sz w:val="26"/>
          <w:szCs w:val="26"/>
        </w:rPr>
        <w:t>30 сентября 2024 года № 74</w:t>
      </w:r>
    </w:p>
    <w:p w:rsidR="00E5787A" w:rsidRDefault="00E5787A" w:rsidP="001D6E2E">
      <w:pPr>
        <w:spacing w:after="0" w:line="240" w:lineRule="auto"/>
        <w:ind w:firstLine="11482"/>
        <w:rPr>
          <w:rFonts w:ascii="PT Astra Serif" w:hAnsi="PT Astra Serif" w:cs="Times New Roman"/>
          <w:b/>
          <w:sz w:val="26"/>
          <w:szCs w:val="26"/>
        </w:rPr>
      </w:pPr>
    </w:p>
    <w:p w:rsidR="00B46A70" w:rsidRPr="003717A5" w:rsidRDefault="00B7172D" w:rsidP="001D6E2E">
      <w:pPr>
        <w:spacing w:after="0" w:line="240" w:lineRule="auto"/>
        <w:ind w:firstLine="11482"/>
        <w:rPr>
          <w:rFonts w:ascii="PT Astra Serif" w:hAnsi="PT Astra Serif" w:cs="Times New Roman"/>
          <w:sz w:val="26"/>
          <w:szCs w:val="26"/>
        </w:rPr>
      </w:pPr>
      <w:r w:rsidRPr="003717A5">
        <w:rPr>
          <w:rFonts w:ascii="PT Astra Serif" w:hAnsi="PT Astra Serif" w:cs="Times New Roman"/>
          <w:sz w:val="26"/>
          <w:szCs w:val="26"/>
        </w:rPr>
        <w:t>Приложение 9</w:t>
      </w:r>
    </w:p>
    <w:p w:rsidR="00B46A70" w:rsidRPr="003717A5" w:rsidRDefault="00B46A70" w:rsidP="001D6E2E">
      <w:pPr>
        <w:spacing w:after="0" w:line="240" w:lineRule="auto"/>
        <w:ind w:firstLine="11482"/>
        <w:rPr>
          <w:rFonts w:ascii="PT Astra Serif" w:hAnsi="PT Astra Serif" w:cs="Times New Roman"/>
          <w:sz w:val="26"/>
          <w:szCs w:val="26"/>
        </w:rPr>
      </w:pPr>
      <w:r w:rsidRPr="003717A5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B46A70" w:rsidRPr="003717A5" w:rsidRDefault="00B46A70" w:rsidP="001D6E2E">
      <w:pPr>
        <w:ind w:left="5245" w:firstLine="6237"/>
        <w:rPr>
          <w:rFonts w:ascii="PT Astra Serif" w:hAnsi="PT Astra Serif"/>
          <w:bCs/>
          <w:sz w:val="26"/>
          <w:szCs w:val="26"/>
        </w:rPr>
      </w:pPr>
      <w:r w:rsidRPr="003717A5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3717A5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B46A70" w:rsidRPr="001D6E2E" w:rsidRDefault="00B46A70" w:rsidP="00B46A7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B46A70" w:rsidRPr="001D6E2E" w:rsidRDefault="00B46A70" w:rsidP="00B46A70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</w:t>
      </w:r>
      <w:r w:rsidR="00355C03">
        <w:rPr>
          <w:rFonts w:ascii="PT Astra Serif" w:hAnsi="PT Astra Serif"/>
          <w:b/>
          <w:bCs/>
          <w:sz w:val="26"/>
          <w:szCs w:val="26"/>
        </w:rPr>
        <w:t>4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</w:t>
      </w:r>
    </w:p>
    <w:p w:rsidR="00B7172D" w:rsidRPr="001D6E2E" w:rsidRDefault="00B7172D" w:rsidP="00B46A70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46A70" w:rsidRPr="008859C3" w:rsidRDefault="00B46A70" w:rsidP="00B46A70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A25131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8859C3">
        <w:rPr>
          <w:rFonts w:ascii="PT Astra Serif" w:eastAsia="Times New Roman" w:hAnsi="PT Astra Serif" w:cs="Times New Roman"/>
          <w:sz w:val="24"/>
          <w:szCs w:val="24"/>
        </w:rPr>
        <w:t xml:space="preserve">  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394"/>
        <w:gridCol w:w="572"/>
        <w:gridCol w:w="439"/>
        <w:gridCol w:w="607"/>
        <w:gridCol w:w="1378"/>
        <w:gridCol w:w="709"/>
        <w:gridCol w:w="1775"/>
        <w:gridCol w:w="1979"/>
        <w:gridCol w:w="1974"/>
      </w:tblGrid>
      <w:tr w:rsidR="002D26A9" w:rsidRPr="001E3681" w:rsidTr="001E3681">
        <w:trPr>
          <w:tblHeader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Вед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proofErr w:type="spellStart"/>
            <w:r w:rsidRPr="001E3681">
              <w:rPr>
                <w:rFonts w:ascii="PT Astra Serif" w:eastAsia="Times New Roman" w:hAnsi="PT Astra Serif" w:cs="Arial"/>
                <w:b/>
                <w:bCs/>
              </w:rPr>
              <w:t>Рз</w:t>
            </w:r>
            <w:proofErr w:type="spellEnd"/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proofErr w:type="spellStart"/>
            <w:proofErr w:type="gramStart"/>
            <w:r w:rsidRPr="001E3681">
              <w:rPr>
                <w:rFonts w:ascii="PT Astra Serif" w:eastAsia="Times New Roman" w:hAnsi="PT Astra Serif" w:cs="Arial"/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ВР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Сумма на год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в том числе</w:t>
            </w:r>
          </w:p>
        </w:tc>
      </w:tr>
      <w:tr w:rsidR="002D26A9" w:rsidRPr="001E3681" w:rsidTr="001E3681">
        <w:trPr>
          <w:tblHeader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расходы, осуществляемые по вопросам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за счет субвенций</w:t>
            </w:r>
          </w:p>
        </w:tc>
      </w:tr>
      <w:tr w:rsidR="002D26A9" w:rsidRPr="001E3681" w:rsidTr="001E3681">
        <w:trPr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1E3681">
              <w:rPr>
                <w:rFonts w:ascii="PT Astra Serif" w:eastAsia="Times New Roman" w:hAnsi="PT Astra Serif" w:cs="Arial"/>
                <w:bCs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1E3681">
              <w:rPr>
                <w:rFonts w:ascii="PT Astra Serif" w:eastAsia="Times New Roman" w:hAnsi="PT Astra Serif" w:cs="Arial"/>
                <w:bCs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1E3681">
              <w:rPr>
                <w:rFonts w:ascii="PT Astra Serif" w:eastAsia="Times New Roman" w:hAnsi="PT Astra Serif" w:cs="Arial"/>
                <w:bCs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1E3681">
              <w:rPr>
                <w:rFonts w:ascii="PT Astra Serif" w:eastAsia="Times New Roman" w:hAnsi="PT Astra Serif" w:cs="Arial"/>
                <w:bCs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1E3681">
              <w:rPr>
                <w:rFonts w:ascii="PT Astra Serif" w:eastAsia="Times New Roman" w:hAnsi="PT Astra Serif" w:cs="Arial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1E3681">
              <w:rPr>
                <w:rFonts w:ascii="PT Astra Serif" w:eastAsia="Times New Roman" w:hAnsi="PT Astra Serif" w:cs="Arial"/>
                <w:bCs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1E3681">
              <w:rPr>
                <w:rFonts w:ascii="PT Astra Serif" w:eastAsia="Times New Roman" w:hAnsi="PT Astra Serif" w:cs="Arial"/>
                <w:bCs/>
              </w:rPr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1E3681">
              <w:rPr>
                <w:rFonts w:ascii="PT Astra Serif" w:eastAsia="Times New Roman" w:hAnsi="PT Astra Serif" w:cs="Arial"/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1E3681">
              <w:rPr>
                <w:rFonts w:ascii="PT Astra Serif" w:eastAsia="Times New Roman" w:hAnsi="PT Astra Serif" w:cs="Arial"/>
                <w:bCs/>
              </w:rPr>
              <w:t>9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Дума города Югорс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11 170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11 17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045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04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71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7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71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7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71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7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768 993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768 9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565 393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565 3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565 393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565 3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3 6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3 6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седатель Думы города Югорс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946 007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946 0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946 007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946 0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946 007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946 0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0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0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0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1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1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1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72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72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72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Администрация города Югорс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589 440 439,5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551 638 53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37 801 9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90 497 059,7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81 133 15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363 9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500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5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500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5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500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5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500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5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Глав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500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5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458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4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458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4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2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2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5 540 355,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5 540 35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5 540 355,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5 540 35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Подпрограмма "Совершенствование системы муниципального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стратегического управления, реализация отдельных государственных полномоч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5 540 355,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5 540 35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5 540 355,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5 540 35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 897 816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 897 8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1 200 966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1 200 96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1 200 966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1 200 96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696 85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696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696 85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696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642 538,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642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642 538,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642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642 538,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642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дебная систе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1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1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1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1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4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1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4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1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4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1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16 450 904,6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7 092 10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358 8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8 272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8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1E3681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1E3681">
              <w:rPr>
                <w:rFonts w:ascii="PT Astra Serif" w:eastAsia="Times New Roman" w:hAnsi="PT Astra Serif" w:cs="Arial"/>
              </w:rPr>
              <w:t>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8 272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8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8 272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8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8 272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8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8 272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8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7 915 406,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7 9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7 915 406,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7 9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7 915 406,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7 9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7 6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7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7 6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7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7 6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7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2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15 406,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2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15 406,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2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15 406,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7 317 243,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7 317 24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7 317 243,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7 317 24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7 317 243,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7 317 24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7 425 143,6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7 425 14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7 454 401,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7 454 40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7 454 401,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7 454 40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 958 470,4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 958 47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 958 470,4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 958 47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9 105,8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9 10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9 105,8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9 10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3 166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3 1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3 166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3 1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36 879,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36 87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809 179,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809 17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809 179,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809 17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227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2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227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2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 781 703,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 781 70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 781 703,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 781 70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 781 703,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 781 70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2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3 929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3 9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2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3 929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3 9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Публичные нормативные выплаты гражданам несоциального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характе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2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3 929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3 9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82 588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8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2 588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2 588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425 983,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7 1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358 8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Профилактика правонару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425 983,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7 1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358 8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213 895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79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197 1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3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795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79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3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795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79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3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795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79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Осуществление отдельных государственных полномочий по созданию административных комиссий и определению перечня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38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197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197 1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38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97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97 3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38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97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97 3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38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9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9 8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38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9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9 8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212 087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38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161 7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5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387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38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5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387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38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5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387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38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58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161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161 7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58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23 453,8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23 453,89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58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23 453,8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23 453,89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58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8 246,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8 246,11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58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8 246,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8 246,11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469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46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414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41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2016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2016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2016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Основное мероприятие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</w:t>
            </w:r>
            <w:proofErr w:type="spellStart"/>
            <w:r w:rsidRPr="001E3681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1E3681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4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2028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8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2028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8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2028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8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978,7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97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978,7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97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2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978,7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97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202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121,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12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202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121,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12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202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121,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12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6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6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6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6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6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6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6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6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4 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Подпрограмма "Повышение престижа и открытости муниципальной службы в городе </w:t>
            </w:r>
            <w:proofErr w:type="spellStart"/>
            <w:r w:rsidRPr="001E3681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1E3681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4 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5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3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5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3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3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3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3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3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3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3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Национальная обор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645 469,8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33 16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312 3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645 469,8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33 16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312 3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645 469,8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33 16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312 3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645 469,8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33 16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312 3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645 469,8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33 16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312 3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312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312 3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312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312 3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312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312 3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F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33 169,8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33 16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F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33 169,8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33 16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F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33 169,8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33 16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900 844,5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045 24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855 6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рганы юсти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905 987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38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855 6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905 987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38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855 6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Подпрограмма "Совершенствование системы муниципального стратегического управления, реализация отдельных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государственных полномоч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905 987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38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855 6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905 987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38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855 6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387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38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387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38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387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38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703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703 3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064 52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064 52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064 52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064 52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8 78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8 78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8 78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8 78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152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152 3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973 35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973 35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Расходы на выплаты персоналу государственных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973 35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973 35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8 95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8 95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8 95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8 95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8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8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8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8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проведение мероприятий по гражданской оборон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20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8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20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8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20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8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4 857,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4 857,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Профилактика правонару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4 857,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4 857,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здание условий для деятельности народных дружин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2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1 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2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4 130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4 1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2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4 130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4 1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2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269,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26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2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269,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26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spellStart"/>
            <w:proofErr w:type="gramStart"/>
            <w:r w:rsidRPr="001E3681">
              <w:rPr>
                <w:rFonts w:ascii="PT Astra Serif" w:eastAsia="Times New Roman" w:hAnsi="PT Astra Serif" w:cs="Arial"/>
              </w:rPr>
              <w:t>C</w:t>
            </w:r>
            <w:proofErr w:type="gramEnd"/>
            <w:r w:rsidRPr="001E3681">
              <w:rPr>
                <w:rFonts w:ascii="PT Astra Serif" w:eastAsia="Times New Roman" w:hAnsi="PT Astra Serif" w:cs="Arial"/>
              </w:rPr>
              <w:t>оздание</w:t>
            </w:r>
            <w:proofErr w:type="spellEnd"/>
            <w:r w:rsidRPr="001E3681">
              <w:rPr>
                <w:rFonts w:ascii="PT Astra Serif" w:eastAsia="Times New Roman" w:hAnsi="PT Astra Serif" w:cs="Arial"/>
              </w:rPr>
              <w:t xml:space="preserve">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2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457,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4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2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 341,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 34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2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 341,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 34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2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115,5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11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2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115,5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11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 638 158,9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 105 95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 532 2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ельское хозяйство и рыболов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 835 957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5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 420 9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4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Формирование комфортной городской сре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4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4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2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4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2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4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2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4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 771 957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5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 356 9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5 057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5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5 057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5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5 057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5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5 057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5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5 057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5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Развитие агропромышленного комплекс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 356 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 356 9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 356 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 356 9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Субсидии на поддержку животноводства </w:t>
            </w:r>
            <w:proofErr w:type="spellStart"/>
            <w:r w:rsidRPr="001E3681">
              <w:rPr>
                <w:rFonts w:ascii="PT Astra Serif" w:eastAsia="Times New Roman" w:hAnsi="PT Astra Serif" w:cs="Arial"/>
              </w:rPr>
              <w:t>сельхозтоваропроизводителям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30184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 356 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 356 9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30184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8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30184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8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30184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 349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 349 1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30184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 349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 349 1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014 316,6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014 3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785 609,6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785 60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785 609,6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785 60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785 609,6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785 60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5 349,6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5 34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5 349,6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5 34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5 349,6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5 34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90 26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90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90 26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90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90 26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90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228 707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228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64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0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64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0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64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0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64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159 542,8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159 54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159 542,8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159 54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159 542,8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159 54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159 542,8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159 54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Основное мероприятие "Развитие </w:t>
            </w:r>
            <w:proofErr w:type="gramStart"/>
            <w:r w:rsidRPr="001E3681">
              <w:rPr>
                <w:rFonts w:ascii="PT Astra Serif" w:eastAsia="Times New Roman" w:hAnsi="PT Astra Serif" w:cs="Arial"/>
              </w:rPr>
              <w:t>системы обеспечения информационной безопасности органов местного самоуправления города Югорска</w:t>
            </w:r>
            <w:proofErr w:type="gramEnd"/>
            <w:r w:rsidRPr="001E3681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804 464,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804 46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607 418,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607 41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607 418,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607 41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607 418,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607 41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7 045,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7 04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7 045,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7 04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7 045,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7 04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ругие вопросы в области национальной эконом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787 885,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676 58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111 3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787 885,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676 58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111 3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Развитие малого и среднего предприниматель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59 789,4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59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Основное мероприятие "Финансовая поддержка субъектов малого и среднего предпринимательства, в том числе осуществляющих деятельность в отраслях, пострадавших от распространения новой </w:t>
            </w:r>
            <w:proofErr w:type="spellStart"/>
            <w:r w:rsidRPr="001E3681">
              <w:rPr>
                <w:rFonts w:ascii="PT Astra Serif" w:eastAsia="Times New Roman" w:hAnsi="PT Astra Serif" w:cs="Arial"/>
              </w:rPr>
              <w:t>коронавирусной</w:t>
            </w:r>
            <w:proofErr w:type="spellEnd"/>
            <w:r w:rsidRPr="001E3681">
              <w:rPr>
                <w:rFonts w:ascii="PT Astra Serif" w:eastAsia="Times New Roman" w:hAnsi="PT Astra Serif" w:cs="Arial"/>
              </w:rPr>
              <w:t xml:space="preserve"> инфекци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Финансовая поддержка социальных предприят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Финансовая поддержка субъектов малого и среднего предпринимательства в сфере благоустрой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Участие в реализации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I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7 052,6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7 0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I48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91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I48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91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I48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91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I4S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 352,6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I4S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 352,6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I4S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 352,6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Участие в реализации регионального проекта "Акселерация субъектов малого и среднего предприниматель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I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752 736,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752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I5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565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I5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565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I5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565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I5S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7 636,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I5S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7 636,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I5S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7 636,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Улучшение условий и охраны тру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228 095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6 79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111 3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128 095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79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111 3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Расходы на обеспечение функций органов местного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795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79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795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79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795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79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028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111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111 3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028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90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90 7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028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90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90 7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028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6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6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028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6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6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3 688 587,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3 679 48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1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3 688 587,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3 679 48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1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3058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3058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3058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3 682 087,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3 679 48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3 682 087,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3 679 48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6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3 432 816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3 432 8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6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3 432 816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3 432 8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6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3 432 816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3 432 8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684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6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684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6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684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6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Расходы за счет бюджетных ассигнований резервного фонда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6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6 670,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6 6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6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6 670,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6 6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6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6 670,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6 6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8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8 7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ругие вопросы в области охраны окружающей сре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8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8 7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8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8 7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8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8 7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3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8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8 7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3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7 909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7 909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3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7 909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7 909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3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791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791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3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791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791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5 237,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5 23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5 237,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5 23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Муниципальная программа города Югорска "Профилактика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правонарушений, противодействие коррупции и незаконному обороту наркотик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Подпрограмма "Противодействие коррупци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20120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20120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20120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45 237,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45 23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Подпрограмма "Повышение профессионального уровня муниципальных служащих и управленческих кадров в городе </w:t>
            </w:r>
            <w:proofErr w:type="spellStart"/>
            <w:r w:rsidRPr="001E3681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1E3681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45 237,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45 23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781,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78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781,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78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781,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78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781,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78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24 456,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24 45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24 456,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24 45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24 456,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24 45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24 456,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24 45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517 512,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941 4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76 1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ругие вопросы в области культуры, кинематограф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517 512,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941 4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76 1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Муниципальная программа города Югорска "Культурное пространство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237 012,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2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Подпрограмма "Организационные, </w:t>
            </w:r>
            <w:proofErr w:type="gramStart"/>
            <w:r w:rsidRPr="001E3681">
              <w:rPr>
                <w:rFonts w:ascii="PT Astra Serif" w:eastAsia="Times New Roman" w:hAnsi="PT Astra Serif" w:cs="Arial"/>
              </w:rPr>
              <w:t>экономические механизмы</w:t>
            </w:r>
            <w:proofErr w:type="gramEnd"/>
            <w:r w:rsidRPr="001E3681">
              <w:rPr>
                <w:rFonts w:ascii="PT Astra Serif" w:eastAsia="Times New Roman" w:hAnsi="PT Astra Serif" w:cs="Arial"/>
              </w:rPr>
              <w:t xml:space="preserve"> развития культу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237 012,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2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1E3681">
              <w:rPr>
                <w:rFonts w:ascii="PT Astra Serif" w:eastAsia="Times New Roman" w:hAnsi="PT Astra Serif" w:cs="Arial"/>
              </w:rPr>
              <w:t>деятельности Управления культуры администрации города Югорска</w:t>
            </w:r>
            <w:proofErr w:type="gramEnd"/>
            <w:r w:rsidRPr="001E3681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237 012,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2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3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2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3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2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3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2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301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7 012,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301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7 012,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301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7 012,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80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76 1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80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76 1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80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76 1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4 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4 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9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4 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8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76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76 1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8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76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76 1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8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76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76 1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дравоохран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анитарно-эпидемиологическое благополуч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проведение мероприятий по санитарной охране территории города Югорска от завоза и распространения инфекционных болезн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20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20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20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Формирование комфортной городской сре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1E3681">
              <w:rPr>
                <w:rFonts w:ascii="PT Astra Serif" w:eastAsia="Times New Roman" w:hAnsi="PT Astra Serif" w:cs="Arial"/>
              </w:rPr>
              <w:t>в</w:t>
            </w:r>
            <w:proofErr w:type="gramEnd"/>
            <w:r w:rsidRPr="001E3681">
              <w:rPr>
                <w:rFonts w:ascii="PT Astra Serif" w:eastAsia="Times New Roman" w:hAnsi="PT Astra Serif" w:cs="Arial"/>
              </w:rPr>
              <w:t xml:space="preserve"> </w:t>
            </w:r>
            <w:proofErr w:type="gramStart"/>
            <w:r w:rsidRPr="001E3681">
              <w:rPr>
                <w:rFonts w:ascii="PT Astra Serif" w:eastAsia="Times New Roman" w:hAnsi="PT Astra Serif" w:cs="Arial"/>
              </w:rPr>
              <w:t>Ханты-Мансийском</w:t>
            </w:r>
            <w:proofErr w:type="gramEnd"/>
            <w:r w:rsidRPr="001E3681">
              <w:rPr>
                <w:rFonts w:ascii="PT Astra Serif" w:eastAsia="Times New Roman" w:hAnsi="PT Astra Serif" w:cs="Arial"/>
              </w:rPr>
              <w:t xml:space="preserve"> автономном округе – Югр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58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58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58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ая полит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9 546 626,6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9 546 6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енсионное обеспеч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088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0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088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0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088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0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088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0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Единовременная поощрительная выплата при выходе на пенс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1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36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3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1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36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3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1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36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3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Дополнительная пенсия за выслугу лет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2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 251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 2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2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 251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 2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убличные нормативные социальные выплаты граждана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2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 251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 2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458 426,6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458 4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458 426,6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458 4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458 426,6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458 4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458 426,6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458 4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1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8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1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8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1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8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1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1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1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2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433 453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433 4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2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433 453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433 4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2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433 453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433 4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2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747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2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747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убличные нормативные социальные выплаты граждана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2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747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Единовременная денежная выплата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2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2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2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2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72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2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4 226,6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4 2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4 226,6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4 2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4 226,6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4 2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Физическая культура и спор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963 184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963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ругие вопросы в области физической культуры и спор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963 184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963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963 184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963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Молодежь города Югорск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963 184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963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онно – техническое и финансовое обеспечение деятельности Управления социальной политики администрации города Югорск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963 184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963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6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946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9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6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946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9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6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946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9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6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 184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6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 184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6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 184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редства массовой информа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185 058,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ериодическая печать и издатель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185 058,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185 058,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185 058,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185 058,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101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5 058,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101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5 058,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101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5 058,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Департамент финансов администрации города Югорс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57 45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57 4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 5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4 5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4 5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4 5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4 357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4 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4 053 355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4 053 35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4 053 355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4 053 35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3 644,6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3 64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3 644,6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3 64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00109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00109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00109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зервные фон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Непрограммное направление деятельности "Резервные сред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зервный фонд администрации города Югорс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300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300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зервные сред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300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5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5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5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5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002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5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002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5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002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5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служивание государственного (муниципального) долг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45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4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45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4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45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4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45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4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45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4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служивание государственного (муниципального) долг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45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4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служивание муниципального долг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45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4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729 805 328,4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729 805 32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021 607,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021 60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021 607,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021 60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Содействие развитию жилищного строитель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Основное мероприятие "Обследование жилых домов на предмет признания их аварийными, а также о действительном техническом состоянии здания и его элементов, обследование жилых помещений на содержание фенола и (или) формальдегида, содержание муниципального жилого фонда, платежи установленные законодательством в отношении муниципального жилого фон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 871 607,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 871 60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 871 607,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 871 60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 868 260,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 868 26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 868 260,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 868 26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681 325,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681 32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681 325,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681 32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186 935,4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186 93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сполнение судебных а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83 246,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83 24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703 688,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703 68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347,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34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347,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34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347,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34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347,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34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894 073,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894 07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Лес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694 370,9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6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Формирование комфортной городской сре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494 370,9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4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494 370,9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4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494 370,9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4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094 370,9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0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094 370,9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0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ругие вопросы в области национальной эконом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 695 702,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 695 70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929 289,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929 2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929 289,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929 2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53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1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212 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2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1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212 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2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1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212 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2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1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17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1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1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17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1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1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17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1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не разрабатывались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2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2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2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2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2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2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разрабатывались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999 289,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999 2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4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998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99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4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998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99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4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998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99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398 429,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398 42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398 429,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398 42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398 429,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398 42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4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2 060,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2 06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4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2 060,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2 06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4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2 060,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2 06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Наполнение Единого государственного реестра недвижимости необходимыми сведениям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66 412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66 4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66 412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66 4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66 412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66 4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66 412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66 4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66 412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66 4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66 412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66 4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85 757 735,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85 757 73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Жилищ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81 311 590,6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81 311 59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81 311 590,6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81 311 59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Содействие развитию жилищного строитель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81 311 590,6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81 311 59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Приобретение жилых помещ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81 311 590,6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81 311 59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- Юг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 892 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 8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 892 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 8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 892 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 8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иобретение жиль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 892 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 8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8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 063 179,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3 063 17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8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 2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Бюджетные инвести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8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 2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иобретение жиль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8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 2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8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813 179,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813 17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8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813 179,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813 17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94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9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94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9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94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9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S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488 626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488 62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S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S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иобретение жиль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S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S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38 626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38 62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S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38 626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38 62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S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927 384,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927 38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S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927 384,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927 38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S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927 384,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927 38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иобретение жиль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S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927 384,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927 38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Субсидия на финансовое обеспечение затрат, связанных с ликвидацией муниципального унитарного предприятия "</w:t>
            </w:r>
            <w:proofErr w:type="spellStart"/>
            <w:r w:rsidRPr="001E3681">
              <w:rPr>
                <w:rFonts w:ascii="PT Astra Serif" w:eastAsia="Times New Roman" w:hAnsi="PT Astra Serif" w:cs="Arial"/>
              </w:rPr>
              <w:t>Югорскбытсервис</w:t>
            </w:r>
            <w:proofErr w:type="spellEnd"/>
            <w:r w:rsidRPr="001E3681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161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161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161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0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0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0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0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Формирование комфортной городской сре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0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0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Выполнение работ по благоустройству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Демонтаж информационных конструкц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ая полит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5 131 912,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5 131 91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2 872 172,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2 872 17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2 872 172,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2 872 17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Содействие развитию жилищного строитель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2 872 172,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2 872 17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2 583 333,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2 583 3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Переселение граждан из не предназначенных для проживания строений, созданных в период промышленного освоения Сибири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и Дальнего Восто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1L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2 583 333,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2 583 3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1L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2 583 333,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2 583 3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1L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2 583 333,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2 583 3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Приобретение жилых помещ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288 839,4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288 83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82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3 268 620,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3 268 62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82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3 268 620,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3 268 62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82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3 268 620,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3 268 62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1E3681">
              <w:rPr>
                <w:rFonts w:ascii="PT Astra Serif" w:eastAsia="Times New Roman" w:hAnsi="PT Astra Serif" w:cs="Arial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за счет средств бюджета муниципального образования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S2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020 218,7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020 21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S2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020 218,7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020 21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3S2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020 218,7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020 21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храна семьи и дет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302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302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302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Управление образования администрации города Югорс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2 128 075 046,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541 441 44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1 586 633 6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2 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щеэкономически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Подпрограмма "Временное трудоустройство в городе </w:t>
            </w:r>
            <w:proofErr w:type="spellStart"/>
            <w:r w:rsidRPr="001E3681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1E3681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 по содействию трудоустройству граждан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6 666,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6 6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6 666,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6 6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3 333,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3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3 333,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3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 по содействию трудоустройству граждан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3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Предоставление субсидий бюджетным, автономным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3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3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 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 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 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5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 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5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 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5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 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97 287 846,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41 099 24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556 188 6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ошкольное образ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9 422 378,7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4 825 94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74 596 436,05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9 215 178,7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4 618 74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74 596 436,05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2 963 374,7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8 366 93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74 596 436,05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 040 770,4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 040 77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 040 770,4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 040 77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 040 770,4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 040 77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72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94 168,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72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94 168,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72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94 168,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32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32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32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4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49 998 690,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49 998 690,05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4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49 998 690,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49 998 690,05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4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49 998 690,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49 998 690,05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4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 597 746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 597 746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4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 597 746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 597 746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4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 597 746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 597 746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291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291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291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291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32 124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32 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8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32 124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32 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8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32 124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32 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8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32 124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32 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08 48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0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08 48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0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08 48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0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08 48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0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Доступная сре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7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9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9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9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9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щее образ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39 363 432,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9 131 26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80 232 163,95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39 328 932,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9 096 76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80 232 163,95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07 124 818,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9 688 45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77 436 363,95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 857 609,6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 857 60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 857 609,6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 857 60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 857 609,6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 857 60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1E3681">
              <w:rPr>
                <w:rFonts w:ascii="PT Astra Serif" w:eastAsia="Times New Roman" w:hAnsi="PT Astra Serif" w:cs="Arial"/>
              </w:rPr>
              <w:t xml:space="preserve"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оснащение учебных кабинетов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61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61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61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61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64 689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64 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61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64 689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64 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61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64 689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64 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Возмещение расходов по договору найма жилого помещения приглашенным специалиста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71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71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71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72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844 831,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844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72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844 831,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844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72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844 831,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844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8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8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8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1E3681">
              <w:rPr>
                <w:rFonts w:ascii="PT Astra Serif" w:eastAsia="Times New Roman" w:hAnsi="PT Astra Serif" w:cs="Arial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5 782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5 782 7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229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229 2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229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229 2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2 553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2 553 5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9 713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9 713 5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84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840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4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73 809 418,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73 809 418,95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4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73 809 418,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73 809 418,95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4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73 809 418,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73 809 418,95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4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844 24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844 245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4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844 24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844 245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4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844 24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 844 245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Расходы за счет бюджетных ассигнований резервного фонда Правительства Ханты - Мансийского автономного округа -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4 024,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4 0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4 024,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4 0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4 024,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4 0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субъектов Российской Федерации, г. Байконура и федеральной территории "Сириус"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L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8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L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8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L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8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3 746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3 74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3 746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3 74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3 746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3 74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1E3681">
              <w:rPr>
                <w:rFonts w:ascii="PT Astra Serif" w:eastAsia="Times New Roman" w:hAnsi="PT Astra Serif" w:cs="Arial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489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4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489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4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489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4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Основное мероприятие "Развитие вариативности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8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8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4 963,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4 96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4 963,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4 96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4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4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9 036,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9 03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9 036,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9 03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795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795 8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</w:t>
            </w:r>
            <w:proofErr w:type="gramStart"/>
            <w:r w:rsidRPr="001E3681">
              <w:rPr>
                <w:rFonts w:ascii="PT Astra Serif" w:eastAsia="Times New Roman" w:hAnsi="PT Astra Serif" w:cs="Arial"/>
              </w:rPr>
              <w:t>обучающихся</w:t>
            </w:r>
            <w:proofErr w:type="gramEnd"/>
            <w:r w:rsidRPr="001E3681">
              <w:rPr>
                <w:rFonts w:ascii="PT Astra Serif" w:eastAsia="Times New Roman" w:hAnsi="PT Astra Serif" w:cs="Arial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484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795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795 8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484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0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484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0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484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445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445 8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484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445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445 8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837 970,6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837 97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837 970,6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837 97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Предоставление субсидий бюджетным, автономным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837 970,6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837 97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7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837 970,6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837 97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393 863,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393 86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406 196,6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406 19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406 196,6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406 19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406 196,6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406 19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987 666,6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987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987 666,6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987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987 666,6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987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Участие в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EВ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67 98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67 98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67 98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67 98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Доступная сре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1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1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1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1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1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1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ополнительное образование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 331 192,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 331 19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Муниципальная программа города Югорска "Развитие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 331 192,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 331 19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 331 192,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 331 19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 391 295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 391 29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 391 295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 391 29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 391 295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 391 29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6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939 896,5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939 89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6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939 896,5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939 89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6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871 329,7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871 32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6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5 687,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5 68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6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462 879,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462 87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3 170 842,8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1 810 84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60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172 090,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172 09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6 47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6 4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6 47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6 4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6 47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6 4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6 47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6 4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655 615,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655 61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9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9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9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789 292,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789 29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21 438,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21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21 438,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21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67 853,7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67 85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93 661,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93 66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4 192,4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4 19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1E3681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447 323,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447 32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0 359,7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0 3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0 359,7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0 3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16 963,4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16 96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73 415,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73 41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548,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54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4 998 752,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3 638 75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60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2 548,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2 54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82 548,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82 54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82 548,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82 54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82 548,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82 54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Поддержка </w:t>
            </w:r>
            <w:proofErr w:type="gramStart"/>
            <w:r w:rsidRPr="001E3681">
              <w:rPr>
                <w:rFonts w:ascii="PT Astra Serif" w:eastAsia="Times New Roman" w:hAnsi="PT Astra Serif" w:cs="Arial"/>
              </w:rPr>
              <w:t>обучающихся</w:t>
            </w:r>
            <w:proofErr w:type="gramEnd"/>
            <w:r w:rsidRPr="001E3681">
              <w:rPr>
                <w:rFonts w:ascii="PT Astra Serif" w:eastAsia="Times New Roman" w:hAnsi="PT Astra Serif" w:cs="Arial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71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71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171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459 717,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459 71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5 583,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5 58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5 583,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5 58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5 583,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5 58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184 133,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184 1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8 133,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8 1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8 133,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8 1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71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7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7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57 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57 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7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7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6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6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5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8 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2 279 298,7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 919 29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60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8 450 908,6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8 450 90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Расходы на выплаты персоналу в целях обеспечения выполнения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4 022 221,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4 022 22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4 022 221,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4 022 22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77 775,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77 77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77 775,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77 77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912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912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468 390,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468 39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052 166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052 16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052 166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052 16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6 223,6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6 22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6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6 223,6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6 22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6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6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60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6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6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60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6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6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60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организац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9 788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9 7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9 788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9 7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9 788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9 7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9 788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9 7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ая полит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44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445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храна семьи и дет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44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445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44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445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44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445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6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44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445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6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44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445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6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44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 445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Управление культуры администрации города Югорс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348 722 739,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348 722 73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Формирование комфортной городской сре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Охрана объектов растительного и животного мира и среды их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обит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 061 894,6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 061 89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ополнительное образование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 314 971,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 314 97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 248 971,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 248 97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86 73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86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86 73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86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3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78 73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78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3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78 73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78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3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78 73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78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9 462 236,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9 462 23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9 462 236,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9 462 23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Расходы на обеспечение деятельности (оказание услуг)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2 831 324,8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2 831 32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2 831 324,8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2 831 32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2 831 324,8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2 831 32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016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630 911,4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630 91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016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630 911,4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630 91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016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630 911,4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630 91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6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6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</w:t>
            </w:r>
            <w:proofErr w:type="spellStart"/>
            <w:r w:rsidRPr="001E3681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1E3681">
              <w:rPr>
                <w:rFonts w:ascii="PT Astra Serif" w:eastAsia="Times New Roman" w:hAnsi="PT Astra Serif" w:cs="Arial"/>
              </w:rPr>
              <w:t xml:space="preserve"> этнос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6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3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3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3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3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9 6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3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9 6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3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9 6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46 923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46 9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46 923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46 9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4 56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4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4 56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4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4 56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4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4 56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4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Реализация программ и проектов, в том числе на конкурсной основе, в сфере отдыха и оздоровления дете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56 863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56 86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87 090,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87 09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87 090,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87 09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87 090,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87 09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1E3681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6 772,6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6 7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6 772,6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6 7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6 772,6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6 7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5 117 545,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5 117 54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5 117 545,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5 117 54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4 989 495,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4 989 49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8 015 266,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8 015 26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Развитие библиотечного дел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4 090 067,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4 090 06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562 773,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562 77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562 773,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562 77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562 773,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562 77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18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17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18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17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18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17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1S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 994,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 9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1S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 994,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 9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1S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 994,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 9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Развитие музейного дел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361 198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361 19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361 198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361 19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361 198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361 19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361 198,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361 19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56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5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31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3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31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3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1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3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5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3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5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3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2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3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Подпрограмма "Поддержка творческих инициатив,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способствующих самореализации насе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6 974 229,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6 974 22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 xml:space="preserve">Основное мероприятие "Стимулирование культурного разнообразия в городе </w:t>
            </w:r>
            <w:proofErr w:type="spellStart"/>
            <w:r w:rsidRPr="001E3681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1E3681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6 824 229,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6 824 22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6 774 229,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6 774 22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6 774 229,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6 774 22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1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5 674 229,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5 674 22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2К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2К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2К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2К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Доступная сре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Муниципальная программа города Югорска "Развитие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4 25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4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4 25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4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</w:t>
            </w:r>
            <w:proofErr w:type="spellStart"/>
            <w:r w:rsidRPr="001E3681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1E3681">
              <w:rPr>
                <w:rFonts w:ascii="PT Astra Serif" w:eastAsia="Times New Roman" w:hAnsi="PT Astra Serif" w:cs="Arial"/>
              </w:rPr>
              <w:t xml:space="preserve"> этнос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3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6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3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6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3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6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3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3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3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 25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0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4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4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4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4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2 15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4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2 15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4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2 15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Управление социальной политики администрации города Югорс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330 956 408,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318 259 1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12 697 3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1E3681">
              <w:rPr>
                <w:rFonts w:ascii="PT Astra Serif" w:eastAsia="Times New Roman" w:hAnsi="PT Astra Serif" w:cs="Arial"/>
              </w:rPr>
              <w:t>ресоциализацией</w:t>
            </w:r>
            <w:proofErr w:type="spellEnd"/>
            <w:r w:rsidRPr="001E3681">
              <w:rPr>
                <w:rFonts w:ascii="PT Astra Serif" w:eastAsia="Times New Roman" w:hAnsi="PT Astra Serif" w:cs="Arial"/>
              </w:rPr>
              <w:t xml:space="preserve"> наркозависимых лиц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3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3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3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Профилактика правонару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Основное мероприятие "Обеспечение функционирования и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Мероприятия по профилактике правонарушений в сфере общественного поряд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51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970 07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970 0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щеэкономически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970 07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970 0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970 07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970 0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Подпрограмма "Временное трудоустройство в городе </w:t>
            </w:r>
            <w:proofErr w:type="spellStart"/>
            <w:r w:rsidRPr="001E3681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1E3681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970 07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970 0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946 13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946 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108 53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108 53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108 53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 по содействию трудоустройству граждан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837 6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8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837 6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8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837 6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8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4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 по содействию трудоустройству граждан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2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4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2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4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2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4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73 94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73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8 54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8 54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8 54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 по содействию трудоустройству граждан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3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5 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3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5 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3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9 86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9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3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5 54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5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8 906 563,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7 530 46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376 1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ополнительное образование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Молодежь города Югорск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Основное мероприятие "Обеспечение деятельности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46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46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46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олодежная полит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 836 046,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 836 04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 746 046,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 746 04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Молодежь города Югорск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 183 116,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 183 11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536 601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536 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36 601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36 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36 601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36 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36 601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36 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ощрение и поддержка способной и талантливой молодеж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171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171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171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Основное мероприятие "Проведение и участие в мероприятиях </w:t>
            </w:r>
            <w:proofErr w:type="spellStart"/>
            <w:r w:rsidRPr="001E3681">
              <w:rPr>
                <w:rFonts w:ascii="PT Astra Serif" w:eastAsia="Times New Roman" w:hAnsi="PT Astra Serif" w:cs="Arial"/>
              </w:rPr>
              <w:t>гражданско</w:t>
            </w:r>
            <w:proofErr w:type="spellEnd"/>
            <w:r w:rsidRPr="001E3681">
              <w:rPr>
                <w:rFonts w:ascii="PT Astra Serif" w:eastAsia="Times New Roman" w:hAnsi="PT Astra Serif" w:cs="Arial"/>
              </w:rPr>
              <w:t xml:space="preserve"> – патриотического на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98 19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98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8 19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8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Предоставление субсидий бюджетным, автономным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8 19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8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8 19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8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3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3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3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8 748 320,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8 748 32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9 6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9 6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9 6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инициативного проекта "Новые возможности", отобранного по результатам конкурс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482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295 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29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482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295 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29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482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295 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29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4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 518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 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4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 518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 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4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 518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 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4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8 559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8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4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8 559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8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4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8 559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8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Реализация инициативного проекта "Новые возможности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4S2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698 343,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698 34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4S2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698 343,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698 34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104S2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698 343,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698 34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Подпрограмма "Временное трудоустройство в городе </w:t>
            </w:r>
            <w:proofErr w:type="spellStart"/>
            <w:r w:rsidRPr="001E3681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1E3681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62 93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62 93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62 93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62 93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2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62 93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2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6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2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6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2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6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Реализация мероприятий в сфере укрепления межнационального и межконфессионального согласия, обеспечения социальной и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2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2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2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 181 585,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805 48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376 1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 181 585,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805 48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376 1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78 820,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78 820,3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1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78 820,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78 820,3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1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78 820,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78 820,3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1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78 820,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78 820,3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41 771,5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7 38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386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7 385,5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7 38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7 385,5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7 38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465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 4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2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6 920,5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6 92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2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386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386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2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386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386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2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386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 386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Реализация программ и проектов, в том числе на конкурсной основе, в сфере отдыха и оздоровления дете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7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7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Предоставление субсидий бюджетным, автономным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7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7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оздоровления и лечения детей на территории города Югорск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4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43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4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4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43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4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4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43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4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4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43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341 100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341 10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3 579,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3 5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3 579,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3 5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8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 579,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 5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82 016,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82 0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82 016,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782 0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77 411,5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77 41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4 605,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04 6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1E3681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45 504,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45 50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Предоставление субсидий бюджетным, автономным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45 504,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45 50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19 352,8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19 35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5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6 151,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6 1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819 893,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819 893,7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6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819 893,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819 893,7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6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819 893,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819 893,7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006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819 893,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819 893,7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дравоохран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ругие вопросы в области здравоохран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Формирование комфортной городской сре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1E3681">
              <w:rPr>
                <w:rFonts w:ascii="PT Astra Serif" w:eastAsia="Times New Roman" w:hAnsi="PT Astra Serif" w:cs="Arial"/>
              </w:rPr>
              <w:t>в</w:t>
            </w:r>
            <w:proofErr w:type="gramEnd"/>
            <w:r w:rsidRPr="001E3681">
              <w:rPr>
                <w:rFonts w:ascii="PT Astra Serif" w:eastAsia="Times New Roman" w:hAnsi="PT Astra Serif" w:cs="Arial"/>
              </w:rPr>
              <w:t xml:space="preserve"> </w:t>
            </w:r>
            <w:proofErr w:type="gramStart"/>
            <w:r w:rsidRPr="001E3681">
              <w:rPr>
                <w:rFonts w:ascii="PT Astra Serif" w:eastAsia="Times New Roman" w:hAnsi="PT Astra Serif" w:cs="Arial"/>
              </w:rPr>
              <w:t>Ханты-Мансийском</w:t>
            </w:r>
            <w:proofErr w:type="gramEnd"/>
            <w:r w:rsidRPr="001E3681">
              <w:rPr>
                <w:rFonts w:ascii="PT Astra Serif" w:eastAsia="Times New Roman" w:hAnsi="PT Astra Serif" w:cs="Arial"/>
              </w:rPr>
              <w:t xml:space="preserve"> автономном округе – Югр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58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58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58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Физическая культура и спор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7 361 175,4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37 361 17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Физическая 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236 324,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236 32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236 324,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236 32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381 061,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381 06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16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381 061,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381 06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16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381 061,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381 06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16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381 061,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381 06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65 263,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65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spellStart"/>
            <w:r w:rsidRPr="001E3681">
              <w:rPr>
                <w:rFonts w:ascii="PT Astra Serif" w:eastAsia="Times New Roman" w:hAnsi="PT Astra Serif" w:cs="Arial"/>
              </w:rPr>
              <w:t>Софинансирование</w:t>
            </w:r>
            <w:proofErr w:type="spellEnd"/>
            <w:r w:rsidRPr="001E3681">
              <w:rPr>
                <w:rFonts w:ascii="PT Astra Serif" w:eastAsia="Times New Roman" w:hAnsi="PT Astra Serif" w:cs="Arial"/>
              </w:rPr>
              <w:t xml:space="preserve"> расходов </w:t>
            </w:r>
            <w:proofErr w:type="spellStart"/>
            <w:r w:rsidRPr="001E3681">
              <w:rPr>
                <w:rFonts w:ascii="PT Astra Serif" w:eastAsia="Times New Roman" w:hAnsi="PT Astra Serif" w:cs="Arial"/>
              </w:rPr>
              <w:t>муниципальньных</w:t>
            </w:r>
            <w:proofErr w:type="spellEnd"/>
            <w:r w:rsidRPr="001E3681">
              <w:rPr>
                <w:rFonts w:ascii="PT Astra Serif" w:eastAsia="Times New Roman" w:hAnsi="PT Astra Serif" w:cs="Arial"/>
              </w:rPr>
              <w:t xml:space="preserve"> образований по развитию сети спортивных объектов шаговой доступ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8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02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8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02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8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02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 263,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 263,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 263,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9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661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9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661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9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661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9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ассовый спор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723 228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723 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681 728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681 7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1E3681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1E3681">
              <w:rPr>
                <w:rFonts w:ascii="PT Astra Serif" w:eastAsia="Times New Roman" w:hAnsi="PT Astra Serif" w:cs="Arial"/>
              </w:rPr>
              <w:t>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81 728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081 7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531 728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531 7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531 728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531 7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531 728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531 7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3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3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3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Реализация мероприятий муниципальных программ в сфере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5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6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5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6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58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6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5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 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5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 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305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 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порт высших достиж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7 401 623,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7 401 6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7 401 623,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7 401 6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17 249 991,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17 249 99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17 249 991,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17 249 99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17 249 991,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17 249 99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17 249 991,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17 249 99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1E3681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1E3681">
              <w:rPr>
                <w:rFonts w:ascii="PT Astra Serif" w:eastAsia="Times New Roman" w:hAnsi="PT Astra Serif" w:cs="Arial"/>
              </w:rPr>
              <w:t>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63 157,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38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38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38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3S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3 157,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3S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3 157,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3S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3 157,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888 473,6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888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7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7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7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8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289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28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8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289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28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8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289 7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28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S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5 773,6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S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5 773,6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S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5 773,6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2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Контрольно-счетная палата города Югорс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11 252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11 2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239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23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бюджетного) надзо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220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22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220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22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220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22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190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19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180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18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180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18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03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0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00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0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00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0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Непрограммные направления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1 704 147 974,7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1 702 937 97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1 210 0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843 378,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843 37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843 378,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843 37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5 26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5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5 26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5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6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5 26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5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6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6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6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0 26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0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6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0 26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0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Ремонт муниципального жилищного фон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8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8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8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143 827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143 82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Развитие сети автомобильных дорог и тран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143 827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143 82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Текущее содержание городских дорог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143 827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143 82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143 827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143 82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794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7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794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7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140 033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140 0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сполнение судебных а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0 033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40 0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14 290,9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14 29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14 290,9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14 29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14 290,9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14 29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14 290,9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14 29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14 290,9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14 29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14 290,9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514 29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89 346 927,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88 945 72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 2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ельское хозяйство и рыболов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734 722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33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 2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734 722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33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 2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Формирование комфортной городской сре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734 722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33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 2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734 722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33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 2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2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 2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2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 2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2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1 2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Организация мероприятий </w:t>
            </w:r>
            <w:proofErr w:type="gramStart"/>
            <w:r w:rsidRPr="001E3681">
              <w:rPr>
                <w:rFonts w:ascii="PT Astra Serif" w:eastAsia="Times New Roman" w:hAnsi="PT Astra Serif" w:cs="Arial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1E3681">
              <w:rPr>
                <w:rFonts w:ascii="PT Astra Serif" w:eastAsia="Times New Roman" w:hAnsi="PT Astra Serif" w:cs="Arial"/>
              </w:rPr>
              <w:t xml:space="preserve"> средств местного бюдже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2G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33 522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33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2G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33 522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33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2G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33 522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33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Транспор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455 555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455 55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455 555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455 55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Развитие сети автомобильных дорог и тран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455 555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455 55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455 555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455 55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12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455 555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455 55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12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455 555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455 55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12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455 555,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6 455 55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7 881 649,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7 881 64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4 595 878,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4 595 8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Содействие развитию жилищного строитель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4 595 878,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4 595 8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770 278,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770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770 278,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770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770 278,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770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770 278,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770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Участие в реализации регионального проекта "Жиль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F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8 825 6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78 82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F1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941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9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F1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941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9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F1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941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9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конструкция автомобильной дороги по ул. Магистральна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F1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941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9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(Средства дорожного фонда Ханты-Мансийского автономного округа - Югр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F1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9 884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F1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9 884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F1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9 884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конструкция автомобильной дороги по ул. Магистральна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F1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9 884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71 404 551,9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71 404 55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Развитие сети автомобильных дорог и тран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65 552 489,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65 552 48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1 748 514,6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1 748 51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3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188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18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3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188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18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3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188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18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- Югр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3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351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35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3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351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35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3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351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35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38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1 637 6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1 6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38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1 637 6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1 6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38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1 637 6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1 6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6 449 756,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6 449 75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6 449 756,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6 449 75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6 449 756,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6 449 75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3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351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35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3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351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35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3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351 1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35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3S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770 457,8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770 45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3S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770 457,8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770 45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3S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770 457,8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770 45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Текущее содержание городских дорог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2 603 974,8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2 603 97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2 603 974,8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2 603 97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2 603 974,8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2 603 97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2 603 974,8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82 603 97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Формирование комфортной городской сре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852 062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852 0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Выполнение работ по благоустройству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852 062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852 0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852 062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852 0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852 062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852 0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852 062,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852 0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Доступная сре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881 218,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881 21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881 218,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881 21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881 218,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881 21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881 218,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881 21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881 218,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881 21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Муниципальная программа города Югорска "Развитие жилищно-коммунального комплекса и повышение энергетической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эффективно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6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6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6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5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25 782 343,8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24 973 54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8 8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Жилищ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417 582,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417 58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679 105,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679 10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Ремонт муниципального жилищного фон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209 365,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209 36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8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209 365,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209 36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8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209 365,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209 36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8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209 365,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209 36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96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96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96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1E3681">
              <w:rPr>
                <w:rFonts w:ascii="PT Astra Serif" w:eastAsia="Times New Roman" w:hAnsi="PT Astra Serif" w:cs="Arial"/>
              </w:rPr>
              <w:t>энергоэффективности</w:t>
            </w:r>
            <w:proofErr w:type="spellEnd"/>
            <w:r w:rsidRPr="001E3681">
              <w:rPr>
                <w:rFonts w:ascii="PT Astra Serif" w:eastAsia="Times New Roman" w:hAnsi="PT Astra Serif" w:cs="Arial"/>
              </w:rPr>
              <w:t xml:space="preserve"> жилищного фон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9 74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9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9 74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9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9 74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9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9 74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9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Доступная сре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38 476,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38 47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38 476,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38 47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38 476,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38 47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38 476,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38 47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38 476,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38 47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2 317 966,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1 509 16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8 8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Содействие развитию жилищного строитель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Строительство (реконструкция)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582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582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582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5S2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5S2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5S2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2 317 966,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1 509 16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8 8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13 133 966,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13 133 96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0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42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0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0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0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42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0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42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0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150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1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0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0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0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150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1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Субсидии юридическим лицам (кроме некоммерческих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0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150 3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1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8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1 107 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1 10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8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8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8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1 107 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1 10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8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1 107 9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61 10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16 590,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16 59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16 590,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16 59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16 590,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16 59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S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 430 805,8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 430 8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S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S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S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 430 805,8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 430 8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S2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 430 805,8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 430 8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86 37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86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86 37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86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1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86 37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086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9 184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 37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8 8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584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8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8 8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584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8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8 8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584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8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8 80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5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 375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 37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5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 375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 37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5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 375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8 37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5 247 355,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75 247 35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346 593,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346 5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346 593,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346 5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2К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346 593,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346 5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2К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346 593,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346 5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2К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346 593,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346 5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22К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346 593,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346 5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24 108,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24 10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24 108,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24 10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24 108,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24 10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24 108,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24 10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24 108,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224 10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455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 4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Содействие развитию жилищного строитель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455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4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свобождение земельных участков, планируемых для жилищного строитель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455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4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455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4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455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4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2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455 5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 4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3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3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3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9 865 549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9 865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Формирование комфортной городской сре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9 865 549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59 865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Выполнение работ по благоустройству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 184 455,6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5 184 45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Реализация инициативного проекта "Три </w:t>
            </w:r>
            <w:proofErr w:type="spellStart"/>
            <w:r w:rsidRPr="001E3681">
              <w:rPr>
                <w:rFonts w:ascii="PT Astra Serif" w:eastAsia="Times New Roman" w:hAnsi="PT Astra Serif" w:cs="Arial"/>
              </w:rPr>
              <w:t>друга</w:t>
            </w:r>
            <w:proofErr w:type="gramStart"/>
            <w:r w:rsidRPr="001E3681">
              <w:rPr>
                <w:rFonts w:ascii="PT Astra Serif" w:eastAsia="Times New Roman" w:hAnsi="PT Astra Serif" w:cs="Arial"/>
              </w:rPr>
              <w:t>.В</w:t>
            </w:r>
            <w:proofErr w:type="gramEnd"/>
            <w:r w:rsidRPr="001E3681">
              <w:rPr>
                <w:rFonts w:ascii="PT Astra Serif" w:eastAsia="Times New Roman" w:hAnsi="PT Astra Serif" w:cs="Arial"/>
              </w:rPr>
              <w:t>месте</w:t>
            </w:r>
            <w:proofErr w:type="spellEnd"/>
            <w:r w:rsidRPr="001E3681">
              <w:rPr>
                <w:rFonts w:ascii="PT Astra Serif" w:eastAsia="Times New Roman" w:hAnsi="PT Astra Serif" w:cs="Arial"/>
              </w:rPr>
              <w:t xml:space="preserve"> на пути к комфорту", отобранного по результатам конкурс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82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82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82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инициативного проекта "Содружество Авалон за безопасность", отобранного по результатам конкурс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82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82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82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инициативного проекта "Три друга. Вместе на пути к комфорту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92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92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92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инициативного проекта "Содружество Авалон за безопасность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92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92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92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9 617 929,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9 617 92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9 617 929,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9 617 92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9 617 929,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9 617 92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инициативного проекта "Три друга. Вместе на пути к комфорту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S2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954 558,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954 55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S2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954 558,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954 55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S2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954 558,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8 954 55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инициативного проекта "Содружество Авалон за безопасность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S2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31 967,4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31 96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S2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31 967,4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31 96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1S2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31 967,4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31 96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 145 371,4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 145 37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 145 371,4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 145 37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 145 371,4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 145 37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 145 371,4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2 145 37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 535 721,8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2 535 72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404 725,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404 72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404 725,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404 72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404 725,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404 72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F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130 996,4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130 99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F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130 996,4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130 99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3F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130 996,4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130 99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Доступная сре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5 604,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5 60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5 604,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5 60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5 604,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5 60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5 604,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5 60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5 604,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5 60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99 44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9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99 44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9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рганизационно-техническое и финансовое обеспечение деятельности департамента жилищно-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коммунального и строительного комплекса администрации города Югорск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99 44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9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6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99 44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9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6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99 44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9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006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99 44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79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95 524,7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95 5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95 524,7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95 5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95 524,7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95 5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95 524,7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95 5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3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3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3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95 524,7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95 5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95 524,7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95 5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0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95 524,7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595 5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64 041 716,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64 041 71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Дошкольное образ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716 829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716 8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716 829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 716 8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335 589,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335 58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Реализация мероприятий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335 589,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335 58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335 589,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335 58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335 589,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 335 58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381 239,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381 23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381 239,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381 23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381 239,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381 23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381 239,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381 23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бщее образ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0 033 183,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50 033 18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49 433 183,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49 433 18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415 012,7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415 0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Реализация мероприятий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415 012,7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415 0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415 012,7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415 0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415 012,7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 415 0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48 018 170,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48 018 17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Капитальный ремонт и оснащение </w:t>
            </w:r>
            <w:proofErr w:type="spellStart"/>
            <w:r w:rsidRPr="001E3681">
              <w:rPr>
                <w:rFonts w:ascii="PT Astra Serif" w:eastAsia="Times New Roman" w:hAnsi="PT Astra Serif" w:cs="Arial"/>
              </w:rPr>
              <w:t>немонтируемыми</w:t>
            </w:r>
            <w:proofErr w:type="spellEnd"/>
            <w:r w:rsidRPr="001E3681">
              <w:rPr>
                <w:rFonts w:ascii="PT Astra Serif" w:eastAsia="Times New Roman" w:hAnsi="PT Astra Serif" w:cs="Arial"/>
              </w:rPr>
              <w:t xml:space="preserve"> средствами обучения и воспитания объектов муниципальных общеобразовательных организ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8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0 233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0 2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8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0 233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0 2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8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0 233 2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50 2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388 615,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388 61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388 615,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388 61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388 615,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 388 61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8 481 555,5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8 481 55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8 481 555,5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8 481 55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8 481 555,5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38 481 55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Капитальный ремонт и оснащение </w:t>
            </w:r>
            <w:proofErr w:type="spellStart"/>
            <w:r w:rsidRPr="001E3681">
              <w:rPr>
                <w:rFonts w:ascii="PT Astra Serif" w:eastAsia="Times New Roman" w:hAnsi="PT Astra Serif" w:cs="Arial"/>
              </w:rPr>
              <w:t>немонтируемыми</w:t>
            </w:r>
            <w:proofErr w:type="spellEnd"/>
            <w:r w:rsidRPr="001E3681">
              <w:rPr>
                <w:rFonts w:ascii="PT Astra Serif" w:eastAsia="Times New Roman" w:hAnsi="PT Astra Serif" w:cs="Arial"/>
              </w:rPr>
              <w:t xml:space="preserve">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8 914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8 91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8 914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8 91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009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8 914 8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38 91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Доступная сре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1E3681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Дополнительное образование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291 703,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291 70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291 703,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291 70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291 703,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291 70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291 703,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291 70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291 703,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291 70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291 703,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291 70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291 703,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 291 70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538 084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538 08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538 084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538 08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538 084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538 08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538 084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538 08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538 084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538 08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538 084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538 08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538 084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538 08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538 084,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9 538 08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Физическая культура и спор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Спорт высших достиж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40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1E3681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2D26A9" w:rsidRPr="001E3681" w:rsidTr="001E3681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Всег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5 911 024 137,5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4 272 681 33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6A9" w:rsidRPr="001E3681" w:rsidRDefault="002D26A9" w:rsidP="002D26A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1E3681">
              <w:rPr>
                <w:rFonts w:ascii="PT Astra Serif" w:eastAsia="Times New Roman" w:hAnsi="PT Astra Serif" w:cs="Arial"/>
                <w:b/>
                <w:bCs/>
              </w:rPr>
              <w:t>1 638 342 800,00</w:t>
            </w:r>
          </w:p>
        </w:tc>
      </w:tr>
    </w:tbl>
    <w:p w:rsidR="009C5E13" w:rsidRDefault="009C5E13">
      <w:pPr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br w:type="page"/>
      </w:r>
    </w:p>
    <w:p w:rsidR="003717A5" w:rsidRPr="00055D60" w:rsidRDefault="00D44B46" w:rsidP="003717A5">
      <w:pPr>
        <w:spacing w:after="0" w:line="240" w:lineRule="auto"/>
        <w:ind w:firstLine="11624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 10</w:t>
      </w:r>
    </w:p>
    <w:p w:rsidR="003717A5" w:rsidRPr="00055D60" w:rsidRDefault="003717A5" w:rsidP="003717A5">
      <w:pPr>
        <w:spacing w:after="0" w:line="240" w:lineRule="auto"/>
        <w:ind w:firstLine="11624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3717A5" w:rsidRPr="00055D60" w:rsidRDefault="003717A5" w:rsidP="003717A5">
      <w:pPr>
        <w:ind w:left="5245" w:firstLine="6379"/>
        <w:rPr>
          <w:rFonts w:ascii="PT Astra Serif" w:hAnsi="PT Astra Serif"/>
          <w:b/>
          <w:bCs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A42072">
        <w:rPr>
          <w:rFonts w:ascii="PT Astra Serif" w:hAnsi="PT Astra Serif" w:cs="Times New Roman"/>
          <w:b/>
          <w:sz w:val="26"/>
          <w:szCs w:val="26"/>
        </w:rPr>
        <w:t>30 сентября 2024 года № 74</w:t>
      </w:r>
    </w:p>
    <w:p w:rsidR="003717A5" w:rsidRDefault="003717A5" w:rsidP="001D6E2E">
      <w:pPr>
        <w:spacing w:after="0" w:line="240" w:lineRule="auto"/>
        <w:ind w:left="11328" w:firstLine="296"/>
        <w:rPr>
          <w:rFonts w:ascii="PT Astra Serif" w:hAnsi="PT Astra Serif" w:cs="Times New Roman"/>
          <w:b/>
          <w:sz w:val="26"/>
          <w:szCs w:val="26"/>
        </w:rPr>
      </w:pPr>
    </w:p>
    <w:p w:rsidR="00AB56DC" w:rsidRPr="003717A5" w:rsidRDefault="00AB56DC" w:rsidP="001D6E2E">
      <w:pPr>
        <w:spacing w:after="0" w:line="240" w:lineRule="auto"/>
        <w:ind w:left="11328" w:firstLine="296"/>
        <w:rPr>
          <w:rFonts w:ascii="PT Astra Serif" w:hAnsi="PT Astra Serif" w:cs="Times New Roman"/>
          <w:sz w:val="26"/>
          <w:szCs w:val="26"/>
        </w:rPr>
      </w:pPr>
      <w:r w:rsidRPr="003717A5">
        <w:rPr>
          <w:rFonts w:ascii="PT Astra Serif" w:hAnsi="PT Astra Serif" w:cs="Times New Roman"/>
          <w:sz w:val="26"/>
          <w:szCs w:val="26"/>
        </w:rPr>
        <w:t>Приложение 10</w:t>
      </w:r>
    </w:p>
    <w:p w:rsidR="00AB56DC" w:rsidRPr="003717A5" w:rsidRDefault="00AB56DC" w:rsidP="001D6E2E">
      <w:pPr>
        <w:spacing w:after="0" w:line="240" w:lineRule="auto"/>
        <w:ind w:firstLine="11624"/>
        <w:rPr>
          <w:rFonts w:ascii="PT Astra Serif" w:hAnsi="PT Astra Serif" w:cs="Times New Roman"/>
          <w:sz w:val="26"/>
          <w:szCs w:val="26"/>
        </w:rPr>
      </w:pPr>
      <w:r w:rsidRPr="003717A5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AB56DC" w:rsidRPr="003717A5" w:rsidRDefault="001D6E2E" w:rsidP="001D6E2E">
      <w:pPr>
        <w:ind w:left="5245" w:firstLine="6379"/>
        <w:rPr>
          <w:rFonts w:ascii="PT Astra Serif" w:hAnsi="PT Astra Serif"/>
          <w:bCs/>
          <w:sz w:val="26"/>
          <w:szCs w:val="26"/>
        </w:rPr>
      </w:pPr>
      <w:r w:rsidRPr="003717A5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3717A5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F5745F" w:rsidRPr="001D6E2E" w:rsidRDefault="00F5745F" w:rsidP="00D726E1">
      <w:pPr>
        <w:jc w:val="center"/>
        <w:rPr>
          <w:rFonts w:ascii="Times New Roman" w:hAnsi="Times New Roman"/>
          <w:sz w:val="26"/>
          <w:szCs w:val="26"/>
        </w:rPr>
      </w:pPr>
    </w:p>
    <w:p w:rsidR="00105153" w:rsidRDefault="00F5745F" w:rsidP="00105153">
      <w:pPr>
        <w:jc w:val="center"/>
        <w:rPr>
          <w:rFonts w:ascii="PT Astra Serif" w:hAnsi="PT Astra Serif"/>
          <w:b/>
          <w:sz w:val="26"/>
          <w:szCs w:val="26"/>
        </w:rPr>
      </w:pPr>
      <w:r w:rsidRPr="001D6E2E">
        <w:rPr>
          <w:rFonts w:ascii="PT Astra Serif" w:hAnsi="PT Astra Serif"/>
          <w:b/>
          <w:sz w:val="26"/>
          <w:szCs w:val="26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355C03">
        <w:rPr>
          <w:rFonts w:ascii="PT Astra Serif" w:hAnsi="PT Astra Serif"/>
          <w:b/>
          <w:sz w:val="26"/>
          <w:szCs w:val="26"/>
        </w:rPr>
        <w:t>5</w:t>
      </w:r>
      <w:r w:rsidR="001D6E2E">
        <w:rPr>
          <w:rFonts w:ascii="PT Astra Serif" w:hAnsi="PT Astra Serif"/>
          <w:b/>
          <w:sz w:val="26"/>
          <w:szCs w:val="26"/>
        </w:rPr>
        <w:t xml:space="preserve"> и 202</w:t>
      </w:r>
      <w:r w:rsidR="00355C03">
        <w:rPr>
          <w:rFonts w:ascii="PT Astra Serif" w:hAnsi="PT Astra Serif"/>
          <w:b/>
          <w:sz w:val="26"/>
          <w:szCs w:val="26"/>
        </w:rPr>
        <w:t>6</w:t>
      </w:r>
      <w:r w:rsidRPr="001D6E2E">
        <w:rPr>
          <w:rFonts w:ascii="PT Astra Serif" w:hAnsi="PT Astra Serif"/>
          <w:b/>
          <w:sz w:val="26"/>
          <w:szCs w:val="26"/>
        </w:rPr>
        <w:t xml:space="preserve"> годов</w:t>
      </w:r>
    </w:p>
    <w:p w:rsidR="00F5745F" w:rsidRDefault="00EB787C" w:rsidP="00105153">
      <w:pPr>
        <w:spacing w:after="0"/>
        <w:jc w:val="right"/>
        <w:rPr>
          <w:rFonts w:ascii="PT Astra Serif" w:hAnsi="PT Astra Serif"/>
          <w:sz w:val="24"/>
        </w:rPr>
      </w:pPr>
      <w:r w:rsidRPr="00EB787C">
        <w:rPr>
          <w:rFonts w:ascii="PT Astra Serif" w:hAnsi="PT Astra Serif"/>
          <w:sz w:val="24"/>
        </w:rPr>
        <w:t>(рублей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426"/>
        <w:gridCol w:w="567"/>
        <w:gridCol w:w="1275"/>
        <w:gridCol w:w="567"/>
        <w:gridCol w:w="1701"/>
        <w:gridCol w:w="1701"/>
        <w:gridCol w:w="1701"/>
        <w:gridCol w:w="1716"/>
        <w:gridCol w:w="1686"/>
        <w:gridCol w:w="1637"/>
      </w:tblGrid>
      <w:tr w:rsidR="00770C7E" w:rsidRPr="00770C7E" w:rsidTr="00770C7E">
        <w:trPr>
          <w:tblHeader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proofErr w:type="spellStart"/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на 2025 год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на 2026 год</w:t>
            </w:r>
          </w:p>
        </w:tc>
      </w:tr>
      <w:tr w:rsidR="00770C7E" w:rsidRPr="00770C7E" w:rsidTr="00770C7E">
        <w:trPr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Сумма на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Сумма на год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770C7E" w:rsidRPr="00770C7E" w:rsidTr="00770C7E">
        <w:trPr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расходы, осуществляемые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за счет субвенций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расходы, осуществляемые по вопросам местного зна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за счет субвенций</w:t>
            </w:r>
          </w:p>
        </w:tc>
      </w:tr>
      <w:tr w:rsidR="00770C7E" w:rsidRPr="00770C7E" w:rsidTr="00770C7E">
        <w:trPr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9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12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Дума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4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4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47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472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3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3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347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347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8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8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8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8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Непрограммное направление деятельности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8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8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6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2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2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2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2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седатель Думы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8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8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82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82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7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7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79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79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7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7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79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79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Непрограммное направление деятельности "Обеспечение деятельности органов местного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72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72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72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Непрограммное направление деятельности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Администрация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9 055 78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99 247 58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 808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40 681 550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97 848 250,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 833 3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66 47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7 11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360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66 48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7 111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377 2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"Совершенствование системы муниципального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2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2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257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25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2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2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257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25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онно-техническое и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8 257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8 257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8 191 0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8 191 02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8 257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8 257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8 191 0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8 191 02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742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742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08 9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08 98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742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742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08 9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08 98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4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9 1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9 81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358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9 170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9 811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358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обеспечение функций органов местного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6 1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6 1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6 173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6 173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6 1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6 1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6 173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6 173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онно-техническое и финансовое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6 1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6 1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6 173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6 173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8 548 21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8 548 21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8 548 218,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8 548 218,6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8 548 21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8 548 21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8 548 218,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8 548 218,6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594 33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594 33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169 462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169 462,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594 33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594 33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169 462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169 462,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57 44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57 44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2 31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2 319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57 44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57 44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2 31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2 319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83 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83 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83 47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83 47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9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98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9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98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8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8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84 57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84 57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8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8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84 57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84 57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033 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033 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033 3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033 32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033 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033 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033 3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033 32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033 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033 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033 3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033 32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7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7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7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72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72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72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3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358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35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358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3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358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35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358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97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9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97 1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3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97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9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97 1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3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71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7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70 4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3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71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7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70 4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3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6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6 7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3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6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6 7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беспечение исполнения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16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161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16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161 7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5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16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161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16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161 7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5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6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67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73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735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5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6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67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73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735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5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8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86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6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6 7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5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8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86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6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6 7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социально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2016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2016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2016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я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3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3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3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3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3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4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"Повышение престижа и открытости муниципальной службы в городе </w:t>
            </w:r>
            <w:proofErr w:type="spell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Югорске</w:t>
            </w:r>
            <w:proofErr w:type="spell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4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Содействие развитию управленческой культуры и повышению престижа муниципальной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5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5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5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5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3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3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3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960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628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628 2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960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628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628 2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960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628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628 2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960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628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628 2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960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628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628 2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уществление первичного воинского учета органами местного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амоуправления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960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628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628 2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960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628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628 2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960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628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628 2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041 0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040 657,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4 857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845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65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65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65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19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199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199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199 25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19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199 2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199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199 25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66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66 5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66 5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66 55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66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66 5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66 5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66 55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8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80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13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13 6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13 6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13 62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13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13 6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13 6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13 62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6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6 3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6 3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6 38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6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6 3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6 3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6 38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провед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20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20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20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4 857,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4 857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4 857,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4 857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4 857,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4 857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Создание условий для деятельности народной дружины на территории города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4 857,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4 857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1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6 8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6 8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6 889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6 889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6 8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6 8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6 889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6 889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8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8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510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510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8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8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510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510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spellStart"/>
            <w:proofErr w:type="gram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C</w:t>
            </w:r>
            <w:proofErr w:type="gram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здание</w:t>
            </w:r>
            <w:proofErr w:type="spell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 5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 5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 457,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 457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7 2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7 2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7 238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7 238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7 2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7 2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7 238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7 238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34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34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218,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218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34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34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218,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218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9 0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142 9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866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913 652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744 252,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169 4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75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75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 05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 058 1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"Формирование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1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"Социально-экономическое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6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69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99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994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"Развитие агропромышлен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6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69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99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994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6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69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99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994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а поддержку животноводства </w:t>
            </w:r>
            <w:proofErr w:type="spell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ельхозтоваропроизводителя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01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6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69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99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994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01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01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бюджетные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01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6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682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98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986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01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6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682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98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986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0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0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08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083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8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83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8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83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8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83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62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62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62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62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62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62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Развитие электронного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0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0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9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9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9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9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9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9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Развитие технической базы для становления информационного общества и электронного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8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8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757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75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8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8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757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75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8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8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757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75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8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8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757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75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Развитие </w:t>
            </w:r>
            <w:proofErr w:type="gram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истемы обеспечения информационной безопасности органов местного самоуправления города Югорска</w:t>
            </w:r>
            <w:proofErr w:type="gram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3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35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3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35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3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35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3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35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171 0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59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772 352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61 052,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171 0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59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772 352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61 052,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59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59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61 052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61 052,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Участие в реализации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2I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7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7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2 947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2 947,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Финансовая поддержка субъектов малого и среднего предпринимательства,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2I4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59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59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2I4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59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59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2I4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59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59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2I4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647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647,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2I4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647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647,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2I4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647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647,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"Участие в реализации регионального проекта "Акселерация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2I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752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752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388 1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388 105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2I5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268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268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2I5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268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268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2I5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268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268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2I5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7 6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7 6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9 4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9 405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2I5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7 6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7 6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9 4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9 405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юридическим лицам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2I5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7 6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7 6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9 4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9 405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"Улучшение условий и охраны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02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11 3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02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8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85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99 5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99 57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02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8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85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99 5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99 57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02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6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7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73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502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6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7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73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9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1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9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1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беспечение деятельности по предоставлению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финансовой поддержки на приобретение жилья отдельными категориям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305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305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305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6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6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6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3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8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3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8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8 00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8 00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8 009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3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8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8 00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8 00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8 009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3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7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79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79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791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3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7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79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79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791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6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6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6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6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Противодействие корруп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проведение мероприятий по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тиводействию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20120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20120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20120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6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6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"Повышение профессионального уровня муниципальных служащих и управленческих кадров в городе </w:t>
            </w:r>
            <w:proofErr w:type="spell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Югорске</w:t>
            </w:r>
            <w:proofErr w:type="spell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6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6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1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1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1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9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3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95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3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50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9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3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95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3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50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"Организационные, </w:t>
            </w:r>
            <w:proofErr w:type="gram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экономические механизмы</w:t>
            </w:r>
            <w:proofErr w:type="gram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развития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деятельности Управления культуры администрации города Югорска</w:t>
            </w:r>
            <w:proofErr w:type="gram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3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3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3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3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5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50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3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5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50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3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5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50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3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5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50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3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5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50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3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5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50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Содержание и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текущий ремонт объектов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в</w:t>
            </w:r>
            <w:proofErr w:type="gram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proofErr w:type="gram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Ханты-Мансийском</w:t>
            </w:r>
            <w:proofErr w:type="gram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5 030 840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5 030 840,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"Социально-экономическое развитие и муниципальное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Единовременная поощрительная выплата при выходе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71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448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448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71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448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448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71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448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448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ополнительная пенсия за выслугу л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72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55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551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72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55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551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72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55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551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30 840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30 840,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30 840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30 840,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30 840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30 840,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30 840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30 840,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7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7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7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Единовременная материальная помощь гражданам, оказавшимся в трудной жизненной или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чрезвычай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71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71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71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7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7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7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840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840,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840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840,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840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840,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онно – техническое и финансовое обеспечение деятельности Управления социальной политики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Департамент финансов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0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0 4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2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2 9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обеспечение функций органов местного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4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4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44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44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194 78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194 78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188 245,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188 245,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194 78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194 78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188 245,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188 245,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51 21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51 21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57 754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57 754,7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51 21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51 21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57 754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57 754,7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0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0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0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ое направление деятельности "Резервные сре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зервный фонд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300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300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300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7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7 4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7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7 4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7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7 4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8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7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7 4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8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7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7 4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8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7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7 4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002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002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002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Югорск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9 962 6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9 962 6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1 930 715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1 930 715,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"Повышение эффективности управления муниципальным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189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0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0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036 989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036 989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автономным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"Развитие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"Содействие развитию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не разрабатывалис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102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219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219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102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219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219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102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219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219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102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7 589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7 589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102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7 589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7 589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102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7 589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7 589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разрабатывалис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104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104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104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ализация полномочий в области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радостроительной деятельности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104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104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104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054 0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054 0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7 814 193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7 814 193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054 0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054 0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7 814 193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7 814 193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054 0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054 0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7 814 193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7 814 193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054 0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054 0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7 814 193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7 814 193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Приобретение 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054 0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054 0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7 814 193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7 814 193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ероприятия по приобретению жилья и осуществлению выплат гражданам, в чьей собственности находятся жилые помещения, входящие в аварийный жилищный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203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76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767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203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76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767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203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76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767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203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5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76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767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203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93 7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93 7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46 993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46 993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203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93 7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93 7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46 993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46 993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203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93 7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93 7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46 993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46 993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203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93 7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93 7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46 993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046 993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1 671 53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1 671 53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2 879 532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2 879 532,5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201L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201L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201L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4 692 795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ализация мероприятий по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302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302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302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 186 736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21 481 10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6 395 50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85 085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8 470 504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3 384 904,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85 085 6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89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89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89 8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89 86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7 8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7 86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7 8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7 86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"Временное трудоустройство в городе </w:t>
            </w:r>
            <w:proofErr w:type="spell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Югорске</w:t>
            </w:r>
            <w:proofErr w:type="spell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7 8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7 86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6 6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6 6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6 666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6 66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6 6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6 6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6 666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6 666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3 3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3 3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3 333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3 333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3 3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3 3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3 333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3 333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5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5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5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93 612 94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5 846 34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57 766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80 602 344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2 835 744,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57 766 6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71 432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 40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1 022 38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71 422 38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 4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1 022 387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71 390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1 022 38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71 390 38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 36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1 022 387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71 390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1 022 38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71 390 38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 36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1 022 387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6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6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6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8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36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36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8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36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36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8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36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36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0 905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0 905 38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0 905 38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0 905 387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0 905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0 905 38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0 905 38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0 905 387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0 905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0 905 38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0 905 38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40 905 387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а реализацию программ дошкольного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разования частным образовате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8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11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11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117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8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11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11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117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8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11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11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117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85 224 11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9 839 90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95 384 21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72 223 23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6 839 021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95 384 213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84 947 81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9 563 60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95 384 21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71 937 23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6 553 021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95 384 213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58 111 65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5 523 23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92 588 41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66 695 86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4 107 4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92 588 413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5 490 33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5 490 33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074 55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074 552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5 490 33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5 490 33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074 55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074 552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5 490 33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5 490 33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074 55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074 552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61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73 6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73 698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61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73 6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73 698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61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73 6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73 698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45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45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45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45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45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45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оциальная поддержка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5 9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5 946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5 94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5 946 4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229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22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229 2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229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22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229 2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2 7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2 717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2 71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2 717 2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9 9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9 98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9 984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9 984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73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732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732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732 4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85 870 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85 870 71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85 870 71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85 870 713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85 870 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85 870 71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85 870 71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85 870 713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85 870 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85 870 71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85 870 71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85 870 713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84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7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771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771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771 3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84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7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771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771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771 3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84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7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771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771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 771 3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 37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 373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 37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 373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 37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 373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 14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 14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 14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 14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 14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 14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8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8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8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8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оциальное обеспечение и иные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7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795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795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795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</w:t>
            </w:r>
            <w:proofErr w:type="gram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бучающихся</w:t>
            </w:r>
            <w:proofErr w:type="gram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4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7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795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795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795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4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4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4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45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45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45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4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45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45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45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 963 8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 963 8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9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9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9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ализация мероприятий по модернизации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9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 963 8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 963 8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9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 963 8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 963 8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9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 963 8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 963 8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Участие в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EВ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76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76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37 07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37 071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76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76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37 07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37 071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76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76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37 07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37 071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76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76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37 07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37 071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6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6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беспечение доступности предоставляемых инвалидам услуг с учетом имеющихся у них нарушений, в том числе создание условий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ля получения детьми-инвалидами качествен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я мероприятий по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323 216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323 216,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323 216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323 216,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323 216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323 216,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обеспечение деятельности (оказание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4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4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4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4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4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14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2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 180 6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 180 6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 180 616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 180 616,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2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 180 6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 180 6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 180 616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 180 616,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2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750 39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750 39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750 393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750 393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2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430 22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430 22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430 22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430 222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ругие вопросы в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2 633 51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 273 51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2 633 50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1 273 506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852 0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852 0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852 00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852 006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21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330 8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330 8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330 80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330 806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664 64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664 64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664 645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664 645,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21 43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21 43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21 438,8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21 438,8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21 43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21 43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21 438,8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21 438,8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143 20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143 20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143 206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143 206,6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969 01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969 01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969 014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969 014,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4 19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4 19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4 192,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4 192,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666 16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666 16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666 161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666 161,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 3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 3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 359,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 359,7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 3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 3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 359,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 359,7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35 80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35 80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35 801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35 801,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492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492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492 253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492 253,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 54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 54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 548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3 548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3 781 5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2 421 5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3 781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2 421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держка </w:t>
            </w:r>
            <w:proofErr w:type="gram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учающихся</w:t>
            </w:r>
            <w:proofErr w:type="gram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71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71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171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34 1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34 1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34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34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34 1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34 1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34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34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9 3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9 3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9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9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9 3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9 3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9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9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оциальное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5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57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5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57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2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2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2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2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6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6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6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6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2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2 3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9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9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4 627 70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4 627 70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4 627 707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4 627 707,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4 627 70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4 627 70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4 627 707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4 627 707,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321 38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321 38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321 380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321 380,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321 38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321 38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321 380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321 380,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91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912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91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912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 8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 8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 83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 83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 8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 8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 83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 83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Выплата компенсации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60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Финансовое и организационно-методическое обеспечение функционирования и модернизации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319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7 645 68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7 645 68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8 513 646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8 513 646,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2 094 51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2 094 51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2 074 717,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2 074 717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 823 7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 823 7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 803 924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 803 924,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 664 324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 664 324,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 664 324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 664 324,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 664 324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 664 324,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64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641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64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641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64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4 641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2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022 524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022 524,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2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022 524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022 524,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2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022 524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022 524,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беспечение условий инвалидам для беспрепятственного доступа к объектам социальной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"Организация мероприятий, направленных на укрепление межнационального мира и согласия, сохранение культуры проживающих в городе </w:t>
            </w:r>
            <w:proofErr w:type="spell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Югорске</w:t>
            </w:r>
            <w:proofErr w:type="spell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этно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3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3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3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9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70 7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70 7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70 793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70 793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70 7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70 7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70 793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70 793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3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24 9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24 9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24 993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24 993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питания детей в возрасте от 6 до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99 994,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99 994,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99 994,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99 994,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99 994,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99 994,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4 998,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4 998,6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4 998,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4 998,6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4 998,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4 998,6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5 511 1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5 511 1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6 388 929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6 388 929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5 511 1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5 511 1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6 388 929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6 388 929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5 411 1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5 411 1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6 288 929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6 288 929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5 271 46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5 271 46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5 269 233,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5 269 233,8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 162 25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 162 25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 160 017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 160 017,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632 487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632 487,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632 487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632 487,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632 487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632 487,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звитие сферы культуры в муниципальных образованиях Ханты-Мансийского автономного округа –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101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3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101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3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101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3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4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4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8 235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8 235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4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4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8 235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8 235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4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4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8 235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8 235,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101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 3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 3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5 394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5 394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101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 3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 3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5 394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5 394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101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 3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6 3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5 394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5 394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 109 216,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 13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0 13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1 019 695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1 019 695,5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Югорске</w:t>
            </w:r>
            <w:proofErr w:type="spell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9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9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9 019 695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9 019 695,5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9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9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9 019 695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9 019 695,5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9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9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8 369 695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8 369 695,5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7 9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7 9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7 269 695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7 269 695,5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22К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22К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22К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22К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2 531 58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9 834 28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 697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12 561 588,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9 864 288,8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 697 3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"Профилактика правонарушений,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социализацией</w:t>
            </w:r>
            <w:proofErr w:type="spell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наркозависимых лиц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3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3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3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Национальная безопасность и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1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6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06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06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102 5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102 51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06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06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102 5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102 51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06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06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102 5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102 51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"Временное трудоустройство в городе </w:t>
            </w:r>
            <w:proofErr w:type="spell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Югорске</w:t>
            </w:r>
            <w:proofErr w:type="spell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06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06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102 5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102 51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98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98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98 4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098 4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108 5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108 5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108 5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108 5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108 5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108 5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89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2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2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2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4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4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4 0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4 08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8 5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8 54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8 5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8 54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8 5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8 54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5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54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5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54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5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54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236 86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2 860 76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376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4 236 866,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2 860 766,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376 1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71 136,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8 79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8 79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8 792 9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8 792 9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8 7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8 7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8 762 9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8 762 9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программа "Молодежь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 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ощрение и поддержка способной и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171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171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171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Поддержка общественных молодежных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ициатив, волонтерск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7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Проведение и участие в мероприятиях </w:t>
            </w:r>
            <w:proofErr w:type="spell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гражданско</w:t>
            </w:r>
            <w:proofErr w:type="spell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– патриотического на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беспечение деятельности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1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"Временное трудоустройство в городе </w:t>
            </w:r>
            <w:proofErr w:type="spell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Югорске</w:t>
            </w:r>
            <w:proofErr w:type="spell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2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562 9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3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3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3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672 8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296 7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376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672 80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296 700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376 1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672 8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296 7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376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4 672 80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296 700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376 1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1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1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1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13 8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я деятельности по обеспечению безопасных условий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и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5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2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2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2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2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5 7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оздоровления и лечения детей на территор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и обеспечение отдыха и оздоровления детей, в том числе в этнической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4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4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4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86 6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197 2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197 2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197 20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197 200,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6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49 76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49 76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49 760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49 760,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49 76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49 76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49 760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49 760,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45 15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45 15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45 154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45 154,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4 6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4 6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4 605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4 605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7 44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7 44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7 440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7 440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7 44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7 44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7 440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7 440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61 28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61 28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61 288,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61 288,7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6 15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6 15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6 151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6 151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6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6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006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740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ругие вопросы в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в</w:t>
            </w:r>
            <w:proofErr w:type="gram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proofErr w:type="gram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Ханты-Мансийском</w:t>
            </w:r>
            <w:proofErr w:type="gram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5 210 31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5 210 31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5 210 312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5 210 312,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97 04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97 04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97 049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97 049,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грамма города Югорск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97 04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97 04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97 049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397 049,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 866 523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530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530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530 526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530 526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spell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финансирование</w:t>
            </w:r>
            <w:proofErr w:type="spell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расходов </w:t>
            </w:r>
            <w:proofErr w:type="spell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ьных</w:t>
            </w:r>
            <w:proofErr w:type="spell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образований по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звитию сети спортивных объектов шаговой до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58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0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0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58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0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0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58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0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40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5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6 526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6 526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5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6 526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6 526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5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6 526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6 526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Югорске</w:t>
            </w:r>
            <w:proofErr w:type="spell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, участие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портсменов и сборных команд города Югорска в соревнованиях различного уровн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7 313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7 313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7 313 263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7 313 263,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7 213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7 213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7 213 263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7 213 263,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4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Югорске</w:t>
            </w:r>
            <w:proofErr w:type="spell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664 20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664 20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664 201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664 201,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3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280 991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280 991,5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3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280 991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280 991,5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3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280 991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280 991,5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беспечение образовательных организаций, осуществляющих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дготовку спортивного резер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3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3 210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3 210,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3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3 210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3 210,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3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3 210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3 210,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549 06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549 06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549 061,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549 061,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5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271 608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271 608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5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271 608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271 608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5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271 608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 271 608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5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7 453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7 453,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5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7 453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7 453,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005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7 453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7 453,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Контрольно-счетная палата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20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20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200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200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1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1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187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18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168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168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168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168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168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168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2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2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220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220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2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2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20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204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2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2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20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204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9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9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94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94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90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90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90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 90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65 531 63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64 428 03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03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9 011 294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27 905 294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106 0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 6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 41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9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8 22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68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3 5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9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22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3 5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9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22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3 5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программа "Формирование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9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22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3 5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9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22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3 5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9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3 5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9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3 5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9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23 5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мероприятий </w:t>
            </w:r>
            <w:proofErr w:type="gram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2G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2G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2G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Развитие сети автомобильных дорог и тран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1012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1012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1012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0 6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0 6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8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8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0 6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0 6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8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8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Развитие сети автомобильных дорог и тран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0 6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10 6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8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8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7 634 88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7 634 88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103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апитальные вложения в объекты государственной (муниципальной)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103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103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- Юг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103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103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103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491 48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491 48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491 48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491 48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491 48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3 491 48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за счет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103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103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103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Текущее содержание городски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3 008 51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3 008 51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1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3 008 51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3 008 51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1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3 008 51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3 008 51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1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3 008 51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3 008 51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7 465 81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36 641 51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2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9 287 794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58 405 294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2 5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Югорска "Развитие жилищно-коммунального комплекса и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новное мероприятие "Ремонт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8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8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8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6 953 81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6 129 51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2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887 794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05 294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2 5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760 1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760 1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760 1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760 1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Строительство (реконструкция) систем инженерной инфраструктуры в целях обеспечения инженерной подготовки земельных участков для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760 1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0 760 1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20582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7 2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7 2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20582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7 2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7 2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20582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7 2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7 2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ети канализации микрорайонов индивидуальной застройки </w:t>
            </w:r>
            <w:proofErr w:type="spell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кр</w:t>
            </w:r>
            <w:proofErr w:type="spell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. 5, 7 в г. </w:t>
            </w:r>
            <w:proofErr w:type="spell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Югорск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20582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7 2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7 2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205S2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53 2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53 2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205S2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53 2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53 2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205S2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53 2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53 2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ети канализации микрорайонов индивидуальной застройки </w:t>
            </w:r>
            <w:proofErr w:type="spell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кр</w:t>
            </w:r>
            <w:proofErr w:type="spell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. 5, 7 в г. </w:t>
            </w:r>
            <w:proofErr w:type="spell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Югорск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205S2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53 2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 553 2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6 193 71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5 369 41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2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887 794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05 294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2 5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5 369 41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5 369 41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05 294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5 005 294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беспечение мероприятий по модернизации систем коммунальной инфраструктуры за счет средств бюджета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10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 25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 254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10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 25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 254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10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53 0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 25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8 254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18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18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18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апитальный ремонт (с заменой) систем газораспределения, теплоснабжения, водоснабжения и водоотведения, в том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1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4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4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1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4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4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1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4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94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1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356 8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356 8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750 794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750 794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1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356 8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356 8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750 794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750 794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1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356 8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 356 8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750 794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 750 794,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Предоставление субсидий организациям жилищно-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муналь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2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2 5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5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2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2 5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5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2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2 5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005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2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2 50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9 5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9 5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2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2 4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Реализация муниципального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екта "Музейно-туристический комплекс "Ворота в Югру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22К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22К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22К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22К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ализация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3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3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3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8 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8 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8 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98 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Выполнение работ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новное мероприятие "Содержание и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текущий ремонт объектов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 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 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 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 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 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 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83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 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68 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7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0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5 875 11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5 875 11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5 875 11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5 875 11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5 875 11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5 875 11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5 875 11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85 875 11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апитальный ремонт и оснащение </w:t>
            </w:r>
            <w:proofErr w:type="spell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немонтируемыми</w:t>
            </w:r>
            <w:proofErr w:type="spell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средствами обучения и воспитания объектов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98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4 5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4 5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98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4 5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4 5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98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4 5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24 5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ализация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9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596 88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596 88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9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596 88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596 88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9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596 88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8 596 88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9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9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9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9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8 882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8 882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</w:t>
            </w: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9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8 882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8 882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9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8 882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8 882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апитальный ремонт и оснащение </w:t>
            </w:r>
            <w:proofErr w:type="spellStart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немонтируемыми</w:t>
            </w:r>
            <w:proofErr w:type="spellEnd"/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9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839 55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839 55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9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839 55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839 55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2009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839 55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13 839 55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770C7E" w:rsidRPr="00770C7E" w:rsidTr="00770C7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4 231 38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2 592 68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1 638 694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3 884 24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2 242 520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7E" w:rsidRPr="00770C7E" w:rsidRDefault="00770C7E" w:rsidP="00770C7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770C7E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1 641 722 200,00</w:t>
            </w:r>
          </w:p>
        </w:tc>
      </w:tr>
    </w:tbl>
    <w:p w:rsidR="00770C7E" w:rsidRPr="00105153" w:rsidRDefault="00770C7E" w:rsidP="00105153">
      <w:pPr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C666B3" w:rsidRDefault="00C666B3" w:rsidP="00D726E1">
      <w:pPr>
        <w:jc w:val="center"/>
        <w:rPr>
          <w:rFonts w:ascii="Times New Roman" w:hAnsi="Times New Roman"/>
          <w:sz w:val="24"/>
        </w:rPr>
      </w:pPr>
    </w:p>
    <w:p w:rsidR="00770C7E" w:rsidRDefault="00770C7E" w:rsidP="00D726E1">
      <w:pPr>
        <w:jc w:val="center"/>
        <w:rPr>
          <w:rFonts w:ascii="Times New Roman" w:hAnsi="Times New Roman"/>
          <w:sz w:val="24"/>
        </w:rPr>
        <w:sectPr w:rsidR="00770C7E" w:rsidSect="0007351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512FC" w:rsidRPr="00B93CB1" w:rsidRDefault="008512FC" w:rsidP="008512FC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lastRenderedPageBreak/>
        <w:t>Приложение 1</w:t>
      </w:r>
      <w:r w:rsidR="00D44B46">
        <w:rPr>
          <w:rFonts w:ascii="PT Astra Serif" w:eastAsia="Times New Roman" w:hAnsi="PT Astra Serif" w:cs="Times New Roman"/>
          <w:b/>
          <w:bCs/>
          <w:sz w:val="26"/>
          <w:szCs w:val="26"/>
        </w:rPr>
        <w:t>1</w:t>
      </w: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 </w:t>
      </w:r>
    </w:p>
    <w:p w:rsidR="008512FC" w:rsidRPr="00B93CB1" w:rsidRDefault="008512FC" w:rsidP="008512FC">
      <w:pPr>
        <w:spacing w:after="0" w:line="240" w:lineRule="auto"/>
        <w:ind w:left="5387"/>
        <w:rPr>
          <w:rFonts w:ascii="PT Astra Serif" w:hAnsi="PT Astra Serif" w:cs="Times New Roman"/>
          <w:b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8512FC" w:rsidRPr="00B93CB1" w:rsidRDefault="008512FC" w:rsidP="008512FC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A42072">
        <w:rPr>
          <w:rFonts w:ascii="PT Astra Serif" w:hAnsi="PT Astra Serif" w:cs="Times New Roman"/>
          <w:b/>
          <w:sz w:val="26"/>
          <w:szCs w:val="26"/>
        </w:rPr>
        <w:t xml:space="preserve">30 сентября 2024 года </w:t>
      </w:r>
      <w:r>
        <w:rPr>
          <w:rFonts w:ascii="PT Astra Serif" w:hAnsi="PT Astra Serif" w:cs="Times New Roman"/>
          <w:b/>
          <w:sz w:val="26"/>
          <w:szCs w:val="26"/>
        </w:rPr>
        <w:t xml:space="preserve"> № </w:t>
      </w:r>
      <w:r w:rsidR="00A42072">
        <w:rPr>
          <w:rFonts w:ascii="PT Astra Serif" w:hAnsi="PT Astra Serif" w:cs="Times New Roman"/>
          <w:b/>
          <w:sz w:val="26"/>
          <w:szCs w:val="26"/>
        </w:rPr>
        <w:t>74</w:t>
      </w:r>
    </w:p>
    <w:p w:rsidR="008512FC" w:rsidRDefault="008512FC" w:rsidP="00265BCE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8512FC" w:rsidRDefault="008512FC" w:rsidP="00265BCE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265BCE" w:rsidRPr="008512FC" w:rsidRDefault="00AD22C3" w:rsidP="00265BCE">
      <w:pPr>
        <w:spacing w:after="0" w:line="240" w:lineRule="auto"/>
        <w:ind w:left="5387"/>
        <w:rPr>
          <w:rFonts w:ascii="PT Astra Serif" w:eastAsia="Times New Roman" w:hAnsi="PT Astra Serif" w:cs="Times New Roman"/>
          <w:bCs/>
          <w:sz w:val="26"/>
          <w:szCs w:val="26"/>
        </w:rPr>
      </w:pPr>
      <w:r w:rsidRPr="008512FC">
        <w:rPr>
          <w:rFonts w:ascii="PT Astra Serif" w:eastAsia="Times New Roman" w:hAnsi="PT Astra Serif" w:cs="Times New Roman"/>
          <w:bCs/>
          <w:sz w:val="26"/>
          <w:szCs w:val="26"/>
        </w:rPr>
        <w:t xml:space="preserve">Приложение </w:t>
      </w:r>
      <w:r w:rsidR="00792C8E" w:rsidRPr="008512FC">
        <w:rPr>
          <w:rFonts w:ascii="PT Astra Serif" w:eastAsia="Times New Roman" w:hAnsi="PT Astra Serif" w:cs="Times New Roman"/>
          <w:bCs/>
          <w:sz w:val="26"/>
          <w:szCs w:val="26"/>
        </w:rPr>
        <w:t>11</w:t>
      </w:r>
      <w:r w:rsidRPr="008512FC">
        <w:rPr>
          <w:rFonts w:ascii="PT Astra Serif" w:eastAsia="Times New Roman" w:hAnsi="PT Astra Serif" w:cs="Times New Roman"/>
          <w:bCs/>
          <w:sz w:val="26"/>
          <w:szCs w:val="26"/>
        </w:rPr>
        <w:t xml:space="preserve">  </w:t>
      </w:r>
    </w:p>
    <w:p w:rsidR="00265BCE" w:rsidRPr="008512FC" w:rsidRDefault="00265BCE" w:rsidP="00265BCE">
      <w:pPr>
        <w:spacing w:after="0" w:line="240" w:lineRule="auto"/>
        <w:ind w:left="5387"/>
        <w:rPr>
          <w:rFonts w:ascii="PT Astra Serif" w:hAnsi="PT Astra Serif" w:cs="Times New Roman"/>
          <w:sz w:val="26"/>
          <w:szCs w:val="26"/>
        </w:rPr>
      </w:pPr>
      <w:r w:rsidRPr="008512FC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AD22C3" w:rsidRPr="008512FC" w:rsidRDefault="00265BCE" w:rsidP="00265BCE">
      <w:pPr>
        <w:spacing w:after="0" w:line="240" w:lineRule="auto"/>
        <w:ind w:left="5387"/>
        <w:rPr>
          <w:rFonts w:ascii="PT Astra Serif" w:eastAsia="Times New Roman" w:hAnsi="PT Astra Serif" w:cs="Times New Roman"/>
          <w:bCs/>
          <w:sz w:val="26"/>
          <w:szCs w:val="26"/>
        </w:rPr>
      </w:pPr>
      <w:r w:rsidRPr="008512FC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8512FC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AD22C3" w:rsidRDefault="00AD22C3" w:rsidP="00AD22C3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290B91" w:rsidRPr="00B93CB1" w:rsidRDefault="00290B91" w:rsidP="00AD22C3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AD22C3" w:rsidRPr="00E2655F" w:rsidRDefault="00AD22C3" w:rsidP="00AD22C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>Источники финансирования дефицита бюджета города Югорска на 202</w:t>
      </w:r>
      <w:r w:rsidR="00E2655F"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>4</w:t>
      </w: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</w:t>
      </w:r>
      <w:r w:rsidRPr="00E2655F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</w:t>
      </w:r>
    </w:p>
    <w:p w:rsidR="00AD22C3" w:rsidRPr="00E2655F" w:rsidRDefault="00AD22C3" w:rsidP="00AD22C3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AD22C3" w:rsidRDefault="00E2655F" w:rsidP="00792C8E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E2655F">
        <w:rPr>
          <w:rFonts w:ascii="PT Astra Serif" w:eastAsia="Times New Roman" w:hAnsi="PT Astra Serif" w:cs="Times New Roman"/>
          <w:sz w:val="24"/>
          <w:szCs w:val="24"/>
        </w:rPr>
        <w:t xml:space="preserve">       </w:t>
      </w:r>
      <w:r w:rsidR="00B56F4F" w:rsidRPr="00E2655F">
        <w:rPr>
          <w:rFonts w:ascii="PT Astra Serif" w:eastAsia="Times New Roman" w:hAnsi="PT Astra Serif" w:cs="Times New Roman"/>
          <w:sz w:val="24"/>
          <w:szCs w:val="24"/>
        </w:rPr>
        <w:t xml:space="preserve">    </w:t>
      </w:r>
      <w:r w:rsidR="00AD22C3" w:rsidRPr="00E2655F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30"/>
        <w:gridCol w:w="4817"/>
        <w:gridCol w:w="2090"/>
      </w:tblGrid>
      <w:tr w:rsidR="00DB23C5" w:rsidRPr="00DB23C5" w:rsidTr="00505A7D">
        <w:trPr>
          <w:trHeight w:val="976"/>
          <w:tblHeader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 xml:space="preserve">Наименование группы, подгруппы, статьи, подстатьи, элемента, подвида, аналитической группы </w:t>
            </w:r>
            <w:proofErr w:type="gramStart"/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DB23C5" w:rsidRPr="00DB23C5" w:rsidTr="00505A7D">
        <w:trPr>
          <w:trHeight w:val="315"/>
          <w:tblHeader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3</w:t>
            </w:r>
          </w:p>
        </w:tc>
      </w:tr>
      <w:tr w:rsidR="00DB23C5" w:rsidRPr="00DB23C5" w:rsidTr="00505A7D">
        <w:trPr>
          <w:trHeight w:val="630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22272F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133 891 000,00</w:t>
            </w:r>
          </w:p>
        </w:tc>
      </w:tr>
      <w:tr w:rsidR="00DB23C5" w:rsidRPr="00DB23C5" w:rsidTr="00505A7D">
        <w:trPr>
          <w:trHeight w:val="735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000 01 02 00 00 00 0000 000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22272F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200 000 000,00</w:t>
            </w:r>
          </w:p>
        </w:tc>
      </w:tr>
      <w:tr w:rsidR="00DB23C5" w:rsidRPr="00DB23C5" w:rsidTr="00505A7D">
        <w:trPr>
          <w:trHeight w:val="847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000 01 02 00 00 00 0000 700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801 000 000,00</w:t>
            </w:r>
          </w:p>
        </w:tc>
      </w:tr>
      <w:tr w:rsidR="00DB23C5" w:rsidRPr="00DB23C5" w:rsidTr="00505A7D">
        <w:trPr>
          <w:trHeight w:val="844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00 01 02 00 00 04 0000 710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801 000 000,00</w:t>
            </w:r>
          </w:p>
        </w:tc>
      </w:tr>
      <w:tr w:rsidR="00DB23C5" w:rsidRPr="00DB23C5" w:rsidTr="00505A7D">
        <w:trPr>
          <w:trHeight w:val="843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000 01 02 00 00 00 0000 800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-601 000 000,00</w:t>
            </w:r>
          </w:p>
        </w:tc>
      </w:tr>
      <w:tr w:rsidR="00DB23C5" w:rsidRPr="00DB23C5" w:rsidTr="00505A7D">
        <w:trPr>
          <w:trHeight w:val="840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00 01 02 00 00 04 0000 810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-601 000 000,00</w:t>
            </w:r>
          </w:p>
        </w:tc>
      </w:tr>
      <w:tr w:rsidR="00DB23C5" w:rsidRPr="00DB23C5" w:rsidTr="00505A7D">
        <w:trPr>
          <w:trHeight w:val="839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22272F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-83 316 000,00</w:t>
            </w:r>
          </w:p>
        </w:tc>
      </w:tr>
      <w:tr w:rsidR="00DB23C5" w:rsidRPr="00DB23C5" w:rsidTr="00505A7D">
        <w:trPr>
          <w:trHeight w:val="1120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00 01 03 01 00 00 0000 700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,00</w:t>
            </w:r>
          </w:p>
        </w:tc>
      </w:tr>
      <w:tr w:rsidR="00DB23C5" w:rsidRPr="00DB23C5" w:rsidTr="00505A7D">
        <w:trPr>
          <w:trHeight w:val="1263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00 01 03 01 00 04 0000 710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,00</w:t>
            </w:r>
          </w:p>
        </w:tc>
      </w:tr>
      <w:tr w:rsidR="00DB23C5" w:rsidRPr="00DB23C5" w:rsidTr="00505A7D">
        <w:trPr>
          <w:trHeight w:val="1650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000 01 03 01 00 00 0000 800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-83 316 000,00</w:t>
            </w:r>
          </w:p>
        </w:tc>
      </w:tr>
      <w:tr w:rsidR="00DB23C5" w:rsidRPr="00DB23C5" w:rsidTr="00505A7D">
        <w:trPr>
          <w:trHeight w:val="1108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lastRenderedPageBreak/>
              <w:t>000 01 03 01 00 04 0000 810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-83 316 000,00</w:t>
            </w:r>
          </w:p>
        </w:tc>
      </w:tr>
      <w:tr w:rsidR="00DB23C5" w:rsidRPr="00DB23C5" w:rsidTr="00505A7D">
        <w:trPr>
          <w:trHeight w:val="557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22272F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16 236 440,00</w:t>
            </w:r>
          </w:p>
        </w:tc>
      </w:tr>
      <w:tr w:rsidR="00DB23C5" w:rsidRPr="00DB23C5" w:rsidTr="00505A7D">
        <w:trPr>
          <w:trHeight w:val="551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69 091 948,20</w:t>
            </w:r>
          </w:p>
        </w:tc>
      </w:tr>
      <w:tr w:rsidR="00DB23C5" w:rsidRPr="00DB23C5" w:rsidTr="00505A7D">
        <w:trPr>
          <w:trHeight w:val="559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00 01 05 02 01 04 0000 510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69 091 948,20</w:t>
            </w:r>
          </w:p>
        </w:tc>
      </w:tr>
      <w:tr w:rsidR="00DB23C5" w:rsidRPr="00DB23C5" w:rsidTr="00505A7D">
        <w:trPr>
          <w:trHeight w:val="553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85 328 388,20</w:t>
            </w:r>
          </w:p>
        </w:tc>
      </w:tr>
      <w:tr w:rsidR="00DB23C5" w:rsidRPr="00DB23C5" w:rsidTr="00505A7D">
        <w:trPr>
          <w:trHeight w:val="561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00 01 05 02 01 04 0000 610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85 328 388,20</w:t>
            </w:r>
          </w:p>
        </w:tc>
      </w:tr>
      <w:tr w:rsidR="00DB23C5" w:rsidRPr="00DB23C5" w:rsidTr="00505A7D">
        <w:trPr>
          <w:trHeight w:val="630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000 01 06 00 00 00 0000 000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22272F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</w:rPr>
              <w:t>970 560,00</w:t>
            </w:r>
          </w:p>
        </w:tc>
      </w:tr>
      <w:tr w:rsidR="00DB23C5" w:rsidRPr="00DB23C5" w:rsidTr="00505A7D">
        <w:trPr>
          <w:trHeight w:val="904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00 01 06 01 00 00 0000 000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</w:rPr>
              <w:t>970 560,00</w:t>
            </w:r>
          </w:p>
        </w:tc>
      </w:tr>
      <w:tr w:rsidR="00DB23C5" w:rsidRPr="00DB23C5" w:rsidTr="00505A7D">
        <w:trPr>
          <w:trHeight w:val="945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00 01 06 01 00 04 0000 630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</w:rPr>
              <w:t>970 560,00</w:t>
            </w:r>
          </w:p>
        </w:tc>
      </w:tr>
    </w:tbl>
    <w:p w:rsidR="00DB23C5" w:rsidRPr="00E2655F" w:rsidRDefault="00DB23C5" w:rsidP="00792C8E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E2655F" w:rsidRDefault="00E2655F" w:rsidP="008C757D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E94802" w:rsidRDefault="00E94802" w:rsidP="008C757D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4"/>
          <w:szCs w:val="24"/>
        </w:rPr>
        <w:sectPr w:rsidR="00E94802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DF41A5" w:rsidRPr="00B93CB1" w:rsidRDefault="00DF41A5" w:rsidP="00DF41A5">
      <w:pPr>
        <w:spacing w:after="0" w:line="240" w:lineRule="auto"/>
        <w:ind w:left="5387" w:firstLine="4111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lastRenderedPageBreak/>
        <w:t>Приложение 1</w:t>
      </w:r>
      <w:r w:rsidR="00D44B46">
        <w:rPr>
          <w:rFonts w:ascii="PT Astra Serif" w:eastAsia="Times New Roman" w:hAnsi="PT Astra Serif" w:cs="Times New Roman"/>
          <w:b/>
          <w:bCs/>
          <w:sz w:val="26"/>
          <w:szCs w:val="26"/>
        </w:rPr>
        <w:t>2</w:t>
      </w: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 </w:t>
      </w:r>
    </w:p>
    <w:p w:rsidR="00DF41A5" w:rsidRPr="00B93CB1" w:rsidRDefault="00DF41A5" w:rsidP="00DF41A5">
      <w:pPr>
        <w:spacing w:after="0" w:line="240" w:lineRule="auto"/>
        <w:ind w:left="5387" w:firstLine="4111"/>
        <w:rPr>
          <w:rFonts w:ascii="PT Astra Serif" w:hAnsi="PT Astra Serif" w:cs="Times New Roman"/>
          <w:b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DF41A5" w:rsidRPr="00B93CB1" w:rsidRDefault="00DF41A5" w:rsidP="00DF41A5">
      <w:pPr>
        <w:spacing w:after="0" w:line="240" w:lineRule="auto"/>
        <w:ind w:left="5387" w:firstLine="4111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A42072">
        <w:rPr>
          <w:rFonts w:ascii="PT Astra Serif" w:hAnsi="PT Astra Serif" w:cs="Times New Roman"/>
          <w:b/>
          <w:sz w:val="26"/>
          <w:szCs w:val="26"/>
        </w:rPr>
        <w:t>30 сентября 2024 года № 74</w:t>
      </w:r>
    </w:p>
    <w:p w:rsidR="00DF41A5" w:rsidRPr="00DF41A5" w:rsidRDefault="00DF41A5" w:rsidP="00DF41A5">
      <w:pPr>
        <w:spacing w:after="0" w:line="240" w:lineRule="auto"/>
        <w:ind w:left="5387" w:firstLine="4111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8C757D" w:rsidRPr="00DF41A5" w:rsidRDefault="008C757D" w:rsidP="008C757D">
      <w:pPr>
        <w:spacing w:after="0" w:line="240" w:lineRule="auto"/>
        <w:ind w:left="9204" w:firstLine="277"/>
        <w:rPr>
          <w:rFonts w:ascii="PT Astra Serif" w:eastAsia="Times New Roman" w:hAnsi="PT Astra Serif" w:cs="Times New Roman"/>
          <w:bCs/>
          <w:sz w:val="26"/>
          <w:szCs w:val="26"/>
        </w:rPr>
      </w:pPr>
      <w:r w:rsidRPr="00DF41A5">
        <w:rPr>
          <w:rFonts w:ascii="PT Astra Serif" w:eastAsia="Times New Roman" w:hAnsi="PT Astra Serif" w:cs="Times New Roman"/>
          <w:bCs/>
          <w:sz w:val="26"/>
          <w:szCs w:val="26"/>
        </w:rPr>
        <w:t xml:space="preserve">Приложение 12  </w:t>
      </w:r>
    </w:p>
    <w:p w:rsidR="008C757D" w:rsidRPr="00DF41A5" w:rsidRDefault="008C757D" w:rsidP="008C757D">
      <w:pPr>
        <w:spacing w:after="0" w:line="240" w:lineRule="auto"/>
        <w:ind w:left="9204" w:firstLine="277"/>
        <w:rPr>
          <w:rFonts w:ascii="PT Astra Serif" w:eastAsia="Times New Roman" w:hAnsi="PT Astra Serif" w:cs="Times New Roman"/>
          <w:bCs/>
          <w:sz w:val="26"/>
          <w:szCs w:val="26"/>
        </w:rPr>
      </w:pPr>
      <w:r w:rsidRPr="00DF41A5">
        <w:rPr>
          <w:rFonts w:ascii="PT Astra Serif" w:eastAsia="Times New Roman" w:hAnsi="PT Astra Serif" w:cs="Times New Roman"/>
          <w:bCs/>
          <w:sz w:val="26"/>
          <w:szCs w:val="26"/>
        </w:rPr>
        <w:t>к решению Думы города Югорска</w:t>
      </w:r>
    </w:p>
    <w:p w:rsidR="008C757D" w:rsidRPr="00DF41A5" w:rsidRDefault="008C757D" w:rsidP="008C757D">
      <w:pPr>
        <w:spacing w:after="0" w:line="240" w:lineRule="auto"/>
        <w:ind w:left="9204" w:firstLine="277"/>
        <w:rPr>
          <w:rFonts w:ascii="PT Astra Serif" w:eastAsia="Times New Roman" w:hAnsi="PT Astra Serif" w:cs="Times New Roman"/>
          <w:bCs/>
          <w:sz w:val="26"/>
          <w:szCs w:val="26"/>
        </w:rPr>
      </w:pPr>
      <w:r w:rsidRPr="00DF41A5">
        <w:rPr>
          <w:rFonts w:ascii="PT Astra Serif" w:eastAsia="Times New Roman" w:hAnsi="PT Astra Serif" w:cs="Times New Roman"/>
          <w:bCs/>
          <w:sz w:val="26"/>
          <w:szCs w:val="26"/>
        </w:rPr>
        <w:t xml:space="preserve">от </w:t>
      </w:r>
      <w:r w:rsidR="00290B91" w:rsidRPr="00DF41A5">
        <w:rPr>
          <w:rFonts w:ascii="PT Astra Serif" w:eastAsia="Times New Roman" w:hAnsi="PT Astra Serif" w:cs="Times New Roman"/>
          <w:bCs/>
          <w:sz w:val="26"/>
          <w:szCs w:val="26"/>
        </w:rPr>
        <w:t>19 декабря 2023 года № 97</w:t>
      </w:r>
    </w:p>
    <w:p w:rsidR="008C757D" w:rsidRPr="00B93CB1" w:rsidRDefault="008C757D" w:rsidP="008C757D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8C757D" w:rsidRPr="00B93CB1" w:rsidRDefault="008C757D" w:rsidP="008C757D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8C757D" w:rsidRPr="00B93CB1" w:rsidRDefault="008C757D" w:rsidP="008C757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Источники финансирования дефицита бюджета города Югорска </w:t>
      </w:r>
    </w:p>
    <w:p w:rsidR="008C757D" w:rsidRPr="0011106B" w:rsidRDefault="008C757D" w:rsidP="008C757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>на плановый период 202</w:t>
      </w:r>
      <w:r w:rsidR="00E2655F"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>5</w:t>
      </w: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и 202</w:t>
      </w:r>
      <w:r w:rsidR="00E2655F"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>6</w:t>
      </w: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ов</w:t>
      </w:r>
      <w:r w:rsidRPr="0011106B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</w:t>
      </w:r>
    </w:p>
    <w:p w:rsidR="00AD22C3" w:rsidRPr="0011106B" w:rsidRDefault="00AD22C3" w:rsidP="001F108F">
      <w:pPr>
        <w:spacing w:after="0"/>
        <w:jc w:val="center"/>
        <w:rPr>
          <w:rFonts w:ascii="Times New Roman" w:hAnsi="Times New Roman"/>
          <w:sz w:val="24"/>
        </w:rPr>
      </w:pPr>
    </w:p>
    <w:p w:rsidR="001F108F" w:rsidRPr="0011106B" w:rsidRDefault="001F108F" w:rsidP="001F108F">
      <w:pPr>
        <w:spacing w:after="0"/>
        <w:jc w:val="right"/>
        <w:rPr>
          <w:rFonts w:ascii="Times New Roman" w:hAnsi="Times New Roman"/>
          <w:sz w:val="24"/>
        </w:rPr>
      </w:pPr>
      <w:r w:rsidRPr="0011106B">
        <w:rPr>
          <w:rFonts w:ascii="Times New Roman" w:hAnsi="Times New Roman"/>
          <w:sz w:val="24"/>
        </w:rPr>
        <w:t>(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8"/>
        <w:gridCol w:w="7796"/>
        <w:gridCol w:w="2266"/>
        <w:gridCol w:w="2063"/>
      </w:tblGrid>
      <w:tr w:rsidR="00DB23C5" w:rsidRPr="00DB23C5" w:rsidTr="00DB23C5">
        <w:trPr>
          <w:trHeight w:val="746"/>
          <w:tblHeader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 xml:space="preserve">Наименование группы, подгруппы, статьи, подстатьи, элемента, подвида, аналитической группы </w:t>
            </w:r>
            <w:proofErr w:type="gramStart"/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DB23C5" w:rsidRPr="00DB23C5" w:rsidTr="00DB23C5">
        <w:trPr>
          <w:trHeight w:val="315"/>
          <w:tblHeader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4</w:t>
            </w:r>
          </w:p>
        </w:tc>
      </w:tr>
      <w:tr w:rsidR="00DB23C5" w:rsidRPr="00DB23C5" w:rsidTr="00DB23C5">
        <w:trPr>
          <w:trHeight w:val="315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22272F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67 0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40 000 000,00</w:t>
            </w:r>
          </w:p>
        </w:tc>
      </w:tr>
      <w:tr w:rsidR="00DB23C5" w:rsidRPr="00DB23C5" w:rsidTr="00DB23C5">
        <w:trPr>
          <w:trHeight w:val="45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000 01 02 00 00 00 0000 00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22272F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87 0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25 000 000,00</w:t>
            </w:r>
          </w:p>
        </w:tc>
      </w:tr>
      <w:tr w:rsidR="00DB23C5" w:rsidRPr="00DB23C5" w:rsidTr="00DB23C5">
        <w:trPr>
          <w:trHeight w:val="349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000 01 02 00 00 00 0000 70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600 0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500 000 000,00</w:t>
            </w:r>
          </w:p>
        </w:tc>
      </w:tr>
      <w:tr w:rsidR="00DB23C5" w:rsidRPr="00DB23C5" w:rsidTr="00DB23C5">
        <w:trPr>
          <w:trHeight w:val="499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00 01 02 00 00 04 0000 71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600 0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500 000 000,00</w:t>
            </w:r>
          </w:p>
        </w:tc>
      </w:tr>
      <w:tr w:rsidR="00DB23C5" w:rsidRPr="00DB23C5" w:rsidTr="00DB23C5">
        <w:trPr>
          <w:trHeight w:val="507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000 01 02 00 00 00 0000 80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-513 0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-475 000 000,00</w:t>
            </w:r>
          </w:p>
        </w:tc>
      </w:tr>
      <w:tr w:rsidR="00DB23C5" w:rsidRPr="00DB23C5" w:rsidTr="00DB23C5">
        <w:trPr>
          <w:trHeight w:val="515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00 01 02 00 00 04 0000 81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-513 0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-475 000 000,00</w:t>
            </w:r>
          </w:p>
        </w:tc>
      </w:tr>
      <w:tr w:rsidR="00DB23C5" w:rsidRPr="00DB23C5" w:rsidTr="00DB23C5">
        <w:trPr>
          <w:trHeight w:val="509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22272F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-20 818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B23C5" w:rsidRPr="00DB23C5" w:rsidTr="00DB23C5">
        <w:trPr>
          <w:trHeight w:val="517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00 01 03 01 00 00 0000 70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,00</w:t>
            </w:r>
          </w:p>
        </w:tc>
      </w:tr>
      <w:tr w:rsidR="00DB23C5" w:rsidRPr="00DB23C5" w:rsidTr="00DB23C5">
        <w:trPr>
          <w:trHeight w:val="1035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00 01 03 01 00 04 0000 71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,00</w:t>
            </w:r>
          </w:p>
        </w:tc>
      </w:tr>
      <w:tr w:rsidR="00DB23C5" w:rsidRPr="00DB23C5" w:rsidTr="00DB23C5">
        <w:trPr>
          <w:trHeight w:val="665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lastRenderedPageBreak/>
              <w:t>000 01 03 01 00 00 0000 80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-20 818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,00</w:t>
            </w:r>
          </w:p>
        </w:tc>
      </w:tr>
      <w:tr w:rsidR="00DB23C5" w:rsidRPr="00DB23C5" w:rsidTr="00DB23C5">
        <w:trPr>
          <w:trHeight w:val="677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00 01 03 01 00 04 0000 81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-20 818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,00</w:t>
            </w:r>
          </w:p>
        </w:tc>
      </w:tr>
      <w:tr w:rsidR="00DB23C5" w:rsidRPr="00DB23C5" w:rsidTr="00DB23C5">
        <w:trPr>
          <w:trHeight w:val="405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22272F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818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15 000 000,00</w:t>
            </w:r>
          </w:p>
        </w:tc>
      </w:tr>
      <w:tr w:rsidR="00DB23C5" w:rsidRPr="00DB23C5" w:rsidTr="00DB23C5">
        <w:trPr>
          <w:trHeight w:val="315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68 273 948,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53 273 948,20</w:t>
            </w:r>
          </w:p>
        </w:tc>
      </w:tr>
      <w:tr w:rsidR="00DB23C5" w:rsidRPr="00DB23C5" w:rsidTr="00DB23C5">
        <w:trPr>
          <w:trHeight w:val="387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00 01 05 02 01 04 0000 51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68 273 948,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53 273 948,20</w:t>
            </w:r>
          </w:p>
        </w:tc>
      </w:tr>
      <w:tr w:rsidR="00DB23C5" w:rsidRPr="00DB23C5" w:rsidTr="00DB23C5">
        <w:trPr>
          <w:trHeight w:val="315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69 091 948,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68 273 948,20</w:t>
            </w:r>
          </w:p>
        </w:tc>
      </w:tr>
      <w:tr w:rsidR="00DB23C5" w:rsidRPr="00DB23C5" w:rsidTr="00DB23C5">
        <w:trPr>
          <w:trHeight w:val="416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00 01 05 02 01 04 0000 61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22272F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69 091 948,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C5" w:rsidRPr="00DB23C5" w:rsidRDefault="00DB23C5" w:rsidP="00DB23C5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DB23C5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68 273 948,20</w:t>
            </w:r>
          </w:p>
        </w:tc>
      </w:tr>
    </w:tbl>
    <w:p w:rsidR="00E2655F" w:rsidRDefault="00E2655F" w:rsidP="00D726E1">
      <w:pPr>
        <w:jc w:val="center"/>
        <w:rPr>
          <w:rFonts w:ascii="Times New Roman" w:hAnsi="Times New Roman"/>
          <w:sz w:val="24"/>
        </w:rPr>
      </w:pPr>
    </w:p>
    <w:p w:rsidR="005F56B3" w:rsidRDefault="005F56B3" w:rsidP="00D726E1">
      <w:pPr>
        <w:jc w:val="center"/>
        <w:rPr>
          <w:rFonts w:ascii="Times New Roman" w:hAnsi="Times New Roman"/>
          <w:sz w:val="24"/>
        </w:rPr>
      </w:pPr>
    </w:p>
    <w:p w:rsidR="005F56B3" w:rsidRDefault="005F56B3" w:rsidP="00D726E1">
      <w:pPr>
        <w:jc w:val="center"/>
        <w:rPr>
          <w:rFonts w:ascii="Times New Roman" w:hAnsi="Times New Roman"/>
          <w:sz w:val="24"/>
        </w:rPr>
        <w:sectPr w:rsidR="005F56B3" w:rsidSect="0007351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B2BC7" w:rsidRPr="001D6E2E" w:rsidRDefault="00AB2BC7" w:rsidP="00AB2BC7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  <w:r w:rsidR="00D44B46">
        <w:rPr>
          <w:rFonts w:ascii="PT Astra Serif" w:hAnsi="PT Astra Serif" w:cs="Times New Roman"/>
          <w:b/>
          <w:sz w:val="26"/>
          <w:szCs w:val="26"/>
        </w:rPr>
        <w:t>3</w:t>
      </w:r>
    </w:p>
    <w:p w:rsidR="00AB2BC7" w:rsidRPr="001D6E2E" w:rsidRDefault="00AB2BC7" w:rsidP="00AB2BC7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AB2BC7" w:rsidRPr="001D6E2E" w:rsidRDefault="00AB2BC7" w:rsidP="00AB2BC7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A42072">
        <w:rPr>
          <w:rFonts w:ascii="PT Astra Serif" w:hAnsi="PT Astra Serif" w:cs="Times New Roman"/>
          <w:b/>
          <w:sz w:val="26"/>
          <w:szCs w:val="26"/>
        </w:rPr>
        <w:t xml:space="preserve">30 сентября 2024 года </w:t>
      </w:r>
      <w:r>
        <w:rPr>
          <w:rFonts w:ascii="PT Astra Serif" w:hAnsi="PT Astra Serif" w:cs="Times New Roman"/>
          <w:b/>
          <w:sz w:val="26"/>
          <w:szCs w:val="26"/>
        </w:rPr>
        <w:t xml:space="preserve"> № </w:t>
      </w:r>
      <w:r w:rsidR="004018D3">
        <w:rPr>
          <w:rFonts w:ascii="PT Astra Serif" w:hAnsi="PT Astra Serif" w:cs="Times New Roman"/>
          <w:b/>
          <w:sz w:val="26"/>
          <w:szCs w:val="26"/>
        </w:rPr>
        <w:t>74</w:t>
      </w:r>
    </w:p>
    <w:p w:rsidR="00AB2BC7" w:rsidRDefault="00AB2BC7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AD22C3" w:rsidRPr="00AB2BC7" w:rsidRDefault="00D72B6B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AB2BC7">
        <w:rPr>
          <w:rFonts w:ascii="PT Astra Serif" w:hAnsi="PT Astra Serif" w:cs="Times New Roman"/>
          <w:sz w:val="26"/>
          <w:szCs w:val="26"/>
        </w:rPr>
        <w:t>П</w:t>
      </w:r>
      <w:r w:rsidR="00AD22C3" w:rsidRPr="00AB2BC7">
        <w:rPr>
          <w:rFonts w:ascii="PT Astra Serif" w:hAnsi="PT Astra Serif" w:cs="Times New Roman"/>
          <w:sz w:val="26"/>
          <w:szCs w:val="26"/>
        </w:rPr>
        <w:t>риложени</w:t>
      </w:r>
      <w:r w:rsidR="00D66874" w:rsidRPr="00AB2BC7">
        <w:rPr>
          <w:rFonts w:ascii="PT Astra Serif" w:hAnsi="PT Astra Serif" w:cs="Times New Roman"/>
          <w:sz w:val="26"/>
          <w:szCs w:val="26"/>
        </w:rPr>
        <w:t>е 13</w:t>
      </w:r>
    </w:p>
    <w:p w:rsidR="00AD22C3" w:rsidRPr="00AB2BC7" w:rsidRDefault="00AD22C3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AB2BC7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AD22C3" w:rsidRPr="00AB2BC7" w:rsidRDefault="00AD22C3" w:rsidP="001D6E2E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AB2BC7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AB2BC7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AD22C3" w:rsidRPr="001D6E2E" w:rsidRDefault="00AD22C3" w:rsidP="00AD22C3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505A7D" w:rsidRDefault="00505A7D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D22C3" w:rsidRPr="001D6E2E" w:rsidRDefault="00AD22C3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на реализацию муниципальных программ города Югорска на 202</w:t>
      </w:r>
      <w:r w:rsidR="00EA40B8">
        <w:rPr>
          <w:rFonts w:ascii="PT Astra Serif" w:hAnsi="PT Astra Serif"/>
          <w:b/>
          <w:bCs/>
          <w:sz w:val="26"/>
          <w:szCs w:val="26"/>
        </w:rPr>
        <w:t>4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 и на плановый период 202</w:t>
      </w:r>
      <w:r w:rsidR="00EA40B8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и 20</w:t>
      </w:r>
      <w:r w:rsidR="00EA40B8">
        <w:rPr>
          <w:rFonts w:ascii="PT Astra Serif" w:hAnsi="PT Astra Serif"/>
          <w:b/>
          <w:bCs/>
          <w:sz w:val="26"/>
          <w:szCs w:val="26"/>
        </w:rPr>
        <w:t>2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AD22C3" w:rsidRPr="001D6E2E" w:rsidRDefault="00AD22C3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AD22C3" w:rsidRPr="00E90A8E" w:rsidRDefault="00AD22C3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E90A8E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940"/>
        <w:gridCol w:w="1416"/>
        <w:gridCol w:w="1896"/>
        <w:gridCol w:w="1896"/>
        <w:gridCol w:w="1896"/>
      </w:tblGrid>
      <w:tr w:rsidR="00AF527C" w:rsidRPr="00AF527C" w:rsidTr="00AF527C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</w:tr>
      <w:tr w:rsidR="00AF527C" w:rsidRPr="00AF527C" w:rsidTr="00AF527C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7C" w:rsidRPr="00AF527C" w:rsidRDefault="00AF527C" w:rsidP="00AF527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7C" w:rsidRPr="00AF527C" w:rsidRDefault="00AF527C" w:rsidP="00AF527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7C" w:rsidRPr="00AF527C" w:rsidRDefault="00AF527C" w:rsidP="00AF527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7C" w:rsidRPr="00AF527C" w:rsidRDefault="00AF527C" w:rsidP="00AF527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7C" w:rsidRPr="00AF527C" w:rsidRDefault="00AF527C" w:rsidP="00AF527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AF527C" w:rsidRPr="00AF527C" w:rsidTr="00AF527C">
        <w:trPr>
          <w:trHeight w:val="27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</w:tr>
      <w:tr w:rsidR="00AF527C" w:rsidRPr="00AF527C" w:rsidTr="00AF52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24 10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24 79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24 795 600,00</w:t>
            </w:r>
          </w:p>
        </w:tc>
      </w:tr>
      <w:tr w:rsidR="00AF527C" w:rsidRPr="00AF527C" w:rsidTr="00AF52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2 680 531 96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2 297 699 0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1 998 813 337,53</w:t>
            </w:r>
          </w:p>
        </w:tc>
      </w:tr>
      <w:tr w:rsidR="00AF527C" w:rsidRPr="00AF527C" w:rsidTr="00AF52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369 651 86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316 955 48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316 953 253,59</w:t>
            </w:r>
          </w:p>
        </w:tc>
      </w:tr>
      <w:tr w:rsidR="00AF527C" w:rsidRPr="00AF527C" w:rsidTr="00AF52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247 662 05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235 110 31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235 110 312,68</w:t>
            </w:r>
          </w:p>
        </w:tc>
      </w:tr>
      <w:tr w:rsidR="00AF527C" w:rsidRPr="00AF527C" w:rsidTr="00AF52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85 788 23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70 024 4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70 064 436,09</w:t>
            </w:r>
          </w:p>
        </w:tc>
      </w:tr>
      <w:tr w:rsidR="00AF527C" w:rsidRPr="00AF527C" w:rsidTr="00AF52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865 580 67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164 029 21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175 237 215,34</w:t>
            </w:r>
          </w:p>
        </w:tc>
      </w:tr>
      <w:tr w:rsidR="00AF527C" w:rsidRPr="00AF527C" w:rsidTr="00AF52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303 938 85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130 196 3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99 890 394,12</w:t>
            </w:r>
          </w:p>
        </w:tc>
      </w:tr>
      <w:tr w:rsidR="00AF527C" w:rsidRPr="00AF527C" w:rsidTr="00AF52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</w:t>
            </w: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669 773 40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34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281 642 800,00</w:t>
            </w:r>
          </w:p>
        </w:tc>
      </w:tr>
      <w:tr w:rsidR="00AF527C" w:rsidRPr="00AF527C" w:rsidTr="00AF52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96 967 86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59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59 700 000,00</w:t>
            </w:r>
          </w:p>
        </w:tc>
      </w:tr>
      <w:tr w:rsidR="00AF527C" w:rsidRPr="00AF527C" w:rsidTr="00AF52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23 358 59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11 76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11 768 800,00</w:t>
            </w:r>
          </w:p>
        </w:tc>
      </w:tr>
      <w:tr w:rsidR="00AF527C" w:rsidRPr="00AF527C" w:rsidTr="00AF52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3 83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AF527C" w:rsidRPr="00AF527C" w:rsidTr="00AF52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408 082 33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368 219 3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369 828 993,51</w:t>
            </w:r>
          </w:p>
        </w:tc>
      </w:tr>
      <w:tr w:rsidR="00AF527C" w:rsidRPr="00AF527C" w:rsidTr="00AF52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8 228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AF527C" w:rsidRPr="00AF527C" w:rsidTr="00AF52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55 4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9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72 000 000,00</w:t>
            </w:r>
          </w:p>
        </w:tc>
      </w:tr>
      <w:tr w:rsidR="00AF527C" w:rsidRPr="00AF527C" w:rsidTr="00AF52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13 935 94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12 165 8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12 182 057,14</w:t>
            </w:r>
          </w:p>
        </w:tc>
      </w:tr>
      <w:tr w:rsidR="00AF527C" w:rsidRPr="00AF527C" w:rsidTr="00AF52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28 965 90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27 5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27 520 600,00</w:t>
            </w:r>
          </w:p>
        </w:tc>
      </w:tr>
      <w:tr w:rsidR="00AF527C" w:rsidRPr="00AF527C" w:rsidTr="00AF52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Развитие </w:t>
            </w: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750 13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66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661 500,00</w:t>
            </w:r>
          </w:p>
        </w:tc>
      </w:tr>
      <w:tr w:rsidR="00AF527C" w:rsidRPr="00AF527C" w:rsidTr="00AF52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886 600 93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 158 20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7C" w:rsidRPr="00AF527C" w:rsidRDefault="00AF527C" w:rsidP="00AF527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F527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 763 169 300,00</w:t>
            </w:r>
          </w:p>
        </w:tc>
      </w:tr>
    </w:tbl>
    <w:p w:rsidR="00CD1BDC" w:rsidRDefault="00CD1BDC">
      <w:pPr>
        <w:rPr>
          <w:rFonts w:ascii="Times New Roman" w:hAnsi="Times New Roman"/>
          <w:sz w:val="24"/>
        </w:rPr>
      </w:pPr>
    </w:p>
    <w:p w:rsidR="00055453" w:rsidRDefault="003E0E2B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                                                                                  </w:t>
      </w: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A16DC2" w:rsidRDefault="00A16DC2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A16DC2" w:rsidRDefault="00A16DC2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A16DC2" w:rsidRDefault="00A16DC2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A16DC2" w:rsidRDefault="00A16DC2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A16DC2" w:rsidRDefault="00A16DC2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A16DC2" w:rsidRDefault="00A16DC2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A16DC2" w:rsidRDefault="00A16DC2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A16DC2" w:rsidRDefault="00A16DC2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A16DC2" w:rsidRDefault="00A16DC2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1B7D92" w:rsidRPr="001D6E2E" w:rsidRDefault="001B7D92" w:rsidP="001B7D92">
      <w:pPr>
        <w:spacing w:after="0" w:line="240" w:lineRule="auto"/>
        <w:ind w:left="4962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  <w:r w:rsidR="00D44B46">
        <w:rPr>
          <w:rFonts w:ascii="PT Astra Serif" w:hAnsi="PT Astra Serif" w:cs="Times New Roman"/>
          <w:b/>
          <w:sz w:val="26"/>
          <w:szCs w:val="26"/>
        </w:rPr>
        <w:t>4</w:t>
      </w:r>
    </w:p>
    <w:p w:rsidR="001B7D92" w:rsidRPr="001D6E2E" w:rsidRDefault="001B7D92" w:rsidP="001B7D92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1B7D92" w:rsidRPr="001D6E2E" w:rsidRDefault="001B7D92" w:rsidP="001B7D92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4018D3">
        <w:rPr>
          <w:rFonts w:ascii="PT Astra Serif" w:hAnsi="PT Astra Serif" w:cs="Times New Roman"/>
          <w:b/>
          <w:sz w:val="26"/>
          <w:szCs w:val="26"/>
        </w:rPr>
        <w:t>30 сентября 2024 года № 74</w:t>
      </w:r>
    </w:p>
    <w:p w:rsidR="001B7D92" w:rsidRDefault="001B7D92" w:rsidP="00290B91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E0E2B" w:rsidRPr="001B7D92" w:rsidRDefault="001B7D92" w:rsidP="00290B91">
      <w:pPr>
        <w:spacing w:after="0" w:line="240" w:lineRule="auto"/>
        <w:rPr>
          <w:rFonts w:ascii="PT Astra Serif" w:eastAsia="Times New Roman" w:hAnsi="PT Astra Serif" w:cs="Times New Roman"/>
          <w:bCs/>
          <w:sz w:val="26"/>
          <w:szCs w:val="26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  <w:t xml:space="preserve"> </w:t>
      </w:r>
      <w:r w:rsidR="003E0E2B" w:rsidRPr="001B7D92">
        <w:rPr>
          <w:rFonts w:ascii="PT Astra Serif" w:eastAsia="Times New Roman" w:hAnsi="PT Astra Serif" w:cs="Times New Roman"/>
          <w:bCs/>
          <w:sz w:val="26"/>
          <w:szCs w:val="26"/>
        </w:rPr>
        <w:t xml:space="preserve">Приложение 14 </w:t>
      </w:r>
    </w:p>
    <w:p w:rsidR="003E0E2B" w:rsidRPr="001B7D92" w:rsidRDefault="003E0E2B" w:rsidP="00290B91">
      <w:pPr>
        <w:spacing w:after="0" w:line="240" w:lineRule="auto"/>
        <w:rPr>
          <w:rFonts w:ascii="PT Astra Serif" w:eastAsia="Times New Roman" w:hAnsi="PT Astra Serif" w:cs="Times New Roman"/>
          <w:bCs/>
          <w:sz w:val="26"/>
          <w:szCs w:val="26"/>
        </w:rPr>
      </w:pPr>
      <w:r w:rsidRPr="001B7D92">
        <w:rPr>
          <w:rFonts w:ascii="PT Astra Serif" w:eastAsia="Times New Roman" w:hAnsi="PT Astra Serif" w:cs="Times New Roman"/>
          <w:bCs/>
          <w:sz w:val="26"/>
          <w:szCs w:val="26"/>
        </w:rPr>
        <w:t xml:space="preserve">                                                    </w:t>
      </w:r>
      <w:r w:rsidR="001B7D92" w:rsidRPr="001B7D92">
        <w:rPr>
          <w:rFonts w:ascii="PT Astra Serif" w:eastAsia="Times New Roman" w:hAnsi="PT Astra Serif" w:cs="Times New Roman"/>
          <w:bCs/>
          <w:sz w:val="26"/>
          <w:szCs w:val="26"/>
        </w:rPr>
        <w:t xml:space="preserve">                         </w:t>
      </w:r>
      <w:r w:rsidRPr="001B7D92">
        <w:rPr>
          <w:rFonts w:ascii="PT Astra Serif" w:eastAsia="Times New Roman" w:hAnsi="PT Astra Serif" w:cs="Times New Roman"/>
          <w:bCs/>
          <w:sz w:val="26"/>
          <w:szCs w:val="26"/>
        </w:rPr>
        <w:t xml:space="preserve">к решению </w:t>
      </w:r>
      <w:r w:rsidRPr="001B7D92">
        <w:rPr>
          <w:rFonts w:ascii="PT Astra Serif" w:eastAsia="Calibri" w:hAnsi="PT Astra Serif" w:cs="Times New Roman"/>
          <w:sz w:val="26"/>
          <w:szCs w:val="26"/>
        </w:rPr>
        <w:t>Думы города Югорска</w:t>
      </w:r>
    </w:p>
    <w:p w:rsidR="003E0E2B" w:rsidRPr="001B7D92" w:rsidRDefault="003E0E2B" w:rsidP="00290B91">
      <w:pPr>
        <w:keepNext/>
        <w:keepLines/>
        <w:suppressLineNumbers/>
        <w:suppressAutoHyphens/>
        <w:spacing w:line="240" w:lineRule="auto"/>
        <w:rPr>
          <w:rFonts w:ascii="PT Astra Serif" w:eastAsia="Calibri" w:hAnsi="PT Astra Serif" w:cs="Times New Roman"/>
          <w:bCs/>
          <w:sz w:val="26"/>
          <w:szCs w:val="26"/>
        </w:rPr>
      </w:pPr>
      <w:r w:rsidRPr="001B7D92">
        <w:rPr>
          <w:rFonts w:ascii="PT Astra Serif" w:eastAsia="Calibri" w:hAnsi="PT Astra Serif" w:cs="Times New Roman"/>
          <w:sz w:val="26"/>
          <w:szCs w:val="26"/>
        </w:rPr>
        <w:t xml:space="preserve">                                                    </w:t>
      </w:r>
      <w:r w:rsidR="001B7D92" w:rsidRPr="001B7D92">
        <w:rPr>
          <w:rFonts w:ascii="PT Astra Serif" w:eastAsia="Calibri" w:hAnsi="PT Astra Serif" w:cs="Times New Roman"/>
          <w:sz w:val="26"/>
          <w:szCs w:val="26"/>
        </w:rPr>
        <w:t xml:space="preserve">                         </w:t>
      </w:r>
      <w:r w:rsidRPr="001B7D92">
        <w:rPr>
          <w:rFonts w:ascii="PT Astra Serif" w:eastAsia="Calibri" w:hAnsi="PT Astra Serif" w:cs="Times New Roman"/>
          <w:sz w:val="26"/>
          <w:szCs w:val="26"/>
        </w:rPr>
        <w:t xml:space="preserve">от </w:t>
      </w:r>
      <w:r w:rsidR="00290B91" w:rsidRPr="001B7D92">
        <w:rPr>
          <w:rFonts w:ascii="PT Astra Serif" w:eastAsia="Calibri" w:hAnsi="PT Astra Serif" w:cs="Times New Roman"/>
          <w:sz w:val="26"/>
          <w:szCs w:val="26"/>
        </w:rPr>
        <w:t>19 декабря 2023 года № 97</w:t>
      </w:r>
    </w:p>
    <w:p w:rsidR="003E0E2B" w:rsidRPr="00B93CB1" w:rsidRDefault="003E0E2B" w:rsidP="003E0E2B">
      <w:pPr>
        <w:spacing w:after="0"/>
        <w:ind w:left="6096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E0E2B" w:rsidRPr="00B93CB1" w:rsidRDefault="003E0E2B" w:rsidP="003E0E2B">
      <w:pPr>
        <w:spacing w:after="0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E0E2B" w:rsidRPr="00B93CB1" w:rsidRDefault="003E0E2B" w:rsidP="003E0E2B">
      <w:pPr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ПРОГРАММА</w:t>
      </w:r>
    </w:p>
    <w:p w:rsidR="003E0E2B" w:rsidRPr="00B93CB1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муниципальных внутренних заимствований города Югорска</w:t>
      </w:r>
    </w:p>
    <w:p w:rsidR="003E0E2B" w:rsidRPr="00500F70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на 2024  год</w:t>
      </w:r>
      <w:r w:rsidRPr="00500F70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3E0E2B" w:rsidRPr="00500F70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3E0E2B" w:rsidRPr="00500F70" w:rsidRDefault="003E0E2B" w:rsidP="003E0E2B">
      <w:pPr>
        <w:spacing w:after="0"/>
        <w:jc w:val="right"/>
        <w:rPr>
          <w:rFonts w:ascii="PT Astra Serif" w:hAnsi="PT Astra Serif" w:cs="Times New Roman"/>
          <w:sz w:val="26"/>
          <w:szCs w:val="26"/>
        </w:rPr>
      </w:pPr>
      <w:r w:rsidRPr="00500F70">
        <w:rPr>
          <w:rFonts w:ascii="PT Astra Serif" w:hAnsi="PT Astra Serif" w:cs="Times New Roman"/>
          <w:sz w:val="26"/>
          <w:szCs w:val="26"/>
        </w:rPr>
        <w:t>(рублей)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1"/>
        <w:gridCol w:w="2326"/>
      </w:tblGrid>
      <w:tr w:rsidR="00D41BE5" w:rsidRPr="000376AA" w:rsidTr="00D41BE5">
        <w:trPr>
          <w:cantSplit/>
          <w:trHeight w:val="276"/>
          <w:jc w:val="center"/>
        </w:trPr>
        <w:tc>
          <w:tcPr>
            <w:tcW w:w="7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E5" w:rsidRPr="000376AA" w:rsidRDefault="00D41BE5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0376A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именование</w:t>
            </w:r>
          </w:p>
          <w:p w:rsidR="00D41BE5" w:rsidRPr="000376AA" w:rsidRDefault="00D41BE5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0376A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х </w:t>
            </w:r>
            <w:r w:rsidRPr="000376A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утренних</w:t>
            </w:r>
            <w:r w:rsidRPr="000376A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E5" w:rsidRPr="000376AA" w:rsidRDefault="00D41BE5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0376A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умма на год</w:t>
            </w:r>
          </w:p>
        </w:tc>
      </w:tr>
      <w:tr w:rsidR="00D41BE5" w:rsidRPr="000376AA" w:rsidTr="00D41BE5">
        <w:trPr>
          <w:cantSplit/>
          <w:trHeight w:val="509"/>
          <w:jc w:val="center"/>
        </w:trPr>
        <w:tc>
          <w:tcPr>
            <w:tcW w:w="7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E5" w:rsidRPr="000376AA" w:rsidRDefault="00D41BE5" w:rsidP="000F677D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E5" w:rsidRPr="000376AA" w:rsidRDefault="00D41BE5" w:rsidP="000F677D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</w:tr>
      <w:tr w:rsidR="00D41BE5" w:rsidRPr="001F59B0" w:rsidTr="00D41BE5">
        <w:trPr>
          <w:cantSplit/>
          <w:trHeight w:val="259"/>
          <w:jc w:val="center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E5" w:rsidRPr="001F59B0" w:rsidRDefault="00D41BE5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F59B0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E5" w:rsidRPr="001F59B0" w:rsidRDefault="00D41BE5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F59B0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D41BE5" w:rsidRPr="00A90C25" w:rsidTr="00D41BE5">
        <w:trPr>
          <w:cantSplit/>
          <w:trHeight w:val="427"/>
          <w:jc w:val="center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E5" w:rsidRPr="00A90C25" w:rsidRDefault="00D41BE5" w:rsidP="000F677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90C2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E5" w:rsidRPr="00A90C25" w:rsidRDefault="00D41BE5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0 000 000,00</w:t>
            </w:r>
          </w:p>
        </w:tc>
      </w:tr>
      <w:tr w:rsidR="00D41BE5" w:rsidRPr="00A90C25" w:rsidTr="00D41BE5">
        <w:trPr>
          <w:cantSplit/>
          <w:trHeight w:val="308"/>
          <w:jc w:val="center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E5" w:rsidRPr="00A90C25" w:rsidRDefault="00D41BE5" w:rsidP="000F677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90C25">
              <w:rPr>
                <w:rFonts w:ascii="PT Astra Serif" w:eastAsia="Calibri" w:hAnsi="PT Astra Serif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E5" w:rsidRPr="00A90C25" w:rsidRDefault="00D41BE5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01 000 000,00</w:t>
            </w:r>
          </w:p>
        </w:tc>
      </w:tr>
      <w:tr w:rsidR="00D41BE5" w:rsidRPr="00A90C25" w:rsidTr="00723FDE">
        <w:trPr>
          <w:cantSplit/>
          <w:trHeight w:val="425"/>
          <w:jc w:val="center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E5" w:rsidRPr="00A90C25" w:rsidRDefault="00D41BE5" w:rsidP="000F677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90C25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E5" w:rsidRDefault="00D41BE5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601 000 000,00</w:t>
            </w:r>
          </w:p>
          <w:p w:rsidR="00D41BE5" w:rsidRPr="00A90C25" w:rsidRDefault="00D41BE5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D41BE5" w:rsidRPr="00A90C25" w:rsidTr="00D41BE5">
        <w:trPr>
          <w:cantSplit/>
          <w:jc w:val="center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E5" w:rsidRPr="00A90C25" w:rsidRDefault="00D41BE5" w:rsidP="000F677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90C2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E5" w:rsidRPr="00A90C25" w:rsidRDefault="00D41BE5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- 83 316 000,00</w:t>
            </w:r>
          </w:p>
        </w:tc>
      </w:tr>
      <w:tr w:rsidR="00D41BE5" w:rsidRPr="00A90C25" w:rsidTr="00D41BE5">
        <w:trPr>
          <w:cantSplit/>
          <w:trHeight w:val="412"/>
          <w:jc w:val="center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E5" w:rsidRPr="00A90C25" w:rsidRDefault="00D41BE5" w:rsidP="000F677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A90C25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E5" w:rsidRPr="00A90C25" w:rsidRDefault="00D41BE5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,00</w:t>
            </w:r>
          </w:p>
        </w:tc>
      </w:tr>
      <w:tr w:rsidR="00D41BE5" w:rsidRPr="00A90C25" w:rsidTr="00D41BE5">
        <w:trPr>
          <w:cantSplit/>
          <w:trHeight w:val="417"/>
          <w:jc w:val="center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E5" w:rsidRPr="00A90C25" w:rsidRDefault="00D41BE5" w:rsidP="000F677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90C25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E5" w:rsidRPr="00A90C25" w:rsidRDefault="00D41BE5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83 316 000,00</w:t>
            </w:r>
          </w:p>
        </w:tc>
      </w:tr>
      <w:tr w:rsidR="00D41BE5" w:rsidRPr="00A90C25" w:rsidTr="00D41BE5">
        <w:trPr>
          <w:cantSplit/>
          <w:trHeight w:val="409"/>
          <w:jc w:val="center"/>
        </w:trPr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E5" w:rsidRPr="00A90C25" w:rsidRDefault="00D41BE5" w:rsidP="000F677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90C2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е </w:t>
            </w:r>
            <w:r w:rsidRPr="00A90C25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утренние</w:t>
            </w:r>
            <w:r w:rsidRPr="00A90C2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я - всего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E5" w:rsidRPr="00A90C25" w:rsidRDefault="00D41BE5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16 684 000,00</w:t>
            </w:r>
          </w:p>
        </w:tc>
      </w:tr>
    </w:tbl>
    <w:p w:rsidR="005F56B3" w:rsidRDefault="005F56B3" w:rsidP="003E0E2B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D41BE5" w:rsidRPr="00A90C25" w:rsidRDefault="00D41BE5" w:rsidP="00D41BE5">
      <w:pPr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90C25">
        <w:rPr>
          <w:rFonts w:ascii="PT Astra Serif" w:eastAsia="Times New Roman" w:hAnsi="PT Astra Serif" w:cs="Times New Roman"/>
          <w:sz w:val="24"/>
          <w:szCs w:val="24"/>
        </w:rPr>
        <w:t>Предельные сроки погашения долговых обязательств, возникающих при осуществлении муниципальных внутренних заимствований города Югорска на 202</w:t>
      </w:r>
      <w:r>
        <w:rPr>
          <w:rFonts w:ascii="PT Astra Serif" w:eastAsia="Times New Roman" w:hAnsi="PT Astra Serif" w:cs="Times New Roman"/>
          <w:sz w:val="24"/>
          <w:szCs w:val="24"/>
        </w:rPr>
        <w:t>4</w:t>
      </w:r>
      <w:r w:rsidRPr="00A90C25">
        <w:rPr>
          <w:rFonts w:ascii="PT Astra Serif" w:eastAsia="Times New Roman" w:hAnsi="PT Astra Serif" w:cs="Times New Roman"/>
          <w:sz w:val="24"/>
          <w:szCs w:val="24"/>
        </w:rPr>
        <w:t xml:space="preserve"> год: </w:t>
      </w:r>
    </w:p>
    <w:p w:rsidR="00D41BE5" w:rsidRPr="00A90C25" w:rsidRDefault="00D41BE5" w:rsidP="00D41BE5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A90C25">
        <w:rPr>
          <w:rFonts w:ascii="PT Astra Serif" w:eastAsia="Times New Roman" w:hAnsi="PT Astra Serif" w:cs="Times New Roman"/>
          <w:sz w:val="24"/>
          <w:szCs w:val="24"/>
        </w:rPr>
        <w:t xml:space="preserve">- по </w:t>
      </w:r>
      <w:r w:rsidRPr="00A90C25">
        <w:rPr>
          <w:rFonts w:ascii="PT Astra Serif" w:eastAsia="Times New Roman" w:hAnsi="PT Astra Serif" w:cs="Times New Roman"/>
          <w:bCs/>
          <w:sz w:val="24"/>
          <w:szCs w:val="24"/>
        </w:rPr>
        <w:t>кредитам кредитных организаций в валюте Российской Федерации до 2 лет;</w:t>
      </w:r>
    </w:p>
    <w:p w:rsidR="00D41BE5" w:rsidRPr="00A90C25" w:rsidRDefault="00D41BE5" w:rsidP="00D41BE5">
      <w:pPr>
        <w:tabs>
          <w:tab w:val="left" w:pos="851"/>
        </w:tabs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A90C25">
        <w:rPr>
          <w:rFonts w:ascii="PT Astra Serif" w:eastAsia="Times New Roman" w:hAnsi="PT Astra Serif" w:cs="Times New Roman"/>
          <w:bCs/>
          <w:sz w:val="24"/>
          <w:szCs w:val="24"/>
        </w:rPr>
        <w:t xml:space="preserve">- по бюджетным кредитам из других бюджетов бюджетной системы Российской Федерации до 3 лет с момента их выдачи. </w:t>
      </w: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9C5E13" w:rsidRDefault="009C5E13">
      <w:pPr>
        <w:rPr>
          <w:rFonts w:ascii="PT Astra Serif" w:eastAsia="Times New Roman" w:hAnsi="PT Astra Serif" w:cs="Times New Roman"/>
          <w:b/>
          <w:bCs/>
          <w:sz w:val="26"/>
          <w:szCs w:val="26"/>
          <w:highlight w:val="yellow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  <w:highlight w:val="yellow"/>
        </w:rPr>
        <w:br w:type="page"/>
      </w:r>
    </w:p>
    <w:p w:rsidR="001B7D92" w:rsidRPr="001D6E2E" w:rsidRDefault="001B7D92" w:rsidP="001B7D92">
      <w:pPr>
        <w:spacing w:after="0" w:line="240" w:lineRule="auto"/>
        <w:ind w:left="4962" w:firstLine="567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  <w:r w:rsidR="00D44B46">
        <w:rPr>
          <w:rFonts w:ascii="PT Astra Serif" w:hAnsi="PT Astra Serif" w:cs="Times New Roman"/>
          <w:b/>
          <w:sz w:val="26"/>
          <w:szCs w:val="26"/>
        </w:rPr>
        <w:t>5</w:t>
      </w:r>
    </w:p>
    <w:p w:rsidR="001B7D92" w:rsidRPr="001D6E2E" w:rsidRDefault="001B7D92" w:rsidP="001B7D92">
      <w:pPr>
        <w:spacing w:after="0" w:line="240" w:lineRule="auto"/>
        <w:ind w:firstLine="5529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1B7D92" w:rsidRPr="001D6E2E" w:rsidRDefault="001B7D92" w:rsidP="001B7D92">
      <w:pPr>
        <w:ind w:left="5245" w:firstLine="284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4018D3">
        <w:rPr>
          <w:rFonts w:ascii="PT Astra Serif" w:hAnsi="PT Astra Serif" w:cs="Times New Roman"/>
          <w:b/>
          <w:sz w:val="26"/>
          <w:szCs w:val="26"/>
        </w:rPr>
        <w:t>30 сентября 2024 года № 74</w:t>
      </w:r>
    </w:p>
    <w:p w:rsidR="001B7D92" w:rsidRDefault="001B7D92" w:rsidP="0062196E">
      <w:pPr>
        <w:spacing w:after="0" w:line="240" w:lineRule="auto"/>
        <w:ind w:firstLine="5529"/>
        <w:rPr>
          <w:rFonts w:ascii="PT Astra Serif" w:hAnsi="PT Astra Serif" w:cs="Times New Roman"/>
          <w:b/>
          <w:sz w:val="26"/>
          <w:szCs w:val="26"/>
        </w:rPr>
      </w:pPr>
    </w:p>
    <w:p w:rsidR="0062196E" w:rsidRPr="001B7D92" w:rsidRDefault="0062196E" w:rsidP="0062196E">
      <w:pPr>
        <w:spacing w:after="0" w:line="240" w:lineRule="auto"/>
        <w:ind w:firstLine="5529"/>
        <w:rPr>
          <w:rFonts w:ascii="PT Astra Serif" w:hAnsi="PT Astra Serif" w:cs="Times New Roman"/>
          <w:sz w:val="26"/>
          <w:szCs w:val="26"/>
        </w:rPr>
      </w:pPr>
      <w:r w:rsidRPr="001B7D92">
        <w:rPr>
          <w:rFonts w:ascii="PT Astra Serif" w:hAnsi="PT Astra Serif" w:cs="Times New Roman"/>
          <w:sz w:val="26"/>
          <w:szCs w:val="26"/>
        </w:rPr>
        <w:t>Приложение 15</w:t>
      </w:r>
    </w:p>
    <w:p w:rsidR="0062196E" w:rsidRPr="001B7D92" w:rsidRDefault="0062196E" w:rsidP="0062196E">
      <w:pPr>
        <w:spacing w:after="0" w:line="240" w:lineRule="auto"/>
        <w:ind w:firstLine="5529"/>
        <w:rPr>
          <w:rFonts w:ascii="PT Astra Serif" w:hAnsi="PT Astra Serif" w:cs="Times New Roman"/>
          <w:sz w:val="26"/>
          <w:szCs w:val="26"/>
        </w:rPr>
      </w:pPr>
      <w:r w:rsidRPr="001B7D92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62196E" w:rsidRPr="001B7D92" w:rsidRDefault="0062196E" w:rsidP="0062196E">
      <w:pPr>
        <w:spacing w:after="0" w:line="240" w:lineRule="auto"/>
        <w:ind w:firstLine="5529"/>
        <w:rPr>
          <w:rFonts w:ascii="PT Astra Serif" w:hAnsi="PT Astra Serif" w:cs="Times New Roman"/>
          <w:sz w:val="26"/>
          <w:szCs w:val="26"/>
        </w:rPr>
      </w:pPr>
      <w:r w:rsidRPr="001B7D92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1B7D92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62196E" w:rsidRPr="00B93CB1" w:rsidRDefault="0062196E" w:rsidP="0062196E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62196E" w:rsidRPr="00B93CB1" w:rsidRDefault="0062196E" w:rsidP="0062196E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  <w:u w:val="single"/>
        </w:rPr>
      </w:pPr>
    </w:p>
    <w:p w:rsidR="0062196E" w:rsidRPr="00B93CB1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ПРОГРАММА</w:t>
      </w:r>
    </w:p>
    <w:p w:rsidR="0062196E" w:rsidRPr="00B93CB1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муниципальных внутренних заимствований города Югорска</w:t>
      </w:r>
    </w:p>
    <w:p w:rsidR="0062196E" w:rsidRPr="00FE03BA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на плановый период 2025 и 2026 годов</w:t>
      </w:r>
      <w:r w:rsidRPr="00FE03BA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62196E" w:rsidRPr="00FE03BA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62196E" w:rsidRPr="00FE03BA" w:rsidRDefault="0062196E" w:rsidP="0062196E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FE03BA">
        <w:rPr>
          <w:rFonts w:ascii="PT Astra Serif" w:hAnsi="PT Astra Serif" w:cs="Times New Roman"/>
          <w:sz w:val="26"/>
          <w:szCs w:val="26"/>
        </w:rPr>
        <w:t>(рублей)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1896"/>
        <w:gridCol w:w="1984"/>
      </w:tblGrid>
      <w:tr w:rsidR="00723FDE" w:rsidRPr="00FC161E" w:rsidTr="000F677D">
        <w:trPr>
          <w:trHeight w:val="383"/>
          <w:jc w:val="center"/>
        </w:trPr>
        <w:tc>
          <w:tcPr>
            <w:tcW w:w="5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DE" w:rsidRPr="00FC161E" w:rsidRDefault="00723FDE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C161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именование</w:t>
            </w:r>
          </w:p>
          <w:p w:rsidR="00723FDE" w:rsidRPr="00FC161E" w:rsidRDefault="00723FDE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C161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х </w:t>
            </w:r>
            <w:r w:rsidRPr="00FC161E">
              <w:rPr>
                <w:rFonts w:ascii="PT Astra Serif" w:hAnsi="PT Astra Serif" w:cs="Times New Roman"/>
                <w:b/>
                <w:sz w:val="24"/>
                <w:szCs w:val="24"/>
              </w:rPr>
              <w:t>внутренних</w:t>
            </w:r>
            <w:r w:rsidRPr="00FC161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DE" w:rsidRPr="00FC161E" w:rsidRDefault="00723FDE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C161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723FDE" w:rsidRPr="00FC161E" w:rsidTr="000F677D">
        <w:trPr>
          <w:trHeight w:val="485"/>
          <w:jc w:val="center"/>
        </w:trPr>
        <w:tc>
          <w:tcPr>
            <w:tcW w:w="5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DE" w:rsidRPr="00FC161E" w:rsidRDefault="00723FDE" w:rsidP="000F677D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DE" w:rsidRPr="00FC161E" w:rsidRDefault="00723FDE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C161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 202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5</w:t>
            </w:r>
            <w:r w:rsidRPr="00FC161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DE" w:rsidRPr="00FC161E" w:rsidRDefault="00723FDE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C161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 202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6</w:t>
            </w:r>
            <w:r w:rsidRPr="00FC161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23FDE" w:rsidRPr="001F59B0" w:rsidTr="000F677D">
        <w:trPr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DE" w:rsidRPr="001F59B0" w:rsidRDefault="00723FDE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F59B0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DE" w:rsidRPr="001F59B0" w:rsidRDefault="00723FDE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F59B0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DE" w:rsidRPr="001F59B0" w:rsidRDefault="00723FDE" w:rsidP="000F677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F59B0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723FDE" w:rsidRPr="00A815B7" w:rsidTr="000F677D">
        <w:trPr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DE" w:rsidRPr="00A815B7" w:rsidRDefault="00723FDE" w:rsidP="000F677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815B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E" w:rsidRPr="00A815B7" w:rsidRDefault="00723FDE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7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E" w:rsidRPr="00A815B7" w:rsidRDefault="00723FDE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5 000 000,00</w:t>
            </w:r>
          </w:p>
        </w:tc>
      </w:tr>
      <w:tr w:rsidR="00723FDE" w:rsidRPr="00A815B7" w:rsidTr="000F677D">
        <w:trPr>
          <w:trHeight w:val="337"/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DE" w:rsidRPr="00A815B7" w:rsidRDefault="00723FDE" w:rsidP="000F677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815B7">
              <w:rPr>
                <w:rFonts w:ascii="PT Astra Serif" w:eastAsia="Calibri" w:hAnsi="PT Astra Serif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E" w:rsidRPr="00A815B7" w:rsidRDefault="00723FDE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00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E" w:rsidRPr="00A815B7" w:rsidRDefault="00723FDE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00 000 000,00</w:t>
            </w:r>
          </w:p>
        </w:tc>
      </w:tr>
      <w:tr w:rsidR="00723FDE" w:rsidRPr="00A815B7" w:rsidTr="000F677D">
        <w:trPr>
          <w:trHeight w:val="341"/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DE" w:rsidRPr="00A815B7" w:rsidRDefault="00723FDE" w:rsidP="000F677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815B7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E" w:rsidRPr="00A815B7" w:rsidRDefault="00723FDE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513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E" w:rsidRPr="00A815B7" w:rsidRDefault="00723FDE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475 000 000,00</w:t>
            </w:r>
          </w:p>
        </w:tc>
      </w:tr>
      <w:tr w:rsidR="00723FDE" w:rsidRPr="00A815B7" w:rsidTr="000F677D">
        <w:trPr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E" w:rsidRPr="00A815B7" w:rsidRDefault="00723FDE" w:rsidP="000F677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815B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E" w:rsidRPr="00A815B7" w:rsidRDefault="00723FDE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- 20 818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E" w:rsidRPr="00A815B7" w:rsidRDefault="00723FDE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,00</w:t>
            </w:r>
            <w:r w:rsidRPr="00A815B7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3FDE" w:rsidRPr="00A815B7" w:rsidTr="000F677D">
        <w:trPr>
          <w:trHeight w:val="370"/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E" w:rsidRPr="00A815B7" w:rsidRDefault="00723FDE" w:rsidP="000F677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A815B7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E" w:rsidRPr="00A815B7" w:rsidRDefault="00723FDE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815B7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E" w:rsidRPr="00A815B7" w:rsidRDefault="00723FDE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815B7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723FDE" w:rsidRPr="00A815B7" w:rsidTr="000F677D">
        <w:trPr>
          <w:trHeight w:val="403"/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E" w:rsidRPr="00A815B7" w:rsidRDefault="00723FDE" w:rsidP="000F677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815B7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E" w:rsidRPr="00A815B7" w:rsidRDefault="00723FDE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815B7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20 818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E" w:rsidRPr="00A815B7" w:rsidRDefault="00723FDE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723FDE" w:rsidRPr="00A815B7" w:rsidTr="000F677D">
        <w:trPr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E" w:rsidRPr="00A815B7" w:rsidRDefault="00723FDE" w:rsidP="000F677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815B7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е </w:t>
            </w:r>
            <w:r w:rsidRPr="00A815B7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утренние</w:t>
            </w:r>
            <w:r w:rsidRPr="00A815B7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я - всег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E" w:rsidRPr="00A815B7" w:rsidRDefault="00723FDE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6 182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E" w:rsidRPr="00A815B7" w:rsidRDefault="00723FDE" w:rsidP="000F677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5 000 000,00</w:t>
            </w:r>
          </w:p>
        </w:tc>
      </w:tr>
    </w:tbl>
    <w:p w:rsidR="00723FDE" w:rsidRPr="00A815B7" w:rsidRDefault="00723FDE" w:rsidP="00723FDE">
      <w:pPr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23FDE" w:rsidRPr="00A815B7" w:rsidRDefault="00723FDE" w:rsidP="00723FDE">
      <w:pPr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815B7">
        <w:rPr>
          <w:rFonts w:ascii="PT Astra Serif" w:eastAsia="Times New Roman" w:hAnsi="PT Astra Serif" w:cs="Times New Roman"/>
          <w:sz w:val="24"/>
          <w:szCs w:val="24"/>
        </w:rPr>
        <w:t>Предельные сроки погашения долговых обязательств, возникающих при осуществлении муниципальных внутренних заимствований города Югорска на 202</w:t>
      </w:r>
      <w:r>
        <w:rPr>
          <w:rFonts w:ascii="PT Astra Serif" w:eastAsia="Times New Roman" w:hAnsi="PT Astra Serif" w:cs="Times New Roman"/>
          <w:sz w:val="24"/>
          <w:szCs w:val="24"/>
        </w:rPr>
        <w:t>4</w:t>
      </w:r>
      <w:r w:rsidRPr="00A815B7">
        <w:rPr>
          <w:rFonts w:ascii="PT Astra Serif" w:eastAsia="Times New Roman" w:hAnsi="PT Astra Serif" w:cs="Times New Roman"/>
          <w:sz w:val="24"/>
          <w:szCs w:val="24"/>
        </w:rPr>
        <w:t xml:space="preserve"> год: </w:t>
      </w:r>
    </w:p>
    <w:p w:rsidR="00723FDE" w:rsidRPr="00A815B7" w:rsidRDefault="00723FDE" w:rsidP="00723FDE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A815B7">
        <w:rPr>
          <w:rFonts w:ascii="PT Astra Serif" w:eastAsia="Times New Roman" w:hAnsi="PT Astra Serif" w:cs="Times New Roman"/>
          <w:sz w:val="24"/>
          <w:szCs w:val="24"/>
        </w:rPr>
        <w:t xml:space="preserve">- по </w:t>
      </w:r>
      <w:r w:rsidRPr="00A815B7">
        <w:rPr>
          <w:rFonts w:ascii="PT Astra Serif" w:eastAsia="Times New Roman" w:hAnsi="PT Astra Serif" w:cs="Times New Roman"/>
          <w:bCs/>
          <w:sz w:val="24"/>
          <w:szCs w:val="24"/>
        </w:rPr>
        <w:t>кредитам кредитных организаций в валюте Российской Федерации до 2 лет;</w:t>
      </w:r>
    </w:p>
    <w:p w:rsidR="00723FDE" w:rsidRPr="00A815B7" w:rsidRDefault="00723FDE" w:rsidP="00723FDE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A815B7">
        <w:rPr>
          <w:rFonts w:ascii="PT Astra Serif" w:eastAsia="Times New Roman" w:hAnsi="PT Astra Serif" w:cs="Times New Roman"/>
          <w:bCs/>
          <w:sz w:val="24"/>
          <w:szCs w:val="24"/>
        </w:rPr>
        <w:t xml:space="preserve">- по бюджетным кредитам из других бюджетов бюджетной системы Российской Федерации до 3 лет с момента их выдачи. </w:t>
      </w:r>
    </w:p>
    <w:p w:rsidR="0062196E" w:rsidRPr="00FE03BA" w:rsidRDefault="0062196E" w:rsidP="0062196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62196E" w:rsidRPr="007D5127" w:rsidRDefault="0062196E" w:rsidP="0062196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62196E" w:rsidRPr="007D5127" w:rsidRDefault="0062196E" w:rsidP="0062196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62196E" w:rsidRPr="007D5127" w:rsidRDefault="0062196E" w:rsidP="0062196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7D5127">
        <w:rPr>
          <w:rFonts w:ascii="PT Astra Serif" w:hAnsi="PT Astra Serif" w:cs="Times New Roman"/>
          <w:sz w:val="24"/>
          <w:szCs w:val="24"/>
        </w:rPr>
        <w:t xml:space="preserve"> </w:t>
      </w:r>
    </w:p>
    <w:p w:rsidR="001D6E2E" w:rsidRDefault="001D6E2E" w:rsidP="00DA03C6">
      <w:pPr>
        <w:spacing w:after="0"/>
        <w:ind w:firstLine="10490"/>
        <w:rPr>
          <w:rFonts w:ascii="PT Astra Serif" w:hAnsi="PT Astra Serif" w:cs="Times New Roman"/>
          <w:b/>
          <w:sz w:val="24"/>
          <w:szCs w:val="24"/>
        </w:rPr>
      </w:pPr>
    </w:p>
    <w:p w:rsidR="001D6E2E" w:rsidRDefault="001D6E2E" w:rsidP="00DA03C6">
      <w:pPr>
        <w:spacing w:after="0"/>
        <w:ind w:firstLine="10490"/>
        <w:rPr>
          <w:rFonts w:ascii="PT Astra Serif" w:hAnsi="PT Astra Serif" w:cs="Times New Roman"/>
          <w:b/>
          <w:sz w:val="24"/>
          <w:szCs w:val="24"/>
        </w:rPr>
      </w:pPr>
    </w:p>
    <w:p w:rsidR="001D6E2E" w:rsidRDefault="001D6E2E" w:rsidP="00DA03C6">
      <w:pPr>
        <w:spacing w:after="0"/>
        <w:ind w:firstLine="10490"/>
        <w:rPr>
          <w:rFonts w:ascii="PT Astra Serif" w:hAnsi="PT Astra Serif" w:cs="Times New Roman"/>
          <w:b/>
          <w:sz w:val="24"/>
          <w:szCs w:val="24"/>
        </w:rPr>
        <w:sectPr w:rsidR="001D6E2E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1B7D92" w:rsidRPr="001D6E2E" w:rsidRDefault="001B7D92" w:rsidP="001B7D92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  <w:r w:rsidR="00D44B46">
        <w:rPr>
          <w:rFonts w:ascii="PT Astra Serif" w:hAnsi="PT Astra Serif" w:cs="Times New Roman"/>
          <w:b/>
          <w:sz w:val="26"/>
          <w:szCs w:val="26"/>
        </w:rPr>
        <w:t>6</w:t>
      </w:r>
    </w:p>
    <w:p w:rsidR="001B7D92" w:rsidRPr="001D6E2E" w:rsidRDefault="001B7D92" w:rsidP="001B7D92">
      <w:pPr>
        <w:spacing w:after="0" w:line="240" w:lineRule="auto"/>
        <w:ind w:firstLine="10490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1B7D92" w:rsidRPr="001D6E2E" w:rsidRDefault="001B7D92" w:rsidP="001B7D92">
      <w:pPr>
        <w:ind w:left="5245" w:firstLine="5245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4018D3">
        <w:rPr>
          <w:rFonts w:ascii="PT Astra Serif" w:hAnsi="PT Astra Serif" w:cs="Times New Roman"/>
          <w:b/>
          <w:sz w:val="26"/>
          <w:szCs w:val="26"/>
        </w:rPr>
        <w:t>30 сентября 2024 года № 74</w:t>
      </w:r>
    </w:p>
    <w:p w:rsidR="001B7D92" w:rsidRDefault="001B7D92" w:rsidP="00F04A10">
      <w:pPr>
        <w:spacing w:after="0" w:line="240" w:lineRule="auto"/>
        <w:ind w:firstLine="10490"/>
        <w:rPr>
          <w:rFonts w:ascii="PT Astra Serif" w:hAnsi="PT Astra Serif" w:cs="Times New Roman"/>
          <w:b/>
          <w:sz w:val="26"/>
          <w:szCs w:val="26"/>
        </w:rPr>
      </w:pPr>
    </w:p>
    <w:p w:rsidR="00F04A10" w:rsidRPr="001B7D92" w:rsidRDefault="00F3232A" w:rsidP="00F04A10">
      <w:pPr>
        <w:spacing w:after="0" w:line="240" w:lineRule="auto"/>
        <w:ind w:firstLine="10490"/>
        <w:rPr>
          <w:rFonts w:ascii="PT Astra Serif" w:hAnsi="PT Astra Serif" w:cs="Times New Roman"/>
          <w:sz w:val="26"/>
          <w:szCs w:val="26"/>
        </w:rPr>
      </w:pPr>
      <w:r w:rsidRPr="001B7D92">
        <w:rPr>
          <w:rFonts w:ascii="PT Astra Serif" w:hAnsi="PT Astra Serif" w:cs="Times New Roman"/>
          <w:sz w:val="26"/>
          <w:szCs w:val="26"/>
        </w:rPr>
        <w:t>Приложение 1</w:t>
      </w:r>
      <w:r w:rsidR="00B45296" w:rsidRPr="001B7D92">
        <w:rPr>
          <w:rFonts w:ascii="PT Astra Serif" w:hAnsi="PT Astra Serif" w:cs="Times New Roman"/>
          <w:sz w:val="26"/>
          <w:szCs w:val="26"/>
        </w:rPr>
        <w:t>6</w:t>
      </w:r>
    </w:p>
    <w:p w:rsidR="00F04A10" w:rsidRPr="001B7D92" w:rsidRDefault="00F04A10" w:rsidP="00F04A10">
      <w:pPr>
        <w:spacing w:after="0" w:line="240" w:lineRule="auto"/>
        <w:ind w:firstLine="10490"/>
        <w:rPr>
          <w:rFonts w:ascii="PT Astra Serif" w:hAnsi="PT Astra Serif" w:cs="Times New Roman"/>
          <w:sz w:val="26"/>
          <w:szCs w:val="26"/>
        </w:rPr>
      </w:pPr>
      <w:r w:rsidRPr="001B7D92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F04A10" w:rsidRPr="001B7D92" w:rsidRDefault="001D6E2E" w:rsidP="00F04A10">
      <w:pPr>
        <w:ind w:left="5245" w:firstLine="5245"/>
        <w:rPr>
          <w:rFonts w:ascii="PT Astra Serif" w:hAnsi="PT Astra Serif"/>
          <w:bCs/>
          <w:sz w:val="26"/>
          <w:szCs w:val="26"/>
        </w:rPr>
      </w:pPr>
      <w:r w:rsidRPr="001B7D92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1B7D92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B74FC2" w:rsidRPr="001D6E2E" w:rsidRDefault="00F04A10" w:rsidP="00F04A1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соответствии со статьей 78 Бюджетного кодекса Российской Федерации из бюджета города Югорска </w:t>
      </w:r>
    </w:p>
    <w:p w:rsidR="00F04A10" w:rsidRPr="001D6E2E" w:rsidRDefault="001D6E2E" w:rsidP="00F04A1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на 202</w:t>
      </w:r>
      <w:r w:rsidR="00EA40B8">
        <w:rPr>
          <w:rFonts w:ascii="PT Astra Serif" w:hAnsi="PT Astra Serif" w:cs="Times New Roman"/>
          <w:b/>
          <w:sz w:val="26"/>
          <w:szCs w:val="26"/>
        </w:rPr>
        <w:t>4</w:t>
      </w:r>
      <w:r w:rsidR="00F04A10" w:rsidRPr="001D6E2E">
        <w:rPr>
          <w:rFonts w:ascii="PT Astra Serif" w:hAnsi="PT Astra Serif" w:cs="Times New Roman"/>
          <w:b/>
          <w:sz w:val="26"/>
          <w:szCs w:val="26"/>
        </w:rPr>
        <w:t xml:space="preserve"> год и на плановый период 202</w:t>
      </w:r>
      <w:r w:rsidR="00EA40B8">
        <w:rPr>
          <w:rFonts w:ascii="PT Astra Serif" w:hAnsi="PT Astra Serif" w:cs="Times New Roman"/>
          <w:b/>
          <w:sz w:val="26"/>
          <w:szCs w:val="26"/>
        </w:rPr>
        <w:t>5</w:t>
      </w:r>
      <w:r w:rsidR="00F04A10" w:rsidRPr="001D6E2E">
        <w:rPr>
          <w:rFonts w:ascii="PT Astra Serif" w:hAnsi="PT Astra Serif" w:cs="Times New Roman"/>
          <w:b/>
          <w:sz w:val="26"/>
          <w:szCs w:val="26"/>
        </w:rPr>
        <w:t xml:space="preserve"> и 202</w:t>
      </w:r>
      <w:r w:rsidR="00EA40B8">
        <w:rPr>
          <w:rFonts w:ascii="PT Astra Serif" w:hAnsi="PT Astra Serif" w:cs="Times New Roman"/>
          <w:b/>
          <w:sz w:val="26"/>
          <w:szCs w:val="26"/>
        </w:rPr>
        <w:t>6</w:t>
      </w:r>
      <w:r w:rsidR="00F04A10" w:rsidRPr="001D6E2E">
        <w:rPr>
          <w:rFonts w:ascii="PT Astra Serif" w:hAnsi="PT Astra Serif" w:cs="Times New Roman"/>
          <w:b/>
          <w:sz w:val="26"/>
          <w:szCs w:val="26"/>
        </w:rPr>
        <w:t xml:space="preserve"> годов</w:t>
      </w:r>
    </w:p>
    <w:p w:rsidR="00F04A10" w:rsidRPr="001E38D5" w:rsidRDefault="00F04A10" w:rsidP="00F04A1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E38D5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260"/>
      </w:tblGrid>
      <w:tr w:rsidR="00D44B46" w:rsidRPr="00D44B46" w:rsidTr="00D44B4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B46" w:rsidRPr="00D44B46" w:rsidRDefault="00D44B46" w:rsidP="00D44B4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 случая предоставлени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</w:tr>
      <w:tr w:rsidR="00D44B46" w:rsidRPr="00D44B46" w:rsidTr="00D44B4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Администрация города Югорска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поддержку животноводства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</w:t>
            </w:r>
          </w:p>
        </w:tc>
      </w:tr>
      <w:tr w:rsidR="00D44B46" w:rsidRPr="00D44B46" w:rsidTr="00562214">
        <w:trPr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обеспечение питанием обучающихся в частных общеобразовательных организациях города Югорска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епартамент жилищного коммунального и строительного комплекса администрации города Югорска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населению сжиженного газа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затрат производителям товаров (услуг), осуществляющим свою деятельность на территории города Югорска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затрат юридическим лицам (за исключением субсидий государственным (муниципальным) учреждениям), оказывающим коммунальные услуги населению города Югорска, связанных с погашением задолженности за потребленные топливно-энергетические ресурсы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затрат, связанных с ликвидацией муниципального унитарного предприятия "</w:t>
            </w:r>
            <w:proofErr w:type="spellStart"/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Югорскбытсервис</w:t>
            </w:r>
            <w:proofErr w:type="spellEnd"/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</w:tr>
    </w:tbl>
    <w:p w:rsidR="00D44B46" w:rsidRDefault="00F04A10" w:rsidP="00D44B46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152030">
        <w:rPr>
          <w:rFonts w:ascii="PT Astra Serif" w:hAnsi="PT Astra Serif" w:cs="Times New Roman"/>
          <w:b/>
          <w:sz w:val="24"/>
          <w:szCs w:val="24"/>
        </w:rPr>
        <w:lastRenderedPageBreak/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</w:p>
    <w:p w:rsidR="00282EBD" w:rsidRPr="001D6E2E" w:rsidRDefault="00282EBD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Приложение 1</w:t>
      </w:r>
      <w:r w:rsidR="00D44B46">
        <w:rPr>
          <w:rFonts w:ascii="PT Astra Serif" w:hAnsi="PT Astra Serif" w:cs="Times New Roman"/>
          <w:b/>
          <w:sz w:val="26"/>
          <w:szCs w:val="26"/>
        </w:rPr>
        <w:t>7</w:t>
      </w:r>
    </w:p>
    <w:p w:rsidR="00282EBD" w:rsidRPr="001D6E2E" w:rsidRDefault="00282EBD" w:rsidP="00282EBD">
      <w:pPr>
        <w:spacing w:after="0" w:line="240" w:lineRule="auto"/>
        <w:ind w:firstLine="10490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282EBD" w:rsidRPr="001D6E2E" w:rsidRDefault="00282EBD" w:rsidP="00282EBD">
      <w:pPr>
        <w:ind w:left="5245" w:firstLine="5245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4018D3">
        <w:rPr>
          <w:rFonts w:ascii="PT Astra Serif" w:hAnsi="PT Astra Serif" w:cs="Times New Roman"/>
          <w:b/>
          <w:sz w:val="26"/>
          <w:szCs w:val="26"/>
        </w:rPr>
        <w:t>30 сентября 2024 года № 74</w:t>
      </w:r>
    </w:p>
    <w:p w:rsidR="00282EBD" w:rsidRDefault="00282EBD" w:rsidP="00F04A10">
      <w:pPr>
        <w:jc w:val="center"/>
        <w:rPr>
          <w:rFonts w:ascii="Times New Roman" w:hAnsi="Times New Roman"/>
          <w:sz w:val="24"/>
        </w:rPr>
      </w:pPr>
    </w:p>
    <w:p w:rsidR="00EA40B8" w:rsidRPr="00282EBD" w:rsidRDefault="00D13081" w:rsidP="00EA40B8">
      <w:pPr>
        <w:spacing w:after="0" w:line="240" w:lineRule="auto"/>
        <w:ind w:firstLine="10490"/>
        <w:rPr>
          <w:rFonts w:ascii="PT Astra Serif" w:hAnsi="PT Astra Serif" w:cs="Times New Roman"/>
          <w:sz w:val="26"/>
          <w:szCs w:val="26"/>
        </w:rPr>
      </w:pPr>
      <w:r w:rsidRPr="00282EBD">
        <w:rPr>
          <w:rFonts w:ascii="PT Astra Serif" w:hAnsi="PT Astra Serif" w:cs="Times New Roman"/>
          <w:sz w:val="26"/>
          <w:szCs w:val="26"/>
        </w:rPr>
        <w:t>П</w:t>
      </w:r>
      <w:r w:rsidR="00EA40B8" w:rsidRPr="00282EBD">
        <w:rPr>
          <w:rFonts w:ascii="PT Astra Serif" w:hAnsi="PT Astra Serif" w:cs="Times New Roman"/>
          <w:sz w:val="26"/>
          <w:szCs w:val="26"/>
        </w:rPr>
        <w:t xml:space="preserve">риложение </w:t>
      </w:r>
      <w:r w:rsidRPr="00282EBD">
        <w:rPr>
          <w:rFonts w:ascii="PT Astra Serif" w:hAnsi="PT Astra Serif" w:cs="Times New Roman"/>
          <w:sz w:val="26"/>
          <w:szCs w:val="26"/>
        </w:rPr>
        <w:t>17</w:t>
      </w:r>
    </w:p>
    <w:p w:rsidR="00EA40B8" w:rsidRPr="00282EBD" w:rsidRDefault="00EA40B8" w:rsidP="00EA40B8">
      <w:pPr>
        <w:spacing w:after="0" w:line="240" w:lineRule="auto"/>
        <w:ind w:firstLine="10490"/>
        <w:rPr>
          <w:rFonts w:ascii="PT Astra Serif" w:hAnsi="PT Astra Serif" w:cs="Times New Roman"/>
          <w:sz w:val="26"/>
          <w:szCs w:val="26"/>
        </w:rPr>
      </w:pPr>
      <w:r w:rsidRPr="00282EBD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EA40B8" w:rsidRPr="00282EBD" w:rsidRDefault="00EA40B8" w:rsidP="00EA40B8">
      <w:pPr>
        <w:ind w:left="5245" w:firstLine="5245"/>
        <w:rPr>
          <w:rFonts w:ascii="PT Astra Serif" w:hAnsi="PT Astra Serif"/>
          <w:bCs/>
          <w:sz w:val="26"/>
          <w:szCs w:val="26"/>
        </w:rPr>
      </w:pPr>
      <w:r w:rsidRPr="00282EBD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282EBD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D13081" w:rsidRDefault="00D13081" w:rsidP="00EA40B8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D13081" w:rsidRPr="001D6E2E" w:rsidRDefault="00D13081" w:rsidP="00EA40B8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proofErr w:type="gramStart"/>
      <w:r w:rsidRPr="00D13081">
        <w:rPr>
          <w:rFonts w:ascii="PT Astra Serif" w:hAnsi="PT Astra Serif" w:cs="Times New Roman"/>
          <w:b/>
          <w:sz w:val="26"/>
          <w:szCs w:val="26"/>
        </w:rPr>
        <w:t>Случаи предоставления субсидий иным некоммерческим организациям, не являющимся государственными (муниципальными) учреждениями, а также гранты в форме субсидий некоммерческим организациям, не являющимся казенными учреждениями, предусмотренные статьей 78.1 Бюджетного кодекса Российской Федерации из бюджета города Югорска на 2024 год и на плановый период 2025 и 2026 годов</w:t>
      </w:r>
      <w:proofErr w:type="gramEnd"/>
    </w:p>
    <w:p w:rsidR="00EA40B8" w:rsidRPr="001E38D5" w:rsidRDefault="00EA40B8" w:rsidP="00EA40B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260"/>
      </w:tblGrid>
      <w:tr w:rsidR="00D44B46" w:rsidRPr="00D44B46" w:rsidTr="00D44B46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B46" w:rsidRPr="00D44B46" w:rsidRDefault="00D44B46" w:rsidP="00D44B4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 случая предоставления субсидии иным некоммерческим организациям, не являющимся государственными (муниципальными) учреждениями, а также гранты в форме субсидий некоммерческим организациям, не являющимся казенными учреждениями</w:t>
            </w:r>
          </w:p>
        </w:tc>
      </w:tr>
      <w:tr w:rsidR="00D44B46" w:rsidRPr="00D44B46" w:rsidTr="00D44B4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Администрация города Югорска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организациям территориального общественного самоуправления города Югорска на осуществление собственных инициатив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осуществляющим деятельность по организации отдыха детей в каникулярное время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</w:tr>
      <w:tr w:rsidR="00D44B46" w:rsidRPr="00D44B46" w:rsidTr="00D44B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B46" w:rsidRPr="00D44B46" w:rsidRDefault="00D44B46" w:rsidP="00D44B4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D44B46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организацию и проведение социально значимых общественных мероприятий и (или) проектов в сфере физической культуры и спорта среди различных групп населения</w:t>
            </w:r>
          </w:p>
        </w:tc>
      </w:tr>
    </w:tbl>
    <w:p w:rsidR="00EA40B8" w:rsidRDefault="00EA40B8" w:rsidP="00EA40B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</w:p>
    <w:p w:rsidR="00EA40B8" w:rsidRPr="00F61D16" w:rsidRDefault="00EA40B8" w:rsidP="001B053B">
      <w:pPr>
        <w:jc w:val="center"/>
        <w:rPr>
          <w:rFonts w:ascii="Times New Roman" w:hAnsi="Times New Roman"/>
          <w:sz w:val="24"/>
        </w:rPr>
      </w:pPr>
    </w:p>
    <w:sectPr w:rsidR="00EA40B8" w:rsidRPr="00F61D16" w:rsidSect="0007351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52" w:rsidRDefault="000E0E52" w:rsidP="00A008E9">
      <w:pPr>
        <w:spacing w:after="0" w:line="240" w:lineRule="auto"/>
      </w:pPr>
      <w:r>
        <w:separator/>
      </w:r>
    </w:p>
  </w:endnote>
  <w:endnote w:type="continuationSeparator" w:id="0">
    <w:p w:rsidR="000E0E52" w:rsidRDefault="000E0E52" w:rsidP="00A0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52" w:rsidRDefault="000E0E52" w:rsidP="00A008E9">
      <w:pPr>
        <w:spacing w:after="0" w:line="240" w:lineRule="auto"/>
      </w:pPr>
      <w:r>
        <w:separator/>
      </w:r>
    </w:p>
  </w:footnote>
  <w:footnote w:type="continuationSeparator" w:id="0">
    <w:p w:rsidR="000E0E52" w:rsidRDefault="000E0E52" w:rsidP="00A0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D7F06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63658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A2C69"/>
    <w:multiLevelType w:val="hybridMultilevel"/>
    <w:tmpl w:val="A314BC9E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BF"/>
    <w:rsid w:val="000267AF"/>
    <w:rsid w:val="00031C97"/>
    <w:rsid w:val="00032410"/>
    <w:rsid w:val="00034A4B"/>
    <w:rsid w:val="00044514"/>
    <w:rsid w:val="00044C9D"/>
    <w:rsid w:val="00045242"/>
    <w:rsid w:val="00052F27"/>
    <w:rsid w:val="00055197"/>
    <w:rsid w:val="00055453"/>
    <w:rsid w:val="00055D60"/>
    <w:rsid w:val="000566A5"/>
    <w:rsid w:val="00057CE0"/>
    <w:rsid w:val="00063D4C"/>
    <w:rsid w:val="00064A77"/>
    <w:rsid w:val="00066002"/>
    <w:rsid w:val="000678FB"/>
    <w:rsid w:val="0007242A"/>
    <w:rsid w:val="0007351C"/>
    <w:rsid w:val="0007419A"/>
    <w:rsid w:val="0007498E"/>
    <w:rsid w:val="00084E62"/>
    <w:rsid w:val="00090A09"/>
    <w:rsid w:val="00092683"/>
    <w:rsid w:val="00094156"/>
    <w:rsid w:val="00097DA2"/>
    <w:rsid w:val="000A122E"/>
    <w:rsid w:val="000A1CF6"/>
    <w:rsid w:val="000A232B"/>
    <w:rsid w:val="000A4A88"/>
    <w:rsid w:val="000A598E"/>
    <w:rsid w:val="000B2E7C"/>
    <w:rsid w:val="000B3153"/>
    <w:rsid w:val="000B5280"/>
    <w:rsid w:val="000B5C72"/>
    <w:rsid w:val="000C405E"/>
    <w:rsid w:val="000D0588"/>
    <w:rsid w:val="000D1501"/>
    <w:rsid w:val="000D24C3"/>
    <w:rsid w:val="000E0E52"/>
    <w:rsid w:val="000E14DD"/>
    <w:rsid w:val="000E1F6A"/>
    <w:rsid w:val="000E1FB3"/>
    <w:rsid w:val="000E6E9E"/>
    <w:rsid w:val="000F1EA6"/>
    <w:rsid w:val="000F3481"/>
    <w:rsid w:val="000F677D"/>
    <w:rsid w:val="000F7B6D"/>
    <w:rsid w:val="00100E31"/>
    <w:rsid w:val="00105153"/>
    <w:rsid w:val="00105894"/>
    <w:rsid w:val="001102F0"/>
    <w:rsid w:val="00110419"/>
    <w:rsid w:val="0011106B"/>
    <w:rsid w:val="00112AAB"/>
    <w:rsid w:val="0013007E"/>
    <w:rsid w:val="001370E4"/>
    <w:rsid w:val="00162510"/>
    <w:rsid w:val="00162C7B"/>
    <w:rsid w:val="00172F3D"/>
    <w:rsid w:val="00176F03"/>
    <w:rsid w:val="00195111"/>
    <w:rsid w:val="001A2384"/>
    <w:rsid w:val="001A2B01"/>
    <w:rsid w:val="001A486E"/>
    <w:rsid w:val="001B053B"/>
    <w:rsid w:val="001B5E8B"/>
    <w:rsid w:val="001B7D92"/>
    <w:rsid w:val="001C1BCA"/>
    <w:rsid w:val="001C3834"/>
    <w:rsid w:val="001C6144"/>
    <w:rsid w:val="001D3195"/>
    <w:rsid w:val="001D54F5"/>
    <w:rsid w:val="001D6E2E"/>
    <w:rsid w:val="001E3681"/>
    <w:rsid w:val="001E5C58"/>
    <w:rsid w:val="001E623E"/>
    <w:rsid w:val="001F03D4"/>
    <w:rsid w:val="001F108F"/>
    <w:rsid w:val="001F3E84"/>
    <w:rsid w:val="001F435B"/>
    <w:rsid w:val="001F78DD"/>
    <w:rsid w:val="0020524F"/>
    <w:rsid w:val="00212475"/>
    <w:rsid w:val="00223289"/>
    <w:rsid w:val="00223D9B"/>
    <w:rsid w:val="00227483"/>
    <w:rsid w:val="0024036A"/>
    <w:rsid w:val="0026012A"/>
    <w:rsid w:val="0026487D"/>
    <w:rsid w:val="002658C2"/>
    <w:rsid w:val="00265BCE"/>
    <w:rsid w:val="00266CD5"/>
    <w:rsid w:val="00267486"/>
    <w:rsid w:val="00271310"/>
    <w:rsid w:val="0027352E"/>
    <w:rsid w:val="002744E3"/>
    <w:rsid w:val="00274BBD"/>
    <w:rsid w:val="00281C88"/>
    <w:rsid w:val="00282EBD"/>
    <w:rsid w:val="00290B91"/>
    <w:rsid w:val="00291756"/>
    <w:rsid w:val="002A0AC6"/>
    <w:rsid w:val="002A3FFE"/>
    <w:rsid w:val="002B4549"/>
    <w:rsid w:val="002B796E"/>
    <w:rsid w:val="002C171D"/>
    <w:rsid w:val="002C4129"/>
    <w:rsid w:val="002C524F"/>
    <w:rsid w:val="002D2484"/>
    <w:rsid w:val="002D26A9"/>
    <w:rsid w:val="002D67A2"/>
    <w:rsid w:val="002E3C75"/>
    <w:rsid w:val="002E55D7"/>
    <w:rsid w:val="002E5711"/>
    <w:rsid w:val="002F00F9"/>
    <w:rsid w:val="0030045F"/>
    <w:rsid w:val="0030478F"/>
    <w:rsid w:val="0031557B"/>
    <w:rsid w:val="0032018D"/>
    <w:rsid w:val="00325F58"/>
    <w:rsid w:val="00334C70"/>
    <w:rsid w:val="003421FF"/>
    <w:rsid w:val="00343784"/>
    <w:rsid w:val="003463BF"/>
    <w:rsid w:val="00355C03"/>
    <w:rsid w:val="0036014A"/>
    <w:rsid w:val="00363B49"/>
    <w:rsid w:val="003677CB"/>
    <w:rsid w:val="003717A5"/>
    <w:rsid w:val="00371A0C"/>
    <w:rsid w:val="00390FAF"/>
    <w:rsid w:val="00397472"/>
    <w:rsid w:val="003A3741"/>
    <w:rsid w:val="003B2AF7"/>
    <w:rsid w:val="003B530D"/>
    <w:rsid w:val="003C10AF"/>
    <w:rsid w:val="003C18F3"/>
    <w:rsid w:val="003C2670"/>
    <w:rsid w:val="003C4248"/>
    <w:rsid w:val="003C7CF5"/>
    <w:rsid w:val="003D13ED"/>
    <w:rsid w:val="003D2A71"/>
    <w:rsid w:val="003E0E2B"/>
    <w:rsid w:val="003E184E"/>
    <w:rsid w:val="003F0FC4"/>
    <w:rsid w:val="003F3111"/>
    <w:rsid w:val="003F4DC3"/>
    <w:rsid w:val="00401412"/>
    <w:rsid w:val="004018D3"/>
    <w:rsid w:val="00411E9A"/>
    <w:rsid w:val="00415716"/>
    <w:rsid w:val="00420FC6"/>
    <w:rsid w:val="004246BA"/>
    <w:rsid w:val="004279B6"/>
    <w:rsid w:val="004304E6"/>
    <w:rsid w:val="0043548A"/>
    <w:rsid w:val="00436C1B"/>
    <w:rsid w:val="00441A39"/>
    <w:rsid w:val="00443E74"/>
    <w:rsid w:val="0045176A"/>
    <w:rsid w:val="00453E65"/>
    <w:rsid w:val="00455FB6"/>
    <w:rsid w:val="00470342"/>
    <w:rsid w:val="004760BA"/>
    <w:rsid w:val="00476446"/>
    <w:rsid w:val="00477BCF"/>
    <w:rsid w:val="00484E72"/>
    <w:rsid w:val="00485704"/>
    <w:rsid w:val="00487CB0"/>
    <w:rsid w:val="004965ED"/>
    <w:rsid w:val="004A07D7"/>
    <w:rsid w:val="004A27FA"/>
    <w:rsid w:val="004A41F0"/>
    <w:rsid w:val="004A4E2F"/>
    <w:rsid w:val="004A7A22"/>
    <w:rsid w:val="004B7CBB"/>
    <w:rsid w:val="004C282E"/>
    <w:rsid w:val="004C55DA"/>
    <w:rsid w:val="004C6CC7"/>
    <w:rsid w:val="004D3AAB"/>
    <w:rsid w:val="004D41A8"/>
    <w:rsid w:val="004E27C4"/>
    <w:rsid w:val="004E2E4D"/>
    <w:rsid w:val="004E4084"/>
    <w:rsid w:val="004E5D58"/>
    <w:rsid w:val="004E5E50"/>
    <w:rsid w:val="004E73B7"/>
    <w:rsid w:val="004F2101"/>
    <w:rsid w:val="0050240B"/>
    <w:rsid w:val="00505A7D"/>
    <w:rsid w:val="00510C97"/>
    <w:rsid w:val="005133BC"/>
    <w:rsid w:val="005155DA"/>
    <w:rsid w:val="005205FF"/>
    <w:rsid w:val="00530F13"/>
    <w:rsid w:val="0053288E"/>
    <w:rsid w:val="00536671"/>
    <w:rsid w:val="0053671F"/>
    <w:rsid w:val="00537E58"/>
    <w:rsid w:val="00555255"/>
    <w:rsid w:val="005574DF"/>
    <w:rsid w:val="00560371"/>
    <w:rsid w:val="00560E96"/>
    <w:rsid w:val="00562214"/>
    <w:rsid w:val="005649C7"/>
    <w:rsid w:val="0058109B"/>
    <w:rsid w:val="0059357A"/>
    <w:rsid w:val="00593D02"/>
    <w:rsid w:val="005A7C5E"/>
    <w:rsid w:val="005B67CF"/>
    <w:rsid w:val="005C3B40"/>
    <w:rsid w:val="005D659D"/>
    <w:rsid w:val="005E27E0"/>
    <w:rsid w:val="005E3FE2"/>
    <w:rsid w:val="005E5723"/>
    <w:rsid w:val="005F06C8"/>
    <w:rsid w:val="005F192A"/>
    <w:rsid w:val="005F4447"/>
    <w:rsid w:val="005F56B3"/>
    <w:rsid w:val="00600994"/>
    <w:rsid w:val="00603129"/>
    <w:rsid w:val="00615D1F"/>
    <w:rsid w:val="00620140"/>
    <w:rsid w:val="006202A2"/>
    <w:rsid w:val="0062196E"/>
    <w:rsid w:val="00624197"/>
    <w:rsid w:val="006310F1"/>
    <w:rsid w:val="006357E0"/>
    <w:rsid w:val="00635A83"/>
    <w:rsid w:val="006379DC"/>
    <w:rsid w:val="006421F0"/>
    <w:rsid w:val="00643C25"/>
    <w:rsid w:val="00647E4A"/>
    <w:rsid w:val="00665760"/>
    <w:rsid w:val="006670C0"/>
    <w:rsid w:val="00677F9D"/>
    <w:rsid w:val="006A5EEF"/>
    <w:rsid w:val="006A7B72"/>
    <w:rsid w:val="006B30C8"/>
    <w:rsid w:val="006C08F4"/>
    <w:rsid w:val="006C1A45"/>
    <w:rsid w:val="006C3372"/>
    <w:rsid w:val="006C3491"/>
    <w:rsid w:val="006D35C2"/>
    <w:rsid w:val="006D70A3"/>
    <w:rsid w:val="006D7AEA"/>
    <w:rsid w:val="006E16DA"/>
    <w:rsid w:val="006E2947"/>
    <w:rsid w:val="006E2E20"/>
    <w:rsid w:val="006E428E"/>
    <w:rsid w:val="006E7E26"/>
    <w:rsid w:val="006F1F12"/>
    <w:rsid w:val="006F2047"/>
    <w:rsid w:val="006F2953"/>
    <w:rsid w:val="00701B60"/>
    <w:rsid w:val="00702004"/>
    <w:rsid w:val="00703D72"/>
    <w:rsid w:val="00704304"/>
    <w:rsid w:val="007123F4"/>
    <w:rsid w:val="00712DEC"/>
    <w:rsid w:val="007144FB"/>
    <w:rsid w:val="00721B6D"/>
    <w:rsid w:val="00722306"/>
    <w:rsid w:val="00723FDE"/>
    <w:rsid w:val="00724885"/>
    <w:rsid w:val="007350E3"/>
    <w:rsid w:val="00735C40"/>
    <w:rsid w:val="007424E3"/>
    <w:rsid w:val="00753905"/>
    <w:rsid w:val="00757157"/>
    <w:rsid w:val="0076220C"/>
    <w:rsid w:val="00770C7E"/>
    <w:rsid w:val="00776DD3"/>
    <w:rsid w:val="007808D3"/>
    <w:rsid w:val="00783893"/>
    <w:rsid w:val="0078798A"/>
    <w:rsid w:val="00792C8E"/>
    <w:rsid w:val="00796C91"/>
    <w:rsid w:val="007A1D20"/>
    <w:rsid w:val="007A246A"/>
    <w:rsid w:val="007A3C98"/>
    <w:rsid w:val="007A7EDF"/>
    <w:rsid w:val="007B5CBD"/>
    <w:rsid w:val="007D15DA"/>
    <w:rsid w:val="007D2BE6"/>
    <w:rsid w:val="007D4D0A"/>
    <w:rsid w:val="007D5B1B"/>
    <w:rsid w:val="007D66DA"/>
    <w:rsid w:val="007E2231"/>
    <w:rsid w:val="007E7977"/>
    <w:rsid w:val="007F5EC5"/>
    <w:rsid w:val="00811E53"/>
    <w:rsid w:val="00812B6B"/>
    <w:rsid w:val="00832F02"/>
    <w:rsid w:val="008345F2"/>
    <w:rsid w:val="008446C1"/>
    <w:rsid w:val="008456EB"/>
    <w:rsid w:val="008512FC"/>
    <w:rsid w:val="00866B1C"/>
    <w:rsid w:val="00870AB7"/>
    <w:rsid w:val="00886CD9"/>
    <w:rsid w:val="008978CD"/>
    <w:rsid w:val="008A0DAA"/>
    <w:rsid w:val="008A5469"/>
    <w:rsid w:val="008C09E8"/>
    <w:rsid w:val="008C25BE"/>
    <w:rsid w:val="008C36D6"/>
    <w:rsid w:val="008C757D"/>
    <w:rsid w:val="008C75B4"/>
    <w:rsid w:val="008D27FE"/>
    <w:rsid w:val="008D6706"/>
    <w:rsid w:val="008E1520"/>
    <w:rsid w:val="008F04A1"/>
    <w:rsid w:val="008F3457"/>
    <w:rsid w:val="008F48D1"/>
    <w:rsid w:val="008F4D10"/>
    <w:rsid w:val="00907855"/>
    <w:rsid w:val="00907F22"/>
    <w:rsid w:val="00934406"/>
    <w:rsid w:val="009359AE"/>
    <w:rsid w:val="00935A4A"/>
    <w:rsid w:val="009404F6"/>
    <w:rsid w:val="00942C98"/>
    <w:rsid w:val="0094310E"/>
    <w:rsid w:val="009438FF"/>
    <w:rsid w:val="00947530"/>
    <w:rsid w:val="00962046"/>
    <w:rsid w:val="009654C4"/>
    <w:rsid w:val="0096577F"/>
    <w:rsid w:val="009658AB"/>
    <w:rsid w:val="00965F92"/>
    <w:rsid w:val="009668BC"/>
    <w:rsid w:val="009718F2"/>
    <w:rsid w:val="009749F6"/>
    <w:rsid w:val="009808A2"/>
    <w:rsid w:val="00980903"/>
    <w:rsid w:val="009902F8"/>
    <w:rsid w:val="00993B5A"/>
    <w:rsid w:val="00995712"/>
    <w:rsid w:val="009A0016"/>
    <w:rsid w:val="009B0215"/>
    <w:rsid w:val="009C4B26"/>
    <w:rsid w:val="009C5E13"/>
    <w:rsid w:val="00A008E9"/>
    <w:rsid w:val="00A0573C"/>
    <w:rsid w:val="00A16DC2"/>
    <w:rsid w:val="00A2356B"/>
    <w:rsid w:val="00A236BD"/>
    <w:rsid w:val="00A33DA4"/>
    <w:rsid w:val="00A3543E"/>
    <w:rsid w:val="00A4094A"/>
    <w:rsid w:val="00A42072"/>
    <w:rsid w:val="00A45298"/>
    <w:rsid w:val="00A45611"/>
    <w:rsid w:val="00A4752B"/>
    <w:rsid w:val="00A55150"/>
    <w:rsid w:val="00A57FD8"/>
    <w:rsid w:val="00A60EAB"/>
    <w:rsid w:val="00A64F7A"/>
    <w:rsid w:val="00A84D09"/>
    <w:rsid w:val="00A87725"/>
    <w:rsid w:val="00A92A9B"/>
    <w:rsid w:val="00A933C2"/>
    <w:rsid w:val="00AA06EC"/>
    <w:rsid w:val="00AA2571"/>
    <w:rsid w:val="00AA566E"/>
    <w:rsid w:val="00AA5B77"/>
    <w:rsid w:val="00AA7480"/>
    <w:rsid w:val="00AB29DD"/>
    <w:rsid w:val="00AB2BC7"/>
    <w:rsid w:val="00AB4AEA"/>
    <w:rsid w:val="00AB56DC"/>
    <w:rsid w:val="00AB7967"/>
    <w:rsid w:val="00AC01D3"/>
    <w:rsid w:val="00AC1C0E"/>
    <w:rsid w:val="00AC6AC5"/>
    <w:rsid w:val="00AD2113"/>
    <w:rsid w:val="00AD22C3"/>
    <w:rsid w:val="00AD2310"/>
    <w:rsid w:val="00AD581E"/>
    <w:rsid w:val="00AE5491"/>
    <w:rsid w:val="00AE7DED"/>
    <w:rsid w:val="00AF3329"/>
    <w:rsid w:val="00AF33D1"/>
    <w:rsid w:val="00AF527C"/>
    <w:rsid w:val="00AF7EB2"/>
    <w:rsid w:val="00B11E14"/>
    <w:rsid w:val="00B23824"/>
    <w:rsid w:val="00B34075"/>
    <w:rsid w:val="00B45296"/>
    <w:rsid w:val="00B46A70"/>
    <w:rsid w:val="00B5302D"/>
    <w:rsid w:val="00B55FA0"/>
    <w:rsid w:val="00B56F4F"/>
    <w:rsid w:val="00B64487"/>
    <w:rsid w:val="00B7172D"/>
    <w:rsid w:val="00B73114"/>
    <w:rsid w:val="00B74FC2"/>
    <w:rsid w:val="00B7785B"/>
    <w:rsid w:val="00B81CF1"/>
    <w:rsid w:val="00B849C3"/>
    <w:rsid w:val="00B86035"/>
    <w:rsid w:val="00B87303"/>
    <w:rsid w:val="00B92E0A"/>
    <w:rsid w:val="00B93CB1"/>
    <w:rsid w:val="00B9558F"/>
    <w:rsid w:val="00B97F21"/>
    <w:rsid w:val="00BB5F30"/>
    <w:rsid w:val="00BD1BC6"/>
    <w:rsid w:val="00BD201E"/>
    <w:rsid w:val="00BD286F"/>
    <w:rsid w:val="00BE3A19"/>
    <w:rsid w:val="00BE40B8"/>
    <w:rsid w:val="00BE4A91"/>
    <w:rsid w:val="00BF0F2D"/>
    <w:rsid w:val="00C11D58"/>
    <w:rsid w:val="00C175C7"/>
    <w:rsid w:val="00C1764C"/>
    <w:rsid w:val="00C24F49"/>
    <w:rsid w:val="00C36E07"/>
    <w:rsid w:val="00C4234D"/>
    <w:rsid w:val="00C436D4"/>
    <w:rsid w:val="00C452F8"/>
    <w:rsid w:val="00C457D9"/>
    <w:rsid w:val="00C51BF3"/>
    <w:rsid w:val="00C578E9"/>
    <w:rsid w:val="00C601C8"/>
    <w:rsid w:val="00C60B47"/>
    <w:rsid w:val="00C6193D"/>
    <w:rsid w:val="00C6657E"/>
    <w:rsid w:val="00C666B3"/>
    <w:rsid w:val="00C75270"/>
    <w:rsid w:val="00C75288"/>
    <w:rsid w:val="00C759EA"/>
    <w:rsid w:val="00C8235D"/>
    <w:rsid w:val="00C90A70"/>
    <w:rsid w:val="00C93F95"/>
    <w:rsid w:val="00C97222"/>
    <w:rsid w:val="00C972F8"/>
    <w:rsid w:val="00CA23D4"/>
    <w:rsid w:val="00CA3619"/>
    <w:rsid w:val="00CB5788"/>
    <w:rsid w:val="00CC403C"/>
    <w:rsid w:val="00CC501C"/>
    <w:rsid w:val="00CC5F99"/>
    <w:rsid w:val="00CC6B42"/>
    <w:rsid w:val="00CD0F8F"/>
    <w:rsid w:val="00CD1310"/>
    <w:rsid w:val="00CD1BDC"/>
    <w:rsid w:val="00CE73C7"/>
    <w:rsid w:val="00D05502"/>
    <w:rsid w:val="00D101E6"/>
    <w:rsid w:val="00D11B40"/>
    <w:rsid w:val="00D13081"/>
    <w:rsid w:val="00D27952"/>
    <w:rsid w:val="00D30BDC"/>
    <w:rsid w:val="00D30C14"/>
    <w:rsid w:val="00D33A11"/>
    <w:rsid w:val="00D34E4E"/>
    <w:rsid w:val="00D40953"/>
    <w:rsid w:val="00D40A99"/>
    <w:rsid w:val="00D41BE5"/>
    <w:rsid w:val="00D44B46"/>
    <w:rsid w:val="00D44F82"/>
    <w:rsid w:val="00D511B3"/>
    <w:rsid w:val="00D515F8"/>
    <w:rsid w:val="00D52F52"/>
    <w:rsid w:val="00D556B3"/>
    <w:rsid w:val="00D56D66"/>
    <w:rsid w:val="00D57024"/>
    <w:rsid w:val="00D66874"/>
    <w:rsid w:val="00D705AC"/>
    <w:rsid w:val="00D726E1"/>
    <w:rsid w:val="00D72B6B"/>
    <w:rsid w:val="00D736CF"/>
    <w:rsid w:val="00D749AE"/>
    <w:rsid w:val="00D86C80"/>
    <w:rsid w:val="00D93D3A"/>
    <w:rsid w:val="00D9478C"/>
    <w:rsid w:val="00D97421"/>
    <w:rsid w:val="00DA007E"/>
    <w:rsid w:val="00DA03B7"/>
    <w:rsid w:val="00DA03C6"/>
    <w:rsid w:val="00DA523D"/>
    <w:rsid w:val="00DB23C5"/>
    <w:rsid w:val="00DB4173"/>
    <w:rsid w:val="00DB4721"/>
    <w:rsid w:val="00DB5156"/>
    <w:rsid w:val="00DB79E8"/>
    <w:rsid w:val="00DC2DD4"/>
    <w:rsid w:val="00DC5759"/>
    <w:rsid w:val="00DD38FE"/>
    <w:rsid w:val="00DD528D"/>
    <w:rsid w:val="00DE280F"/>
    <w:rsid w:val="00DE3AEB"/>
    <w:rsid w:val="00DE5B5A"/>
    <w:rsid w:val="00DF00FC"/>
    <w:rsid w:val="00DF3F18"/>
    <w:rsid w:val="00DF41A5"/>
    <w:rsid w:val="00DF74CC"/>
    <w:rsid w:val="00E0151B"/>
    <w:rsid w:val="00E033F6"/>
    <w:rsid w:val="00E0382A"/>
    <w:rsid w:val="00E123F0"/>
    <w:rsid w:val="00E12BBD"/>
    <w:rsid w:val="00E13834"/>
    <w:rsid w:val="00E1481E"/>
    <w:rsid w:val="00E17E7F"/>
    <w:rsid w:val="00E25261"/>
    <w:rsid w:val="00E2655F"/>
    <w:rsid w:val="00E3094A"/>
    <w:rsid w:val="00E31244"/>
    <w:rsid w:val="00E326DC"/>
    <w:rsid w:val="00E34A43"/>
    <w:rsid w:val="00E37C62"/>
    <w:rsid w:val="00E41936"/>
    <w:rsid w:val="00E54077"/>
    <w:rsid w:val="00E5787A"/>
    <w:rsid w:val="00E6262B"/>
    <w:rsid w:val="00E77C1F"/>
    <w:rsid w:val="00E80451"/>
    <w:rsid w:val="00E85ACD"/>
    <w:rsid w:val="00E94802"/>
    <w:rsid w:val="00E9687F"/>
    <w:rsid w:val="00EA056E"/>
    <w:rsid w:val="00EA0836"/>
    <w:rsid w:val="00EA40B8"/>
    <w:rsid w:val="00EB10BD"/>
    <w:rsid w:val="00EB1C10"/>
    <w:rsid w:val="00EB44D1"/>
    <w:rsid w:val="00EB5909"/>
    <w:rsid w:val="00EB6AEC"/>
    <w:rsid w:val="00EB787C"/>
    <w:rsid w:val="00EC21AE"/>
    <w:rsid w:val="00ED2160"/>
    <w:rsid w:val="00ED3CDF"/>
    <w:rsid w:val="00ED4D48"/>
    <w:rsid w:val="00ED581B"/>
    <w:rsid w:val="00ED5F17"/>
    <w:rsid w:val="00EE055D"/>
    <w:rsid w:val="00EE2545"/>
    <w:rsid w:val="00EE2C97"/>
    <w:rsid w:val="00EE32F0"/>
    <w:rsid w:val="00EE628A"/>
    <w:rsid w:val="00EF0C0D"/>
    <w:rsid w:val="00EF5D26"/>
    <w:rsid w:val="00F04A10"/>
    <w:rsid w:val="00F079EC"/>
    <w:rsid w:val="00F1249D"/>
    <w:rsid w:val="00F1438A"/>
    <w:rsid w:val="00F167AD"/>
    <w:rsid w:val="00F1752A"/>
    <w:rsid w:val="00F17F75"/>
    <w:rsid w:val="00F205C4"/>
    <w:rsid w:val="00F26811"/>
    <w:rsid w:val="00F3232A"/>
    <w:rsid w:val="00F33DAB"/>
    <w:rsid w:val="00F36507"/>
    <w:rsid w:val="00F37C33"/>
    <w:rsid w:val="00F40A5C"/>
    <w:rsid w:val="00F42FB9"/>
    <w:rsid w:val="00F507C5"/>
    <w:rsid w:val="00F5745F"/>
    <w:rsid w:val="00F57AE9"/>
    <w:rsid w:val="00F6201A"/>
    <w:rsid w:val="00F75376"/>
    <w:rsid w:val="00F76F44"/>
    <w:rsid w:val="00F863B8"/>
    <w:rsid w:val="00F93231"/>
    <w:rsid w:val="00F957F1"/>
    <w:rsid w:val="00FA0761"/>
    <w:rsid w:val="00FA3499"/>
    <w:rsid w:val="00FA5541"/>
    <w:rsid w:val="00FB0B63"/>
    <w:rsid w:val="00FD141C"/>
    <w:rsid w:val="00FE6022"/>
    <w:rsid w:val="00FF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72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B47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DD4"/>
    <w:rPr>
      <w:color w:val="800080"/>
      <w:u w:val="single"/>
    </w:rPr>
  </w:style>
  <w:style w:type="paragraph" w:customStyle="1" w:styleId="xl66">
    <w:name w:val="xl66"/>
    <w:basedOn w:val="a"/>
    <w:rsid w:val="00DC2D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E4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E408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30B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30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97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34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3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D34E4E"/>
  </w:style>
  <w:style w:type="character" w:customStyle="1" w:styleId="a8">
    <w:name w:val="Гипертекстовая ссылка"/>
    <w:basedOn w:val="a0"/>
    <w:uiPriority w:val="99"/>
    <w:rsid w:val="00D34E4E"/>
    <w:rPr>
      <w:color w:val="106BBE"/>
    </w:rPr>
  </w:style>
  <w:style w:type="character" w:customStyle="1" w:styleId="a9">
    <w:name w:val="Цветовое выделение"/>
    <w:uiPriority w:val="99"/>
    <w:rsid w:val="00D34E4E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8E9"/>
  </w:style>
  <w:style w:type="paragraph" w:styleId="ac">
    <w:name w:val="footer"/>
    <w:basedOn w:val="a"/>
    <w:link w:val="ad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8E9"/>
  </w:style>
  <w:style w:type="character" w:customStyle="1" w:styleId="s10">
    <w:name w:val="s_10"/>
    <w:basedOn w:val="a0"/>
    <w:rsid w:val="00F167AD"/>
  </w:style>
  <w:style w:type="paragraph" w:customStyle="1" w:styleId="s1">
    <w:name w:val="s_1"/>
    <w:basedOn w:val="a"/>
    <w:rsid w:val="0094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A25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0741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74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0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AE7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7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752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7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C7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C752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5EC5"/>
  </w:style>
  <w:style w:type="paragraph" w:customStyle="1" w:styleId="s16">
    <w:name w:val="s_16"/>
    <w:basedOn w:val="a"/>
    <w:rsid w:val="007F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F5EC5"/>
    <w:rPr>
      <w:b/>
      <w:bCs/>
    </w:rPr>
  </w:style>
  <w:style w:type="character" w:styleId="af0">
    <w:name w:val="Subtle Emphasis"/>
    <w:basedOn w:val="a0"/>
    <w:uiPriority w:val="19"/>
    <w:qFormat/>
    <w:rsid w:val="007F5EC5"/>
    <w:rPr>
      <w:i/>
      <w:iCs/>
      <w:color w:val="808080"/>
    </w:rPr>
  </w:style>
  <w:style w:type="paragraph" w:customStyle="1" w:styleId="ConsPlusNormal">
    <w:name w:val="ConsPlusNormal"/>
    <w:rsid w:val="007F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xl110">
    <w:name w:val="xl110"/>
    <w:basedOn w:val="a"/>
    <w:rsid w:val="00935A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74F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472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B47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C6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635A83"/>
    <w:pPr>
      <w:spacing w:after="0" w:line="240" w:lineRule="auto"/>
    </w:pPr>
    <w:rPr>
      <w:rFonts w:ascii="PT Astra Serif" w:eastAsiaTheme="minorHAnsi" w:hAnsi="PT Astra Serif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72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B47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DD4"/>
    <w:rPr>
      <w:color w:val="800080"/>
      <w:u w:val="single"/>
    </w:rPr>
  </w:style>
  <w:style w:type="paragraph" w:customStyle="1" w:styleId="xl66">
    <w:name w:val="xl66"/>
    <w:basedOn w:val="a"/>
    <w:rsid w:val="00DC2D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E4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E408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30B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30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97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34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3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D34E4E"/>
  </w:style>
  <w:style w:type="character" w:customStyle="1" w:styleId="a8">
    <w:name w:val="Гипертекстовая ссылка"/>
    <w:basedOn w:val="a0"/>
    <w:uiPriority w:val="99"/>
    <w:rsid w:val="00D34E4E"/>
    <w:rPr>
      <w:color w:val="106BBE"/>
    </w:rPr>
  </w:style>
  <w:style w:type="character" w:customStyle="1" w:styleId="a9">
    <w:name w:val="Цветовое выделение"/>
    <w:uiPriority w:val="99"/>
    <w:rsid w:val="00D34E4E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8E9"/>
  </w:style>
  <w:style w:type="paragraph" w:styleId="ac">
    <w:name w:val="footer"/>
    <w:basedOn w:val="a"/>
    <w:link w:val="ad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8E9"/>
  </w:style>
  <w:style w:type="character" w:customStyle="1" w:styleId="s10">
    <w:name w:val="s_10"/>
    <w:basedOn w:val="a0"/>
    <w:rsid w:val="00F167AD"/>
  </w:style>
  <w:style w:type="paragraph" w:customStyle="1" w:styleId="s1">
    <w:name w:val="s_1"/>
    <w:basedOn w:val="a"/>
    <w:rsid w:val="0094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A25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0741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74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0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AE7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7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752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7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C7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C752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5EC5"/>
  </w:style>
  <w:style w:type="paragraph" w:customStyle="1" w:styleId="s16">
    <w:name w:val="s_16"/>
    <w:basedOn w:val="a"/>
    <w:rsid w:val="007F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F5EC5"/>
    <w:rPr>
      <w:b/>
      <w:bCs/>
    </w:rPr>
  </w:style>
  <w:style w:type="character" w:styleId="af0">
    <w:name w:val="Subtle Emphasis"/>
    <w:basedOn w:val="a0"/>
    <w:uiPriority w:val="19"/>
    <w:qFormat/>
    <w:rsid w:val="007F5EC5"/>
    <w:rPr>
      <w:i/>
      <w:iCs/>
      <w:color w:val="808080"/>
    </w:rPr>
  </w:style>
  <w:style w:type="paragraph" w:customStyle="1" w:styleId="ConsPlusNormal">
    <w:name w:val="ConsPlusNormal"/>
    <w:rsid w:val="007F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xl110">
    <w:name w:val="xl110"/>
    <w:basedOn w:val="a"/>
    <w:rsid w:val="00935A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74F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472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B47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C6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635A83"/>
    <w:pPr>
      <w:spacing w:after="0" w:line="240" w:lineRule="auto"/>
    </w:pPr>
    <w:rPr>
      <w:rFonts w:ascii="PT Astra Serif" w:eastAsiaTheme="minorHAnsi" w:hAnsi="PT Astra Serif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CFD0-167E-482F-B148-51CD5106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38</Pages>
  <Words>156237</Words>
  <Characters>890555</Characters>
  <Application>Microsoft Office Word</Application>
  <DocSecurity>0</DocSecurity>
  <Lines>7421</Lines>
  <Paragraphs>20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Юлия Рифатовна</dc:creator>
  <cp:lastModifiedBy>Салейко Анастасия Станиславовна</cp:lastModifiedBy>
  <cp:revision>70</cp:revision>
  <cp:lastPrinted>2024-10-02T06:57:00Z</cp:lastPrinted>
  <dcterms:created xsi:type="dcterms:W3CDTF">2024-04-04T11:03:00Z</dcterms:created>
  <dcterms:modified xsi:type="dcterms:W3CDTF">2024-10-02T07:03:00Z</dcterms:modified>
</cp:coreProperties>
</file>